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15451" w:type="dxa"/>
        <w:tblInd w:w="-34" w:type="dxa"/>
        <w:tblLayout w:type="fixed"/>
        <w:tblLook w:val="04A0" w:firstRow="1" w:lastRow="0" w:firstColumn="1" w:lastColumn="0" w:noHBand="0" w:noVBand="1"/>
      </w:tblPr>
      <w:tblGrid>
        <w:gridCol w:w="1276"/>
        <w:gridCol w:w="12333"/>
        <w:gridCol w:w="1842"/>
      </w:tblGrid>
      <w:tr w:rsidR="006A184C" w:rsidRPr="002D3FDD" w14:paraId="15D6B370" w14:textId="77777777" w:rsidTr="006A184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4131" w14:textId="18FAA52F" w:rsidR="006A184C" w:rsidRPr="002D3FDD" w:rsidRDefault="006A184C" w:rsidP="00D36C38">
            <w:pPr>
              <w:spacing w:after="0" w:line="240" w:lineRule="auto"/>
              <w:rPr>
                <w:rFonts w:ascii="Times New Roman" w:hAnsi="Times New Roman"/>
                <w:b/>
              </w:rPr>
            </w:pPr>
            <w:r w:rsidRPr="002D3FDD">
              <w:rPr>
                <w:rFonts w:ascii="Times New Roman" w:hAnsi="Times New Roman"/>
              </w:rPr>
              <w:t xml:space="preserve">Понедельник </w:t>
            </w:r>
            <w:r w:rsidR="007A5DAF">
              <w:rPr>
                <w:rFonts w:ascii="Times New Roman" w:hAnsi="Times New Roman"/>
              </w:rPr>
              <w:t>04</w:t>
            </w:r>
            <w:r w:rsidRPr="002D3FDD">
              <w:rPr>
                <w:rFonts w:ascii="Times New Roman" w:hAnsi="Times New Roman"/>
              </w:rPr>
              <w:t>.0</w:t>
            </w:r>
            <w:r w:rsidR="007A5DAF">
              <w:rPr>
                <w:rFonts w:ascii="Times New Roman" w:hAnsi="Times New Roman"/>
              </w:rPr>
              <w:t>3</w:t>
            </w:r>
            <w:r w:rsidRPr="002D3FDD">
              <w:rPr>
                <w:rFonts w:ascii="Times New Roman" w:hAnsi="Times New Roman"/>
              </w:rPr>
              <w:t>.202</w:t>
            </w:r>
            <w:r w:rsidR="007A5DAF">
              <w:rPr>
                <w:rFonts w:ascii="Times New Roman" w:hAnsi="Times New Roman"/>
              </w:rPr>
              <w:t>4</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CC0A1" w14:textId="742221A8" w:rsidR="006A184C" w:rsidRPr="002D3FDD" w:rsidRDefault="006A184C" w:rsidP="00734BC5">
            <w:pPr>
              <w:spacing w:after="0" w:line="240" w:lineRule="auto"/>
              <w:ind w:right="34"/>
              <w:rPr>
                <w:rFonts w:ascii="Times New Roman" w:hAnsi="Times New Roman"/>
                <w:b/>
              </w:rPr>
            </w:pPr>
            <w:r w:rsidRPr="002D3FDD">
              <w:rPr>
                <w:rFonts w:ascii="Times New Roman" w:hAnsi="Times New Roman"/>
                <w:b/>
              </w:rPr>
              <w:t xml:space="preserve">Тема: Международный женский день – 8 марта. Женские профессии. </w:t>
            </w:r>
          </w:p>
        </w:tc>
      </w:tr>
      <w:tr w:rsidR="006A184C" w:rsidRPr="002D3FDD" w14:paraId="4C4CD354" w14:textId="77777777" w:rsidTr="006A184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E8615"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ACEE4" w14:textId="77777777" w:rsidR="006A184C" w:rsidRPr="002D3FDD" w:rsidRDefault="006A184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FAC96" w14:textId="77777777" w:rsidR="006A184C" w:rsidRPr="002D3FDD" w:rsidRDefault="006A184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6A184C" w:rsidRPr="002D3FDD" w14:paraId="413269CB" w14:textId="77777777" w:rsidTr="006A184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A541961"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75E6C3D" w14:textId="629FAEB0" w:rsidR="00C14C07" w:rsidRPr="002D3FDD" w:rsidRDefault="006A184C" w:rsidP="00D36C38">
            <w:pPr>
              <w:spacing w:after="0" w:line="240" w:lineRule="auto"/>
              <w:rPr>
                <w:rFonts w:ascii="Times New Roman" w:hAnsi="Times New Roman"/>
              </w:rPr>
            </w:pPr>
            <w:r w:rsidRPr="002D3FDD">
              <w:rPr>
                <w:rFonts w:ascii="Times New Roman" w:hAnsi="Times New Roman"/>
              </w:rPr>
              <w:t xml:space="preserve"> </w:t>
            </w:r>
            <w:r w:rsidR="00C14C07" w:rsidRPr="002D3FDD">
              <w:rPr>
                <w:rFonts w:ascii="Times New Roman" w:hAnsi="Times New Roman"/>
              </w:rPr>
              <w:t>Утренняя гимнастика. Комплекс №13</w:t>
            </w:r>
            <w:r w:rsidR="007A5DAF">
              <w:rPr>
                <w:rFonts w:ascii="Times New Roman" w:hAnsi="Times New Roman"/>
              </w:rPr>
              <w:t xml:space="preserve"> </w:t>
            </w:r>
            <w:r w:rsidR="00C14C07" w:rsidRPr="002D3FDD">
              <w:rPr>
                <w:rFonts w:ascii="Times New Roman" w:hAnsi="Times New Roman"/>
                <w:b/>
              </w:rPr>
              <w:t xml:space="preserve">Утренний круг. Развивающий диалог: </w:t>
            </w:r>
            <w:r w:rsidR="00C14C07"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C6B3D60" w14:textId="7C7DCCF8" w:rsidR="00C14C07" w:rsidRPr="002D3FDD" w:rsidRDefault="00C14C07" w:rsidP="00D36C38">
            <w:pPr>
              <w:spacing w:after="0" w:line="240" w:lineRule="auto"/>
              <w:rPr>
                <w:rFonts w:ascii="Times New Roman" w:hAnsi="Times New Roman"/>
              </w:rPr>
            </w:pPr>
            <w:r w:rsidRPr="002D3FDD">
              <w:rPr>
                <w:rFonts w:ascii="Times New Roman" w:hAnsi="Times New Roman"/>
              </w:rPr>
              <w:t>Артикуляционная гимнастика "Варенье", "Блины бабушки"</w:t>
            </w:r>
            <w:r w:rsidR="00734BC5">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091E3DDB"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Пальчиковая игра «Моя семья», «Бабушка» Цель: заучиваем наизусть, развиваем мелкую моторику рук.</w:t>
            </w:r>
          </w:p>
          <w:p w14:paraId="6837B3F4" w14:textId="114D4FF7" w:rsidR="00C14C07" w:rsidRPr="002D3FDD" w:rsidRDefault="00734BC5" w:rsidP="00D36C38">
            <w:pPr>
              <w:spacing w:after="0" w:line="240" w:lineRule="auto"/>
              <w:rPr>
                <w:rFonts w:ascii="Times New Roman" w:hAnsi="Times New Roman"/>
              </w:rPr>
            </w:pPr>
            <w:r>
              <w:rPr>
                <w:rFonts w:ascii="Times New Roman" w:hAnsi="Times New Roman"/>
              </w:rPr>
              <w:t xml:space="preserve">Ситуативная беседа (продолжение) </w:t>
            </w:r>
            <w:r w:rsidR="00C14C07" w:rsidRPr="002D3FDD">
              <w:rPr>
                <w:rFonts w:ascii="Times New Roman" w:hAnsi="Times New Roman"/>
              </w:rPr>
              <w:t xml:space="preserve"> «В марте первого числа начинается весна»</w:t>
            </w:r>
          </w:p>
          <w:p w14:paraId="3BFF76BA" w14:textId="7391D735" w:rsidR="006A184C" w:rsidRPr="002D3FDD" w:rsidRDefault="00C14C07" w:rsidP="00D36C38">
            <w:pPr>
              <w:spacing w:after="0" w:line="240" w:lineRule="auto"/>
              <w:rPr>
                <w:rFonts w:ascii="Times New Roman" w:hAnsi="Times New Roman"/>
              </w:rPr>
            </w:pP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первичные представления о весне, о сезонных изменениях, о простейших связях в природе.</w:t>
            </w:r>
          </w:p>
        </w:tc>
        <w:tc>
          <w:tcPr>
            <w:tcW w:w="1842" w:type="dxa"/>
            <w:tcBorders>
              <w:top w:val="single" w:sz="4" w:space="0" w:color="000000" w:themeColor="text1"/>
              <w:left w:val="single" w:sz="4" w:space="0" w:color="auto"/>
              <w:right w:val="single" w:sz="4" w:space="0" w:color="000000" w:themeColor="text1"/>
            </w:tcBorders>
          </w:tcPr>
          <w:p w14:paraId="6BCDF439" w14:textId="77777777" w:rsidR="00147315" w:rsidRDefault="006A184C"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95CC764" w14:textId="77777777" w:rsidR="00147315" w:rsidRDefault="00147315" w:rsidP="00D36C38">
            <w:pPr>
              <w:spacing w:after="0" w:line="240" w:lineRule="auto"/>
              <w:rPr>
                <w:rFonts w:ascii="Times New Roman" w:hAnsi="Times New Roman"/>
              </w:rPr>
            </w:pPr>
            <w:r>
              <w:rPr>
                <w:rFonts w:ascii="Times New Roman" w:hAnsi="Times New Roman"/>
              </w:rPr>
              <w:t>-</w:t>
            </w:r>
          </w:p>
          <w:p w14:paraId="1B436F11"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иллюстраций , игрового оборудования по теме недели </w:t>
            </w:r>
          </w:p>
          <w:p w14:paraId="0508AB75"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38A65789"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527A844D" w14:textId="38C22702" w:rsidR="006A184C"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6A184C" w:rsidRPr="002D3FDD" w14:paraId="52DCAF03" w14:textId="77777777" w:rsidTr="00FC06E5">
        <w:trPr>
          <w:trHeight w:val="120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17932"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0B2BA1E" w14:textId="57FBE748" w:rsidR="006A184C" w:rsidRPr="002D3FDD" w:rsidRDefault="006A184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39AC0A1" w14:textId="77777777" w:rsidR="006A184C" w:rsidRPr="002D3FDD" w:rsidRDefault="006A184C" w:rsidP="00D36C38">
            <w:pPr>
              <w:spacing w:line="240" w:lineRule="auto"/>
              <w:ind w:left="-48" w:right="-882" w:firstLine="48"/>
              <w:rPr>
                <w:rFonts w:ascii="Times New Roman" w:hAnsi="Times New Roman"/>
              </w:rPr>
            </w:pPr>
          </w:p>
        </w:tc>
      </w:tr>
      <w:tr w:rsidR="006A184C" w:rsidRPr="002D3FDD" w14:paraId="0AA934E9" w14:textId="77777777" w:rsidTr="006A184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2EDB6"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D66755" w14:textId="5F2CFCB7" w:rsidR="00C14C07" w:rsidRPr="002D3FDD" w:rsidRDefault="00C14C07" w:rsidP="00D36C38">
            <w:pPr>
              <w:spacing w:after="0" w:line="240" w:lineRule="auto"/>
              <w:rPr>
                <w:rFonts w:ascii="Times New Roman" w:hAnsi="Times New Roman"/>
              </w:rPr>
            </w:pPr>
            <w:r w:rsidRPr="002D3FDD">
              <w:rPr>
                <w:rFonts w:ascii="Times New Roman" w:hAnsi="Times New Roman"/>
              </w:rPr>
              <w:t>Наблюдение за солнце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дать</w:t>
            </w:r>
            <w:r w:rsidRPr="002D3FDD">
              <w:rPr>
                <w:rFonts w:ascii="Times New Roman" w:hAnsi="Times New Roman"/>
              </w:rPr>
              <w:t xml:space="preserve"> детям первые представления о ранней весне. Формировать представления о первых весенних изменениях в природе - солнечных днях. </w:t>
            </w:r>
          </w:p>
          <w:p w14:paraId="774730C5"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0126F061"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Весна идет – тепло несет»</w:t>
            </w:r>
          </w:p>
          <w:p w14:paraId="4DE061A0"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 xml:space="preserve">Д/игра «Назови чья мама». </w:t>
            </w:r>
            <w:r w:rsidR="00FC06E5" w:rsidRPr="002D3FDD">
              <w:rPr>
                <w:rFonts w:ascii="Times New Roman" w:hAnsi="Times New Roman"/>
              </w:rPr>
              <w:t xml:space="preserve"> </w:t>
            </w:r>
            <w:r w:rsidRPr="002D3FDD">
              <w:rPr>
                <w:rFonts w:ascii="Times New Roman" w:hAnsi="Times New Roman"/>
              </w:rPr>
              <w:t>Цель: знать и называть взрослых животных и их малышей.</w:t>
            </w:r>
          </w:p>
          <w:p w14:paraId="340E0D4B"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Подвижная игра Один — двое».</w:t>
            </w:r>
            <w:r w:rsidR="00FC06E5" w:rsidRPr="002D3FDD">
              <w:rPr>
                <w:rFonts w:ascii="Times New Roman" w:hAnsi="Times New Roman"/>
              </w:rPr>
              <w:t xml:space="preserve"> </w:t>
            </w:r>
            <w:r w:rsidRPr="002D3FDD">
              <w:rPr>
                <w:rFonts w:ascii="Times New Roman" w:hAnsi="Times New Roman"/>
              </w:rPr>
              <w:t>Цель: при движении парами учить соразмерять свои движения с движениями партнера.</w:t>
            </w:r>
          </w:p>
          <w:p w14:paraId="1A20D735"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Трудовая деятельность: Расчистка дорожки, запорошенной снегом.</w:t>
            </w:r>
            <w:r w:rsidR="00FC06E5" w:rsidRPr="002D3FDD">
              <w:rPr>
                <w:rFonts w:ascii="Times New Roman" w:hAnsi="Times New Roman"/>
              </w:rPr>
              <w:t xml:space="preserve"> </w:t>
            </w:r>
            <w:r w:rsidRPr="002D3FDD">
              <w:rPr>
                <w:rFonts w:ascii="Times New Roman" w:hAnsi="Times New Roman"/>
              </w:rPr>
              <w:t xml:space="preserve">Цель: учить правильно пользоваться лопаткой, доводить начатое дело до конца. </w:t>
            </w:r>
          </w:p>
          <w:p w14:paraId="78ECC160"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t>Индивидуальная работа: найди пару.</w:t>
            </w:r>
            <w:r w:rsidR="00FC06E5" w:rsidRPr="002D3FDD">
              <w:rPr>
                <w:rFonts w:ascii="Times New Roman" w:hAnsi="Times New Roman"/>
              </w:rPr>
              <w:t xml:space="preserve"> </w:t>
            </w:r>
            <w:r w:rsidRPr="002D3FDD">
              <w:rPr>
                <w:rFonts w:ascii="Times New Roman" w:hAnsi="Times New Roman"/>
              </w:rPr>
              <w:t xml:space="preserve">Цель: учить находить парные картинки по одинаковым признакам.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C377C3"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ED63F4B"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3C46F6B7"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973957D"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23A8912" w14:textId="77777777" w:rsidR="006A184C" w:rsidRPr="002D3FDD" w:rsidRDefault="006A184C" w:rsidP="00D36C38">
            <w:pPr>
              <w:spacing w:after="0" w:line="240" w:lineRule="auto"/>
              <w:jc w:val="both"/>
              <w:rPr>
                <w:rFonts w:ascii="Times New Roman" w:hAnsi="Times New Roman"/>
              </w:rPr>
            </w:pPr>
            <w:r w:rsidRPr="002D3FDD">
              <w:rPr>
                <w:rFonts w:ascii="Times New Roman" w:hAnsi="Times New Roman"/>
              </w:rPr>
              <w:t>прогулки</w:t>
            </w:r>
          </w:p>
        </w:tc>
      </w:tr>
      <w:tr w:rsidR="006A184C" w:rsidRPr="002D3FDD" w14:paraId="122E15AD" w14:textId="77777777" w:rsidTr="006A184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790F"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B3E096" w14:textId="6A98A1A3" w:rsidR="00C14C07" w:rsidRPr="002D3FDD" w:rsidRDefault="00C14C07" w:rsidP="00D36C38">
            <w:pPr>
              <w:spacing w:after="0" w:line="240" w:lineRule="auto"/>
              <w:rPr>
                <w:rFonts w:ascii="Times New Roman" w:hAnsi="Times New Roman"/>
              </w:rPr>
            </w:pPr>
            <w:r w:rsidRPr="002D3FDD">
              <w:rPr>
                <w:rFonts w:ascii="Times New Roman" w:hAnsi="Times New Roman"/>
              </w:rPr>
              <w:t>Ситуативный разговор «Профессии наших ма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элементарные знания о профессиях.</w:t>
            </w:r>
          </w:p>
          <w:p w14:paraId="0CBB8D72" w14:textId="77777777" w:rsidR="006A184C" w:rsidRPr="002D3FDD" w:rsidRDefault="00C14C07" w:rsidP="00064C3C">
            <w:pPr>
              <w:spacing w:after="0" w:line="240" w:lineRule="auto"/>
              <w:rPr>
                <w:rFonts w:ascii="Times New Roman" w:hAnsi="Times New Roman"/>
              </w:rPr>
            </w:pPr>
            <w:r w:rsidRPr="002D3FDD">
              <w:rPr>
                <w:rFonts w:ascii="Times New Roman" w:hAnsi="Times New Roman"/>
              </w:rPr>
              <w:t>Игра-загадка «Угадай и скажи, о ком я говорю».</w:t>
            </w:r>
            <w:r w:rsidR="00FC06E5" w:rsidRPr="002D3FDD">
              <w:rPr>
                <w:rFonts w:ascii="Times New Roman" w:hAnsi="Times New Roman"/>
              </w:rPr>
              <w:t xml:space="preserve"> </w:t>
            </w:r>
            <w:r w:rsidRPr="002D3FDD">
              <w:rPr>
                <w:rFonts w:ascii="Times New Roman" w:hAnsi="Times New Roman"/>
              </w:rPr>
              <w:t>Цель: развивать образное мышление, узнавать персонажа по характерным признакам.</w:t>
            </w:r>
          </w:p>
        </w:tc>
      </w:tr>
      <w:tr w:rsidR="006A184C" w:rsidRPr="002D3FDD" w14:paraId="51C42462" w14:textId="77777777" w:rsidTr="006A184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375D"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B8E3CA" w14:textId="77777777" w:rsidR="00734BC5" w:rsidRDefault="006A184C" w:rsidP="00D36C38">
            <w:pPr>
              <w:spacing w:after="0" w:line="240" w:lineRule="auto"/>
              <w:rPr>
                <w:rFonts w:ascii="Times New Roman" w:hAnsi="Times New Roman"/>
              </w:rPr>
            </w:pPr>
            <w:r w:rsidRPr="002D3FDD">
              <w:rPr>
                <w:rFonts w:ascii="Times New Roman" w:hAnsi="Times New Roman"/>
              </w:rPr>
              <w:t xml:space="preserve"> </w:t>
            </w:r>
            <w:r w:rsidR="00C14C07" w:rsidRPr="002D3FDD">
              <w:rPr>
                <w:rFonts w:ascii="Times New Roman" w:hAnsi="Times New Roman"/>
              </w:rPr>
              <w:t>Постепенный подъем, закаливающие процедуры</w:t>
            </w:r>
            <w:r w:rsidR="00FC06E5" w:rsidRPr="002D3FDD">
              <w:rPr>
                <w:rFonts w:ascii="Times New Roman" w:hAnsi="Times New Roman"/>
              </w:rPr>
              <w:t xml:space="preserve">. </w:t>
            </w:r>
            <w:r w:rsidR="00C14C07" w:rsidRPr="002D3FDD">
              <w:rPr>
                <w:rFonts w:ascii="Times New Roman" w:hAnsi="Times New Roman"/>
              </w:rPr>
              <w:t>Микрогимнастика №13</w:t>
            </w:r>
            <w:r w:rsidR="00FC06E5" w:rsidRPr="002D3FDD">
              <w:rPr>
                <w:rFonts w:ascii="Times New Roman" w:hAnsi="Times New Roman"/>
              </w:rPr>
              <w:t xml:space="preserve"> </w:t>
            </w:r>
          </w:p>
          <w:p w14:paraId="29129007" w14:textId="774CB496" w:rsidR="00C14C07" w:rsidRPr="002D3FDD" w:rsidRDefault="00C14C07" w:rsidP="00D36C38">
            <w:pPr>
              <w:spacing w:after="0" w:line="240" w:lineRule="auto"/>
              <w:rPr>
                <w:rFonts w:ascii="Times New Roman" w:hAnsi="Times New Roman"/>
              </w:rPr>
            </w:pPr>
            <w:r w:rsidRPr="002D3FDD">
              <w:rPr>
                <w:rFonts w:ascii="Times New Roman" w:hAnsi="Times New Roman"/>
              </w:rPr>
              <w:t>Ситуативная игра «Любимая мама моя»</w:t>
            </w:r>
          </w:p>
          <w:p w14:paraId="482C1A95" w14:textId="13348233" w:rsidR="00C14C07" w:rsidRPr="002D3FDD" w:rsidRDefault="00C14C07" w:rsidP="00D36C38">
            <w:pPr>
              <w:spacing w:after="0" w:line="240" w:lineRule="auto"/>
              <w:rPr>
                <w:rFonts w:ascii="Times New Roman" w:hAnsi="Times New Roman"/>
              </w:rPr>
            </w:pP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знание детей о том, что нельзя трогать опасные   предметы у мамы на кухне.</w:t>
            </w:r>
          </w:p>
          <w:p w14:paraId="5F04AF40" w14:textId="0D86D7F7" w:rsidR="006A184C" w:rsidRPr="002D3FDD" w:rsidRDefault="00C14C07" w:rsidP="00D36C38">
            <w:pPr>
              <w:spacing w:after="0" w:line="240" w:lineRule="auto"/>
              <w:rPr>
                <w:rFonts w:ascii="Times New Roman" w:hAnsi="Times New Roman"/>
              </w:rPr>
            </w:pPr>
            <w:r w:rsidRPr="002D3FDD">
              <w:rPr>
                <w:rFonts w:ascii="Times New Roman" w:hAnsi="Times New Roman"/>
              </w:rPr>
              <w:lastRenderedPageBreak/>
              <w:t xml:space="preserve">Чтение стихотворений А. Барто «Все на всех», С. Капутикян «Моя </w:t>
            </w:r>
            <w:r w:rsidR="00734BC5" w:rsidRPr="002D3FDD">
              <w:rPr>
                <w:rFonts w:ascii="Times New Roman" w:hAnsi="Times New Roman"/>
              </w:rPr>
              <w:t>бабушка» Цель</w:t>
            </w:r>
            <w:r w:rsidRPr="002D3FDD">
              <w:rPr>
                <w:rFonts w:ascii="Times New Roman" w:hAnsi="Times New Roman"/>
              </w:rPr>
              <w:t>: прививать любовь к литературным произведениям, учить внимательно слушать.</w:t>
            </w:r>
          </w:p>
        </w:tc>
      </w:tr>
      <w:tr w:rsidR="006A184C" w:rsidRPr="002D3FDD" w14:paraId="262BBE27" w14:textId="77777777" w:rsidTr="006A184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B4A049"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lastRenderedPageBreak/>
              <w:t>Вечер</w:t>
            </w:r>
          </w:p>
          <w:p w14:paraId="687604CE" w14:textId="77777777" w:rsidR="006A184C" w:rsidRPr="002D3FDD" w:rsidRDefault="006A184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2A34F72" w14:textId="7A9E7F08" w:rsidR="00C14C07" w:rsidRPr="002D3FDD" w:rsidRDefault="00C14C07"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1E2B7E84"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Рассматривание сюжетных картинок «Мамины профессии».</w:t>
            </w:r>
          </w:p>
          <w:p w14:paraId="05A146FA" w14:textId="77777777" w:rsidR="006A184C" w:rsidRPr="002D3FDD" w:rsidRDefault="00C14C07" w:rsidP="00D36C38">
            <w:pPr>
              <w:spacing w:after="0" w:line="240" w:lineRule="auto"/>
              <w:ind w:left="-45" w:right="-885" w:firstLine="45"/>
              <w:rPr>
                <w:rFonts w:ascii="Times New Roman" w:hAnsi="Times New Roman"/>
              </w:rPr>
            </w:pPr>
            <w:r w:rsidRPr="002D3FDD">
              <w:rPr>
                <w:rFonts w:ascii="Times New Roman" w:hAnsi="Times New Roman"/>
              </w:rPr>
              <w:t>Цель: Учить детей рассматривать картину, отвечать на вопросы воспитателя по содержанию картины.</w:t>
            </w:r>
          </w:p>
          <w:p w14:paraId="172CA111"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t>С/р игра «Магазин»</w:t>
            </w:r>
            <w:r w:rsidR="00FC06E5" w:rsidRPr="002D3FDD">
              <w:rPr>
                <w:rFonts w:ascii="Times New Roman" w:hAnsi="Times New Roman"/>
              </w:rPr>
              <w:t xml:space="preserve"> </w:t>
            </w:r>
            <w:r w:rsidRPr="002D3FDD">
              <w:rPr>
                <w:rFonts w:ascii="Times New Roman" w:hAnsi="Times New Roman"/>
              </w:rPr>
              <w:t>Цель: развивать игровые умения детей; учить обыгрывать взаимозависимые роли в сюжете.</w:t>
            </w:r>
          </w:p>
        </w:tc>
      </w:tr>
      <w:tr w:rsidR="006A184C" w:rsidRPr="002D3FDD" w14:paraId="5B62B73E" w14:textId="77777777" w:rsidTr="006A184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72AA1C0"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98C3CCF"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Наблюдение за облаками.</w:t>
            </w:r>
            <w:r w:rsidR="00FC06E5" w:rsidRPr="002D3FDD">
              <w:rPr>
                <w:rFonts w:ascii="Times New Roman" w:hAnsi="Times New Roman"/>
              </w:rPr>
              <w:t xml:space="preserve"> </w:t>
            </w:r>
            <w:r w:rsidRPr="002D3FDD">
              <w:rPr>
                <w:rFonts w:ascii="Times New Roman" w:hAnsi="Times New Roman"/>
              </w:rPr>
              <w:t>Цель: формировать знания о природных явлениях (облака плывут – потому что ветер, солнце греет – ближе к теплу)</w:t>
            </w:r>
          </w:p>
          <w:p w14:paraId="5405A6FE"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 xml:space="preserve">Игровое упражнение: «Облачки». </w:t>
            </w:r>
            <w:r w:rsidR="00FC06E5" w:rsidRPr="002D3FDD">
              <w:rPr>
                <w:rFonts w:ascii="Times New Roman" w:hAnsi="Times New Roman"/>
              </w:rPr>
              <w:t xml:space="preserve"> </w:t>
            </w:r>
            <w:r w:rsidRPr="002D3FDD">
              <w:rPr>
                <w:rFonts w:ascii="Times New Roman" w:hAnsi="Times New Roman"/>
              </w:rPr>
              <w:t>Цель: учить детей хаотично двигаться, не наталкиваясь друг на друга.</w:t>
            </w:r>
          </w:p>
          <w:p w14:paraId="77E43749" w14:textId="71A03028" w:rsidR="00C14C07" w:rsidRPr="002D3FDD" w:rsidRDefault="00C14C07" w:rsidP="00D36C38">
            <w:pPr>
              <w:spacing w:after="0" w:line="240" w:lineRule="auto"/>
              <w:rPr>
                <w:rFonts w:ascii="Times New Roman" w:hAnsi="Times New Roman"/>
              </w:rPr>
            </w:pPr>
            <w:r w:rsidRPr="002D3FDD">
              <w:rPr>
                <w:rFonts w:ascii="Times New Roman" w:hAnsi="Times New Roman"/>
              </w:rPr>
              <w:t>Трудовая деятельность: Сбор инвентаря после игр</w:t>
            </w:r>
            <w:r w:rsidR="00734BC5">
              <w:rPr>
                <w:rFonts w:ascii="Times New Roman" w:hAnsi="Times New Roman"/>
              </w:rPr>
              <w:t xml:space="preserve">. </w:t>
            </w:r>
            <w:r w:rsidRPr="002D3FDD">
              <w:rPr>
                <w:rFonts w:ascii="Times New Roman" w:hAnsi="Times New Roman"/>
              </w:rPr>
              <w:t>Цель: побуждать к самостоятельному выполнению элементарных поручений, оказывать помощь взрослым.</w:t>
            </w:r>
          </w:p>
          <w:p w14:paraId="0929E3A2"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t>Подвижные игры по желанию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270E77EC" w14:textId="77777777" w:rsidR="006A184C" w:rsidRPr="002D3FDD" w:rsidRDefault="006A184C" w:rsidP="00D36C38">
            <w:pPr>
              <w:spacing w:after="0" w:line="240" w:lineRule="auto"/>
              <w:ind w:left="-45" w:right="-885" w:firstLine="45"/>
              <w:rPr>
                <w:rFonts w:ascii="Times New Roman" w:hAnsi="Times New Roman"/>
              </w:rPr>
            </w:pPr>
          </w:p>
          <w:p w14:paraId="711B69CE"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43B6F235"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C76A428"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E84889E"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D79F96D"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6A184C" w:rsidRPr="002D3FDD" w14:paraId="31B8C7C1" w14:textId="77777777" w:rsidTr="006A184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ADE5"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2B5E" w14:textId="55C536BE" w:rsidR="006A184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 xml:space="preserve">Беседа «Роль </w:t>
            </w:r>
            <w:r w:rsidR="00734BC5" w:rsidRPr="002D3FDD">
              <w:rPr>
                <w:rFonts w:ascii="Times New Roman" w:hAnsi="Times New Roman"/>
              </w:rPr>
              <w:t>иллюстраций в</w:t>
            </w:r>
            <w:r w:rsidRPr="002D3FDD">
              <w:rPr>
                <w:rFonts w:ascii="Times New Roman" w:hAnsi="Times New Roman"/>
              </w:rPr>
              <w:t xml:space="preserve"> книгах в речевом развитии детей»</w:t>
            </w:r>
          </w:p>
          <w:p w14:paraId="33B494AF" w14:textId="77777777" w:rsidR="006A184C" w:rsidRPr="002D3FDD" w:rsidRDefault="006A184C" w:rsidP="00D36C38">
            <w:pPr>
              <w:spacing w:after="0" w:line="240" w:lineRule="auto"/>
              <w:ind w:left="-48" w:right="34" w:firstLine="48"/>
              <w:rPr>
                <w:rFonts w:ascii="Times New Roman" w:hAnsi="Times New Roman"/>
              </w:rPr>
            </w:pPr>
          </w:p>
        </w:tc>
      </w:tr>
    </w:tbl>
    <w:p w14:paraId="18D40A36" w14:textId="77777777" w:rsidR="00343497" w:rsidRPr="002D3FDD" w:rsidRDefault="00343497"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DB0222" w:rsidRPr="002D3FDD" w14:paraId="3FD7FE1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87DF4" w14:textId="1D3DBCA0" w:rsidR="00DB0222" w:rsidRPr="002D3FDD" w:rsidRDefault="00BB3F5D" w:rsidP="00D36C38">
            <w:pPr>
              <w:spacing w:after="0" w:line="240" w:lineRule="auto"/>
              <w:rPr>
                <w:rFonts w:ascii="Times New Roman" w:hAnsi="Times New Roman"/>
                <w:b/>
              </w:rPr>
            </w:pPr>
            <w:r>
              <w:rPr>
                <w:rFonts w:ascii="Times New Roman" w:hAnsi="Times New Roman"/>
              </w:rPr>
              <w:t>05</w:t>
            </w:r>
            <w:r w:rsidR="00DB0222" w:rsidRPr="002D3FDD">
              <w:rPr>
                <w:rFonts w:ascii="Times New Roman" w:hAnsi="Times New Roman"/>
              </w:rPr>
              <w:t>.0</w:t>
            </w:r>
            <w:r>
              <w:rPr>
                <w:rFonts w:ascii="Times New Roman" w:hAnsi="Times New Roman"/>
              </w:rPr>
              <w:t>3</w:t>
            </w:r>
            <w:r w:rsidR="00DB0222" w:rsidRPr="002D3FDD">
              <w:rPr>
                <w:rFonts w:ascii="Times New Roman" w:hAnsi="Times New Roman"/>
              </w:rPr>
              <w:t>.202</w:t>
            </w:r>
            <w:r>
              <w:rPr>
                <w:rFonts w:ascii="Times New Roman" w:hAnsi="Times New Roman"/>
              </w:rPr>
              <w:t>4</w:t>
            </w:r>
            <w:r w:rsidR="00DB0222" w:rsidRPr="002D3FDD">
              <w:rPr>
                <w:rFonts w:ascii="Times New Roman" w:hAnsi="Times New Roman"/>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4C64C" w14:textId="77777777" w:rsidR="00DB0222" w:rsidRPr="002D3FDD" w:rsidRDefault="00DB0222" w:rsidP="00D36C38">
            <w:pPr>
              <w:spacing w:after="0" w:line="240" w:lineRule="auto"/>
              <w:ind w:right="34"/>
              <w:jc w:val="center"/>
              <w:rPr>
                <w:rFonts w:ascii="Times New Roman" w:hAnsi="Times New Roman"/>
                <w:b/>
              </w:rPr>
            </w:pPr>
            <w:r w:rsidRPr="002D3FDD">
              <w:rPr>
                <w:rFonts w:ascii="Times New Roman" w:hAnsi="Times New Roman"/>
                <w:b/>
              </w:rPr>
              <w:t>Тема: Международный женский день – 8 марта. Женские профессии.</w:t>
            </w:r>
          </w:p>
        </w:tc>
      </w:tr>
      <w:tr w:rsidR="00DB0222" w:rsidRPr="002D3FDD" w14:paraId="7F0E1257"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C9AB1"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75151" w14:textId="77777777" w:rsidR="00DB0222" w:rsidRPr="002D3FDD" w:rsidRDefault="00DB0222"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7622C" w14:textId="77777777" w:rsidR="00DB0222" w:rsidRPr="002D3FDD" w:rsidRDefault="00DB0222"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DB0222" w:rsidRPr="002D3FDD" w14:paraId="1BDC14B1"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9E28412"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1F1991A" w14:textId="77777777" w:rsidR="00FC06E5" w:rsidRPr="002D3FDD" w:rsidRDefault="00DB0222" w:rsidP="00FC06E5">
            <w:pPr>
              <w:spacing w:after="0" w:line="240" w:lineRule="auto"/>
              <w:rPr>
                <w:rFonts w:ascii="Times New Roman" w:hAnsi="Times New Roman"/>
              </w:rPr>
            </w:pPr>
            <w:r w:rsidRPr="002D3FDD">
              <w:rPr>
                <w:rFonts w:ascii="Times New Roman" w:hAnsi="Times New Roman"/>
              </w:rPr>
              <w:t xml:space="preserve"> Утренняя гимнастика. Комплекс № 13</w:t>
            </w:r>
            <w:r w:rsidR="00FC06E5" w:rsidRPr="002D3FDD">
              <w:rPr>
                <w:rFonts w:ascii="Times New Roman" w:hAnsi="Times New Roman"/>
              </w:rPr>
              <w:t xml:space="preserve"> </w:t>
            </w:r>
          </w:p>
          <w:p w14:paraId="0C8B703C" w14:textId="77777777" w:rsidR="00DB0222" w:rsidRPr="002D3FDD" w:rsidRDefault="00DB0222" w:rsidP="00FC06E5">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5D75F4" w14:textId="1E0A12AF" w:rsidR="00DB0222" w:rsidRPr="002D3FDD" w:rsidRDefault="00DB0222" w:rsidP="00D36C38">
            <w:pPr>
              <w:spacing w:after="0" w:line="240" w:lineRule="auto"/>
              <w:rPr>
                <w:rFonts w:ascii="Times New Roman" w:hAnsi="Times New Roman"/>
              </w:rPr>
            </w:pPr>
            <w:r w:rsidRPr="002D3FDD">
              <w:rPr>
                <w:rFonts w:ascii="Times New Roman" w:hAnsi="Times New Roman"/>
              </w:rPr>
              <w:t>Беседа «Мамы и детки»</w:t>
            </w:r>
            <w:r w:rsidR="00734BC5">
              <w:rPr>
                <w:rFonts w:ascii="Times New Roman" w:hAnsi="Times New Roman"/>
              </w:rPr>
              <w:t xml:space="preserve">. </w:t>
            </w:r>
            <w:r w:rsidRPr="002D3FDD">
              <w:rPr>
                <w:rFonts w:ascii="Times New Roman" w:hAnsi="Times New Roman"/>
              </w:rPr>
              <w:t>Цель: расширить знания детей о том, что у зверей тоже есть мамы.</w:t>
            </w:r>
          </w:p>
          <w:p w14:paraId="0882E869" w14:textId="1265206D"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Д/и «Найди маму» Цель: учить называть животных </w:t>
            </w:r>
            <w:r w:rsidR="00734BC5" w:rsidRPr="002D3FDD">
              <w:rPr>
                <w:rFonts w:ascii="Times New Roman" w:hAnsi="Times New Roman"/>
              </w:rPr>
              <w:t>и их</w:t>
            </w:r>
            <w:r w:rsidRPr="002D3FDD">
              <w:rPr>
                <w:rFonts w:ascii="Times New Roman" w:hAnsi="Times New Roman"/>
              </w:rPr>
              <w:t xml:space="preserve"> детёнышей. Подбирать парные картинки.</w:t>
            </w:r>
          </w:p>
          <w:p w14:paraId="211AC4A9" w14:textId="601EEAAD" w:rsidR="00DB0222" w:rsidRPr="002D3FDD" w:rsidRDefault="00DB0222" w:rsidP="00D36C38">
            <w:pPr>
              <w:spacing w:after="0" w:line="240" w:lineRule="auto"/>
              <w:rPr>
                <w:rFonts w:ascii="Times New Roman" w:hAnsi="Times New Roman"/>
              </w:rPr>
            </w:pPr>
            <w:r w:rsidRPr="002D3FDD">
              <w:rPr>
                <w:rFonts w:ascii="Times New Roman" w:hAnsi="Times New Roman"/>
              </w:rPr>
              <w:t>Пальчиковая игра «Мамины помощники»</w:t>
            </w:r>
            <w:r w:rsidR="00734BC5">
              <w:rPr>
                <w:rFonts w:ascii="Times New Roman" w:hAnsi="Times New Roman"/>
              </w:rPr>
              <w:t xml:space="preserve">. </w:t>
            </w:r>
            <w:r w:rsidRPr="002D3FDD">
              <w:rPr>
                <w:rFonts w:ascii="Times New Roman" w:hAnsi="Times New Roman"/>
              </w:rPr>
              <w:t xml:space="preserve"> Цель: развивать силу нажатия пальцев,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1AF749EF"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DB0222" w:rsidRPr="002D3FDD" w14:paraId="2133071F"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28CFC"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B792B7" w14:textId="771EA013" w:rsidR="00765DF7" w:rsidRPr="002D3FDD" w:rsidRDefault="00765DF7" w:rsidP="00765DF7">
            <w:pPr>
              <w:spacing w:after="0" w:line="240" w:lineRule="auto"/>
              <w:rPr>
                <w:rFonts w:ascii="Times New Roman" w:hAnsi="Times New Roman"/>
                <w:b/>
              </w:rPr>
            </w:pPr>
          </w:p>
          <w:p w14:paraId="7131983D" w14:textId="75E4A638" w:rsidR="00DB0222" w:rsidRPr="002D3FDD" w:rsidRDefault="00DB0222"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6AA6009" w14:textId="77777777" w:rsidR="00DB0222" w:rsidRPr="002D3FDD" w:rsidRDefault="00DB0222" w:rsidP="00D36C38">
            <w:pPr>
              <w:spacing w:line="240" w:lineRule="auto"/>
              <w:ind w:left="-48" w:right="-882" w:firstLine="48"/>
              <w:rPr>
                <w:rFonts w:ascii="Times New Roman" w:hAnsi="Times New Roman"/>
              </w:rPr>
            </w:pPr>
          </w:p>
        </w:tc>
      </w:tr>
      <w:tr w:rsidR="00DB0222" w:rsidRPr="002D3FDD" w14:paraId="7417289A"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FF89"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EC0B59"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Наблюдение за небом</w:t>
            </w:r>
            <w:r w:rsidR="00FC06E5" w:rsidRPr="002D3FDD">
              <w:rPr>
                <w:rFonts w:ascii="Times New Roman" w:hAnsi="Times New Roman"/>
              </w:rPr>
              <w:t xml:space="preserve">. </w:t>
            </w:r>
            <w:r w:rsidRPr="002D3FDD">
              <w:rPr>
                <w:rFonts w:ascii="Times New Roman" w:hAnsi="Times New Roman"/>
              </w:rPr>
              <w:t>Цели: продолжить знакомство с различными природными явлениями; научить отличать состояния неба (ясно, облачно, пасмурно, облака, тучи).</w:t>
            </w:r>
          </w:p>
          <w:p w14:paraId="637C5AB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3D1219EC" w14:textId="77777777" w:rsidR="00734BC5" w:rsidRDefault="00DB0222" w:rsidP="00D36C38">
            <w:pPr>
              <w:spacing w:after="0" w:line="240" w:lineRule="auto"/>
              <w:rPr>
                <w:rFonts w:ascii="Times New Roman" w:hAnsi="Times New Roman"/>
              </w:rPr>
            </w:pPr>
            <w:r w:rsidRPr="002D3FDD">
              <w:rPr>
                <w:rFonts w:ascii="Times New Roman" w:hAnsi="Times New Roman"/>
              </w:rPr>
              <w:t xml:space="preserve">Небо грустное с утра, </w:t>
            </w:r>
          </w:p>
          <w:p w14:paraId="181450C1" w14:textId="77777777" w:rsidR="00734BC5" w:rsidRDefault="00DB0222" w:rsidP="00D36C38">
            <w:pPr>
              <w:spacing w:after="0" w:line="240" w:lineRule="auto"/>
              <w:rPr>
                <w:rFonts w:ascii="Times New Roman" w:hAnsi="Times New Roman"/>
              </w:rPr>
            </w:pPr>
            <w:r w:rsidRPr="002D3FDD">
              <w:rPr>
                <w:rFonts w:ascii="Times New Roman" w:hAnsi="Times New Roman"/>
              </w:rPr>
              <w:t xml:space="preserve">Черной тучей хмурится, </w:t>
            </w:r>
            <w:r w:rsidRPr="002D3FDD">
              <w:rPr>
                <w:rFonts w:ascii="Times New Roman" w:hAnsi="Times New Roman"/>
              </w:rPr>
              <w:br/>
              <w:t xml:space="preserve">Но не боится детвора, </w:t>
            </w:r>
          </w:p>
          <w:p w14:paraId="34B09185" w14:textId="7A793C89"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Вновь бежит на улицу. </w:t>
            </w:r>
          </w:p>
          <w:p w14:paraId="74CB64E5"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Подвижная игра «Догони самолет». Цель: учить быстро бегать по сигналу воспитателя, не оглядываясь назад.</w:t>
            </w:r>
          </w:p>
          <w:p w14:paraId="39EA8D4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Трудовая деятельность: сбор веточек на участке.  Цель: развивать желание помогать взрослым. </w:t>
            </w:r>
          </w:p>
          <w:p w14:paraId="763A4F1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Индивидуальная работа «Дальше всех». Цель: тренировать в умении бросать мешочки вдал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F8A941"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1F81E72D"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58E648A"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2B3EF01"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BE4D047" w14:textId="77777777" w:rsidR="00DB0222" w:rsidRPr="002D3FDD" w:rsidRDefault="00DB0222" w:rsidP="00D36C38">
            <w:pPr>
              <w:spacing w:after="0" w:line="240" w:lineRule="auto"/>
              <w:jc w:val="both"/>
              <w:rPr>
                <w:rFonts w:ascii="Times New Roman" w:hAnsi="Times New Roman"/>
              </w:rPr>
            </w:pPr>
            <w:r w:rsidRPr="002D3FDD">
              <w:rPr>
                <w:rFonts w:ascii="Times New Roman" w:hAnsi="Times New Roman"/>
              </w:rPr>
              <w:t>прогулки</w:t>
            </w:r>
          </w:p>
        </w:tc>
      </w:tr>
      <w:tr w:rsidR="00DB0222" w:rsidRPr="002D3FDD" w14:paraId="15239881"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A2F8"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E1C3DB"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Раскраски» - учить детей правильно держать карандаш, раскрашивать, не входя за контур рисунка</w:t>
            </w:r>
          </w:p>
        </w:tc>
      </w:tr>
      <w:tr w:rsidR="00DB0222" w:rsidRPr="002D3FDD" w14:paraId="7829BA55"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4E94"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13942B6"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r w:rsidRPr="002D3FDD">
              <w:rPr>
                <w:rFonts w:ascii="Times New Roman" w:hAnsi="Times New Roman"/>
              </w:rPr>
              <w:t>Микрогимнастика №13</w:t>
            </w:r>
          </w:p>
          <w:p w14:paraId="0CC0E369" w14:textId="5E6AAEB0" w:rsidR="00DB0222" w:rsidRPr="002D3FDD" w:rsidRDefault="00DB0222" w:rsidP="00D36C38">
            <w:pPr>
              <w:spacing w:after="0" w:line="240" w:lineRule="auto"/>
              <w:rPr>
                <w:rFonts w:ascii="Times New Roman" w:hAnsi="Times New Roman"/>
              </w:rPr>
            </w:pPr>
            <w:r w:rsidRPr="002D3FDD">
              <w:rPr>
                <w:rFonts w:ascii="Times New Roman" w:hAnsi="Times New Roman"/>
              </w:rPr>
              <w:t>Чтение «Заюшкина избушка»</w:t>
            </w:r>
            <w:r w:rsidR="00734BC5">
              <w:rPr>
                <w:rFonts w:ascii="Times New Roman" w:hAnsi="Times New Roman"/>
              </w:rPr>
              <w:t>.</w:t>
            </w:r>
            <w:r w:rsidRPr="002D3FDD">
              <w:rPr>
                <w:rFonts w:ascii="Times New Roman" w:hAnsi="Times New Roman"/>
              </w:rPr>
              <w:t xml:space="preserve">  Цель: воспитывать интерес к художественной литературе. </w:t>
            </w:r>
          </w:p>
          <w:p w14:paraId="5EE0FBD3" w14:textId="39D69342" w:rsidR="00DB0222" w:rsidRPr="002D3FDD" w:rsidRDefault="00DB0222" w:rsidP="00D36C38">
            <w:pPr>
              <w:spacing w:after="0" w:line="240" w:lineRule="auto"/>
              <w:rPr>
                <w:rFonts w:ascii="Times New Roman" w:hAnsi="Times New Roman"/>
              </w:rPr>
            </w:pPr>
            <w:r w:rsidRPr="002D3FDD">
              <w:rPr>
                <w:rFonts w:ascii="Times New Roman" w:hAnsi="Times New Roman"/>
              </w:rPr>
              <w:t>Д/и «Нанизываем кольца»</w:t>
            </w:r>
            <w:r w:rsidR="00734BC5">
              <w:rPr>
                <w:rFonts w:ascii="Times New Roman" w:hAnsi="Times New Roman"/>
              </w:rPr>
              <w:t>.</w:t>
            </w:r>
            <w:r w:rsidRPr="002D3FDD">
              <w:rPr>
                <w:rFonts w:ascii="Times New Roman" w:hAnsi="Times New Roman"/>
              </w:rPr>
              <w:t xml:space="preserve">  Цель: Учить детей нанизывать кольца на стержни. Развивать глазомер. Знакомить с цветом. Индивидуальная работа  «Шнуровка» Цель: развитие мелкой моторики рук.</w:t>
            </w:r>
          </w:p>
        </w:tc>
      </w:tr>
      <w:tr w:rsidR="00DB0222" w:rsidRPr="002D3FDD" w14:paraId="3ED2FC0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DE4DF4"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Вечер</w:t>
            </w:r>
          </w:p>
          <w:p w14:paraId="32618C3E" w14:textId="77777777" w:rsidR="00DB0222" w:rsidRPr="002D3FDD" w:rsidRDefault="00DB0222"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4DF113" w14:textId="0496EEC0" w:rsidR="00DB0222" w:rsidRPr="002D3FDD" w:rsidRDefault="00DB0222"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40265BD7"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Сюжетная игра «Угостим маму» Цель: формировать навык самостоятельной игровой деятельности, закреплять умение ориентироваться в пространстве.</w:t>
            </w:r>
          </w:p>
          <w:p w14:paraId="1A9E1D33" w14:textId="38E9518C" w:rsidR="00DB0222" w:rsidRPr="002D3FDD" w:rsidRDefault="00DB0222" w:rsidP="00D36C38">
            <w:pPr>
              <w:spacing w:after="0" w:line="240" w:lineRule="auto"/>
              <w:rPr>
                <w:rFonts w:ascii="Times New Roman" w:hAnsi="Times New Roman"/>
              </w:rPr>
            </w:pPr>
            <w:r w:rsidRPr="002D3FDD">
              <w:rPr>
                <w:rFonts w:ascii="Times New Roman" w:hAnsi="Times New Roman"/>
              </w:rPr>
              <w:t>Д/и «Цвета вокруг нас» Цель</w:t>
            </w:r>
            <w:r w:rsidR="00734BC5" w:rsidRPr="002D3FDD">
              <w:rPr>
                <w:rFonts w:ascii="Times New Roman" w:hAnsi="Times New Roman"/>
              </w:rPr>
              <w:t>: закреплять</w:t>
            </w:r>
            <w:r w:rsidRPr="002D3FDD">
              <w:rPr>
                <w:rFonts w:ascii="Times New Roman" w:hAnsi="Times New Roman"/>
              </w:rPr>
              <w:t xml:space="preserve"> знания о цветах и их оттенках. Упражнять в нахождении заданного цвета или оттенка в окружающих предметах.</w:t>
            </w:r>
          </w:p>
        </w:tc>
      </w:tr>
      <w:tr w:rsidR="00DB0222" w:rsidRPr="002D3FDD" w14:paraId="0AC0011A"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F1C6659"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8F4630" w14:textId="37545891" w:rsidR="00DB0222" w:rsidRPr="002D3FDD" w:rsidRDefault="00DB0222" w:rsidP="00D36C38">
            <w:pPr>
              <w:spacing w:after="0" w:line="240" w:lineRule="auto"/>
              <w:rPr>
                <w:rFonts w:ascii="Times New Roman" w:hAnsi="Times New Roman"/>
              </w:rPr>
            </w:pPr>
            <w:r w:rsidRPr="002D3FDD">
              <w:rPr>
                <w:rFonts w:ascii="Times New Roman" w:hAnsi="Times New Roman"/>
              </w:rPr>
              <w:t>Наблюдение за ветром.</w:t>
            </w:r>
            <w:r w:rsidR="00FC06E5" w:rsidRPr="002D3FDD">
              <w:rPr>
                <w:rFonts w:ascii="Times New Roman" w:hAnsi="Times New Roman"/>
              </w:rPr>
              <w:t xml:space="preserve"> </w:t>
            </w:r>
            <w:r w:rsidR="00734BC5" w:rsidRPr="002D3FDD">
              <w:rPr>
                <w:rFonts w:ascii="Times New Roman" w:hAnsi="Times New Roman"/>
              </w:rPr>
              <w:t>Цель: понаблюдать</w:t>
            </w:r>
            <w:r w:rsidRPr="002D3FDD">
              <w:rPr>
                <w:rFonts w:ascii="Times New Roman" w:hAnsi="Times New Roman"/>
              </w:rPr>
              <w:t>, как ветер поднимает с земли снег. Объяснить детям, что это метель.</w:t>
            </w:r>
          </w:p>
          <w:p w14:paraId="768481D1"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Обратить их внимание на то, что ветер переносит снег с одного места участка на другое.</w:t>
            </w:r>
          </w:p>
          <w:p w14:paraId="54751BB9" w14:textId="036ED4D2"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Трудовая деятельность: </w:t>
            </w:r>
            <w:r w:rsidR="00734BC5" w:rsidRPr="002D3FDD">
              <w:rPr>
                <w:rFonts w:ascii="Times New Roman" w:hAnsi="Times New Roman"/>
              </w:rPr>
              <w:t>расчистка дорожки</w:t>
            </w:r>
            <w:r w:rsidRPr="002D3FDD">
              <w:rPr>
                <w:rFonts w:ascii="Times New Roman" w:hAnsi="Times New Roman"/>
              </w:rPr>
              <w:t xml:space="preserve"> к участку.</w:t>
            </w:r>
          </w:p>
          <w:p w14:paraId="2BB55828"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Цель: учить работать сообща, воспитывать желание оказывать посильную помощь взрослым.</w:t>
            </w:r>
          </w:p>
          <w:p w14:paraId="6703C91A"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П/игра«К флажку». Цель: упражнять детей в беге и быстром построении по сигнал, учить ходить друг за другом.</w:t>
            </w:r>
          </w:p>
          <w:p w14:paraId="1746CABB" w14:textId="77DC29FC" w:rsidR="00DB0222" w:rsidRPr="002D3FDD" w:rsidRDefault="00DB0222" w:rsidP="00D36C38">
            <w:pPr>
              <w:spacing w:after="0" w:line="240" w:lineRule="auto"/>
              <w:rPr>
                <w:rFonts w:ascii="Times New Roman" w:hAnsi="Times New Roman"/>
              </w:rPr>
            </w:pPr>
            <w:r w:rsidRPr="002D3FDD">
              <w:rPr>
                <w:rFonts w:ascii="Times New Roman" w:hAnsi="Times New Roman"/>
              </w:rPr>
              <w:t>П/игра «Найди свой домик» Цель: упражнять детей в ходьбе, беге, прыжках. Развивать внимание, умение ориентироваться в пространстве.</w:t>
            </w:r>
          </w:p>
          <w:p w14:paraId="11DC2B13" w14:textId="1A813075"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 Индивидуальная работа </w:t>
            </w:r>
            <w:r w:rsidR="00734BC5">
              <w:rPr>
                <w:rFonts w:ascii="Times New Roman" w:hAnsi="Times New Roman"/>
              </w:rPr>
              <w:t xml:space="preserve"> </w:t>
            </w:r>
            <w:r w:rsidRPr="002D3FDD">
              <w:rPr>
                <w:rFonts w:ascii="Times New Roman" w:hAnsi="Times New Roman"/>
              </w:rPr>
              <w:t xml:space="preserve">«Прыжки на одной ноге»  Цель: развивать двигательные навыки, держать равновесие. </w:t>
            </w:r>
          </w:p>
        </w:tc>
        <w:tc>
          <w:tcPr>
            <w:tcW w:w="1842" w:type="dxa"/>
            <w:tcBorders>
              <w:top w:val="single" w:sz="2" w:space="0" w:color="auto"/>
              <w:left w:val="single" w:sz="4" w:space="0" w:color="auto"/>
              <w:bottom w:val="single" w:sz="2" w:space="0" w:color="auto"/>
              <w:right w:val="single" w:sz="4" w:space="0" w:color="000000" w:themeColor="text1"/>
            </w:tcBorders>
          </w:tcPr>
          <w:p w14:paraId="466D21CA" w14:textId="77777777" w:rsidR="00DB0222" w:rsidRPr="002D3FDD" w:rsidRDefault="00DB0222" w:rsidP="00D36C38">
            <w:pPr>
              <w:spacing w:after="0" w:line="240" w:lineRule="auto"/>
              <w:ind w:left="-45" w:right="-885" w:firstLine="45"/>
              <w:rPr>
                <w:rFonts w:ascii="Times New Roman" w:hAnsi="Times New Roman"/>
              </w:rPr>
            </w:pPr>
          </w:p>
          <w:p w14:paraId="63B60A76"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9BC4707"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26FDC28B"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01D10A8"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614E5C8"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DB0222" w:rsidRPr="002D3FDD" w14:paraId="6BC46D93"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6F4F3"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D216" w14:textId="77777777" w:rsidR="00DB0222" w:rsidRPr="002D3FDD" w:rsidRDefault="00DB0222" w:rsidP="00D36C38">
            <w:pPr>
              <w:spacing w:after="0" w:line="240" w:lineRule="auto"/>
              <w:ind w:right="-882"/>
              <w:rPr>
                <w:rFonts w:ascii="Times New Roman" w:hAnsi="Times New Roman"/>
                <w:color w:val="FF0000"/>
              </w:rPr>
            </w:pPr>
          </w:p>
          <w:p w14:paraId="7ACB7E97" w14:textId="77777777" w:rsidR="00DB0222"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Выставка творческих работ «Весна идет, весне дорогу!».</w:t>
            </w:r>
          </w:p>
        </w:tc>
      </w:tr>
    </w:tbl>
    <w:p w14:paraId="69AC9104" w14:textId="77777777" w:rsidR="00C14C07" w:rsidRPr="002D3FDD" w:rsidRDefault="00C14C07"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B72D3F" w:rsidRPr="002D3FDD" w14:paraId="280BB658"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446F5" w14:textId="16F87301" w:rsidR="00B72D3F" w:rsidRPr="002D3FDD" w:rsidRDefault="00B72D3F" w:rsidP="00D36C38">
            <w:pPr>
              <w:spacing w:after="0" w:line="240" w:lineRule="auto"/>
              <w:rPr>
                <w:rFonts w:ascii="Times New Roman" w:hAnsi="Times New Roman"/>
                <w:b/>
              </w:rPr>
            </w:pPr>
            <w:r w:rsidRPr="002D3FDD">
              <w:rPr>
                <w:rFonts w:ascii="Times New Roman" w:hAnsi="Times New Roman"/>
              </w:rPr>
              <w:t>0</w:t>
            </w:r>
            <w:r w:rsidR="00BB3F5D">
              <w:rPr>
                <w:rFonts w:ascii="Times New Roman" w:hAnsi="Times New Roman"/>
              </w:rPr>
              <w:t>6</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2EC31" w14:textId="77777777" w:rsidR="00B72D3F" w:rsidRPr="002D3FDD" w:rsidRDefault="00B72D3F" w:rsidP="00D36C38">
            <w:pPr>
              <w:spacing w:line="240" w:lineRule="auto"/>
              <w:rPr>
                <w:rFonts w:ascii="Times New Roman" w:hAnsi="Times New Roman"/>
              </w:rPr>
            </w:pPr>
            <w:r w:rsidRPr="002D3FDD">
              <w:rPr>
                <w:rFonts w:ascii="Times New Roman" w:hAnsi="Times New Roman"/>
                <w:b/>
              </w:rPr>
              <w:t>Тема: Международный женский день – 8 марта. Женские профессии.</w:t>
            </w:r>
          </w:p>
        </w:tc>
      </w:tr>
      <w:tr w:rsidR="00B72D3F" w:rsidRPr="002D3FDD" w14:paraId="27F26BB4"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F1DB1"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0A56" w14:textId="77777777" w:rsidR="00B72D3F" w:rsidRPr="002D3FDD" w:rsidRDefault="00B72D3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4274" w14:textId="77777777" w:rsidR="00B72D3F" w:rsidRPr="002D3FDD" w:rsidRDefault="00B72D3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B72D3F" w:rsidRPr="002D3FDD" w14:paraId="505D1C52"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A1AB32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D56D18F"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3</w:t>
            </w:r>
          </w:p>
          <w:p w14:paraId="56B202E3" w14:textId="77777777" w:rsidR="00B72D3F" w:rsidRPr="002D3FDD" w:rsidRDefault="00B72D3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D41D96" w14:textId="77777777" w:rsidR="00734BC5" w:rsidRDefault="00B72D3F" w:rsidP="00D36C38">
            <w:pPr>
              <w:spacing w:after="0" w:line="240" w:lineRule="auto"/>
              <w:rPr>
                <w:rFonts w:ascii="Times New Roman" w:hAnsi="Times New Roman"/>
              </w:rPr>
            </w:pPr>
            <w:r w:rsidRPr="002D3FDD">
              <w:rPr>
                <w:rFonts w:ascii="Times New Roman" w:hAnsi="Times New Roman"/>
              </w:rPr>
              <w:t xml:space="preserve">Беседа: «Твои личные вещи и те, которыми ты можешь поделиться с другими» </w:t>
            </w:r>
            <w:r w:rsidR="00FC06E5" w:rsidRPr="002D3FDD">
              <w:rPr>
                <w:rFonts w:ascii="Times New Roman" w:hAnsi="Times New Roman"/>
              </w:rPr>
              <w:t xml:space="preserve"> </w:t>
            </w:r>
          </w:p>
          <w:p w14:paraId="06259131" w14:textId="1984AC56" w:rsidR="00B72D3F" w:rsidRPr="002D3FDD" w:rsidRDefault="00B72D3F" w:rsidP="00D36C38">
            <w:pPr>
              <w:spacing w:after="0" w:line="240" w:lineRule="auto"/>
              <w:rPr>
                <w:rFonts w:ascii="Times New Roman" w:hAnsi="Times New Roman"/>
              </w:rPr>
            </w:pPr>
            <w:r w:rsidRPr="002D3FDD">
              <w:rPr>
                <w:rFonts w:ascii="Times New Roman" w:hAnsi="Times New Roman"/>
              </w:rPr>
              <w:t>Цель: формировать навыки взаимопомощи.</w:t>
            </w:r>
          </w:p>
          <w:p w14:paraId="6A3FA64B" w14:textId="37BE45B3" w:rsidR="00B72D3F" w:rsidRPr="002D3FDD" w:rsidRDefault="00B72D3F" w:rsidP="00D36C38">
            <w:pPr>
              <w:spacing w:after="0" w:line="240" w:lineRule="auto"/>
              <w:rPr>
                <w:rFonts w:ascii="Times New Roman" w:hAnsi="Times New Roman"/>
              </w:rPr>
            </w:pPr>
            <w:r w:rsidRPr="002D3FDD">
              <w:rPr>
                <w:rFonts w:ascii="Times New Roman" w:hAnsi="Times New Roman"/>
              </w:rPr>
              <w:t>Дидактическая игра «Подбери нужную вазу для букета»</w:t>
            </w:r>
            <w:r w:rsidR="00734BC5">
              <w:rPr>
                <w:rFonts w:ascii="Times New Roman" w:hAnsi="Times New Roman"/>
              </w:rPr>
              <w:br/>
            </w:r>
            <w:r w:rsidRPr="002D3FDD">
              <w:rPr>
                <w:rFonts w:ascii="Times New Roman" w:hAnsi="Times New Roman"/>
              </w:rPr>
              <w:t>Цель: учить детей самостоятельно делать выбор.</w:t>
            </w:r>
          </w:p>
          <w:p w14:paraId="26DB6C8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работа « Как зовут мою маму и бабушку» </w:t>
            </w:r>
            <w:r w:rsidR="00FC06E5" w:rsidRPr="002D3FDD">
              <w:rPr>
                <w:rFonts w:ascii="Times New Roman" w:hAnsi="Times New Roman"/>
              </w:rPr>
              <w:t xml:space="preserve"> </w:t>
            </w:r>
            <w:r w:rsidRPr="002D3FDD">
              <w:rPr>
                <w:rFonts w:ascii="Times New Roman" w:hAnsi="Times New Roman"/>
              </w:rPr>
              <w:t>Цель: учить проговаривать имя и отчество мамы и бабушки.</w:t>
            </w:r>
          </w:p>
        </w:tc>
        <w:tc>
          <w:tcPr>
            <w:tcW w:w="1842" w:type="dxa"/>
            <w:tcBorders>
              <w:top w:val="single" w:sz="4" w:space="0" w:color="000000" w:themeColor="text1"/>
              <w:left w:val="single" w:sz="4" w:space="0" w:color="auto"/>
              <w:right w:val="single" w:sz="4" w:space="0" w:color="000000" w:themeColor="text1"/>
            </w:tcBorders>
          </w:tcPr>
          <w:p w14:paraId="4ADE61DC"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B72D3F" w:rsidRPr="002D3FDD" w14:paraId="5B0223AF"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4691B"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10F930" w14:textId="5C120C77" w:rsidR="00765DF7" w:rsidRPr="002D3FDD" w:rsidRDefault="00765DF7" w:rsidP="00765DF7">
            <w:pPr>
              <w:spacing w:after="0"/>
              <w:rPr>
                <w:rFonts w:ascii="Times New Roman" w:hAnsi="Times New Roman"/>
                <w:b/>
              </w:rPr>
            </w:pPr>
          </w:p>
          <w:p w14:paraId="56340178" w14:textId="6CEFF608" w:rsidR="00B72D3F" w:rsidRPr="002D3FDD" w:rsidRDefault="00B72D3F"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24292F23" w14:textId="77777777" w:rsidR="00B72D3F" w:rsidRPr="002D3FDD" w:rsidRDefault="00B72D3F" w:rsidP="00D36C38">
            <w:pPr>
              <w:spacing w:line="240" w:lineRule="auto"/>
              <w:ind w:left="-48" w:right="-882" w:firstLine="48"/>
              <w:rPr>
                <w:rFonts w:ascii="Times New Roman" w:hAnsi="Times New Roman"/>
              </w:rPr>
            </w:pPr>
          </w:p>
        </w:tc>
      </w:tr>
      <w:tr w:rsidR="00B72D3F" w:rsidRPr="002D3FDD" w14:paraId="5C918417"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FE5D5"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C126D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воробьями.</w:t>
            </w:r>
            <w:r w:rsidR="00FC06E5" w:rsidRPr="002D3FDD">
              <w:rPr>
                <w:rFonts w:ascii="Times New Roman" w:hAnsi="Times New Roman"/>
              </w:rPr>
              <w:t xml:space="preserve"> </w:t>
            </w:r>
            <w:r w:rsidRPr="002D3FDD">
              <w:rPr>
                <w:rFonts w:ascii="Times New Roman" w:hAnsi="Times New Roman"/>
              </w:rPr>
              <w:t>Цель: рассмотреть внешний вид птицы, учить отличать ее от других.</w:t>
            </w:r>
          </w:p>
          <w:p w14:paraId="02FC2016"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Художественное слово:</w:t>
            </w:r>
          </w:p>
          <w:p w14:paraId="1D67A9F6" w14:textId="117FBBC4" w:rsidR="00B72D3F" w:rsidRPr="002D3FDD" w:rsidRDefault="00B72D3F" w:rsidP="00D36C38">
            <w:pPr>
              <w:spacing w:after="0" w:line="240" w:lineRule="auto"/>
              <w:rPr>
                <w:rFonts w:ascii="Times New Roman" w:hAnsi="Times New Roman"/>
              </w:rPr>
            </w:pPr>
            <w:r w:rsidRPr="002D3FDD">
              <w:rPr>
                <w:rFonts w:ascii="Times New Roman" w:hAnsi="Times New Roman"/>
              </w:rPr>
              <w:t>Я знаю всё - когда и что,</w:t>
            </w:r>
            <w:r w:rsidRPr="002D3FDD">
              <w:rPr>
                <w:rFonts w:ascii="Times New Roman" w:hAnsi="Times New Roman"/>
              </w:rPr>
              <w:br/>
              <w:t>И сколько в мире бродит кошек,</w:t>
            </w:r>
            <w:r w:rsidRPr="002D3FDD">
              <w:rPr>
                <w:rFonts w:ascii="Times New Roman" w:hAnsi="Times New Roman"/>
              </w:rPr>
              <w:br/>
              <w:t>И сколько на полу у вас</w:t>
            </w:r>
            <w:r w:rsidRPr="002D3FDD">
              <w:rPr>
                <w:rFonts w:ascii="Times New Roman" w:hAnsi="Times New Roman"/>
              </w:rPr>
              <w:br/>
              <w:t>Разбросано для мышек крошек...</w:t>
            </w:r>
            <w:r w:rsidRPr="002D3FDD">
              <w:rPr>
                <w:rFonts w:ascii="Times New Roman" w:hAnsi="Times New Roman"/>
              </w:rPr>
              <w:br/>
            </w:r>
            <w:r w:rsidRPr="002D3FDD">
              <w:rPr>
                <w:rFonts w:ascii="Times New Roman" w:hAnsi="Times New Roman"/>
              </w:rPr>
              <w:lastRenderedPageBreak/>
              <w:t>Без приглашенья прилечу</w:t>
            </w:r>
            <w:r w:rsidRPr="002D3FDD">
              <w:rPr>
                <w:rFonts w:ascii="Times New Roman" w:hAnsi="Times New Roman"/>
              </w:rPr>
              <w:br/>
              <w:t>И ухвачу, что захочу !</w:t>
            </w:r>
            <w:r w:rsidR="00734BC5">
              <w:rPr>
                <w:rFonts w:ascii="Times New Roman" w:hAnsi="Times New Roman"/>
              </w:rPr>
              <w:t xml:space="preserve"> </w:t>
            </w:r>
            <w:r w:rsidRPr="002D3FDD">
              <w:rPr>
                <w:rFonts w:ascii="Times New Roman" w:hAnsi="Times New Roman"/>
              </w:rPr>
              <w:t>Алексей Малеев</w:t>
            </w:r>
          </w:p>
          <w:p w14:paraId="2CEFFE2A" w14:textId="49D2C698" w:rsidR="00B72D3F" w:rsidRPr="002D3FDD" w:rsidRDefault="00B72D3F" w:rsidP="00D36C38">
            <w:pPr>
              <w:spacing w:after="0" w:line="240" w:lineRule="auto"/>
              <w:rPr>
                <w:rFonts w:ascii="Times New Roman" w:hAnsi="Times New Roman"/>
              </w:rPr>
            </w:pPr>
            <w:r w:rsidRPr="002D3FDD">
              <w:rPr>
                <w:rFonts w:ascii="Times New Roman" w:hAnsi="Times New Roman"/>
              </w:rPr>
              <w:t>П/игра «Воробышки и автомобиль»</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упражнять в быстром беге по сигналу.</w:t>
            </w:r>
          </w:p>
          <w:p w14:paraId="0DF659CB"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работа  «По тоненькой дорожке» </w:t>
            </w:r>
            <w:r w:rsidR="00FC06E5" w:rsidRPr="002D3FDD">
              <w:rPr>
                <w:rFonts w:ascii="Times New Roman" w:hAnsi="Times New Roman"/>
              </w:rPr>
              <w:t xml:space="preserve"> </w:t>
            </w:r>
            <w:r w:rsidRPr="002D3FDD">
              <w:rPr>
                <w:rFonts w:ascii="Times New Roman" w:hAnsi="Times New Roman"/>
              </w:rPr>
              <w:t>Цель: продолжить работу по координации движений.</w:t>
            </w:r>
          </w:p>
          <w:p w14:paraId="3EDF6DA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Труд – сбор игрушек после игр.</w:t>
            </w:r>
            <w:r w:rsidR="00FC06E5" w:rsidRPr="002D3FDD">
              <w:rPr>
                <w:rFonts w:ascii="Times New Roman" w:hAnsi="Times New Roman"/>
              </w:rPr>
              <w:t xml:space="preserve"> </w:t>
            </w:r>
            <w:r w:rsidRPr="002D3FDD">
              <w:rPr>
                <w:rFonts w:ascii="Times New Roman" w:hAnsi="Times New Roman"/>
              </w:rPr>
              <w:t xml:space="preserve">Цель: закреплять умение детей убирать после себя.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C7D8BC3"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17677C41"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81676D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0DB17C4"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02B6A15" w14:textId="77777777" w:rsidR="00B72D3F" w:rsidRPr="002D3FDD" w:rsidRDefault="00B72D3F" w:rsidP="00D36C38">
            <w:pPr>
              <w:spacing w:after="0" w:line="240" w:lineRule="auto"/>
              <w:jc w:val="both"/>
              <w:rPr>
                <w:rFonts w:ascii="Times New Roman" w:hAnsi="Times New Roman"/>
              </w:rPr>
            </w:pPr>
            <w:r w:rsidRPr="002D3FDD">
              <w:rPr>
                <w:rFonts w:ascii="Times New Roman" w:hAnsi="Times New Roman"/>
              </w:rPr>
              <w:t>прогулки</w:t>
            </w:r>
          </w:p>
        </w:tc>
      </w:tr>
      <w:tr w:rsidR="00B72D3F" w:rsidRPr="002D3FDD" w14:paraId="5133BBA8"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45BD"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D14643" w14:textId="0F6F2EA8" w:rsidR="00B72D3F" w:rsidRPr="002D3FDD" w:rsidRDefault="00B72D3F" w:rsidP="00D36C38">
            <w:pPr>
              <w:spacing w:after="0" w:line="240" w:lineRule="auto"/>
              <w:rPr>
                <w:rFonts w:ascii="Times New Roman" w:hAnsi="Times New Roman"/>
              </w:rPr>
            </w:pPr>
            <w:r w:rsidRPr="002D3FDD">
              <w:rPr>
                <w:rFonts w:ascii="Times New Roman" w:hAnsi="Times New Roman"/>
              </w:rPr>
              <w:t>Д/и: «Подбери картинки о весне»</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тие мышления</w:t>
            </w:r>
          </w:p>
          <w:p w14:paraId="1B817A0B"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Сюжетная игра «К куклам в гости»</w:t>
            </w:r>
            <w:r w:rsidR="00FC06E5" w:rsidRPr="002D3FDD">
              <w:rPr>
                <w:rFonts w:ascii="Times New Roman" w:hAnsi="Times New Roman"/>
              </w:rPr>
              <w:t xml:space="preserve"> </w:t>
            </w:r>
            <w:r w:rsidRPr="002D3FDD">
              <w:rPr>
                <w:rFonts w:ascii="Times New Roman" w:hAnsi="Times New Roman"/>
              </w:rPr>
              <w:t xml:space="preserve">Цель: воспитывать выполнять элементарные правила культурного поведения в гостях, за столом: не кричать, не мешать друг другу. </w:t>
            </w:r>
          </w:p>
        </w:tc>
      </w:tr>
      <w:tr w:rsidR="00B72D3F" w:rsidRPr="002D3FDD" w14:paraId="57A503D0"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F6B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AEDC44"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r w:rsidRPr="002D3FDD">
              <w:rPr>
                <w:rFonts w:ascii="Times New Roman" w:hAnsi="Times New Roman"/>
              </w:rPr>
              <w:t>Микрогимнастика №13</w:t>
            </w:r>
          </w:p>
          <w:p w14:paraId="1344C8C4"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Творческая мастерская: рисование «Мамина улыбка»</w:t>
            </w:r>
            <w:r w:rsidR="00FC06E5" w:rsidRPr="002D3FDD">
              <w:rPr>
                <w:rFonts w:ascii="Times New Roman" w:hAnsi="Times New Roman"/>
              </w:rPr>
              <w:t xml:space="preserve"> </w:t>
            </w:r>
            <w:r w:rsidRPr="002D3FDD">
              <w:rPr>
                <w:rFonts w:ascii="Times New Roman" w:hAnsi="Times New Roman"/>
              </w:rPr>
              <w:t>Цель: тренировать в правильном нажиме на бумагу, развивать воображение, фантазию.</w:t>
            </w:r>
          </w:p>
          <w:p w14:paraId="50D6B32F"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Чтение произведений А. Барто «Все на всех», Сынгаевский Н. «Помощница», «Бабушкины руки» Квитко</w:t>
            </w:r>
            <w:r w:rsidR="00FC06E5" w:rsidRPr="002D3FDD">
              <w:rPr>
                <w:rFonts w:ascii="Times New Roman" w:hAnsi="Times New Roman"/>
              </w:rPr>
              <w:t xml:space="preserve"> </w:t>
            </w:r>
            <w:r w:rsidRPr="002D3FDD">
              <w:rPr>
                <w:rFonts w:ascii="Times New Roman" w:hAnsi="Times New Roman"/>
              </w:rPr>
              <w:t>Цель: прививаем любовь к литературному чтению.</w:t>
            </w:r>
          </w:p>
        </w:tc>
      </w:tr>
      <w:tr w:rsidR="00B72D3F" w:rsidRPr="002D3FDD" w14:paraId="2209A35F"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90386C"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Вечер</w:t>
            </w:r>
          </w:p>
          <w:p w14:paraId="67D17CB8" w14:textId="77777777" w:rsidR="00B72D3F" w:rsidRPr="002D3FDD" w:rsidRDefault="00B72D3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A97DA" w14:textId="1D49C08E" w:rsidR="00B72D3F" w:rsidRPr="002D3FDD" w:rsidRDefault="00B72D3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2D906D73"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Сюжетная игра «В магазине», сюжет «Выбираем продукты для праздничного стола»</w:t>
            </w:r>
            <w:r w:rsidR="00FC06E5" w:rsidRPr="002D3FDD">
              <w:rPr>
                <w:rFonts w:ascii="Times New Roman" w:hAnsi="Times New Roman"/>
              </w:rPr>
              <w:t xml:space="preserve"> </w:t>
            </w:r>
            <w:r w:rsidRPr="002D3FDD">
              <w:rPr>
                <w:rFonts w:ascii="Times New Roman" w:hAnsi="Times New Roman"/>
              </w:rPr>
              <w:t>Цель: воспитывать умение детей передавать в игре точные образы.</w:t>
            </w:r>
          </w:p>
          <w:p w14:paraId="18C393CB" w14:textId="4DF5ADEB" w:rsidR="00B72D3F" w:rsidRPr="002D3FDD" w:rsidRDefault="00B72D3F" w:rsidP="00FC06E5">
            <w:pPr>
              <w:spacing w:after="0" w:line="240" w:lineRule="auto"/>
              <w:rPr>
                <w:rFonts w:ascii="Times New Roman" w:hAnsi="Times New Roman"/>
              </w:rPr>
            </w:pPr>
            <w:r w:rsidRPr="002D3FDD">
              <w:rPr>
                <w:rFonts w:ascii="Times New Roman" w:hAnsi="Times New Roman"/>
              </w:rPr>
              <w:t xml:space="preserve">Д/игра "Мозаика" </w:t>
            </w:r>
            <w:r w:rsidR="00734BC5" w:rsidRPr="002D3FDD">
              <w:rPr>
                <w:rFonts w:ascii="Times New Roman" w:hAnsi="Times New Roman"/>
              </w:rPr>
              <w:t>Цель: учить</w:t>
            </w:r>
            <w:r w:rsidRPr="002D3FDD">
              <w:rPr>
                <w:rFonts w:ascii="Times New Roman" w:hAnsi="Times New Roman"/>
              </w:rPr>
              <w:t xml:space="preserve"> детей выкладывать из мелких геометрических фигур рисунок по образцу.</w:t>
            </w:r>
          </w:p>
        </w:tc>
      </w:tr>
      <w:tr w:rsidR="00B72D3F" w:rsidRPr="002D3FDD" w14:paraId="6748C040"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CD381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9ECEC1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Наблюдение за погодой. </w:t>
            </w:r>
            <w:r w:rsidR="00FC06E5" w:rsidRPr="002D3FDD">
              <w:rPr>
                <w:rFonts w:ascii="Times New Roman" w:hAnsi="Times New Roman"/>
              </w:rPr>
              <w:t xml:space="preserve"> </w:t>
            </w:r>
            <w:r w:rsidRPr="002D3FDD">
              <w:rPr>
                <w:rFonts w:ascii="Times New Roman" w:hAnsi="Times New Roman"/>
              </w:rPr>
              <w:t>Цель: закрепить знания детей о погодных явлениях.</w:t>
            </w:r>
          </w:p>
          <w:p w14:paraId="412A4197" w14:textId="10668386"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Д/игра «Кто </w:t>
            </w:r>
            <w:r w:rsidR="00734BC5" w:rsidRPr="002D3FDD">
              <w:rPr>
                <w:rFonts w:ascii="Times New Roman" w:hAnsi="Times New Roman"/>
              </w:rPr>
              <w:t>лишний» Цель</w:t>
            </w:r>
            <w:r w:rsidRPr="002D3FDD">
              <w:rPr>
                <w:rFonts w:ascii="Times New Roman" w:hAnsi="Times New Roman"/>
              </w:rPr>
              <w:t>: тренировать образное мышление детей, внимательность.</w:t>
            </w:r>
          </w:p>
          <w:p w14:paraId="0D2314C7" w14:textId="2B2343FE"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П/игра «Кот и </w:t>
            </w:r>
            <w:r w:rsidR="00734BC5" w:rsidRPr="002D3FDD">
              <w:rPr>
                <w:rFonts w:ascii="Times New Roman" w:hAnsi="Times New Roman"/>
              </w:rPr>
              <w:t>мышки» Цель</w:t>
            </w:r>
            <w:r w:rsidRPr="002D3FDD">
              <w:rPr>
                <w:rFonts w:ascii="Times New Roman" w:hAnsi="Times New Roman"/>
              </w:rPr>
              <w:t>: упражнять в беге, учить быстро действовать по сигналу.</w:t>
            </w:r>
          </w:p>
          <w:p w14:paraId="15E0BE62"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Индивидуальная работа «Кто выше».</w:t>
            </w:r>
            <w:r w:rsidR="00FC06E5" w:rsidRPr="002D3FDD">
              <w:rPr>
                <w:rFonts w:ascii="Times New Roman" w:hAnsi="Times New Roman"/>
              </w:rPr>
              <w:t xml:space="preserve"> </w:t>
            </w:r>
            <w:r w:rsidRPr="002D3FDD">
              <w:rPr>
                <w:rFonts w:ascii="Times New Roman" w:hAnsi="Times New Roman"/>
              </w:rPr>
              <w:t>Цель: учить подпрыгивать на двух ногах.</w:t>
            </w:r>
          </w:p>
          <w:p w14:paraId="69F46FE5"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Трудовая деятельность: уборка участка от мусора. </w:t>
            </w:r>
            <w:r w:rsidR="00FC06E5" w:rsidRPr="002D3FDD">
              <w:rPr>
                <w:rFonts w:ascii="Times New Roman" w:hAnsi="Times New Roman"/>
              </w:rPr>
              <w:t xml:space="preserve"> </w:t>
            </w:r>
            <w:r w:rsidRPr="002D3FDD">
              <w:rPr>
                <w:rFonts w:ascii="Times New Roman" w:hAnsi="Times New Roman"/>
              </w:rPr>
              <w:t>Цель: учить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61758A2B" w14:textId="77777777" w:rsidR="00B72D3F" w:rsidRPr="002D3FDD" w:rsidRDefault="00B72D3F" w:rsidP="00D36C38">
            <w:pPr>
              <w:spacing w:after="0" w:line="240" w:lineRule="auto"/>
              <w:ind w:left="-45" w:right="-885" w:firstLine="45"/>
              <w:rPr>
                <w:rFonts w:ascii="Times New Roman" w:hAnsi="Times New Roman"/>
              </w:rPr>
            </w:pPr>
          </w:p>
          <w:p w14:paraId="754275A0"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1A76B72"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ED1B2A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DC094E1"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01C4325"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B72D3F" w:rsidRPr="002D3FDD" w14:paraId="6BD5C3E7"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40F9"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759C" w14:textId="75045A7F" w:rsidR="00B72D3F" w:rsidRPr="002D3FDD" w:rsidRDefault="00342011" w:rsidP="00342011">
            <w:pPr>
              <w:spacing w:after="0" w:line="240" w:lineRule="auto"/>
              <w:rPr>
                <w:rFonts w:ascii="Times New Roman" w:hAnsi="Times New Roman"/>
              </w:rPr>
            </w:pPr>
            <w:r>
              <w:rPr>
                <w:rFonts w:ascii="Times New Roman" w:hAnsi="Times New Roman"/>
              </w:rPr>
              <w:t>Праздничный досуг «Мамочка моя»</w:t>
            </w:r>
          </w:p>
        </w:tc>
      </w:tr>
    </w:tbl>
    <w:p w14:paraId="02C953C8" w14:textId="77777777" w:rsidR="006A184C" w:rsidRPr="002D3FDD" w:rsidRDefault="006A184C"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B72D3F" w:rsidRPr="002D3FDD" w14:paraId="650F3DC0"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FD1A3" w14:textId="125C4EE6" w:rsidR="00B72D3F" w:rsidRPr="002D3FDD" w:rsidRDefault="00B72D3F" w:rsidP="00D36C38">
            <w:pPr>
              <w:spacing w:after="0" w:line="240" w:lineRule="auto"/>
              <w:rPr>
                <w:rFonts w:ascii="Times New Roman" w:hAnsi="Times New Roman"/>
                <w:b/>
              </w:rPr>
            </w:pPr>
            <w:r w:rsidRPr="002D3FDD">
              <w:rPr>
                <w:rFonts w:ascii="Times New Roman" w:hAnsi="Times New Roman"/>
              </w:rPr>
              <w:t>0</w:t>
            </w:r>
            <w:r w:rsidR="00BB3F5D">
              <w:rPr>
                <w:rFonts w:ascii="Times New Roman" w:hAnsi="Times New Roman"/>
              </w:rPr>
              <w:t>7</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A139E" w14:textId="60B08BBE" w:rsidR="00B72D3F" w:rsidRPr="002D3FDD" w:rsidRDefault="00B72D3F" w:rsidP="00BB3F5D">
            <w:pPr>
              <w:spacing w:after="0" w:line="240" w:lineRule="auto"/>
              <w:ind w:right="34"/>
              <w:rPr>
                <w:rFonts w:ascii="Times New Roman" w:hAnsi="Times New Roman"/>
                <w:b/>
              </w:rPr>
            </w:pPr>
            <w:r w:rsidRPr="002D3FDD">
              <w:rPr>
                <w:rFonts w:ascii="Times New Roman" w:hAnsi="Times New Roman"/>
                <w:b/>
              </w:rPr>
              <w:t>Тема: Международный женский день – 8 марта. Женские профессии.</w:t>
            </w:r>
            <w:r w:rsidR="00BB3F5D" w:rsidRPr="00BB3F5D">
              <w:rPr>
                <w:rFonts w:ascii="Times New Roman" w:eastAsiaTheme="minorEastAsia" w:hAnsi="Times New Roman" w:cstheme="minorBidi"/>
                <w:sz w:val="28"/>
                <w:szCs w:val="28"/>
              </w:rPr>
              <w:t xml:space="preserve"> </w:t>
            </w:r>
          </w:p>
        </w:tc>
      </w:tr>
      <w:tr w:rsidR="00B72D3F" w:rsidRPr="002D3FDD" w14:paraId="4E01C4A8"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0E605"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0FC1" w14:textId="77777777" w:rsidR="00B72D3F" w:rsidRPr="002D3FDD" w:rsidRDefault="00B72D3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A32F5" w14:textId="77777777" w:rsidR="00B72D3F" w:rsidRPr="002D3FDD" w:rsidRDefault="00B72D3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B72D3F" w:rsidRPr="002D3FDD" w14:paraId="35C585EC"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4E25133"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951E824" w14:textId="77777777" w:rsidR="00B72D3F" w:rsidRPr="002D3FDD" w:rsidRDefault="00B72D3F" w:rsidP="00D36C38">
            <w:pPr>
              <w:pStyle w:val="a4"/>
              <w:shd w:val="clear" w:color="auto" w:fill="FFFFFF"/>
              <w:spacing w:before="0" w:beforeAutospacing="0" w:after="0" w:afterAutospacing="0"/>
              <w:rPr>
                <w:sz w:val="20"/>
                <w:szCs w:val="20"/>
              </w:rPr>
            </w:pPr>
            <w:r w:rsidRPr="002D3FDD">
              <w:rPr>
                <w:sz w:val="20"/>
                <w:szCs w:val="20"/>
              </w:rPr>
              <w:t xml:space="preserve"> </w:t>
            </w: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643AC63" w14:textId="6C36EC73" w:rsidR="00B72D3F" w:rsidRPr="002D3FDD" w:rsidRDefault="00B72D3F" w:rsidP="00D36C38">
            <w:pPr>
              <w:spacing w:after="0" w:line="240" w:lineRule="auto"/>
              <w:rPr>
                <w:rFonts w:ascii="Times New Roman" w:hAnsi="Times New Roman"/>
              </w:rPr>
            </w:pPr>
            <w:r w:rsidRPr="002D3FDD">
              <w:rPr>
                <w:rFonts w:ascii="Times New Roman" w:hAnsi="Times New Roman"/>
              </w:rPr>
              <w:t>Беседа «Наши мамы»</w:t>
            </w:r>
            <w:r w:rsidR="00734BC5">
              <w:rPr>
                <w:rFonts w:ascii="Times New Roman" w:hAnsi="Times New Roman"/>
              </w:rPr>
              <w:t>.</w:t>
            </w:r>
            <w:r w:rsidR="00FC06E5" w:rsidRPr="002D3FDD">
              <w:rPr>
                <w:rFonts w:ascii="Times New Roman" w:hAnsi="Times New Roman"/>
              </w:rPr>
              <w:t xml:space="preserve"> </w:t>
            </w:r>
            <w:r w:rsidRPr="002D3FDD">
              <w:rPr>
                <w:rFonts w:ascii="Times New Roman" w:hAnsi="Times New Roman"/>
              </w:rPr>
              <w:t>Цель: развивать диалогическую форму речи. Уточнить знания детей о  том, как зовут маму, кем она работает. Попросить рассказать какая у ребёнка мама. Активизировать в речи прилагательные: добрая, заботливая, милая, чудесная и т.д.</w:t>
            </w:r>
          </w:p>
          <w:p w14:paraId="6D38F66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Д/и «Найди маму»</w:t>
            </w:r>
            <w:r w:rsidR="00FC06E5" w:rsidRPr="002D3FDD">
              <w:rPr>
                <w:rFonts w:ascii="Times New Roman" w:hAnsi="Times New Roman"/>
              </w:rPr>
              <w:t xml:space="preserve"> </w:t>
            </w:r>
            <w:r w:rsidRPr="002D3FDD">
              <w:rPr>
                <w:rFonts w:ascii="Times New Roman" w:hAnsi="Times New Roman"/>
              </w:rPr>
              <w:t>Цель: упражнять детей  в определении по общим признакам.</w:t>
            </w:r>
          </w:p>
          <w:p w14:paraId="3D50CBB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Утренняя гимнастика. Комплекс №13 </w:t>
            </w:r>
          </w:p>
        </w:tc>
        <w:tc>
          <w:tcPr>
            <w:tcW w:w="1842" w:type="dxa"/>
            <w:tcBorders>
              <w:top w:val="single" w:sz="4" w:space="0" w:color="000000" w:themeColor="text1"/>
              <w:left w:val="single" w:sz="4" w:space="0" w:color="auto"/>
              <w:right w:val="single" w:sz="4" w:space="0" w:color="000000" w:themeColor="text1"/>
            </w:tcBorders>
          </w:tcPr>
          <w:p w14:paraId="5FA41BA6"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B72D3F" w:rsidRPr="002D3FDD" w14:paraId="01E6965E"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F87AC"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E8BBC8" w14:textId="4D712EB8" w:rsidR="00B72D3F" w:rsidRPr="002D3FDD" w:rsidRDefault="00B72D3F" w:rsidP="00765DF7">
            <w:pPr>
              <w:spacing w:after="0"/>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0578AF37" w14:textId="77777777" w:rsidR="00B72D3F" w:rsidRPr="002D3FDD" w:rsidRDefault="00B72D3F" w:rsidP="00D36C38">
            <w:pPr>
              <w:spacing w:line="240" w:lineRule="auto"/>
              <w:ind w:left="-48" w:right="-882" w:firstLine="48"/>
              <w:rPr>
                <w:rFonts w:ascii="Times New Roman" w:hAnsi="Times New Roman"/>
              </w:rPr>
            </w:pPr>
          </w:p>
        </w:tc>
      </w:tr>
      <w:tr w:rsidR="00B72D3F" w:rsidRPr="002D3FDD" w14:paraId="157F105E"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34F45"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A4C99C" w14:textId="08DE05C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деревьями.</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знания о весенних изменениях в природе, расширять представления о деревьях.</w:t>
            </w:r>
          </w:p>
          <w:p w14:paraId="33D73157" w14:textId="6369403B" w:rsidR="00B72D3F" w:rsidRPr="002D3FDD" w:rsidRDefault="00B72D3F" w:rsidP="00D36C38">
            <w:pPr>
              <w:spacing w:after="0" w:line="240" w:lineRule="auto"/>
              <w:rPr>
                <w:rFonts w:ascii="Times New Roman" w:hAnsi="Times New Roman"/>
              </w:rPr>
            </w:pPr>
            <w:r w:rsidRPr="002D3FDD">
              <w:rPr>
                <w:rFonts w:ascii="Times New Roman" w:hAnsi="Times New Roman"/>
              </w:rPr>
              <w:t>Подвижная игра П/и «Раз, два, три – беги!».</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учить</w:t>
            </w:r>
            <w:r w:rsidRPr="002D3FDD">
              <w:rPr>
                <w:rFonts w:ascii="Times New Roman" w:hAnsi="Times New Roman"/>
              </w:rPr>
              <w:t xml:space="preserve"> выполнять действия по указанию взрослого.</w:t>
            </w:r>
          </w:p>
          <w:p w14:paraId="618CB2BA"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Дидактическая игра «Громко - тихо» </w:t>
            </w:r>
            <w:r w:rsidR="00FC06E5" w:rsidRPr="002D3FDD">
              <w:rPr>
                <w:rFonts w:ascii="Times New Roman" w:hAnsi="Times New Roman"/>
              </w:rPr>
              <w:t xml:space="preserve"> </w:t>
            </w:r>
            <w:r w:rsidRPr="002D3FDD">
              <w:rPr>
                <w:rFonts w:ascii="Times New Roman" w:hAnsi="Times New Roman"/>
              </w:rPr>
              <w:t>Цель: развивать умение менять силу голоса: говорить то громко, то тихо.</w:t>
            </w:r>
          </w:p>
          <w:p w14:paraId="6DB18324" w14:textId="2CD13437" w:rsidR="00B72D3F" w:rsidRPr="002D3FDD" w:rsidRDefault="00B72D3F" w:rsidP="00D36C38">
            <w:pPr>
              <w:spacing w:after="0" w:line="240" w:lineRule="auto"/>
              <w:rPr>
                <w:rFonts w:ascii="Times New Roman" w:hAnsi="Times New Roman"/>
              </w:rPr>
            </w:pPr>
            <w:r w:rsidRPr="002D3FDD">
              <w:rPr>
                <w:rFonts w:ascii="Times New Roman" w:hAnsi="Times New Roman"/>
              </w:rPr>
              <w:lastRenderedPageBreak/>
              <w:t>Трудовая деятельность: собираем игрушки по окончании прогулки</w:t>
            </w:r>
            <w:r w:rsidR="00734BC5">
              <w:rPr>
                <w:rFonts w:ascii="Times New Roman" w:hAnsi="Times New Roman"/>
              </w:rPr>
              <w:t>.</w:t>
            </w:r>
            <w:r w:rsidRPr="002D3FDD">
              <w:rPr>
                <w:rFonts w:ascii="Times New Roman" w:hAnsi="Times New Roman"/>
              </w:rPr>
              <w:t xml:space="preserve"> Цель: учить трудиться всем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E00DE15"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1254BBF3"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7BB1777"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F80274B"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 плану </w:t>
            </w:r>
          </w:p>
          <w:p w14:paraId="327033C6" w14:textId="77777777" w:rsidR="00B72D3F" w:rsidRPr="002D3FDD" w:rsidRDefault="00B72D3F" w:rsidP="00D36C38">
            <w:pPr>
              <w:spacing w:after="0" w:line="240" w:lineRule="auto"/>
              <w:jc w:val="both"/>
              <w:rPr>
                <w:rFonts w:ascii="Times New Roman" w:hAnsi="Times New Roman"/>
              </w:rPr>
            </w:pPr>
            <w:r w:rsidRPr="002D3FDD">
              <w:rPr>
                <w:rFonts w:ascii="Times New Roman" w:hAnsi="Times New Roman"/>
              </w:rPr>
              <w:t>прогулки</w:t>
            </w:r>
          </w:p>
        </w:tc>
      </w:tr>
      <w:tr w:rsidR="00B72D3F" w:rsidRPr="002D3FDD" w14:paraId="7C79603D"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3AD08"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31DF4E" w14:textId="77777777" w:rsidR="00122F6A" w:rsidRPr="002D3FDD" w:rsidRDefault="00122F6A" w:rsidP="00D36C38">
            <w:pPr>
              <w:spacing w:after="0" w:line="240" w:lineRule="auto"/>
              <w:rPr>
                <w:rFonts w:ascii="Times New Roman" w:hAnsi="Times New Roman"/>
              </w:rPr>
            </w:pPr>
            <w:r w:rsidRPr="002D3FDD">
              <w:rPr>
                <w:rFonts w:ascii="Times New Roman" w:hAnsi="Times New Roman"/>
              </w:rPr>
              <w:t xml:space="preserve">Настольно - печатная игра: «Профессии». </w:t>
            </w:r>
          </w:p>
          <w:p w14:paraId="64506D2E" w14:textId="7FA6BE55" w:rsidR="00B72D3F" w:rsidRPr="002D3FDD" w:rsidRDefault="00122F6A" w:rsidP="00D36C38">
            <w:pPr>
              <w:pStyle w:val="a3"/>
              <w:spacing w:after="0" w:line="240" w:lineRule="auto"/>
              <w:ind w:left="0" w:right="34"/>
              <w:rPr>
                <w:rFonts w:ascii="Times New Roman" w:hAnsi="Times New Roman"/>
              </w:rPr>
            </w:pP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знания детей о профессиях и инструменты, которые для этого нужны</w:t>
            </w:r>
          </w:p>
        </w:tc>
      </w:tr>
      <w:tr w:rsidR="00B72D3F" w:rsidRPr="002D3FDD" w14:paraId="15B8E5AC"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DFEE4"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D85F0D"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r w:rsidRPr="002D3FDD">
              <w:rPr>
                <w:rFonts w:ascii="Times New Roman" w:hAnsi="Times New Roman"/>
              </w:rPr>
              <w:t>Микрогимнастика №13</w:t>
            </w:r>
          </w:p>
          <w:p w14:paraId="54C3309E" w14:textId="36F58B44" w:rsidR="00B72D3F" w:rsidRPr="002D3FDD" w:rsidRDefault="00B72D3F" w:rsidP="00D36C38">
            <w:pPr>
              <w:spacing w:after="0" w:line="240" w:lineRule="auto"/>
              <w:rPr>
                <w:rFonts w:ascii="Times New Roman" w:hAnsi="Times New Roman"/>
              </w:rPr>
            </w:pPr>
            <w:r w:rsidRPr="002D3FDD">
              <w:rPr>
                <w:rFonts w:ascii="Times New Roman" w:hAnsi="Times New Roman"/>
              </w:rPr>
              <w:t>Загадки на тему: «Семья».</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расширять</w:t>
            </w:r>
            <w:r w:rsidRPr="002D3FDD">
              <w:rPr>
                <w:rFonts w:ascii="Times New Roman" w:hAnsi="Times New Roman"/>
              </w:rPr>
              <w:t xml:space="preserve"> кругозор детей.</w:t>
            </w:r>
          </w:p>
          <w:p w14:paraId="5F2CEE65" w14:textId="000C7AB1"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гра «Четвертый лишний».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у детей умение классифицировать предметы</w:t>
            </w:r>
          </w:p>
          <w:p w14:paraId="59C28017" w14:textId="77C9F16B"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работа – Игра «Накрываем стол для гостей».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воспитываем</w:t>
            </w:r>
            <w:r w:rsidRPr="002D3FDD">
              <w:rPr>
                <w:rFonts w:ascii="Times New Roman" w:hAnsi="Times New Roman"/>
              </w:rPr>
              <w:t xml:space="preserve"> гостеприимство, радушие.</w:t>
            </w:r>
          </w:p>
        </w:tc>
      </w:tr>
      <w:tr w:rsidR="00B72D3F" w:rsidRPr="002D3FDD" w14:paraId="4178FD60"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4FBFDD"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Вечер</w:t>
            </w:r>
          </w:p>
          <w:p w14:paraId="1B806CF6" w14:textId="77777777" w:rsidR="00B72D3F" w:rsidRPr="002D3FDD" w:rsidRDefault="00B72D3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8E0CD98" w14:textId="7AF4EA1E" w:rsidR="00B72D3F" w:rsidRPr="002D3FDD" w:rsidRDefault="00B72D3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33C0AD9" w14:textId="100BEAFD" w:rsidR="00B72D3F" w:rsidRPr="002D3FDD" w:rsidRDefault="00B72D3F" w:rsidP="00FC06E5">
            <w:pPr>
              <w:spacing w:after="0" w:line="240" w:lineRule="auto"/>
              <w:rPr>
                <w:rFonts w:ascii="Times New Roman" w:hAnsi="Times New Roman"/>
              </w:rPr>
            </w:pPr>
            <w:r w:rsidRPr="002D3FDD">
              <w:rPr>
                <w:rFonts w:ascii="Times New Roman" w:hAnsi="Times New Roman"/>
              </w:rPr>
              <w:t>Беседа «Моя любимая мамочка».</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B72D3F" w:rsidRPr="002D3FDD" w14:paraId="2F1472E4"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99D1DD8"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B8EDCBA"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синицей</w:t>
            </w:r>
            <w:r w:rsidR="00FC06E5" w:rsidRPr="002D3FDD">
              <w:rPr>
                <w:rFonts w:ascii="Times New Roman" w:hAnsi="Times New Roman"/>
              </w:rPr>
              <w:t xml:space="preserve">. </w:t>
            </w:r>
            <w:r w:rsidRPr="002D3FDD">
              <w:rPr>
                <w:rFonts w:ascii="Times New Roman" w:hAnsi="Times New Roman"/>
              </w:rPr>
              <w:t>Цель: знакомить с синицей, ее повадками, средой обитания, особенностями внешнего вида.</w:t>
            </w:r>
          </w:p>
          <w:p w14:paraId="32B6D60A" w14:textId="343FAD2D" w:rsidR="00B72D3F" w:rsidRPr="002D3FDD" w:rsidRDefault="00B72D3F" w:rsidP="00D36C38">
            <w:pPr>
              <w:spacing w:after="0" w:line="240" w:lineRule="auto"/>
              <w:rPr>
                <w:rFonts w:ascii="Times New Roman" w:hAnsi="Times New Roman"/>
              </w:rPr>
            </w:pPr>
            <w:r w:rsidRPr="002D3FDD">
              <w:rPr>
                <w:rFonts w:ascii="Times New Roman" w:hAnsi="Times New Roman"/>
              </w:rPr>
              <w:t>Подвижная игра ««Мышеловка».</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совершенствовать</w:t>
            </w:r>
            <w:r w:rsidRPr="002D3FDD">
              <w:rPr>
                <w:rFonts w:ascii="Times New Roman" w:hAnsi="Times New Roman"/>
              </w:rPr>
              <w:t xml:space="preserve"> координацию движения и ловкость.</w:t>
            </w:r>
          </w:p>
          <w:p w14:paraId="2B3E0AE3" w14:textId="71F65896"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Ситуативный разговор «Зачем мама ходит на работу».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элементарные знания о труде взрослых.</w:t>
            </w:r>
          </w:p>
          <w:p w14:paraId="0634645C" w14:textId="3A4DE213" w:rsidR="00B72D3F" w:rsidRPr="002D3FDD" w:rsidRDefault="00B72D3F" w:rsidP="00D36C38">
            <w:pPr>
              <w:spacing w:after="0" w:line="240" w:lineRule="auto"/>
              <w:rPr>
                <w:rFonts w:ascii="Times New Roman" w:hAnsi="Times New Roman"/>
              </w:rPr>
            </w:pPr>
            <w:r w:rsidRPr="002D3FDD">
              <w:rPr>
                <w:rFonts w:ascii="Times New Roman" w:hAnsi="Times New Roman"/>
              </w:rPr>
              <w:t>Трудовая деятельность приготовление корма для птиц вместе с воспитателе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воспитывать</w:t>
            </w:r>
            <w:r w:rsidRPr="002D3FDD">
              <w:rPr>
                <w:rFonts w:ascii="Times New Roman" w:hAnsi="Times New Roman"/>
              </w:rPr>
              <w:t xml:space="preserve"> желание заботится о птицах.</w:t>
            </w:r>
          </w:p>
          <w:p w14:paraId="22FAD240"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Индивидуальная работа. «Покажи мне птичку».</w:t>
            </w:r>
            <w:r w:rsidR="00FC06E5" w:rsidRPr="002D3FDD">
              <w:rPr>
                <w:rFonts w:ascii="Times New Roman" w:hAnsi="Times New Roman"/>
              </w:rPr>
              <w:t xml:space="preserve"> </w:t>
            </w:r>
            <w:r w:rsidRPr="002D3FDD">
              <w:rPr>
                <w:rFonts w:ascii="Times New Roman" w:hAnsi="Times New Roman"/>
              </w:rPr>
              <w:t>Цель: Развитие памяти, мышления,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14:paraId="0B6096E7" w14:textId="77777777" w:rsidR="00B72D3F" w:rsidRPr="002D3FDD" w:rsidRDefault="00B72D3F" w:rsidP="00D36C38">
            <w:pPr>
              <w:spacing w:after="0" w:line="240" w:lineRule="auto"/>
              <w:ind w:left="-45" w:right="-885" w:firstLine="45"/>
              <w:rPr>
                <w:rFonts w:ascii="Times New Roman" w:hAnsi="Times New Roman"/>
              </w:rPr>
            </w:pPr>
          </w:p>
          <w:p w14:paraId="1389D17F"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936A3B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3034891D"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A7CF63F"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6FFD17C"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B72D3F" w:rsidRPr="002D3FDD" w14:paraId="7DF98D48"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85D6F"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5458B" w14:textId="0686C5E7" w:rsidR="00B72D3F" w:rsidRPr="002D3FDD" w:rsidRDefault="00C22072" w:rsidP="00C22072">
            <w:pPr>
              <w:spacing w:after="0" w:line="240" w:lineRule="auto"/>
              <w:ind w:right="34"/>
              <w:rPr>
                <w:rFonts w:ascii="Times New Roman" w:hAnsi="Times New Roman"/>
              </w:rPr>
            </w:pPr>
            <w:r w:rsidRPr="00C22072">
              <w:rPr>
                <w:rFonts w:ascii="Times New Roman" w:hAnsi="Times New Roman"/>
              </w:rPr>
              <w:t>Выставка детского творчества «8 марта»</w:t>
            </w:r>
          </w:p>
        </w:tc>
      </w:tr>
    </w:tbl>
    <w:p w14:paraId="4A6681F2" w14:textId="77777777" w:rsidR="00DB0222" w:rsidRPr="002D3FDD" w:rsidRDefault="00DB0222"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0ED9941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6446F" w14:textId="54269664"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BB3F5D">
              <w:rPr>
                <w:rFonts w:ascii="Times New Roman" w:hAnsi="Times New Roman"/>
              </w:rPr>
              <w:t>1</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1976" w14:textId="54079B9E" w:rsidR="00AA032C" w:rsidRPr="002D3FDD" w:rsidRDefault="00AA032C" w:rsidP="00734BC5">
            <w:pPr>
              <w:spacing w:after="0" w:line="240" w:lineRule="auto"/>
              <w:ind w:right="34"/>
              <w:rPr>
                <w:rFonts w:ascii="Times New Roman" w:hAnsi="Times New Roman"/>
                <w:b/>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r w:rsidRPr="002D3FDD">
              <w:rPr>
                <w:rFonts w:ascii="Times New Roman" w:hAnsi="Times New Roman"/>
              </w:rPr>
              <w:t xml:space="preserve"> </w:t>
            </w:r>
          </w:p>
        </w:tc>
      </w:tr>
      <w:tr w:rsidR="00AA032C" w:rsidRPr="002D3FDD" w14:paraId="0726333D"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40AFB"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60EFC"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99E2E"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4232A8B4" w14:textId="77777777" w:rsidTr="00147315">
        <w:trPr>
          <w:trHeight w:val="416"/>
        </w:trPr>
        <w:tc>
          <w:tcPr>
            <w:tcW w:w="1276" w:type="dxa"/>
            <w:tcBorders>
              <w:top w:val="single" w:sz="4" w:space="0" w:color="000000" w:themeColor="text1"/>
              <w:left w:val="single" w:sz="4" w:space="0" w:color="000000" w:themeColor="text1"/>
              <w:right w:val="single" w:sz="4" w:space="0" w:color="000000" w:themeColor="text1"/>
            </w:tcBorders>
            <w:hideMark/>
          </w:tcPr>
          <w:p w14:paraId="5F886D9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FE24B0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7764EBFC"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BE1556" w14:textId="5B5BD969"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Лопаточка", "Заборчик"</w:t>
            </w:r>
            <w:r w:rsidR="00734BC5">
              <w:rPr>
                <w:rFonts w:ascii="Times New Roman" w:hAnsi="Times New Roman"/>
              </w:rPr>
              <w:t xml:space="preserve">. </w:t>
            </w:r>
            <w:r w:rsidRPr="002D3FDD">
              <w:rPr>
                <w:rFonts w:ascii="Times New Roman" w:hAnsi="Times New Roman"/>
              </w:rPr>
              <w:t>Цель: развитие подвижности губ и языка.</w:t>
            </w:r>
          </w:p>
          <w:p w14:paraId="1845689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ссматривание с детьми сюжетных картинок о труде людей весной.</w:t>
            </w:r>
            <w:r w:rsidR="00FC06E5" w:rsidRPr="002D3FDD">
              <w:rPr>
                <w:rFonts w:ascii="Times New Roman" w:hAnsi="Times New Roman"/>
              </w:rPr>
              <w:t xml:space="preserve"> </w:t>
            </w:r>
            <w:r w:rsidRPr="002D3FDD">
              <w:rPr>
                <w:rFonts w:ascii="Times New Roman" w:hAnsi="Times New Roman"/>
              </w:rPr>
              <w:t>Цель: знакомить детей с особенностями встречи весны людьми.</w:t>
            </w:r>
          </w:p>
          <w:p w14:paraId="39C98B45" w14:textId="48421BFF" w:rsidR="00AA032C" w:rsidRPr="002D3FDD" w:rsidRDefault="00AA032C" w:rsidP="00D36C38">
            <w:pPr>
              <w:spacing w:after="0" w:line="240" w:lineRule="auto"/>
              <w:rPr>
                <w:rFonts w:ascii="Times New Roman" w:hAnsi="Times New Roman"/>
              </w:rPr>
            </w:pPr>
            <w:r w:rsidRPr="002D3FDD">
              <w:rPr>
                <w:rFonts w:ascii="Times New Roman" w:hAnsi="Times New Roman"/>
              </w:rPr>
              <w:t>Дыхательная гимнастика «Воздушный шар»</w:t>
            </w:r>
            <w:r w:rsidR="00734BC5">
              <w:rPr>
                <w:rFonts w:ascii="Times New Roman" w:hAnsi="Times New Roman"/>
              </w:rPr>
              <w:t xml:space="preserve">. </w:t>
            </w:r>
            <w:r w:rsidRPr="002D3FDD">
              <w:rPr>
                <w:rFonts w:ascii="Times New Roman" w:hAnsi="Times New Roman"/>
              </w:rPr>
              <w:t xml:space="preserve">Цель: формировать дыхательный аппарат. </w:t>
            </w:r>
          </w:p>
          <w:p w14:paraId="03F0B4EE" w14:textId="58428625"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У оленя дом большой»,</w:t>
            </w:r>
            <w:r w:rsidR="00FC06E5" w:rsidRPr="002D3FDD">
              <w:rPr>
                <w:rFonts w:ascii="Times New Roman" w:hAnsi="Times New Roman"/>
              </w:rPr>
              <w:t xml:space="preserve"> </w:t>
            </w:r>
            <w:r w:rsidRPr="002D3FDD">
              <w:rPr>
                <w:rFonts w:ascii="Times New Roman" w:hAnsi="Times New Roman"/>
              </w:rPr>
              <w:t>"Во саду ли, в огороде"</w:t>
            </w:r>
            <w:r w:rsidR="00734BC5">
              <w:rPr>
                <w:rFonts w:ascii="Times New Roman" w:hAnsi="Times New Roman"/>
              </w:rPr>
              <w:t xml:space="preserve">. </w:t>
            </w:r>
            <w:r w:rsidRPr="002D3FDD">
              <w:rPr>
                <w:rFonts w:ascii="Times New Roman" w:hAnsi="Times New Roman"/>
              </w:rPr>
              <w:t>Цель: развитие мелкой моторики пальцев рук.</w:t>
            </w:r>
          </w:p>
        </w:tc>
        <w:tc>
          <w:tcPr>
            <w:tcW w:w="1842" w:type="dxa"/>
            <w:tcBorders>
              <w:top w:val="single" w:sz="4" w:space="0" w:color="000000" w:themeColor="text1"/>
              <w:left w:val="single" w:sz="4" w:space="0" w:color="auto"/>
              <w:right w:val="single" w:sz="4" w:space="0" w:color="000000" w:themeColor="text1"/>
            </w:tcBorders>
          </w:tcPr>
          <w:p w14:paraId="6147CAAD" w14:textId="77777777" w:rsidR="00147315"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5D6681A1" w14:textId="77777777" w:rsidR="00147315" w:rsidRDefault="00147315" w:rsidP="00D36C38">
            <w:pPr>
              <w:spacing w:after="0" w:line="240" w:lineRule="auto"/>
              <w:rPr>
                <w:rFonts w:ascii="Times New Roman" w:hAnsi="Times New Roman"/>
              </w:rPr>
            </w:pPr>
            <w:r>
              <w:rPr>
                <w:rFonts w:ascii="Times New Roman" w:hAnsi="Times New Roman"/>
              </w:rPr>
              <w:t>-</w:t>
            </w:r>
          </w:p>
          <w:p w14:paraId="23A5597F"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иллюстраций , игрового оборудования по теме недели </w:t>
            </w:r>
          </w:p>
          <w:p w14:paraId="19672B4A"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25F47AAB"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4459C04A" w14:textId="1CA82242" w:rsidR="00AA032C" w:rsidRPr="002D3FDD" w:rsidRDefault="00147315" w:rsidP="00147315">
            <w:pPr>
              <w:spacing w:after="0" w:line="240" w:lineRule="auto"/>
              <w:rPr>
                <w:rFonts w:ascii="Times New Roman" w:hAnsi="Times New Roman"/>
              </w:rPr>
            </w:pPr>
            <w:r w:rsidRPr="00147315">
              <w:rPr>
                <w:rFonts w:ascii="Times New Roman" w:hAnsi="Times New Roman"/>
              </w:rPr>
              <w:lastRenderedPageBreak/>
              <w:t>Цель: развивать наблюдательность</w:t>
            </w:r>
          </w:p>
        </w:tc>
      </w:tr>
      <w:tr w:rsidR="00AA032C" w:rsidRPr="002D3FDD" w14:paraId="0A947CD0"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EE8B8"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B2A0D4" w14:textId="710C02FC" w:rsidR="00765DF7" w:rsidRPr="002D3FDD" w:rsidRDefault="00765DF7" w:rsidP="00765DF7">
            <w:pPr>
              <w:spacing w:after="0"/>
              <w:rPr>
                <w:rFonts w:ascii="Times New Roman" w:hAnsi="Times New Roman"/>
                <w:b/>
              </w:rPr>
            </w:pPr>
          </w:p>
          <w:p w14:paraId="34117549" w14:textId="3B7516E9"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CCD49CA"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67D0B794"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F467"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A1002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цветником.</w:t>
            </w:r>
            <w:r w:rsidR="00FC06E5" w:rsidRPr="002D3FDD">
              <w:rPr>
                <w:rFonts w:ascii="Times New Roman" w:hAnsi="Times New Roman"/>
              </w:rPr>
              <w:t xml:space="preserve"> </w:t>
            </w:r>
            <w:r w:rsidRPr="002D3FDD">
              <w:rPr>
                <w:rFonts w:ascii="Times New Roman" w:hAnsi="Times New Roman"/>
              </w:rPr>
              <w:t>Цель: формировать знания детей об особенностях растений в весеннее время года.</w:t>
            </w:r>
          </w:p>
          <w:p w14:paraId="6B8F2E2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6EE9AC1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Еще дуют холодные ветры</w:t>
            </w:r>
            <w:r w:rsidRPr="002D3FDD">
              <w:rPr>
                <w:rFonts w:ascii="Times New Roman" w:hAnsi="Times New Roman"/>
              </w:rPr>
              <w:br/>
              <w:t xml:space="preserve">И наносят утренние морозы, </w:t>
            </w:r>
            <w:r w:rsidRPr="002D3FDD">
              <w:rPr>
                <w:rFonts w:ascii="Times New Roman" w:hAnsi="Times New Roman"/>
              </w:rPr>
              <w:br/>
              <w:t>Только что на проталинах весенних</w:t>
            </w:r>
            <w:r w:rsidRPr="002D3FDD">
              <w:rPr>
                <w:rFonts w:ascii="Times New Roman" w:hAnsi="Times New Roman"/>
              </w:rPr>
              <w:br/>
              <w:t>Показались ранние цветочки.</w:t>
            </w:r>
          </w:p>
          <w:p w14:paraId="157BAAD3" w14:textId="0E74C843" w:rsidR="00AA032C" w:rsidRPr="002D3FDD" w:rsidRDefault="00AA032C" w:rsidP="00D36C38">
            <w:pPr>
              <w:spacing w:after="0" w:line="240" w:lineRule="auto"/>
              <w:rPr>
                <w:rFonts w:ascii="Times New Roman" w:hAnsi="Times New Roman"/>
              </w:rPr>
            </w:pPr>
            <w:r w:rsidRPr="002D3FDD">
              <w:rPr>
                <w:rFonts w:ascii="Times New Roman" w:hAnsi="Times New Roman"/>
              </w:rPr>
              <w:t>Д/и «Отгадай цветок»</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воображение, речевой словарь детей.</w:t>
            </w:r>
          </w:p>
          <w:p w14:paraId="44552A9B" w14:textId="31337900" w:rsidR="00AA032C" w:rsidRPr="002D3FDD" w:rsidRDefault="00AA032C" w:rsidP="00D36C38">
            <w:pPr>
              <w:spacing w:after="0" w:line="240" w:lineRule="auto"/>
              <w:rPr>
                <w:rFonts w:ascii="Times New Roman" w:hAnsi="Times New Roman"/>
              </w:rPr>
            </w:pPr>
            <w:r w:rsidRPr="002D3FDD">
              <w:rPr>
                <w:rFonts w:ascii="Times New Roman" w:hAnsi="Times New Roman"/>
              </w:rPr>
              <w:t>М/под. игра «Бубенчики»</w:t>
            </w:r>
            <w:r w:rsidR="00734BC5">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учить детей действовать по сигналу воспитателя.</w:t>
            </w:r>
          </w:p>
          <w:p w14:paraId="125060DE" w14:textId="3BB3AEFB" w:rsidR="00FC06E5" w:rsidRPr="002D3FDD" w:rsidRDefault="00AA032C" w:rsidP="00D36C38">
            <w:pPr>
              <w:spacing w:after="0" w:line="240" w:lineRule="auto"/>
              <w:rPr>
                <w:rFonts w:ascii="Times New Roman" w:hAnsi="Times New Roman"/>
              </w:rPr>
            </w:pPr>
            <w:r w:rsidRPr="002D3FDD">
              <w:rPr>
                <w:rFonts w:ascii="Times New Roman" w:hAnsi="Times New Roman"/>
              </w:rPr>
              <w:t xml:space="preserve">Трудовая деятельность: </w:t>
            </w:r>
            <w:r w:rsidR="00734BC5" w:rsidRPr="002D3FDD">
              <w:rPr>
                <w:rFonts w:ascii="Times New Roman" w:hAnsi="Times New Roman"/>
              </w:rPr>
              <w:t>расчистка,</w:t>
            </w:r>
            <w:r w:rsidRPr="002D3FDD">
              <w:rPr>
                <w:rFonts w:ascii="Times New Roman" w:hAnsi="Times New Roman"/>
              </w:rPr>
              <w:t xml:space="preserve"> расширение дорожки к игровой площадке.</w:t>
            </w:r>
            <w:r w:rsidR="00FC06E5" w:rsidRPr="002D3FDD">
              <w:rPr>
                <w:rFonts w:ascii="Times New Roman" w:hAnsi="Times New Roman"/>
              </w:rPr>
              <w:t xml:space="preserve"> </w:t>
            </w:r>
            <w:r w:rsidRPr="002D3FDD">
              <w:rPr>
                <w:rFonts w:ascii="Times New Roman" w:hAnsi="Times New Roman"/>
              </w:rPr>
              <w:t>Цель: учить детей выполнять соответствующие трудовые операции, обращать внимание на результаты работы.</w:t>
            </w:r>
          </w:p>
          <w:p w14:paraId="30A0CEF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Индивидуальная работа:</w:t>
            </w:r>
          </w:p>
          <w:p w14:paraId="2431651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звитие движений - отрабатывать бег «змейкой», обегая поставленные в ряд пред</w:t>
            </w:r>
            <w:r w:rsidRPr="002D3FDD">
              <w:rPr>
                <w:rFonts w:ascii="Times New Roman" w:hAnsi="Times New Roman"/>
              </w:rPr>
              <w:softHyphen/>
              <w:t>мет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5FF675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022C3B7E"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5F2FDC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5FFA80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BDEA79B"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48F3AE74"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F938A"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F6BE8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Беседа с детьми о весенних месяцах.</w:t>
            </w:r>
            <w:r w:rsidR="00FC06E5" w:rsidRPr="002D3FDD">
              <w:rPr>
                <w:rFonts w:ascii="Times New Roman" w:hAnsi="Times New Roman"/>
              </w:rPr>
              <w:t xml:space="preserve"> </w:t>
            </w:r>
            <w:r w:rsidRPr="002D3FDD">
              <w:rPr>
                <w:rFonts w:ascii="Times New Roman" w:hAnsi="Times New Roman"/>
              </w:rPr>
              <w:t>Цель: расширение представлений детей о признаках весны; знакомство с названием весенних месяцев.</w:t>
            </w:r>
          </w:p>
          <w:p w14:paraId="79CD02D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гра-развлечение «Оденем куклу на прогулку». Цель: учить детей подбирать и одевать одежду для различных действий с ней.</w:t>
            </w:r>
          </w:p>
        </w:tc>
      </w:tr>
      <w:tr w:rsidR="00AA032C" w:rsidRPr="002D3FDD" w14:paraId="41391CD3"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86DC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18831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14</w:t>
            </w:r>
          </w:p>
          <w:p w14:paraId="316A301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бучающая ситуация: "Лужи"</w:t>
            </w:r>
            <w:r w:rsidR="00FC06E5" w:rsidRPr="002D3FDD">
              <w:rPr>
                <w:rFonts w:ascii="Times New Roman" w:hAnsi="Times New Roman"/>
              </w:rPr>
              <w:t xml:space="preserve"> </w:t>
            </w:r>
            <w:r w:rsidRPr="002D3FDD">
              <w:rPr>
                <w:rFonts w:ascii="Times New Roman" w:hAnsi="Times New Roman"/>
              </w:rPr>
              <w:t>Цель: формировать безопасное поведение во время и после дождя.</w:t>
            </w:r>
          </w:p>
          <w:p w14:paraId="51C3023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ДД - Сюжетная игра «Автобус»</w:t>
            </w:r>
            <w:r w:rsidR="00FC06E5" w:rsidRPr="002D3FDD">
              <w:rPr>
                <w:rFonts w:ascii="Times New Roman" w:hAnsi="Times New Roman"/>
              </w:rPr>
              <w:t xml:space="preserve"> </w:t>
            </w:r>
            <w:r w:rsidRPr="002D3FDD">
              <w:rPr>
                <w:rFonts w:ascii="Times New Roman" w:hAnsi="Times New Roman"/>
              </w:rPr>
              <w:t>Цель: закрепить у детей знания об автобусе, его назначе</w:t>
            </w:r>
            <w:r w:rsidRPr="002D3FDD">
              <w:rPr>
                <w:rFonts w:ascii="Times New Roman" w:hAnsi="Times New Roman"/>
              </w:rPr>
              <w:softHyphen/>
              <w:t>нии; развивать диалогиче</w:t>
            </w:r>
            <w:r w:rsidRPr="002D3FDD">
              <w:rPr>
                <w:rFonts w:ascii="Times New Roman" w:hAnsi="Times New Roman"/>
              </w:rPr>
              <w:softHyphen/>
              <w:t>скую речь; воспитывать умение играть дружно.</w:t>
            </w:r>
          </w:p>
        </w:tc>
      </w:tr>
      <w:tr w:rsidR="00AA032C" w:rsidRPr="002D3FDD" w14:paraId="53178070"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7139581"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555B614F"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B0FFAC" w14:textId="373FAA38"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34201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7A4D398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Сюжетно-ролевая игра «Парикмахерская»: сюжет «Делаем стрижку»</w:t>
            </w:r>
          </w:p>
          <w:p w14:paraId="7FA409C3" w14:textId="202667A6"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Цель</w:t>
            </w:r>
            <w:r w:rsidR="00342011" w:rsidRPr="002D3FDD">
              <w:rPr>
                <w:rFonts w:ascii="Times New Roman" w:hAnsi="Times New Roman"/>
              </w:rPr>
              <w:t>: помочь</w:t>
            </w:r>
            <w:r w:rsidRPr="002D3FDD">
              <w:rPr>
                <w:rFonts w:ascii="Times New Roman" w:hAnsi="Times New Roman"/>
              </w:rPr>
              <w:t xml:space="preserve"> детям организовывать сюжетно-ролевые игры, продолжать учить детей объединять игровые действия в единый сюжет, выполнять в игре различные роли; способ</w:t>
            </w:r>
            <w:r w:rsidRPr="002D3FDD">
              <w:rPr>
                <w:rFonts w:ascii="Times New Roman" w:hAnsi="Times New Roman"/>
              </w:rPr>
              <w:softHyphen/>
              <w:t>ствовать активизации речевого общения.</w:t>
            </w:r>
          </w:p>
        </w:tc>
      </w:tr>
      <w:tr w:rsidR="00AA032C" w:rsidRPr="002D3FDD" w14:paraId="5BF55C19"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7A7399B"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59BEE1" w14:textId="0E6C7C2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небом.</w:t>
            </w:r>
            <w:r w:rsidR="00FC06E5" w:rsidRPr="002D3FDD">
              <w:rPr>
                <w:rFonts w:ascii="Times New Roman" w:hAnsi="Times New Roman"/>
              </w:rPr>
              <w:t xml:space="preserve"> </w:t>
            </w:r>
            <w:r w:rsidR="00342011" w:rsidRPr="002D3FDD">
              <w:rPr>
                <w:rFonts w:ascii="Times New Roman" w:hAnsi="Times New Roman"/>
              </w:rPr>
              <w:t>Цель: учить</w:t>
            </w:r>
            <w:r w:rsidRPr="002D3FDD">
              <w:rPr>
                <w:rFonts w:ascii="Times New Roman" w:hAnsi="Times New Roman"/>
              </w:rPr>
              <w:t xml:space="preserve"> отличать погоду, наступила весна, связывая ее с   состоянием неба (ясно, облачно, пасмурно, облака, тучи</w:t>
            </w:r>
            <w:r w:rsidR="00342011" w:rsidRPr="002D3FDD">
              <w:rPr>
                <w:rFonts w:ascii="Times New Roman" w:hAnsi="Times New Roman"/>
              </w:rPr>
              <w:t>). Предложить</w:t>
            </w:r>
            <w:r w:rsidRPr="002D3FDD">
              <w:rPr>
                <w:rFonts w:ascii="Times New Roman" w:hAnsi="Times New Roman"/>
              </w:rPr>
              <w:t xml:space="preserve"> детям посмотреть на небо, отметить, какое оно.(Чистое, голубое.) Значит, погода ясная, солнечная. А если небо закрыто тучами? Тогда оно — хмурое, серое, не радостное. Какая погода? (Пасмурная.) А если подует ветер, что случится с тучами? (Ветер их разгонит, погода изменится, и мы увидим солнце.)</w:t>
            </w:r>
          </w:p>
          <w:p w14:paraId="0EFCBA33" w14:textId="477ACA6B"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отряхиваем снег с одежды, с обуви.</w:t>
            </w:r>
            <w:r w:rsidR="00FC06E5" w:rsidRPr="002D3FDD">
              <w:rPr>
                <w:rFonts w:ascii="Times New Roman" w:hAnsi="Times New Roman"/>
              </w:rPr>
              <w:t xml:space="preserve"> </w:t>
            </w:r>
            <w:r w:rsidR="00342011" w:rsidRPr="002D3FDD">
              <w:rPr>
                <w:rFonts w:ascii="Times New Roman" w:hAnsi="Times New Roman"/>
              </w:rPr>
              <w:t>Цель:</w:t>
            </w:r>
            <w:r w:rsidRPr="002D3FDD">
              <w:rPr>
                <w:rFonts w:ascii="Times New Roman" w:hAnsi="Times New Roman"/>
              </w:rPr>
              <w:t xml:space="preserve"> побуждать детей помогать друг другу.</w:t>
            </w:r>
          </w:p>
          <w:p w14:paraId="107FDEC4" w14:textId="01BA57F2"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одвижная игра </w:t>
            </w:r>
            <w:r w:rsidR="00342011" w:rsidRPr="002D3FDD">
              <w:rPr>
                <w:rFonts w:ascii="Times New Roman" w:hAnsi="Times New Roman"/>
              </w:rPr>
              <w:t>«Воробушки</w:t>
            </w:r>
            <w:r w:rsidRPr="002D3FDD">
              <w:rPr>
                <w:rFonts w:ascii="Times New Roman" w:hAnsi="Times New Roman"/>
              </w:rPr>
              <w:t xml:space="preserve"> и автомобиль»</w:t>
            </w:r>
            <w:r w:rsidR="00FC06E5" w:rsidRPr="002D3FDD">
              <w:rPr>
                <w:rFonts w:ascii="Times New Roman" w:hAnsi="Times New Roman"/>
              </w:rPr>
              <w:t xml:space="preserve"> </w:t>
            </w:r>
            <w:r w:rsidR="00342011" w:rsidRPr="002D3FDD">
              <w:rPr>
                <w:rFonts w:ascii="Times New Roman" w:hAnsi="Times New Roman"/>
              </w:rPr>
              <w:t>Цель: закрепить</w:t>
            </w:r>
            <w:r w:rsidRPr="002D3FDD">
              <w:rPr>
                <w:rFonts w:ascii="Times New Roman" w:hAnsi="Times New Roman"/>
              </w:rPr>
              <w:t xml:space="preserve"> с детьми правила игры, развивать двигательную активность, скоростные качества.</w:t>
            </w:r>
          </w:p>
        </w:tc>
        <w:tc>
          <w:tcPr>
            <w:tcW w:w="1842" w:type="dxa"/>
            <w:tcBorders>
              <w:top w:val="single" w:sz="2" w:space="0" w:color="auto"/>
              <w:left w:val="single" w:sz="4" w:space="0" w:color="auto"/>
              <w:bottom w:val="single" w:sz="2" w:space="0" w:color="auto"/>
              <w:right w:val="single" w:sz="4" w:space="0" w:color="000000" w:themeColor="text1"/>
            </w:tcBorders>
          </w:tcPr>
          <w:p w14:paraId="1491CD70" w14:textId="77777777" w:rsidR="00AA032C" w:rsidRPr="002D3FDD" w:rsidRDefault="00AA032C" w:rsidP="00D36C38">
            <w:pPr>
              <w:spacing w:after="0" w:line="240" w:lineRule="auto"/>
              <w:ind w:left="-45" w:right="-885" w:firstLine="45"/>
              <w:rPr>
                <w:rFonts w:ascii="Times New Roman" w:hAnsi="Times New Roman"/>
              </w:rPr>
            </w:pPr>
          </w:p>
          <w:p w14:paraId="3882F90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399973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64A8F2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5631FF6"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6CE1B2C"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1C876A38"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B0152"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A99D" w14:textId="77777777"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Буклет "Осторожно, тонкий лед"</w:t>
            </w:r>
          </w:p>
          <w:p w14:paraId="2D4DCB92" w14:textId="77777777" w:rsidR="00AA032C" w:rsidRPr="002D3FDD" w:rsidRDefault="00AA032C" w:rsidP="00D36C38">
            <w:pPr>
              <w:spacing w:after="0" w:line="240" w:lineRule="auto"/>
              <w:ind w:left="-48" w:right="34" w:firstLine="48"/>
              <w:rPr>
                <w:rFonts w:ascii="Times New Roman" w:hAnsi="Times New Roman"/>
              </w:rPr>
            </w:pPr>
          </w:p>
        </w:tc>
      </w:tr>
    </w:tbl>
    <w:p w14:paraId="1202B971" w14:textId="77777777" w:rsidR="00AE38F9" w:rsidRPr="002D3FDD" w:rsidRDefault="00AE38F9"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48488245"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0E864" w14:textId="77560D86"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BB3F5D">
              <w:rPr>
                <w:rFonts w:ascii="Times New Roman" w:hAnsi="Times New Roman"/>
              </w:rPr>
              <w:t>2</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EA9F"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6875A72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A66DD"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8DEF0"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D6EEF"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19C6CE1A"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49B802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C9130D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490B7090"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6EA109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Солнышко"</w:t>
            </w:r>
            <w:r w:rsidR="00FC06E5" w:rsidRPr="002D3FDD">
              <w:rPr>
                <w:rFonts w:ascii="Times New Roman" w:hAnsi="Times New Roman"/>
              </w:rPr>
              <w:t xml:space="preserve"> </w:t>
            </w:r>
            <w:r w:rsidRPr="002D3FDD">
              <w:rPr>
                <w:rFonts w:ascii="Times New Roman" w:hAnsi="Times New Roman"/>
              </w:rPr>
              <w:t xml:space="preserve">Цель: развивать мышечную силу и подвижность губ. </w:t>
            </w:r>
          </w:p>
          <w:p w14:paraId="6C8B473F" w14:textId="6210E6A6"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Беседа «Труд людей в </w:t>
            </w:r>
            <w:r w:rsidR="00342011" w:rsidRPr="002D3FDD">
              <w:rPr>
                <w:rFonts w:ascii="Times New Roman" w:hAnsi="Times New Roman"/>
              </w:rPr>
              <w:t>огороде» Цель</w:t>
            </w:r>
            <w:r w:rsidRPr="002D3FDD">
              <w:rPr>
                <w:rFonts w:ascii="Times New Roman" w:hAnsi="Times New Roman"/>
              </w:rPr>
              <w:t>: расширить знания детей об особенностях весеннего труда в огородах.</w:t>
            </w:r>
          </w:p>
          <w:p w14:paraId="36392649" w14:textId="25247FA6"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Кому, что надо для работы?» Задачи</w:t>
            </w:r>
            <w:r w:rsidR="00342011" w:rsidRPr="002D3FDD">
              <w:rPr>
                <w:rFonts w:ascii="Times New Roman" w:hAnsi="Times New Roman"/>
              </w:rPr>
              <w:t>: систематизировать</w:t>
            </w:r>
            <w:r w:rsidRPr="002D3FDD">
              <w:rPr>
                <w:rFonts w:ascii="Times New Roman" w:hAnsi="Times New Roman"/>
              </w:rPr>
              <w:t xml:space="preserve"> представления детей о различ</w:t>
            </w:r>
            <w:r w:rsidRPr="002D3FDD">
              <w:rPr>
                <w:rFonts w:ascii="Times New Roman" w:hAnsi="Times New Roman"/>
              </w:rPr>
              <w:softHyphen/>
              <w:t>ных орудиях труда, которые нужны людям разных профес</w:t>
            </w:r>
            <w:r w:rsidRPr="002D3FDD">
              <w:rPr>
                <w:rFonts w:ascii="Times New Roman" w:hAnsi="Times New Roman"/>
              </w:rPr>
              <w:softHyphen/>
              <w:t>сий, учить называть действия, которые ими производят.</w:t>
            </w:r>
          </w:p>
          <w:p w14:paraId="497E95A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альчиковая игра «Сеем, сеем, посеваем» </w:t>
            </w:r>
          </w:p>
          <w:p w14:paraId="184057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развивать силу нажатия пальцев,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7773350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342C1A09"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D6C8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99298C" w14:textId="05EAA77F" w:rsidR="00765DF7" w:rsidRPr="002D3FDD" w:rsidRDefault="00765DF7" w:rsidP="00765DF7">
            <w:pPr>
              <w:spacing w:after="0" w:line="216" w:lineRule="auto"/>
              <w:rPr>
                <w:rFonts w:ascii="Times New Roman" w:hAnsi="Times New Roman"/>
                <w:b/>
              </w:rPr>
            </w:pPr>
          </w:p>
          <w:p w14:paraId="040938E4" w14:textId="74DB82B1"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0D84716"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129EA0DE"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89F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28D63A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весенним солнцем.</w:t>
            </w:r>
            <w:r w:rsidR="00FC06E5" w:rsidRPr="002D3FDD">
              <w:rPr>
                <w:rFonts w:ascii="Times New Roman" w:hAnsi="Times New Roman"/>
              </w:rPr>
              <w:t xml:space="preserve"> </w:t>
            </w:r>
            <w:r w:rsidRPr="002D3FDD">
              <w:rPr>
                <w:rFonts w:ascii="Times New Roman" w:hAnsi="Times New Roman"/>
              </w:rPr>
              <w:t>Цели: расширять знания детей об особенностях весеннего солнца.</w:t>
            </w:r>
          </w:p>
          <w:p w14:paraId="35351F7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5203EBD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Солнце светит каждому </w:t>
            </w:r>
          </w:p>
          <w:p w14:paraId="7B7AB2D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Давая часть тепла. </w:t>
            </w:r>
          </w:p>
          <w:p w14:paraId="2D2C2DB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 ему неважно </w:t>
            </w:r>
          </w:p>
          <w:p w14:paraId="12E1805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Какая здесь игра...</w:t>
            </w:r>
          </w:p>
          <w:p w14:paraId="70058DC7" w14:textId="4253A647" w:rsidR="00AA032C" w:rsidRPr="002D3FDD" w:rsidRDefault="00AA032C" w:rsidP="00D36C38">
            <w:pPr>
              <w:spacing w:after="0" w:line="240" w:lineRule="auto"/>
              <w:rPr>
                <w:rFonts w:ascii="Times New Roman" w:hAnsi="Times New Roman"/>
              </w:rPr>
            </w:pPr>
            <w:r w:rsidRPr="002D3FDD">
              <w:rPr>
                <w:rFonts w:ascii="Times New Roman" w:hAnsi="Times New Roman"/>
              </w:rPr>
              <w:t>П/игра «</w:t>
            </w:r>
            <w:r w:rsidR="00342011" w:rsidRPr="002D3FDD">
              <w:rPr>
                <w:rFonts w:ascii="Times New Roman" w:hAnsi="Times New Roman"/>
              </w:rPr>
              <w:t>Лучики» Цель</w:t>
            </w:r>
            <w:r w:rsidRPr="002D3FDD">
              <w:rPr>
                <w:rFonts w:ascii="Times New Roman" w:hAnsi="Times New Roman"/>
              </w:rPr>
              <w:t>: упражнять в действии по сигналу воспитателя.</w:t>
            </w:r>
          </w:p>
          <w:p w14:paraId="201CF50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ндивидуальная работа – «По дорожке» </w:t>
            </w:r>
            <w:r w:rsidR="00FC06E5" w:rsidRPr="002D3FDD">
              <w:rPr>
                <w:rFonts w:ascii="Times New Roman" w:hAnsi="Times New Roman"/>
              </w:rPr>
              <w:t xml:space="preserve"> </w:t>
            </w:r>
            <w:r w:rsidRPr="002D3FDD">
              <w:rPr>
                <w:rFonts w:ascii="Times New Roman" w:hAnsi="Times New Roman"/>
              </w:rPr>
              <w:t>Цель: учить проходить по ограниченной поверхности.</w:t>
            </w:r>
          </w:p>
          <w:p w14:paraId="11F07FA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порядок на веранде</w:t>
            </w:r>
          </w:p>
          <w:p w14:paraId="525F1F4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Цель: воспитывать желание поддерживать порядок </w:t>
            </w:r>
          </w:p>
          <w:p w14:paraId="263F1A2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Высокие коленки».</w:t>
            </w:r>
            <w:r w:rsidR="00FC06E5" w:rsidRPr="002D3FDD">
              <w:rPr>
                <w:rFonts w:ascii="Times New Roman" w:hAnsi="Times New Roman"/>
              </w:rPr>
              <w:t xml:space="preserve"> </w:t>
            </w:r>
            <w:r w:rsidRPr="002D3FDD">
              <w:rPr>
                <w:rFonts w:ascii="Times New Roman" w:hAnsi="Times New Roman"/>
              </w:rPr>
              <w:t>Цель: развитие двигательной активности, внимательности, вынослив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DDAB7E2"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2ACD4D0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1106C3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E146B0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05B88DF"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7F2487A2"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E0D8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AB078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Пазлы»</w:t>
            </w:r>
          </w:p>
          <w:p w14:paraId="4A4CCB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развивать мелкую моторику рук, воображение, учить составлять картину из 3-4 частей.</w:t>
            </w:r>
          </w:p>
        </w:tc>
      </w:tr>
      <w:tr w:rsidR="00AA032C" w:rsidRPr="002D3FDD" w14:paraId="34511677"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441CC"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0CF0F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14</w:t>
            </w:r>
          </w:p>
          <w:p w14:paraId="45854D5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рисование «Семена»</w:t>
            </w:r>
            <w:r w:rsidR="00FC06E5" w:rsidRPr="002D3FDD">
              <w:rPr>
                <w:rFonts w:ascii="Times New Roman" w:hAnsi="Times New Roman"/>
              </w:rPr>
              <w:t xml:space="preserve"> </w:t>
            </w:r>
            <w:r w:rsidRPr="002D3FDD">
              <w:rPr>
                <w:rFonts w:ascii="Times New Roman" w:hAnsi="Times New Roman"/>
              </w:rPr>
              <w:t xml:space="preserve">Цель: развивать у детей фантазию, мелкую моторику рук. </w:t>
            </w:r>
          </w:p>
          <w:p w14:paraId="25F49DA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Д/игра «Чей хвост» </w:t>
            </w:r>
            <w:r w:rsidR="00FC06E5" w:rsidRPr="002D3FDD">
              <w:rPr>
                <w:rFonts w:ascii="Times New Roman" w:hAnsi="Times New Roman"/>
              </w:rPr>
              <w:t xml:space="preserve"> </w:t>
            </w:r>
            <w:r w:rsidRPr="002D3FDD">
              <w:rPr>
                <w:rFonts w:ascii="Times New Roman" w:hAnsi="Times New Roman"/>
              </w:rPr>
              <w:t>Цель: формировать образное мышление детей.</w:t>
            </w:r>
          </w:p>
        </w:tc>
      </w:tr>
      <w:tr w:rsidR="00AA032C" w:rsidRPr="002D3FDD" w14:paraId="669FD29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D7A44E"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5CC70C57"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3154CC"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Вечерний круг. Рефлексия: вспомнить с детьми прошедший день, интересные события, обсуждение проблемных ситуаций.</w:t>
            </w:r>
          </w:p>
          <w:p w14:paraId="0E8F053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бота в уголке сенсорного развития: учимся различать геометрические фигуры, закрепить названия цветов.</w:t>
            </w:r>
          </w:p>
          <w:p w14:paraId="1FC86A3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Цель: учить детей применять знания о геометрических фигурах, находить предметы заданной формы в окружающей обстановке. Развивать зрительное восприятие, вообра</w:t>
            </w:r>
            <w:r w:rsidRPr="002D3FDD">
              <w:rPr>
                <w:rFonts w:ascii="Times New Roman" w:hAnsi="Times New Roman"/>
              </w:rPr>
              <w:softHyphen/>
              <w:t>жение, формировать умение сопоставлять, сравнивать.</w:t>
            </w:r>
          </w:p>
        </w:tc>
      </w:tr>
      <w:tr w:rsidR="00AA032C" w:rsidRPr="002D3FDD" w14:paraId="78906E78"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5FBCE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FDFE5E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Наблюдение «Признаки весны». Чтение русской народной потешки «Солнышко-ведрышко...» </w:t>
            </w:r>
          </w:p>
          <w:p w14:paraId="6B82C665" w14:textId="1E1EC724" w:rsidR="00AA032C" w:rsidRPr="002D3FDD" w:rsidRDefault="00AA032C" w:rsidP="00D36C38">
            <w:pPr>
              <w:spacing w:after="0" w:line="240" w:lineRule="auto"/>
              <w:rPr>
                <w:rFonts w:ascii="Times New Roman" w:hAnsi="Times New Roman"/>
              </w:rPr>
            </w:pPr>
            <w:r w:rsidRPr="002D3FDD">
              <w:rPr>
                <w:rFonts w:ascii="Times New Roman" w:hAnsi="Times New Roman"/>
              </w:rPr>
              <w:t>Цель: продолжать знакомить детей с характерными признаками весны, учить называть соответствующие явления природы (тает снег, появляются первые сосульки, сильнее греет солнце). Обогащать словарный запас, развивать на</w:t>
            </w:r>
            <w:r w:rsidRPr="002D3FDD">
              <w:rPr>
                <w:rFonts w:ascii="Times New Roman" w:hAnsi="Times New Roman"/>
              </w:rPr>
              <w:softHyphen/>
              <w:t>блюдательность, формировать интерес к народному творче</w:t>
            </w:r>
            <w:r w:rsidRPr="002D3FDD">
              <w:rPr>
                <w:rFonts w:ascii="Times New Roman" w:hAnsi="Times New Roman"/>
              </w:rPr>
              <w:softHyphen/>
              <w:t>ству.</w:t>
            </w:r>
          </w:p>
          <w:p w14:paraId="130212D8" w14:textId="2C9581CD"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одвижная игра «По ровненькой дорожке». </w:t>
            </w:r>
            <w:r w:rsidR="00FC06E5" w:rsidRPr="002D3FDD">
              <w:rPr>
                <w:rFonts w:ascii="Times New Roman" w:hAnsi="Times New Roman"/>
              </w:rPr>
              <w:t xml:space="preserve"> </w:t>
            </w:r>
            <w:r w:rsidRPr="002D3FDD">
              <w:rPr>
                <w:rFonts w:ascii="Times New Roman" w:hAnsi="Times New Roman"/>
              </w:rPr>
              <w:t>Цель</w:t>
            </w:r>
            <w:r w:rsidR="00342011" w:rsidRPr="002D3FDD">
              <w:rPr>
                <w:rFonts w:ascii="Times New Roman" w:hAnsi="Times New Roman"/>
              </w:rPr>
              <w:t>: формировать</w:t>
            </w:r>
            <w:r w:rsidRPr="002D3FDD">
              <w:rPr>
                <w:rFonts w:ascii="Times New Roman" w:hAnsi="Times New Roman"/>
              </w:rPr>
              <w:t xml:space="preserve"> у детей умение выполнять движение в колоне по одному, учить ходить ровным строем, не нарушать его. Развивать фантазию, учить использовать в игре свой двигательный опыт.</w:t>
            </w:r>
          </w:p>
          <w:p w14:paraId="5199AF9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расчистка дорожек от мусора.</w:t>
            </w:r>
          </w:p>
          <w:p w14:paraId="0FF182B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lastRenderedPageBreak/>
              <w:t xml:space="preserve">Цель: учить работать сообща, воспитывать желание помочь дворнику. </w:t>
            </w:r>
          </w:p>
          <w:p w14:paraId="3F30073C" w14:textId="02F441D2"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развитие движений.</w:t>
            </w:r>
            <w:r w:rsidR="00FC06E5" w:rsidRPr="002D3FDD">
              <w:rPr>
                <w:rFonts w:ascii="Times New Roman" w:hAnsi="Times New Roman"/>
              </w:rPr>
              <w:t xml:space="preserve"> </w:t>
            </w:r>
            <w:r w:rsidRPr="002D3FDD">
              <w:rPr>
                <w:rFonts w:ascii="Times New Roman" w:hAnsi="Times New Roman"/>
              </w:rPr>
              <w:t xml:space="preserve">«Прокати </w:t>
            </w:r>
            <w:r w:rsidR="00342011" w:rsidRPr="002D3FDD">
              <w:rPr>
                <w:rFonts w:ascii="Times New Roman" w:hAnsi="Times New Roman"/>
              </w:rPr>
              <w:t>мяч» Цель</w:t>
            </w:r>
            <w:r w:rsidRPr="002D3FDD">
              <w:rPr>
                <w:rFonts w:ascii="Times New Roman" w:hAnsi="Times New Roman"/>
              </w:rPr>
              <w:t xml:space="preserve">: способствовать развитию умения детей играть в игры, в ходе которых совершенствуются основные виды движений </w:t>
            </w:r>
          </w:p>
        </w:tc>
        <w:tc>
          <w:tcPr>
            <w:tcW w:w="1842" w:type="dxa"/>
            <w:tcBorders>
              <w:top w:val="single" w:sz="2" w:space="0" w:color="auto"/>
              <w:left w:val="single" w:sz="4" w:space="0" w:color="auto"/>
              <w:bottom w:val="single" w:sz="2" w:space="0" w:color="auto"/>
              <w:right w:val="single" w:sz="4" w:space="0" w:color="000000" w:themeColor="text1"/>
            </w:tcBorders>
          </w:tcPr>
          <w:p w14:paraId="30926C74" w14:textId="77777777" w:rsidR="00AA032C" w:rsidRPr="002D3FDD" w:rsidRDefault="00AA032C" w:rsidP="00D36C38">
            <w:pPr>
              <w:spacing w:after="0" w:line="240" w:lineRule="auto"/>
              <w:ind w:left="-45" w:right="-885" w:firstLine="45"/>
              <w:rPr>
                <w:rFonts w:ascii="Times New Roman" w:hAnsi="Times New Roman"/>
              </w:rPr>
            </w:pPr>
          </w:p>
          <w:p w14:paraId="7C5767F1"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403B858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67E8B5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FB4A01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F6F36A6"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10EE5D1F" w14:textId="77777777" w:rsidTr="00F11C8B">
        <w:trPr>
          <w:trHeight w:val="41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AEE93"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5657" w14:textId="77777777" w:rsidR="00F11C8B" w:rsidRPr="002D3FDD" w:rsidRDefault="00F11C8B" w:rsidP="00F11C8B">
            <w:pPr>
              <w:spacing w:after="0" w:line="240" w:lineRule="auto"/>
              <w:rPr>
                <w:rFonts w:ascii="Times New Roman" w:hAnsi="Times New Roman"/>
              </w:rPr>
            </w:pPr>
            <w:r w:rsidRPr="002D3FDD">
              <w:rPr>
                <w:rFonts w:ascii="Times New Roman" w:hAnsi="Times New Roman"/>
              </w:rPr>
              <w:t>Информационный стенд "Средства развития диалогической формы речи детей 3-4 лет"</w:t>
            </w:r>
          </w:p>
          <w:p w14:paraId="2F3038C0" w14:textId="77777777" w:rsidR="00AA032C" w:rsidRPr="002D3FDD" w:rsidRDefault="00AA032C" w:rsidP="00D36C38">
            <w:pPr>
              <w:spacing w:after="0" w:line="240" w:lineRule="auto"/>
              <w:ind w:right="-882"/>
              <w:rPr>
                <w:rFonts w:ascii="Times New Roman" w:hAnsi="Times New Roman"/>
                <w:color w:val="FF0000"/>
              </w:rPr>
            </w:pPr>
          </w:p>
          <w:p w14:paraId="67FDDC03" w14:textId="77777777" w:rsidR="00AA032C" w:rsidRPr="002D3FDD" w:rsidRDefault="00AA032C" w:rsidP="00D36C38">
            <w:pPr>
              <w:spacing w:after="0" w:line="240" w:lineRule="auto"/>
              <w:ind w:left="-48" w:right="34" w:firstLine="48"/>
              <w:rPr>
                <w:rFonts w:ascii="Times New Roman" w:hAnsi="Times New Roman"/>
              </w:rPr>
            </w:pPr>
          </w:p>
        </w:tc>
      </w:tr>
    </w:tbl>
    <w:p w14:paraId="237735AC" w14:textId="77777777" w:rsidR="00AE38F9" w:rsidRPr="002D3FDD" w:rsidRDefault="00AE38F9"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31EEE23B"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2BEEF" w14:textId="304903D4"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BB3F5D">
              <w:rPr>
                <w:rFonts w:ascii="Times New Roman" w:hAnsi="Times New Roman"/>
              </w:rPr>
              <w:t>3</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39A30" w14:textId="77777777" w:rsidR="00AA032C" w:rsidRPr="002D3FDD" w:rsidRDefault="00AA032C" w:rsidP="00D36C38">
            <w:pPr>
              <w:spacing w:after="0" w:line="240" w:lineRule="auto"/>
              <w:ind w:right="34"/>
              <w:jc w:val="center"/>
              <w:rPr>
                <w:rFonts w:ascii="Times New Roman" w:hAnsi="Times New Roman"/>
                <w:b/>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27E8F275"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AD27"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8217"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8CC9"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45EAED32" w14:textId="77777777" w:rsidTr="00FC06E5">
        <w:trPr>
          <w:trHeight w:val="419"/>
        </w:trPr>
        <w:tc>
          <w:tcPr>
            <w:tcW w:w="1276" w:type="dxa"/>
            <w:tcBorders>
              <w:top w:val="single" w:sz="4" w:space="0" w:color="000000" w:themeColor="text1"/>
              <w:left w:val="single" w:sz="4" w:space="0" w:color="000000" w:themeColor="text1"/>
              <w:right w:val="single" w:sz="4" w:space="0" w:color="000000" w:themeColor="text1"/>
            </w:tcBorders>
            <w:hideMark/>
          </w:tcPr>
          <w:p w14:paraId="2EAA3AA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3993C2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38A5D7C6"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53897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Соловей»</w:t>
            </w:r>
            <w:r w:rsidR="00FC06E5" w:rsidRPr="002D3FDD">
              <w:rPr>
                <w:rFonts w:ascii="Times New Roman" w:hAnsi="Times New Roman"/>
              </w:rPr>
              <w:t xml:space="preserve"> </w:t>
            </w:r>
            <w:r w:rsidRPr="002D3FDD">
              <w:rPr>
                <w:rFonts w:ascii="Times New Roman" w:hAnsi="Times New Roman"/>
              </w:rPr>
              <w:t>Цель: укреплять мускулатуру щёк, мышцы языка.</w:t>
            </w:r>
          </w:p>
          <w:p w14:paraId="18CD7F76" w14:textId="123821BD"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Беседа: «Редкие виды животного </w:t>
            </w:r>
            <w:r w:rsidR="00342011" w:rsidRPr="002D3FDD">
              <w:rPr>
                <w:rFonts w:ascii="Times New Roman" w:hAnsi="Times New Roman"/>
              </w:rPr>
              <w:t>и растительного</w:t>
            </w:r>
            <w:r w:rsidRPr="002D3FDD">
              <w:rPr>
                <w:rFonts w:ascii="Times New Roman" w:hAnsi="Times New Roman"/>
              </w:rPr>
              <w:t xml:space="preserve"> мира».</w:t>
            </w:r>
            <w:r w:rsidR="00FC06E5" w:rsidRPr="002D3FDD">
              <w:rPr>
                <w:rFonts w:ascii="Times New Roman" w:hAnsi="Times New Roman"/>
              </w:rPr>
              <w:t xml:space="preserve"> </w:t>
            </w:r>
            <w:r w:rsidRPr="002D3FDD">
              <w:rPr>
                <w:rFonts w:ascii="Times New Roman" w:hAnsi="Times New Roman"/>
              </w:rPr>
              <w:t>Цель: формировать у детей знания о том, что есть животные и растения, которых осталось на земле очень мало.</w:t>
            </w:r>
          </w:p>
          <w:p w14:paraId="1E9F948E" w14:textId="55DC75AA" w:rsidR="00AA032C" w:rsidRPr="002D3FDD" w:rsidRDefault="00AA032C" w:rsidP="00D36C38">
            <w:pPr>
              <w:spacing w:after="0" w:line="240" w:lineRule="auto"/>
              <w:rPr>
                <w:rFonts w:ascii="Times New Roman" w:hAnsi="Times New Roman"/>
              </w:rPr>
            </w:pPr>
            <w:r w:rsidRPr="002D3FDD">
              <w:rPr>
                <w:rFonts w:ascii="Times New Roman" w:hAnsi="Times New Roman"/>
              </w:rPr>
              <w:t>Дыхательная гимнастика «Насосы» Цель: формировать дыхательный аппарат.</w:t>
            </w:r>
          </w:p>
          <w:p w14:paraId="6B12D863" w14:textId="2587628D"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w:t>
            </w:r>
            <w:r w:rsidR="00342011" w:rsidRPr="002D3FDD">
              <w:rPr>
                <w:rFonts w:ascii="Times New Roman" w:hAnsi="Times New Roman"/>
              </w:rPr>
              <w:t>Зайка» Цель</w:t>
            </w:r>
            <w:r w:rsidRPr="002D3FDD">
              <w:rPr>
                <w:rFonts w:ascii="Times New Roman" w:hAnsi="Times New Roman"/>
              </w:rPr>
              <w:t xml:space="preserve">: развитие мелкой моторики рук. </w:t>
            </w:r>
          </w:p>
          <w:p w14:paraId="4D042EC6" w14:textId="059AEEAD" w:rsidR="00AA032C" w:rsidRPr="002D3FDD" w:rsidRDefault="00AA032C" w:rsidP="00D36C38">
            <w:pPr>
              <w:spacing w:after="0" w:line="240" w:lineRule="auto"/>
              <w:rPr>
                <w:rFonts w:ascii="Times New Roman" w:hAnsi="Times New Roman"/>
              </w:rPr>
            </w:pPr>
            <w:r w:rsidRPr="002D3FDD">
              <w:rPr>
                <w:rFonts w:ascii="Times New Roman" w:hAnsi="Times New Roman"/>
              </w:rPr>
              <w:t>Д/и «Найди пару»</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формировать умение детей группировать объекты по внешним признакам.</w:t>
            </w:r>
          </w:p>
          <w:p w14:paraId="34832F7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д/и «Зоопарк»</w:t>
            </w:r>
            <w:r w:rsidR="00FC06E5" w:rsidRPr="002D3FDD">
              <w:rPr>
                <w:rFonts w:ascii="Times New Roman" w:hAnsi="Times New Roman"/>
              </w:rPr>
              <w:t xml:space="preserve"> </w:t>
            </w:r>
            <w:r w:rsidRPr="002D3FDD">
              <w:rPr>
                <w:rFonts w:ascii="Times New Roman" w:hAnsi="Times New Roman"/>
              </w:rPr>
              <w:t>Цель: развивать умение отличать домашних и диких животных.</w:t>
            </w:r>
          </w:p>
          <w:p w14:paraId="27C15B73" w14:textId="77777777" w:rsidR="00AA032C" w:rsidRPr="002D3FDD" w:rsidRDefault="00AA032C" w:rsidP="00D36C38">
            <w:pPr>
              <w:spacing w:after="0" w:line="240" w:lineRule="auto"/>
              <w:rPr>
                <w:rFonts w:ascii="Times New Roman" w:hAnsi="Times New Roman"/>
              </w:rPr>
            </w:pPr>
          </w:p>
        </w:tc>
        <w:tc>
          <w:tcPr>
            <w:tcW w:w="1842" w:type="dxa"/>
            <w:tcBorders>
              <w:top w:val="single" w:sz="4" w:space="0" w:color="000000" w:themeColor="text1"/>
              <w:left w:val="single" w:sz="4" w:space="0" w:color="auto"/>
              <w:right w:val="single" w:sz="4" w:space="0" w:color="000000" w:themeColor="text1"/>
            </w:tcBorders>
          </w:tcPr>
          <w:p w14:paraId="3FDE157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2B45D418"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A650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FB5C7A" w14:textId="162878E6"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07177DE8"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79ABC458"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67A01"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E357AD"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елью.</w:t>
            </w:r>
            <w:r w:rsidR="00FC06E5" w:rsidRPr="002D3FDD">
              <w:rPr>
                <w:rFonts w:ascii="Times New Roman" w:hAnsi="Times New Roman"/>
              </w:rPr>
              <w:t xml:space="preserve"> </w:t>
            </w:r>
            <w:r w:rsidRPr="002D3FDD">
              <w:rPr>
                <w:rFonts w:ascii="Times New Roman" w:hAnsi="Times New Roman"/>
              </w:rPr>
              <w:t>Цель: воспитывать наблюдательность, интерес к природе.</w:t>
            </w:r>
          </w:p>
          <w:p w14:paraId="70A73D1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Художественное слово: загадка</w:t>
            </w:r>
          </w:p>
          <w:p w14:paraId="5AE0ADB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Ее всегда в лесу найдешь </w:t>
            </w:r>
          </w:p>
          <w:p w14:paraId="7875559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йдешь гулять и встретишь</w:t>
            </w:r>
          </w:p>
          <w:p w14:paraId="486080D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Стоит колючая, как еж </w:t>
            </w:r>
          </w:p>
          <w:p w14:paraId="393B273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 в платье всегда летнем»</w:t>
            </w:r>
          </w:p>
          <w:p w14:paraId="2D5D7ABF" w14:textId="23C31640" w:rsidR="00AA032C" w:rsidRPr="002D3FDD" w:rsidRDefault="00AA032C" w:rsidP="00D36C38">
            <w:pPr>
              <w:spacing w:after="0" w:line="240" w:lineRule="auto"/>
              <w:rPr>
                <w:rFonts w:ascii="Times New Roman" w:hAnsi="Times New Roman"/>
              </w:rPr>
            </w:pPr>
            <w:r w:rsidRPr="002D3FDD">
              <w:rPr>
                <w:rFonts w:ascii="Times New Roman" w:hAnsi="Times New Roman"/>
              </w:rPr>
              <w:t>МП/игра «Ёжики»</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 xml:space="preserve">Цель: упражнять в действии по сигналу. </w:t>
            </w:r>
          </w:p>
          <w:p w14:paraId="763AC993" w14:textId="398A3305"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Кто дальше бросит»</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силу броска, глазомер.</w:t>
            </w:r>
          </w:p>
          <w:p w14:paraId="4854049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 –сбор упавших веточек на участке.</w:t>
            </w:r>
            <w:r w:rsidR="00FC06E5" w:rsidRPr="002D3FDD">
              <w:rPr>
                <w:rFonts w:ascii="Times New Roman" w:hAnsi="Times New Roman"/>
              </w:rPr>
              <w:t xml:space="preserve"> </w:t>
            </w:r>
            <w:r w:rsidRPr="002D3FDD">
              <w:rPr>
                <w:rFonts w:ascii="Times New Roman" w:hAnsi="Times New Roman"/>
              </w:rPr>
              <w:t xml:space="preserve">Цель: воспитывать уважение к собственному труду. </w:t>
            </w:r>
          </w:p>
          <w:p w14:paraId="5A40D5D1" w14:textId="13334CC4"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Догони мяч</w:t>
            </w:r>
            <w:r w:rsidR="00342011" w:rsidRPr="002D3FDD">
              <w:rPr>
                <w:rFonts w:ascii="Times New Roman" w:hAnsi="Times New Roman"/>
              </w:rPr>
              <w:t>»</w:t>
            </w:r>
            <w:r w:rsidR="00342011">
              <w:rPr>
                <w:rFonts w:ascii="Times New Roman" w:hAnsi="Times New Roman"/>
              </w:rPr>
              <w:t xml:space="preserve">, </w:t>
            </w:r>
            <w:r w:rsidR="00342011" w:rsidRPr="002D3FDD">
              <w:rPr>
                <w:rFonts w:ascii="Times New Roman" w:hAnsi="Times New Roman"/>
              </w:rPr>
              <w:t>приучать</w:t>
            </w:r>
            <w:r w:rsidRPr="002D3FDD">
              <w:rPr>
                <w:rFonts w:ascii="Times New Roman" w:hAnsi="Times New Roman"/>
              </w:rPr>
              <w:t xml:space="preserve"> детей к совместным играм небольшими группами. Развивать желание играть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4579F4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0860CE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1AAF1C3"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6097D83"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520E2DB"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35A563C1"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86D8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BAF0D7D" w14:textId="77777777" w:rsidR="00AA032C" w:rsidRPr="002D3FDD" w:rsidRDefault="00F11C8B" w:rsidP="00D36C38">
            <w:pPr>
              <w:pStyle w:val="a3"/>
              <w:spacing w:after="0" w:line="240" w:lineRule="auto"/>
              <w:ind w:left="0" w:right="34"/>
              <w:rPr>
                <w:rFonts w:ascii="Times New Roman" w:hAnsi="Times New Roman"/>
              </w:rPr>
            </w:pPr>
            <w:r w:rsidRPr="002D3FDD">
              <w:rPr>
                <w:rFonts w:ascii="Times New Roman" w:hAnsi="Times New Roman"/>
              </w:rPr>
              <w:t>ЧХЛ сказки о весне. Цель: учить детей воспринимать текст, выделять главную мысль.</w:t>
            </w:r>
          </w:p>
        </w:tc>
      </w:tr>
      <w:tr w:rsidR="00AA032C" w:rsidRPr="002D3FDD" w14:paraId="6CDB9EA3"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B9F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21AB37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r w:rsidRPr="002D3FDD">
              <w:rPr>
                <w:rFonts w:ascii="Times New Roman" w:hAnsi="Times New Roman"/>
              </w:rPr>
              <w:t>Микрогимнастика №14</w:t>
            </w:r>
          </w:p>
          <w:p w14:paraId="156480D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рисование «Превратим кружочки»</w:t>
            </w:r>
            <w:r w:rsidR="00FC06E5" w:rsidRPr="002D3FDD">
              <w:rPr>
                <w:rFonts w:ascii="Times New Roman" w:hAnsi="Times New Roman"/>
              </w:rPr>
              <w:t xml:space="preserve"> </w:t>
            </w:r>
            <w:r w:rsidRPr="002D3FDD">
              <w:rPr>
                <w:rFonts w:ascii="Times New Roman" w:hAnsi="Times New Roman"/>
              </w:rPr>
              <w:t>Цель: развивать воображение детей, мелкую моторику рук.</w:t>
            </w:r>
          </w:p>
          <w:p w14:paraId="4BAF0441" w14:textId="346050F0" w:rsidR="00AA032C" w:rsidRPr="002D3FDD" w:rsidRDefault="00AA032C" w:rsidP="00D36C38">
            <w:pPr>
              <w:spacing w:after="0" w:line="240" w:lineRule="auto"/>
              <w:rPr>
                <w:rFonts w:ascii="Times New Roman" w:hAnsi="Times New Roman"/>
              </w:rPr>
            </w:pPr>
            <w:r w:rsidRPr="002D3FDD">
              <w:rPr>
                <w:rFonts w:ascii="Times New Roman" w:hAnsi="Times New Roman"/>
              </w:rPr>
              <w:t>Разучивание РНП «Как у нашего кота»</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память, речь, внимание.</w:t>
            </w:r>
          </w:p>
          <w:p w14:paraId="1443172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ндивидуальная работа - внесение трафаретов животных. </w:t>
            </w:r>
            <w:r w:rsidR="00FC06E5" w:rsidRPr="002D3FDD">
              <w:rPr>
                <w:rFonts w:ascii="Times New Roman" w:hAnsi="Times New Roman"/>
              </w:rPr>
              <w:t xml:space="preserve"> </w:t>
            </w:r>
            <w:r w:rsidRPr="002D3FDD">
              <w:rPr>
                <w:rFonts w:ascii="Times New Roman" w:hAnsi="Times New Roman"/>
              </w:rPr>
              <w:t>Цель: продолжить учить детей работать с трафаретами.</w:t>
            </w:r>
          </w:p>
        </w:tc>
      </w:tr>
      <w:tr w:rsidR="00AA032C" w:rsidRPr="002D3FDD" w14:paraId="663523BE"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061B5E5"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lastRenderedPageBreak/>
              <w:t>Вечер</w:t>
            </w:r>
          </w:p>
          <w:p w14:paraId="7F8BF492"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3271D6"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Вечерний круг .Рефлексия: вспомнить с детьми прошедший день, интересные события, обсуждение проблемных ситуаций.</w:t>
            </w:r>
          </w:p>
          <w:p w14:paraId="2545EEB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Сюжетная игра «Накормим животных»</w:t>
            </w:r>
            <w:r w:rsidR="00FC06E5" w:rsidRPr="002D3FDD">
              <w:rPr>
                <w:rFonts w:ascii="Times New Roman" w:hAnsi="Times New Roman"/>
              </w:rPr>
              <w:t xml:space="preserve"> </w:t>
            </w:r>
            <w:r w:rsidRPr="002D3FDD">
              <w:rPr>
                <w:rFonts w:ascii="Times New Roman" w:hAnsi="Times New Roman"/>
              </w:rPr>
              <w:t>Цель: воспитывать умение детей передавать в игре точные действия, закрепить знание о животных.</w:t>
            </w:r>
          </w:p>
          <w:p w14:paraId="06E2CEE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Д/и «Волшебный мешочек»</w:t>
            </w:r>
            <w:r w:rsidR="00FC06E5" w:rsidRPr="002D3FDD">
              <w:rPr>
                <w:rFonts w:ascii="Times New Roman" w:hAnsi="Times New Roman"/>
              </w:rPr>
              <w:t xml:space="preserve"> </w:t>
            </w:r>
            <w:r w:rsidRPr="002D3FDD">
              <w:rPr>
                <w:rFonts w:ascii="Times New Roman" w:hAnsi="Times New Roman"/>
              </w:rPr>
              <w:t>Цель: развивать воображение, мелкую моторику рук.</w:t>
            </w:r>
          </w:p>
          <w:p w14:paraId="4627214B" w14:textId="77777777" w:rsidR="00AA032C" w:rsidRPr="002D3FDD" w:rsidRDefault="00AA032C" w:rsidP="00FC06E5">
            <w:pPr>
              <w:spacing w:after="0" w:line="240" w:lineRule="auto"/>
              <w:rPr>
                <w:rFonts w:ascii="Times New Roman" w:hAnsi="Times New Roman"/>
              </w:rPr>
            </w:pPr>
            <w:r w:rsidRPr="002D3FDD">
              <w:rPr>
                <w:rFonts w:ascii="Times New Roman" w:hAnsi="Times New Roman"/>
              </w:rPr>
              <w:t>Индивидуальная работа «Загон для животных»</w:t>
            </w:r>
            <w:r w:rsidR="00FC06E5" w:rsidRPr="002D3FDD">
              <w:rPr>
                <w:rFonts w:ascii="Times New Roman" w:hAnsi="Times New Roman"/>
              </w:rPr>
              <w:t xml:space="preserve"> </w:t>
            </w:r>
            <w:r w:rsidRPr="002D3FDD">
              <w:rPr>
                <w:rFonts w:ascii="Times New Roman" w:hAnsi="Times New Roman"/>
              </w:rPr>
              <w:t>Цель: закреплять умение выкладывать из палочек рисунок по схеме.</w:t>
            </w:r>
          </w:p>
        </w:tc>
      </w:tr>
      <w:tr w:rsidR="00AA032C" w:rsidRPr="002D3FDD" w14:paraId="4B775088"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FA926A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3C034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Наблюдение за состоянием погоды, тень - солнце. </w:t>
            </w:r>
          </w:p>
          <w:p w14:paraId="14574A69" w14:textId="61DF53F4" w:rsidR="00AA032C" w:rsidRPr="002D3FDD" w:rsidRDefault="00AA032C" w:rsidP="00D36C38">
            <w:pPr>
              <w:spacing w:after="0" w:line="240" w:lineRule="auto"/>
              <w:rPr>
                <w:rFonts w:ascii="Times New Roman" w:hAnsi="Times New Roman"/>
              </w:rPr>
            </w:pPr>
            <w:r w:rsidRPr="002D3FDD">
              <w:rPr>
                <w:rFonts w:ascii="Times New Roman" w:hAnsi="Times New Roman"/>
              </w:rPr>
              <w:t>Цель: продолжать формировать умение замечать изменения в погоде.</w:t>
            </w:r>
          </w:p>
          <w:p w14:paraId="73CE62C7" w14:textId="6EE18D86" w:rsidR="00AA032C" w:rsidRPr="002D3FDD" w:rsidRDefault="00AA032C" w:rsidP="00D36C38">
            <w:pPr>
              <w:spacing w:after="0" w:line="240" w:lineRule="auto"/>
              <w:rPr>
                <w:rFonts w:ascii="Times New Roman" w:hAnsi="Times New Roman"/>
              </w:rPr>
            </w:pPr>
            <w:r w:rsidRPr="002D3FDD">
              <w:rPr>
                <w:rFonts w:ascii="Times New Roman" w:hAnsi="Times New Roman"/>
              </w:rPr>
              <w:t>Д/игра «Тише, мыши, не шумите»</w:t>
            </w:r>
            <w:r w:rsidR="00342011">
              <w:rPr>
                <w:rFonts w:ascii="Times New Roman" w:hAnsi="Times New Roman"/>
              </w:rPr>
              <w:t xml:space="preserve">. </w:t>
            </w:r>
            <w:r w:rsidRPr="002D3FDD">
              <w:rPr>
                <w:rFonts w:ascii="Times New Roman" w:hAnsi="Times New Roman"/>
              </w:rPr>
              <w:t>Цель: тренировать умение ходить на носочках.</w:t>
            </w:r>
          </w:p>
          <w:p w14:paraId="4FB054D1" w14:textId="0491F7F1" w:rsidR="00AA032C" w:rsidRPr="002D3FDD" w:rsidRDefault="00AA032C" w:rsidP="00D36C38">
            <w:pPr>
              <w:spacing w:after="0" w:line="240" w:lineRule="auto"/>
              <w:rPr>
                <w:rFonts w:ascii="Times New Roman" w:hAnsi="Times New Roman"/>
              </w:rPr>
            </w:pPr>
            <w:r w:rsidRPr="002D3FDD">
              <w:rPr>
                <w:rFonts w:ascii="Times New Roman" w:hAnsi="Times New Roman"/>
              </w:rPr>
              <w:t>П/игра «Пузырь»</w:t>
            </w:r>
            <w:r w:rsidR="00342011">
              <w:rPr>
                <w:rFonts w:ascii="Times New Roman" w:hAnsi="Times New Roman"/>
              </w:rPr>
              <w:t xml:space="preserve">. </w:t>
            </w:r>
            <w:r w:rsidRPr="002D3FDD">
              <w:rPr>
                <w:rFonts w:ascii="Times New Roman" w:hAnsi="Times New Roman"/>
              </w:rPr>
              <w:t>Цель: упражнять в умении двигаться согласно тексту.</w:t>
            </w:r>
          </w:p>
          <w:p w14:paraId="3AB2BEC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Высоко и низко».</w:t>
            </w:r>
            <w:r w:rsidR="00FC06E5" w:rsidRPr="002D3FDD">
              <w:rPr>
                <w:rFonts w:ascii="Times New Roman" w:hAnsi="Times New Roman"/>
              </w:rPr>
              <w:t xml:space="preserve"> </w:t>
            </w:r>
            <w:r w:rsidRPr="002D3FDD">
              <w:rPr>
                <w:rFonts w:ascii="Times New Roman" w:hAnsi="Times New Roman"/>
              </w:rPr>
              <w:t>Цель: учить подпрыгивать и приземляться на двух ногах.</w:t>
            </w:r>
          </w:p>
          <w:p w14:paraId="764CAA0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Трудовая деятельность: уборка участка от веточек. </w:t>
            </w:r>
            <w:r w:rsidR="00FC06E5" w:rsidRPr="002D3FDD">
              <w:rPr>
                <w:rFonts w:ascii="Times New Roman" w:hAnsi="Times New Roman"/>
              </w:rPr>
              <w:t xml:space="preserve"> </w:t>
            </w:r>
            <w:r w:rsidRPr="002D3FDD">
              <w:rPr>
                <w:rFonts w:ascii="Times New Roman" w:hAnsi="Times New Roman"/>
              </w:rPr>
              <w:t>Цель: учить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7622FBE5" w14:textId="77777777" w:rsidR="00AA032C" w:rsidRPr="002D3FDD" w:rsidRDefault="00AA032C" w:rsidP="00D36C38">
            <w:pPr>
              <w:spacing w:after="0" w:line="240" w:lineRule="auto"/>
              <w:ind w:left="-45" w:right="-885" w:firstLine="45"/>
              <w:rPr>
                <w:rFonts w:ascii="Times New Roman" w:hAnsi="Times New Roman"/>
              </w:rPr>
            </w:pPr>
          </w:p>
          <w:p w14:paraId="3726730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918CB7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27422C82"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0B24B5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30254A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6EC6B750"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94986"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6488" w14:textId="4DF885AF"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 xml:space="preserve">Помощь в </w:t>
            </w:r>
            <w:r w:rsidR="00342011" w:rsidRPr="002D3FDD">
              <w:rPr>
                <w:rFonts w:ascii="Times New Roman" w:hAnsi="Times New Roman"/>
              </w:rPr>
              <w:t>проведении экологического</w:t>
            </w:r>
            <w:r w:rsidRPr="002D3FDD">
              <w:rPr>
                <w:rFonts w:ascii="Times New Roman" w:hAnsi="Times New Roman"/>
              </w:rPr>
              <w:t xml:space="preserve"> субботника на участке группы.</w:t>
            </w:r>
          </w:p>
          <w:p w14:paraId="522BA0DA" w14:textId="77777777" w:rsidR="00AA032C" w:rsidRPr="002D3FDD" w:rsidRDefault="00AA032C" w:rsidP="00D36C38">
            <w:pPr>
              <w:spacing w:after="0" w:line="240" w:lineRule="auto"/>
              <w:ind w:left="-48" w:right="34" w:firstLine="48"/>
              <w:rPr>
                <w:rFonts w:ascii="Times New Roman" w:hAnsi="Times New Roman"/>
              </w:rPr>
            </w:pPr>
          </w:p>
        </w:tc>
      </w:tr>
    </w:tbl>
    <w:p w14:paraId="58737C62"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2861C3DD"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DE64C" w14:textId="77777777" w:rsidR="00BB3F5D" w:rsidRDefault="00AA032C" w:rsidP="00D36C38">
            <w:pPr>
              <w:spacing w:after="0" w:line="240" w:lineRule="auto"/>
              <w:rPr>
                <w:rFonts w:ascii="Times New Roman" w:hAnsi="Times New Roman"/>
              </w:rPr>
            </w:pPr>
            <w:r w:rsidRPr="002D3FDD">
              <w:rPr>
                <w:rFonts w:ascii="Times New Roman" w:hAnsi="Times New Roman"/>
              </w:rPr>
              <w:t>1</w:t>
            </w:r>
            <w:r w:rsidR="00BB3F5D">
              <w:rPr>
                <w:rFonts w:ascii="Times New Roman" w:hAnsi="Times New Roman"/>
              </w:rPr>
              <w:t>4</w:t>
            </w:r>
            <w:r w:rsidRPr="002D3FDD">
              <w:rPr>
                <w:rFonts w:ascii="Times New Roman" w:hAnsi="Times New Roman"/>
              </w:rPr>
              <w:t>.03.202</w:t>
            </w:r>
            <w:r w:rsidR="00BB3F5D">
              <w:rPr>
                <w:rFonts w:ascii="Times New Roman" w:hAnsi="Times New Roman"/>
              </w:rPr>
              <w:t>4</w:t>
            </w:r>
          </w:p>
          <w:p w14:paraId="6177B369" w14:textId="10FA26C4" w:rsidR="00AA032C" w:rsidRPr="002D3FDD" w:rsidRDefault="00AA032C" w:rsidP="00D36C38">
            <w:pPr>
              <w:spacing w:after="0" w:line="240" w:lineRule="auto"/>
              <w:rPr>
                <w:rFonts w:ascii="Times New Roman" w:hAnsi="Times New Roman"/>
                <w:b/>
              </w:rPr>
            </w:pPr>
            <w:r w:rsidRPr="002D3FDD">
              <w:rPr>
                <w:rFonts w:ascii="Times New Roman" w:hAnsi="Times New Roman"/>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ADFE"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5A0DAE10"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BFEA"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4A8D"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6D532"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336F37C6"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9DB7FEA"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4C7279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7747E303"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BDCEBA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Чистим зубы», «Вкусное варенье»</w:t>
            </w:r>
            <w:r w:rsidR="00FC06E5" w:rsidRPr="002D3FDD">
              <w:rPr>
                <w:rFonts w:ascii="Times New Roman" w:hAnsi="Times New Roman"/>
              </w:rPr>
              <w:t xml:space="preserve"> </w:t>
            </w:r>
            <w:r w:rsidRPr="002D3FDD">
              <w:rPr>
                <w:rFonts w:ascii="Times New Roman" w:hAnsi="Times New Roman"/>
              </w:rPr>
              <w:t>Цель: укреплять мышцы языка, растягивать подъязычную уздечку.</w:t>
            </w:r>
          </w:p>
          <w:p w14:paraId="0548CEAB" w14:textId="734C1892"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По дорожке»</w:t>
            </w:r>
            <w:r w:rsidR="00342011">
              <w:rPr>
                <w:rFonts w:ascii="Times New Roman" w:hAnsi="Times New Roman"/>
              </w:rPr>
              <w:t xml:space="preserve">. </w:t>
            </w:r>
            <w:r w:rsidRPr="002D3FDD">
              <w:rPr>
                <w:rFonts w:ascii="Times New Roman" w:hAnsi="Times New Roman"/>
              </w:rPr>
              <w:t xml:space="preserve">Цель: развитие мелкой моторики рук. </w:t>
            </w:r>
          </w:p>
          <w:p w14:paraId="552D32AA" w14:textId="402316C2" w:rsidR="00AA032C" w:rsidRPr="002D3FDD" w:rsidRDefault="00AA032C" w:rsidP="00D36C38">
            <w:pPr>
              <w:spacing w:after="0" w:line="240" w:lineRule="auto"/>
              <w:rPr>
                <w:rFonts w:ascii="Times New Roman" w:hAnsi="Times New Roman"/>
              </w:rPr>
            </w:pPr>
            <w:r w:rsidRPr="002D3FDD">
              <w:rPr>
                <w:rFonts w:ascii="Times New Roman" w:hAnsi="Times New Roman"/>
              </w:rPr>
              <w:t>Рассматривание Красной книги (картинки)</w:t>
            </w:r>
            <w:r w:rsidR="00682ACD" w:rsidRPr="002D3FDD">
              <w:rPr>
                <w:rFonts w:ascii="Times New Roman" w:hAnsi="Times New Roman"/>
              </w:rPr>
              <w:t xml:space="preserve"> </w:t>
            </w:r>
            <w:r w:rsidRPr="002D3FDD">
              <w:rPr>
                <w:rFonts w:ascii="Times New Roman" w:hAnsi="Times New Roman"/>
              </w:rPr>
              <w:t>Цель</w:t>
            </w:r>
            <w:r w:rsidR="00342011" w:rsidRPr="002D3FDD">
              <w:rPr>
                <w:rFonts w:ascii="Times New Roman" w:hAnsi="Times New Roman"/>
              </w:rPr>
              <w:t>: формировать</w:t>
            </w:r>
            <w:r w:rsidRPr="002D3FDD">
              <w:rPr>
                <w:rFonts w:ascii="Times New Roman" w:hAnsi="Times New Roman"/>
              </w:rPr>
              <w:t xml:space="preserve"> у детей первичные представления о назначении Красной книги.</w:t>
            </w:r>
          </w:p>
        </w:tc>
        <w:tc>
          <w:tcPr>
            <w:tcW w:w="1842" w:type="dxa"/>
            <w:tcBorders>
              <w:top w:val="single" w:sz="4" w:space="0" w:color="000000" w:themeColor="text1"/>
              <w:left w:val="single" w:sz="4" w:space="0" w:color="auto"/>
              <w:right w:val="single" w:sz="4" w:space="0" w:color="000000" w:themeColor="text1"/>
            </w:tcBorders>
          </w:tcPr>
          <w:p w14:paraId="41FD749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1BA4A330"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B7C1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543AE0" w14:textId="29B2C727"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0E6389A8"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0DC6AC4F"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521E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C2A75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Приметы ранней весны».</w:t>
            </w:r>
            <w:r w:rsidR="00682ACD" w:rsidRPr="002D3FDD">
              <w:rPr>
                <w:rFonts w:ascii="Times New Roman" w:hAnsi="Times New Roman"/>
              </w:rPr>
              <w:t xml:space="preserve"> </w:t>
            </w:r>
            <w:r w:rsidRPr="002D3FDD">
              <w:rPr>
                <w:rFonts w:ascii="Times New Roman" w:hAnsi="Times New Roman"/>
              </w:rPr>
              <w:t>Цель: формировать представления о приметах, учить замечать изменения в природе.</w:t>
            </w:r>
          </w:p>
          <w:p w14:paraId="1D9A50DB" w14:textId="51370C00"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Зайцы»</w:t>
            </w:r>
            <w:r w:rsidR="00342011">
              <w:rPr>
                <w:rFonts w:ascii="Times New Roman" w:hAnsi="Times New Roman"/>
              </w:rPr>
              <w:t xml:space="preserve">. </w:t>
            </w:r>
            <w:r w:rsidRPr="002D3FDD">
              <w:rPr>
                <w:rFonts w:ascii="Times New Roman" w:hAnsi="Times New Roman"/>
              </w:rPr>
              <w:t>Цель: закреплять умение прыгать на двух ногах.</w:t>
            </w:r>
          </w:p>
          <w:p w14:paraId="441CA764" w14:textId="5A9D18A8"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Где спрятался»</w:t>
            </w:r>
            <w:r w:rsidR="00342011">
              <w:rPr>
                <w:rFonts w:ascii="Times New Roman" w:hAnsi="Times New Roman"/>
              </w:rPr>
              <w:t xml:space="preserve">. </w:t>
            </w:r>
            <w:r w:rsidRPr="002D3FDD">
              <w:rPr>
                <w:rFonts w:ascii="Times New Roman" w:hAnsi="Times New Roman"/>
              </w:rPr>
              <w:t>Цель: формировать внимание, игровую активность.</w:t>
            </w:r>
          </w:p>
          <w:p w14:paraId="1A4E8C42" w14:textId="1D2CDB42"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собираем игрушки по окончании прогулки</w:t>
            </w:r>
            <w:r w:rsidR="0034201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Цель: учить трудиться всем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678D2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699EEE7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112EB77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840926A"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03DCBF7"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52B4D5D8"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D03A1"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1102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пыт. Бумажные комочки. Познакомить детей с разнообразными свойствами бумаги (мять, складывать).</w:t>
            </w:r>
          </w:p>
          <w:p w14:paraId="4C968EEC" w14:textId="47D44AAB" w:rsidR="00AA032C" w:rsidRPr="002D3FDD" w:rsidRDefault="00AA032C" w:rsidP="00D36C38">
            <w:pPr>
              <w:spacing w:after="0" w:line="240" w:lineRule="auto"/>
              <w:rPr>
                <w:rFonts w:ascii="Times New Roman" w:hAnsi="Times New Roman"/>
              </w:rPr>
            </w:pPr>
            <w:r w:rsidRPr="002D3FDD">
              <w:rPr>
                <w:rFonts w:ascii="Times New Roman" w:hAnsi="Times New Roman"/>
              </w:rPr>
              <w:t>Игры со строительным материалом: постройка предметов по желанию детей.</w:t>
            </w:r>
          </w:p>
          <w:p w14:paraId="46F5DB96" w14:textId="06128B4A"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родолжаем развивать умение выполнять постройку в определённой последовательности. Обыгрывание </w:t>
            </w:r>
            <w:r w:rsidR="00342011" w:rsidRPr="002D3FDD">
              <w:rPr>
                <w:rFonts w:ascii="Times New Roman" w:hAnsi="Times New Roman"/>
              </w:rPr>
              <w:t>постройки.</w:t>
            </w:r>
          </w:p>
          <w:p w14:paraId="60F5D9E3" w14:textId="77777777" w:rsidR="00AA032C" w:rsidRPr="002D3FDD" w:rsidRDefault="00AA032C" w:rsidP="00D36C38">
            <w:pPr>
              <w:pStyle w:val="a3"/>
              <w:spacing w:after="0" w:line="240" w:lineRule="auto"/>
              <w:ind w:left="0" w:right="34"/>
              <w:rPr>
                <w:rFonts w:ascii="Times New Roman" w:hAnsi="Times New Roman"/>
              </w:rPr>
            </w:pPr>
            <w:r w:rsidRPr="002D3FDD">
              <w:rPr>
                <w:rFonts w:ascii="Times New Roman" w:hAnsi="Times New Roman"/>
              </w:rPr>
              <w:t>Упражнять детей в одновременном действии с кубиками и кирпичиками. Развиваем творческое воображение, моторику</w:t>
            </w:r>
          </w:p>
        </w:tc>
      </w:tr>
      <w:tr w:rsidR="00AA032C" w:rsidRPr="002D3FDD" w14:paraId="2A68A83A"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CAD6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149AB7" w14:textId="5D8EAB70"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w:t>
            </w:r>
            <w:r w:rsidR="00342011">
              <w:rPr>
                <w:rFonts w:ascii="Times New Roman" w:hAnsi="Times New Roman"/>
              </w:rPr>
              <w:t xml:space="preserve"> №14</w:t>
            </w:r>
          </w:p>
          <w:p w14:paraId="018019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Чтение «Бычок-черный бочок, белые копытца»</w:t>
            </w:r>
            <w:r w:rsidR="00682ACD" w:rsidRPr="002D3FDD">
              <w:rPr>
                <w:rFonts w:ascii="Times New Roman" w:hAnsi="Times New Roman"/>
              </w:rPr>
              <w:t xml:space="preserve"> </w:t>
            </w:r>
            <w:r w:rsidRPr="002D3FDD">
              <w:rPr>
                <w:rFonts w:ascii="Times New Roman" w:hAnsi="Times New Roman"/>
              </w:rPr>
              <w:t>Цель: воспитывать умение слушать сказку.</w:t>
            </w:r>
          </w:p>
        </w:tc>
      </w:tr>
      <w:tr w:rsidR="00AA032C" w:rsidRPr="002D3FDD" w14:paraId="2AE50053"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C0A8BDF"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0BA49DFA"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54D453E" w14:textId="02634874"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E827C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40662D4F" w14:textId="3C81F568" w:rsidR="00AA032C" w:rsidRPr="002D3FDD" w:rsidRDefault="00AA032C" w:rsidP="00064C3C">
            <w:pPr>
              <w:spacing w:after="0" w:line="240" w:lineRule="auto"/>
              <w:ind w:left="-45" w:right="-885" w:firstLine="45"/>
              <w:rPr>
                <w:rFonts w:ascii="Times New Roman" w:hAnsi="Times New Roman"/>
              </w:rPr>
            </w:pPr>
            <w:r w:rsidRPr="002D3FDD">
              <w:rPr>
                <w:rFonts w:ascii="Times New Roman" w:hAnsi="Times New Roman"/>
              </w:rPr>
              <w:t>Парные картинки типа «лото</w:t>
            </w:r>
            <w:r w:rsidR="00E827C1">
              <w:rPr>
                <w:rFonts w:ascii="Times New Roman" w:hAnsi="Times New Roman"/>
              </w:rPr>
              <w:t xml:space="preserve">» </w:t>
            </w:r>
            <w:r w:rsidRPr="002D3FDD">
              <w:rPr>
                <w:rFonts w:ascii="Times New Roman" w:hAnsi="Times New Roman"/>
              </w:rPr>
              <w:t xml:space="preserve">большой мяч – маленький мяч; красная машинка – зеленая машинка и т. Закреплять представления о величине, форме, цвете предметов. </w:t>
            </w:r>
            <w:r w:rsidRPr="002D3FDD">
              <w:rPr>
                <w:rFonts w:ascii="Times New Roman" w:hAnsi="Times New Roman"/>
              </w:rPr>
              <w:lastRenderedPageBreak/>
              <w:t>Подбирать парные картинки, ориентируясь на одно свойство — цвет или величину одинаковых предметов. Развивать функции сравнения и обобщения.</w:t>
            </w:r>
          </w:p>
        </w:tc>
      </w:tr>
      <w:tr w:rsidR="00AA032C" w:rsidRPr="002D3FDD" w14:paraId="7C497FC6"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4A34B7"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D50BA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воробьями</w:t>
            </w:r>
          </w:p>
          <w:p w14:paraId="5B2DB25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обратить внимание на стайку воробушек, как звонко они щебечут, с наступлением весны. Выделить с детьми части тела птиц, их размер по сравнению с вороной или голубем.</w:t>
            </w:r>
          </w:p>
          <w:p w14:paraId="0320240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Лиса в курятнике»</w:t>
            </w:r>
            <w:r w:rsidR="00682ACD" w:rsidRPr="002D3FDD">
              <w:rPr>
                <w:rFonts w:ascii="Times New Roman" w:hAnsi="Times New Roman"/>
              </w:rPr>
              <w:t xml:space="preserve"> </w:t>
            </w:r>
            <w:r w:rsidRPr="002D3FDD">
              <w:rPr>
                <w:rFonts w:ascii="Times New Roman" w:hAnsi="Times New Roman"/>
              </w:rPr>
              <w:t>Цель: упражнять в ориентировке на местности, учить бегать, не наталкиваясь друг на друга.</w:t>
            </w:r>
          </w:p>
          <w:p w14:paraId="0313DC25" w14:textId="0210E84E"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Воробушки и автомобиль»</w:t>
            </w:r>
            <w:r w:rsidR="00682ACD" w:rsidRPr="002D3FDD">
              <w:rPr>
                <w:rFonts w:ascii="Times New Roman" w:hAnsi="Times New Roman"/>
              </w:rPr>
              <w:t xml:space="preserve"> </w:t>
            </w:r>
            <w:r w:rsidR="00E827C1" w:rsidRPr="002D3FDD">
              <w:rPr>
                <w:rFonts w:ascii="Times New Roman" w:hAnsi="Times New Roman"/>
              </w:rPr>
              <w:t>Цель: закрепить</w:t>
            </w:r>
            <w:r w:rsidRPr="002D3FDD">
              <w:rPr>
                <w:rFonts w:ascii="Times New Roman" w:hAnsi="Times New Roman"/>
              </w:rPr>
              <w:t xml:space="preserve"> с детьми правила </w:t>
            </w:r>
            <w:r w:rsidR="00E827C1" w:rsidRPr="002D3FDD">
              <w:rPr>
                <w:rFonts w:ascii="Times New Roman" w:hAnsi="Times New Roman"/>
              </w:rPr>
              <w:t>игры, вспомнить</w:t>
            </w:r>
            <w:r w:rsidRPr="002D3FDD">
              <w:rPr>
                <w:rFonts w:ascii="Times New Roman" w:hAnsi="Times New Roman"/>
              </w:rPr>
              <w:t xml:space="preserve"> правила ПДД, учить бегать в разных направлениях, не наталкиваться друг на друга, не толкаться, быстро реагировать на сигнал.</w:t>
            </w:r>
          </w:p>
          <w:p w14:paraId="2BF12D9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 сметание веточек и мусора с лавочек и стола</w:t>
            </w:r>
            <w:r w:rsidR="00682ACD" w:rsidRPr="002D3FDD">
              <w:rPr>
                <w:rFonts w:ascii="Times New Roman" w:hAnsi="Times New Roman"/>
              </w:rPr>
              <w:t xml:space="preserve">. </w:t>
            </w:r>
            <w:r w:rsidRPr="002D3FDD">
              <w:rPr>
                <w:rFonts w:ascii="Times New Roman" w:hAnsi="Times New Roman"/>
              </w:rPr>
              <w:t>Цель: воспитывать желание трудиться вместе с воспитателем.</w:t>
            </w:r>
          </w:p>
        </w:tc>
        <w:tc>
          <w:tcPr>
            <w:tcW w:w="1842" w:type="dxa"/>
            <w:tcBorders>
              <w:top w:val="single" w:sz="2" w:space="0" w:color="auto"/>
              <w:left w:val="single" w:sz="4" w:space="0" w:color="auto"/>
              <w:bottom w:val="single" w:sz="2" w:space="0" w:color="auto"/>
              <w:right w:val="single" w:sz="4" w:space="0" w:color="000000" w:themeColor="text1"/>
            </w:tcBorders>
          </w:tcPr>
          <w:p w14:paraId="5E6FDD62" w14:textId="77777777" w:rsidR="00AA032C" w:rsidRPr="002D3FDD" w:rsidRDefault="00AA032C" w:rsidP="00D36C38">
            <w:pPr>
              <w:spacing w:after="0" w:line="240" w:lineRule="auto"/>
              <w:ind w:left="-45" w:right="-885" w:firstLine="45"/>
              <w:rPr>
                <w:rFonts w:ascii="Times New Roman" w:hAnsi="Times New Roman"/>
              </w:rPr>
            </w:pPr>
          </w:p>
          <w:p w14:paraId="048CECB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D62FD5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99D643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61A96F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51EDE7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36CC88B9"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7DB7F"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C67AF" w14:textId="77777777" w:rsidR="00AA032C" w:rsidRPr="002D3FDD" w:rsidRDefault="00AA032C" w:rsidP="00D36C38">
            <w:pPr>
              <w:spacing w:after="0" w:line="240" w:lineRule="auto"/>
              <w:ind w:right="-882"/>
              <w:rPr>
                <w:rFonts w:ascii="Times New Roman" w:hAnsi="Times New Roman"/>
                <w:color w:val="FF0000"/>
              </w:rPr>
            </w:pPr>
          </w:p>
          <w:p w14:paraId="5BD28887" w14:textId="77777777" w:rsidR="00AA032C"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Консультация для родителей: «Взаимодействие участников образовательного процесса»</w:t>
            </w:r>
          </w:p>
        </w:tc>
      </w:tr>
    </w:tbl>
    <w:p w14:paraId="5FA5E757"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780A1DA7"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CF0A" w14:textId="688DD780"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BB3F5D">
              <w:rPr>
                <w:rFonts w:ascii="Times New Roman" w:hAnsi="Times New Roman"/>
              </w:rPr>
              <w:t>5</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BBC0D"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29BA5549"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09531"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846A6"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43F1"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0B71DD80"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C66982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6E8DB3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1E2E2040"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A98003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Маляр», «Заборчик»</w:t>
            </w:r>
            <w:r w:rsidR="00682ACD" w:rsidRPr="002D3FDD">
              <w:rPr>
                <w:rFonts w:ascii="Times New Roman" w:hAnsi="Times New Roman"/>
              </w:rPr>
              <w:t xml:space="preserve"> </w:t>
            </w:r>
            <w:r w:rsidRPr="002D3FDD">
              <w:rPr>
                <w:rFonts w:ascii="Times New Roman" w:hAnsi="Times New Roman"/>
              </w:rPr>
              <w:t>Цель: укреплять мышцы рта и языка.</w:t>
            </w:r>
          </w:p>
          <w:p w14:paraId="644DAE20" w14:textId="77777777" w:rsidR="00AA032C" w:rsidRPr="002D3FDD" w:rsidRDefault="00682ACD" w:rsidP="00D36C38">
            <w:pPr>
              <w:spacing w:after="0" w:line="240" w:lineRule="auto"/>
              <w:rPr>
                <w:rFonts w:ascii="Times New Roman" w:hAnsi="Times New Roman"/>
              </w:rPr>
            </w:pPr>
            <w:r w:rsidRPr="002D3FDD">
              <w:rPr>
                <w:rFonts w:ascii="Times New Roman" w:hAnsi="Times New Roman"/>
              </w:rPr>
              <w:t>Беседа «Красная книга</w:t>
            </w:r>
            <w:r w:rsidR="00AA032C" w:rsidRPr="002D3FDD">
              <w:rPr>
                <w:rFonts w:ascii="Times New Roman" w:hAnsi="Times New Roman"/>
              </w:rPr>
              <w:t>» Цель: воспитывать осознанное отношение к редким видам животных и растений.</w:t>
            </w:r>
          </w:p>
          <w:p w14:paraId="131DE189" w14:textId="60B06441"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Где обитают»</w:t>
            </w:r>
            <w:r w:rsidR="00E827C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Цель: закреплять знания об условиях обитания редких видов животных и растений.</w:t>
            </w:r>
          </w:p>
          <w:p w14:paraId="7C620B6C" w14:textId="6A030AC5"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Горошины»</w:t>
            </w:r>
            <w:r w:rsidR="00E827C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 xml:space="preserve">Цель: развитие мелкой моторики рук. </w:t>
            </w:r>
          </w:p>
        </w:tc>
        <w:tc>
          <w:tcPr>
            <w:tcW w:w="1842" w:type="dxa"/>
            <w:tcBorders>
              <w:top w:val="single" w:sz="4" w:space="0" w:color="000000" w:themeColor="text1"/>
              <w:left w:val="single" w:sz="4" w:space="0" w:color="auto"/>
              <w:right w:val="single" w:sz="4" w:space="0" w:color="000000" w:themeColor="text1"/>
            </w:tcBorders>
          </w:tcPr>
          <w:p w14:paraId="585D397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1313589A"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407B"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9D44CAD" w14:textId="4A8EF477"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208E6DB4"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055653C6"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C6F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F0B6D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сосульками</w:t>
            </w:r>
            <w:r w:rsidR="00682ACD" w:rsidRPr="002D3FDD">
              <w:rPr>
                <w:rFonts w:ascii="Times New Roman" w:hAnsi="Times New Roman"/>
              </w:rPr>
              <w:t xml:space="preserve">. </w:t>
            </w:r>
            <w:r w:rsidRPr="002D3FDD">
              <w:rPr>
                <w:rFonts w:ascii="Times New Roman" w:hAnsi="Times New Roman"/>
              </w:rPr>
              <w:t>Цели: познакомить с различными явлениями природы;</w:t>
            </w:r>
          </w:p>
          <w:p w14:paraId="7AA35BA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казать разнообразие состояний воды в окружающей среде.</w:t>
            </w:r>
          </w:p>
          <w:p w14:paraId="67FEFD3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Обратить внимание, что сосульки образуются на солнечной стороне, снег подтаивает и стекает капельками, сосульки не успевают упасть и замерзают. Вырастает сосулька в морозную погоду, а в теплую уменьшается. Сосульки начинают «плакать». </w:t>
            </w:r>
          </w:p>
          <w:p w14:paraId="3C44023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w:t>
            </w:r>
          </w:p>
          <w:p w14:paraId="1815C1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счистка дорожек от снега.</w:t>
            </w:r>
            <w:r w:rsidR="00682ACD" w:rsidRPr="002D3FDD">
              <w:rPr>
                <w:rFonts w:ascii="Times New Roman" w:hAnsi="Times New Roman"/>
              </w:rPr>
              <w:t xml:space="preserve"> </w:t>
            </w:r>
            <w:r w:rsidRPr="002D3FDD">
              <w:rPr>
                <w:rFonts w:ascii="Times New Roman" w:hAnsi="Times New Roman"/>
              </w:rPr>
              <w:t>Цель: учить работать сообща, помогать друг другу.</w:t>
            </w:r>
          </w:p>
          <w:p w14:paraId="15A9B34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Бегите ко мне»</w:t>
            </w:r>
            <w:r w:rsidR="00682ACD" w:rsidRPr="002D3FDD">
              <w:rPr>
                <w:rFonts w:ascii="Times New Roman" w:hAnsi="Times New Roman"/>
              </w:rPr>
              <w:t xml:space="preserve"> </w:t>
            </w:r>
            <w:r w:rsidRPr="002D3FDD">
              <w:rPr>
                <w:rFonts w:ascii="Times New Roman" w:hAnsi="Times New Roman"/>
              </w:rPr>
              <w:t>Развивать двигательную активность, ориентироваться в пространстве.</w:t>
            </w:r>
          </w:p>
          <w:p w14:paraId="2A4FBEB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Лохматый пёс»</w:t>
            </w:r>
            <w:r w:rsidR="00682ACD" w:rsidRPr="002D3FDD">
              <w:rPr>
                <w:rFonts w:ascii="Times New Roman" w:hAnsi="Times New Roman"/>
              </w:rPr>
              <w:t xml:space="preserve"> </w:t>
            </w:r>
            <w:r w:rsidRPr="002D3FDD">
              <w:rPr>
                <w:rFonts w:ascii="Times New Roman" w:hAnsi="Times New Roman"/>
              </w:rPr>
              <w:t>Закрепить с детьми правила игры, проговаривать текст, быстро реагировать на сигнал, убегать от водяще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053C84C"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937DB5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EE62FE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FC8C3E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4114379"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6CC8EB0A"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8C1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838BA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тгадывание загадок о весне.</w:t>
            </w:r>
            <w:r w:rsidR="00682ACD" w:rsidRPr="002D3FDD">
              <w:rPr>
                <w:rFonts w:ascii="Times New Roman" w:hAnsi="Times New Roman"/>
              </w:rPr>
              <w:t xml:space="preserve"> </w:t>
            </w:r>
            <w:r w:rsidRPr="002D3FDD">
              <w:rPr>
                <w:rFonts w:ascii="Times New Roman" w:hAnsi="Times New Roman"/>
              </w:rPr>
              <w:t xml:space="preserve">Цели: знать признаки весны; уметь отгадывать загадки, объясняя, по каким признакам угадан объект. </w:t>
            </w:r>
          </w:p>
          <w:p w14:paraId="5A904C3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Д/И «Возвратим Весне память».</w:t>
            </w:r>
            <w:r w:rsidR="00682ACD" w:rsidRPr="002D3FDD">
              <w:rPr>
                <w:rFonts w:ascii="Times New Roman" w:hAnsi="Times New Roman"/>
              </w:rPr>
              <w:t xml:space="preserve"> </w:t>
            </w:r>
            <w:r w:rsidRPr="002D3FDD">
              <w:rPr>
                <w:rFonts w:ascii="Times New Roman" w:hAnsi="Times New Roman"/>
              </w:rPr>
              <w:t>Цели: знать признаки весны как времени года; связывать явления живой и неживой природы; объяснять взаимозависимость в изменении погоды и одежды людей, их труда.</w:t>
            </w:r>
          </w:p>
        </w:tc>
      </w:tr>
      <w:tr w:rsidR="00AA032C" w:rsidRPr="002D3FDD" w14:paraId="61EDFE8F"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DD1A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890A041" w14:textId="3878F540"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14</w:t>
            </w:r>
          </w:p>
          <w:p w14:paraId="4F609416" w14:textId="11C11CC2" w:rsidR="00AA032C" w:rsidRPr="002D3FDD" w:rsidRDefault="00AA032C" w:rsidP="00D36C38">
            <w:pPr>
              <w:spacing w:after="0" w:line="240" w:lineRule="auto"/>
              <w:rPr>
                <w:rFonts w:ascii="Times New Roman" w:hAnsi="Times New Roman"/>
              </w:rPr>
            </w:pPr>
            <w:r w:rsidRPr="002D3FDD">
              <w:rPr>
                <w:rFonts w:ascii="Times New Roman" w:hAnsi="Times New Roman"/>
              </w:rPr>
              <w:t>Сюжетная игра «Садоводы»</w:t>
            </w:r>
            <w:r w:rsidR="00E827C1">
              <w:rPr>
                <w:rFonts w:ascii="Times New Roman" w:hAnsi="Times New Roman"/>
              </w:rPr>
              <w:t>.</w:t>
            </w:r>
            <w:r w:rsidRPr="002D3FDD">
              <w:rPr>
                <w:rFonts w:ascii="Times New Roman" w:hAnsi="Times New Roman"/>
              </w:rPr>
              <w:t xml:space="preserve">  Цель: формировать первоначальные умения примерять на себя роли.</w:t>
            </w:r>
          </w:p>
          <w:p w14:paraId="471DEBD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 лепка «Луковичка»</w:t>
            </w:r>
            <w:r w:rsidR="00682ACD" w:rsidRPr="002D3FDD">
              <w:rPr>
                <w:rFonts w:ascii="Times New Roman" w:hAnsi="Times New Roman"/>
              </w:rPr>
              <w:t xml:space="preserve"> </w:t>
            </w:r>
            <w:r w:rsidRPr="002D3FDD">
              <w:rPr>
                <w:rFonts w:ascii="Times New Roman" w:hAnsi="Times New Roman"/>
              </w:rPr>
              <w:t xml:space="preserve">Цель: тренировать умение детей раскатывать комочки разного размера и вытягивать один край прищипыванием. </w:t>
            </w:r>
          </w:p>
        </w:tc>
      </w:tr>
      <w:tr w:rsidR="00AA032C" w:rsidRPr="002D3FDD" w14:paraId="1B25503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4B912A"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lastRenderedPageBreak/>
              <w:t>Вечер</w:t>
            </w:r>
          </w:p>
          <w:p w14:paraId="280CAA3D"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8EB9F90"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Вечерний круг .Рефлексия: вспомнить с детьми прошедший день, интересные события, обсуждение проблемных ситуаций.</w:t>
            </w:r>
          </w:p>
          <w:p w14:paraId="525500A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звлечение «Путешествие с красной книгой»</w:t>
            </w:r>
          </w:p>
          <w:p w14:paraId="2207AA8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Цель: закрепить полученные знания детей о редких видах животных и растений.</w:t>
            </w:r>
          </w:p>
        </w:tc>
      </w:tr>
      <w:tr w:rsidR="00AA032C" w:rsidRPr="002D3FDD" w14:paraId="3C4B7E6E"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183F62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E87D0C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и: продолжить знакомство с различными природными явлени</w:t>
            </w:r>
            <w:r w:rsidRPr="002D3FDD">
              <w:rPr>
                <w:rFonts w:ascii="Times New Roman" w:hAnsi="Times New Roman"/>
              </w:rPr>
              <w:softHyphen/>
              <w:t>ями;</w:t>
            </w:r>
          </w:p>
          <w:p w14:paraId="7B6201A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учить отличать состояния неба (ясно, облачно, пасмурно, об</w:t>
            </w:r>
            <w:r w:rsidRPr="002D3FDD">
              <w:rPr>
                <w:rFonts w:ascii="Times New Roman" w:hAnsi="Times New Roman"/>
              </w:rPr>
              <w:softHyphen/>
              <w:t>лака, тучи).</w:t>
            </w:r>
          </w:p>
          <w:p w14:paraId="79E5EC95" w14:textId="3491DCA4" w:rsidR="00AA032C" w:rsidRPr="002D3FDD" w:rsidRDefault="00AA032C" w:rsidP="00D36C38">
            <w:pPr>
              <w:spacing w:after="0" w:line="240" w:lineRule="auto"/>
              <w:rPr>
                <w:rFonts w:ascii="Times New Roman" w:hAnsi="Times New Roman"/>
              </w:rPr>
            </w:pPr>
            <w:r w:rsidRPr="002D3FDD">
              <w:rPr>
                <w:rFonts w:ascii="Times New Roman" w:hAnsi="Times New Roman"/>
              </w:rPr>
              <w:t>Предложить детям посмотреть на небо. Отметить, какое оно (чис</w:t>
            </w:r>
            <w:r w:rsidRPr="002D3FDD">
              <w:rPr>
                <w:rFonts w:ascii="Times New Roman" w:hAnsi="Times New Roman"/>
              </w:rPr>
              <w:softHyphen/>
              <w:t>тое, голубое),</w:t>
            </w:r>
            <w:r w:rsidR="00E827C1">
              <w:rPr>
                <w:rFonts w:ascii="Times New Roman" w:hAnsi="Times New Roman"/>
              </w:rPr>
              <w:t xml:space="preserve"> </w:t>
            </w:r>
            <w:r w:rsidRPr="002D3FDD">
              <w:rPr>
                <w:rFonts w:ascii="Times New Roman" w:hAnsi="Times New Roman"/>
              </w:rPr>
              <w:t>значит, погода ясная, солнечная. А если небо закрыто тучами, какое оно? (Хмурое, серое, нерадостное.)Какая погода? (Пас</w:t>
            </w:r>
            <w:r w:rsidRPr="002D3FDD">
              <w:rPr>
                <w:rFonts w:ascii="Times New Roman" w:hAnsi="Times New Roman"/>
              </w:rPr>
              <w:softHyphen/>
              <w:t>мурная.)</w:t>
            </w:r>
            <w:r w:rsidR="00E827C1">
              <w:rPr>
                <w:rFonts w:ascii="Times New Roman" w:hAnsi="Times New Roman"/>
              </w:rPr>
              <w:t xml:space="preserve"> </w:t>
            </w:r>
            <w:r w:rsidRPr="002D3FDD">
              <w:rPr>
                <w:rFonts w:ascii="Times New Roman" w:hAnsi="Times New Roman"/>
              </w:rPr>
              <w:t xml:space="preserve">А если подует ветер, что случится с тучами? (Ветер их разгонит, погода изменится, и мы увидим солнце.) </w:t>
            </w:r>
          </w:p>
          <w:p w14:paraId="04B201A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w:t>
            </w:r>
            <w:r w:rsidR="00682ACD" w:rsidRPr="002D3FDD">
              <w:rPr>
                <w:rFonts w:ascii="Times New Roman" w:hAnsi="Times New Roman"/>
              </w:rPr>
              <w:t xml:space="preserve">. </w:t>
            </w:r>
            <w:r w:rsidRPr="002D3FDD">
              <w:rPr>
                <w:rFonts w:ascii="Times New Roman" w:hAnsi="Times New Roman"/>
              </w:rPr>
              <w:t xml:space="preserve">Сгребание снега лопатками, расчистка площадки для игр. </w:t>
            </w:r>
            <w:r w:rsidR="00682ACD" w:rsidRPr="002D3FDD">
              <w:rPr>
                <w:rFonts w:ascii="Times New Roman" w:hAnsi="Times New Roman"/>
              </w:rPr>
              <w:t xml:space="preserve"> </w:t>
            </w:r>
            <w:r w:rsidRPr="002D3FDD">
              <w:rPr>
                <w:rFonts w:ascii="Times New Roman" w:hAnsi="Times New Roman"/>
              </w:rPr>
              <w:t>Цель: учить работать сообща, добиваться выполнения цели общи</w:t>
            </w:r>
            <w:r w:rsidRPr="002D3FDD">
              <w:rPr>
                <w:rFonts w:ascii="Times New Roman" w:hAnsi="Times New Roman"/>
              </w:rPr>
              <w:softHyphen/>
              <w:t>ми усилиями.</w:t>
            </w:r>
          </w:p>
          <w:p w14:paraId="3BF5F7F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движные игры: «Ловишки», «Самолёты» Цель: упражнять в беге в разных направлениях.</w:t>
            </w:r>
          </w:p>
        </w:tc>
        <w:tc>
          <w:tcPr>
            <w:tcW w:w="1842" w:type="dxa"/>
            <w:tcBorders>
              <w:top w:val="single" w:sz="2" w:space="0" w:color="auto"/>
              <w:left w:val="single" w:sz="4" w:space="0" w:color="auto"/>
              <w:bottom w:val="single" w:sz="2" w:space="0" w:color="auto"/>
              <w:right w:val="single" w:sz="4" w:space="0" w:color="000000" w:themeColor="text1"/>
            </w:tcBorders>
          </w:tcPr>
          <w:p w14:paraId="6636EDE9" w14:textId="77777777" w:rsidR="00AA032C" w:rsidRPr="002D3FDD" w:rsidRDefault="00AA032C" w:rsidP="00D36C38">
            <w:pPr>
              <w:spacing w:after="0" w:line="240" w:lineRule="auto"/>
              <w:ind w:left="-45" w:right="-885" w:firstLine="45"/>
              <w:rPr>
                <w:rFonts w:ascii="Times New Roman" w:hAnsi="Times New Roman"/>
              </w:rPr>
            </w:pPr>
          </w:p>
          <w:p w14:paraId="6451F76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78D42F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14F1D6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327D52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A2A1A9A"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79FF76B6"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1ECC"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53F8" w14:textId="77777777"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дивидуальные консультации по запросам родителей.</w:t>
            </w:r>
          </w:p>
          <w:p w14:paraId="0A124576" w14:textId="77777777" w:rsidR="00AA032C" w:rsidRPr="002D3FDD" w:rsidRDefault="00AA032C" w:rsidP="00D36C38">
            <w:pPr>
              <w:spacing w:after="0" w:line="240" w:lineRule="auto"/>
              <w:ind w:left="-48" w:right="34" w:firstLine="48"/>
              <w:rPr>
                <w:rFonts w:ascii="Times New Roman" w:hAnsi="Times New Roman"/>
              </w:rPr>
            </w:pPr>
          </w:p>
        </w:tc>
      </w:tr>
    </w:tbl>
    <w:p w14:paraId="587A22D2"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418"/>
        <w:gridCol w:w="12191"/>
        <w:gridCol w:w="1842"/>
      </w:tblGrid>
      <w:tr w:rsidR="00C50DAF" w:rsidRPr="002D3FDD" w14:paraId="62A47077" w14:textId="77777777" w:rsidTr="00C55802">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B21F" w14:textId="10D22025" w:rsidR="00C50DAF" w:rsidRPr="002D3FDD" w:rsidRDefault="00BB3F5D" w:rsidP="00D36C38">
            <w:pPr>
              <w:spacing w:after="0" w:line="240" w:lineRule="auto"/>
              <w:rPr>
                <w:rFonts w:ascii="Times New Roman" w:hAnsi="Times New Roman"/>
                <w:b/>
              </w:rPr>
            </w:pPr>
            <w:r>
              <w:rPr>
                <w:rFonts w:ascii="Times New Roman" w:hAnsi="Times New Roman"/>
              </w:rPr>
              <w:t>18</w:t>
            </w:r>
            <w:r w:rsidR="00C50DAF" w:rsidRPr="002D3FDD">
              <w:rPr>
                <w:rFonts w:ascii="Times New Roman" w:hAnsi="Times New Roman"/>
              </w:rPr>
              <w:t>.03.202</w:t>
            </w:r>
            <w:r>
              <w:rPr>
                <w:rFonts w:ascii="Times New Roman" w:hAnsi="Times New Roman"/>
              </w:rPr>
              <w:t>4</w:t>
            </w:r>
            <w:r w:rsidR="00C50DAF" w:rsidRPr="002D3FDD">
              <w:rPr>
                <w:rFonts w:ascii="Times New Roman" w:hAnsi="Times New Roman"/>
              </w:rPr>
              <w:t xml:space="preserve"> понедельник</w:t>
            </w:r>
          </w:p>
        </w:tc>
        <w:tc>
          <w:tcPr>
            <w:tcW w:w="14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62709" w14:textId="23D95F36" w:rsidR="00C50DAF" w:rsidRPr="00C55802" w:rsidRDefault="00C50DAF" w:rsidP="00C55802">
            <w:pPr>
              <w:spacing w:line="240" w:lineRule="auto"/>
              <w:rPr>
                <w:rFonts w:ascii="Times New Roman" w:hAnsi="Times New Roman"/>
              </w:rPr>
            </w:pPr>
            <w:r w:rsidRPr="002D3FDD">
              <w:rPr>
                <w:rFonts w:ascii="Times New Roman" w:hAnsi="Times New Roman"/>
                <w:b/>
              </w:rPr>
              <w:t>Тема недели: Комнатные растения. Цветы. Огород на окне.</w:t>
            </w:r>
            <w:r w:rsidRPr="002D3FDD">
              <w:rPr>
                <w:rFonts w:ascii="Times New Roman" w:hAnsi="Times New Roman"/>
              </w:rPr>
              <w:t xml:space="preserve"> </w:t>
            </w:r>
          </w:p>
        </w:tc>
      </w:tr>
      <w:tr w:rsidR="00C50DAF" w:rsidRPr="002D3FDD" w14:paraId="13D0850A" w14:textId="77777777" w:rsidTr="00C55802">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B6A28"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47411"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B3D3"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6F65AFB4" w14:textId="77777777" w:rsidTr="00C55802">
        <w:trPr>
          <w:trHeight w:val="1601"/>
        </w:trPr>
        <w:tc>
          <w:tcPr>
            <w:tcW w:w="1418" w:type="dxa"/>
            <w:tcBorders>
              <w:top w:val="single" w:sz="4" w:space="0" w:color="000000" w:themeColor="text1"/>
              <w:left w:val="single" w:sz="4" w:space="0" w:color="000000" w:themeColor="text1"/>
              <w:right w:val="single" w:sz="4" w:space="0" w:color="000000" w:themeColor="text1"/>
            </w:tcBorders>
            <w:hideMark/>
          </w:tcPr>
          <w:p w14:paraId="418C8CE0"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Утро</w:t>
            </w:r>
          </w:p>
        </w:tc>
        <w:tc>
          <w:tcPr>
            <w:tcW w:w="12191" w:type="dxa"/>
            <w:tcBorders>
              <w:top w:val="single" w:sz="4" w:space="0" w:color="000000" w:themeColor="text1"/>
              <w:left w:val="single" w:sz="4" w:space="0" w:color="000000" w:themeColor="text1"/>
              <w:right w:val="single" w:sz="4" w:space="0" w:color="auto"/>
            </w:tcBorders>
          </w:tcPr>
          <w:p w14:paraId="480548B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0DC35812" w14:textId="77777777" w:rsidR="00C50DAF" w:rsidRPr="002D3FDD"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A1657E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Артикуляционная гимнастика "Сдуй перышко с ладошки" Цель: развитие артикуляционной моторики.</w:t>
            </w:r>
          </w:p>
          <w:p w14:paraId="6635DBB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Комнатные растения украшают нашу группу» - формировать интерес к наблюдению и уходу за комнатными растениями.</w:t>
            </w:r>
          </w:p>
          <w:p w14:paraId="3B3B66F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Собери цветок» - закреплять представления детей о растениях.</w:t>
            </w:r>
          </w:p>
        </w:tc>
        <w:tc>
          <w:tcPr>
            <w:tcW w:w="1842" w:type="dxa"/>
            <w:tcBorders>
              <w:top w:val="single" w:sz="4" w:space="0" w:color="000000" w:themeColor="text1"/>
              <w:left w:val="single" w:sz="4" w:space="0" w:color="auto"/>
              <w:right w:val="single" w:sz="4" w:space="0" w:color="000000" w:themeColor="text1"/>
            </w:tcBorders>
          </w:tcPr>
          <w:p w14:paraId="428DD3BA" w14:textId="77777777" w:rsidR="00147315" w:rsidRDefault="00C50DAF"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939C7C5" w14:textId="77777777" w:rsidR="00147315" w:rsidRDefault="00147315" w:rsidP="00D36C38">
            <w:pPr>
              <w:spacing w:after="0" w:line="240" w:lineRule="auto"/>
              <w:rPr>
                <w:rFonts w:ascii="Times New Roman" w:hAnsi="Times New Roman"/>
              </w:rPr>
            </w:pPr>
            <w:r>
              <w:rPr>
                <w:rFonts w:ascii="Times New Roman" w:hAnsi="Times New Roman"/>
              </w:rPr>
              <w:t>-</w:t>
            </w:r>
          </w:p>
          <w:p w14:paraId="0265A3EC"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иллюстраций , игрового оборудования по теме недели </w:t>
            </w:r>
          </w:p>
          <w:p w14:paraId="104E38A1"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23DF2C31"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70EA810C" w14:textId="426CB5E9" w:rsidR="00C50DAF"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C50DAF" w:rsidRPr="002D3FDD" w14:paraId="716156DD" w14:textId="77777777" w:rsidTr="00C55802">
        <w:trPr>
          <w:trHeight w:val="8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28075"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ОД</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318E454B" w14:textId="240685E9" w:rsidR="00C50DAF" w:rsidRPr="002D3FDD" w:rsidRDefault="00C50DAF"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A051E1F"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58E04EFD" w14:textId="77777777" w:rsidTr="00C55802">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E40B1"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5B148910" w14:textId="2454DCEF" w:rsidR="00682ACD" w:rsidRPr="002D3FDD" w:rsidRDefault="00C50DAF" w:rsidP="00D36C38">
            <w:pPr>
              <w:spacing w:after="0" w:line="240" w:lineRule="auto"/>
              <w:rPr>
                <w:rFonts w:ascii="Times New Roman" w:hAnsi="Times New Roman"/>
              </w:rPr>
            </w:pPr>
            <w:r w:rsidRPr="002D3FDD">
              <w:rPr>
                <w:rFonts w:ascii="Times New Roman" w:hAnsi="Times New Roman"/>
              </w:rPr>
              <w:t>Наблюдение за птицами. Расширять знания о жизни птиц весной. Трудовая деятельность: собрать веточки.</w:t>
            </w:r>
          </w:p>
          <w:p w14:paraId="3DDAFE9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учить работать сообща.</w:t>
            </w:r>
          </w:p>
          <w:p w14:paraId="156576D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lastRenderedPageBreak/>
              <w:t>Подвижные игры:</w:t>
            </w:r>
            <w:r w:rsidR="00682ACD" w:rsidRPr="002D3FDD">
              <w:rPr>
                <w:rFonts w:ascii="Times New Roman" w:hAnsi="Times New Roman"/>
              </w:rPr>
              <w:t xml:space="preserve"> </w:t>
            </w:r>
            <w:r w:rsidRPr="002D3FDD">
              <w:rPr>
                <w:rFonts w:ascii="Times New Roman" w:hAnsi="Times New Roman"/>
              </w:rPr>
              <w:t xml:space="preserve">«Ловлю птиц на лету» (русская народная). </w:t>
            </w:r>
          </w:p>
          <w:p w14:paraId="708BFDD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и: учить быстро действовать по сигналу;</w:t>
            </w:r>
          </w:p>
          <w:p w14:paraId="45966A70" w14:textId="24D41555" w:rsidR="00C50DAF" w:rsidRPr="002D3FDD" w:rsidRDefault="00C50DAF" w:rsidP="00D36C38">
            <w:pPr>
              <w:spacing w:after="0" w:line="240" w:lineRule="auto"/>
              <w:rPr>
                <w:rFonts w:ascii="Times New Roman" w:hAnsi="Times New Roman"/>
              </w:rPr>
            </w:pPr>
            <w:r w:rsidRPr="002D3FDD">
              <w:rPr>
                <w:rFonts w:ascii="Times New Roman" w:hAnsi="Times New Roman"/>
              </w:rPr>
              <w:t>бегать,</w:t>
            </w:r>
            <w:r w:rsidR="00682ACD" w:rsidRPr="002D3FDD">
              <w:rPr>
                <w:rFonts w:ascii="Times New Roman" w:hAnsi="Times New Roman"/>
              </w:rPr>
              <w:t xml:space="preserve"> не наталкиваясь друг на друга. </w:t>
            </w:r>
            <w:r w:rsidRPr="002D3FDD">
              <w:rPr>
                <w:rFonts w:ascii="Times New Roman" w:hAnsi="Times New Roman"/>
              </w:rPr>
              <w:t>«Попади в цель».</w:t>
            </w:r>
          </w:p>
          <w:p w14:paraId="367E273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упражнять в броске в цель, развивать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0B39C1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2576C9F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92DB18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lastRenderedPageBreak/>
              <w:t>соответственно</w:t>
            </w:r>
          </w:p>
          <w:p w14:paraId="4900BB32"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C1A529E"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05C13B5" w14:textId="77777777" w:rsidTr="00C55802">
        <w:trPr>
          <w:trHeight w:val="4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26B7"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033"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30F60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Найди, что назову» - способствовать формированию представлений о комнатных растениях.</w:t>
            </w:r>
          </w:p>
        </w:tc>
      </w:tr>
      <w:tr w:rsidR="00C50DAF" w:rsidRPr="002D3FDD" w14:paraId="751266B7" w14:textId="77777777" w:rsidTr="00C55802">
        <w:trPr>
          <w:trHeight w:val="3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EF6E"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03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92A1F4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14</w:t>
            </w:r>
          </w:p>
          <w:p w14:paraId="7FFF029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Рассматривание растений в центре природы. Цель: обогащать знания детей о разнообразии видов комнатных растений.</w:t>
            </w:r>
          </w:p>
        </w:tc>
      </w:tr>
      <w:tr w:rsidR="00C50DAF" w:rsidRPr="002D3FDD" w14:paraId="5797C235" w14:textId="77777777" w:rsidTr="00C55802">
        <w:trPr>
          <w:trHeight w:val="272"/>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FB6600"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Вечер</w:t>
            </w:r>
          </w:p>
          <w:p w14:paraId="10850105" w14:textId="77777777" w:rsidR="00C50DAF" w:rsidRPr="002D3FDD" w:rsidRDefault="00C50DAF" w:rsidP="00D36C38">
            <w:pPr>
              <w:spacing w:after="0" w:line="240" w:lineRule="auto"/>
              <w:rPr>
                <w:rFonts w:ascii="Times New Roman" w:hAnsi="Times New Roman"/>
              </w:rPr>
            </w:pPr>
          </w:p>
        </w:tc>
        <w:tc>
          <w:tcPr>
            <w:tcW w:w="1403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84C953" w14:textId="64C3CD4C"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62C4AF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Сюжетно-ролевая игра «Больница». </w:t>
            </w:r>
            <w:r w:rsidR="00682ACD" w:rsidRPr="002D3FDD">
              <w:rPr>
                <w:rFonts w:ascii="Times New Roman" w:hAnsi="Times New Roman"/>
              </w:rPr>
              <w:t xml:space="preserve"> </w:t>
            </w:r>
            <w:r w:rsidRPr="002D3FDD">
              <w:rPr>
                <w:rFonts w:ascii="Times New Roman" w:hAnsi="Times New Roman"/>
              </w:rPr>
              <w:t>Цель: способствовать укреплению устойчивых игровых объединений, учить согласовывать действия, подбирать атрибуты.</w:t>
            </w:r>
          </w:p>
          <w:p w14:paraId="7C43FEED" w14:textId="77777777" w:rsidR="00C50DAF" w:rsidRPr="002D3FDD" w:rsidRDefault="00C50DAF" w:rsidP="00682ACD">
            <w:pPr>
              <w:spacing w:after="0" w:line="240" w:lineRule="auto"/>
              <w:ind w:left="-45" w:right="-885" w:firstLine="45"/>
              <w:rPr>
                <w:rFonts w:ascii="Times New Roman" w:hAnsi="Times New Roman"/>
              </w:rPr>
            </w:pPr>
            <w:r w:rsidRPr="002D3FDD">
              <w:rPr>
                <w:rFonts w:ascii="Times New Roman" w:hAnsi="Times New Roman"/>
              </w:rPr>
              <w:t>Чтение художественной литературы детям – Н. Нищева «В нашей группе на окне».</w:t>
            </w:r>
          </w:p>
        </w:tc>
      </w:tr>
      <w:tr w:rsidR="00C50DAF" w:rsidRPr="002D3FDD" w14:paraId="53CDE527" w14:textId="77777777" w:rsidTr="00C55802">
        <w:trPr>
          <w:trHeight w:val="303"/>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74024BAF"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191" w:type="dxa"/>
            <w:tcBorders>
              <w:top w:val="single" w:sz="4" w:space="0" w:color="auto"/>
              <w:left w:val="single" w:sz="4" w:space="0" w:color="000000" w:themeColor="text1"/>
              <w:bottom w:val="single" w:sz="4" w:space="0" w:color="000000" w:themeColor="text1"/>
              <w:right w:val="single" w:sz="4" w:space="0" w:color="auto"/>
            </w:tcBorders>
          </w:tcPr>
          <w:p w14:paraId="171E7003" w14:textId="2B262A6B"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птицы на участке»</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ить</w:t>
            </w:r>
            <w:r w:rsidRPr="002D3FDD">
              <w:rPr>
                <w:rFonts w:ascii="Times New Roman" w:hAnsi="Times New Roman"/>
              </w:rPr>
              <w:t xml:space="preserve"> представление о птицах.</w:t>
            </w:r>
          </w:p>
          <w:p w14:paraId="05BBEB4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Учить узнавать птиц, называть их части тела.</w:t>
            </w:r>
          </w:p>
          <w:p w14:paraId="153CA6A8" w14:textId="1D292579" w:rsidR="00C50DAF" w:rsidRPr="002D3FDD" w:rsidRDefault="00C50DAF" w:rsidP="00D36C38">
            <w:pPr>
              <w:spacing w:after="0" w:line="240" w:lineRule="auto"/>
              <w:rPr>
                <w:rFonts w:ascii="Times New Roman" w:hAnsi="Times New Roman"/>
              </w:rPr>
            </w:pPr>
            <w:r w:rsidRPr="002D3FDD">
              <w:rPr>
                <w:rFonts w:ascii="Times New Roman" w:hAnsi="Times New Roman"/>
              </w:rPr>
              <w:t>Трудовая деятельность</w:t>
            </w:r>
            <w:r w:rsidR="005E0E61" w:rsidRPr="002D3FDD">
              <w:rPr>
                <w:rFonts w:ascii="Times New Roman" w:hAnsi="Times New Roman"/>
              </w:rPr>
              <w:t>: кормим</w:t>
            </w:r>
            <w:r w:rsidRPr="002D3FDD">
              <w:rPr>
                <w:rFonts w:ascii="Times New Roman" w:hAnsi="Times New Roman"/>
              </w:rPr>
              <w:t xml:space="preserve"> птиц. Предложить детям насыпать хлебные крошки и отойдя в сторонку, понаблюдать за птицами.</w:t>
            </w:r>
          </w:p>
          <w:p w14:paraId="52D23B8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вижные игры</w:t>
            </w:r>
            <w:r w:rsidR="00682ACD" w:rsidRPr="002D3FDD">
              <w:rPr>
                <w:rFonts w:ascii="Times New Roman" w:hAnsi="Times New Roman"/>
              </w:rPr>
              <w:t xml:space="preserve"> </w:t>
            </w:r>
            <w:r w:rsidRPr="002D3FDD">
              <w:rPr>
                <w:rFonts w:ascii="Times New Roman" w:hAnsi="Times New Roman"/>
              </w:rPr>
              <w:t>«Птички летают», «Зайка беленький сидит»</w:t>
            </w:r>
          </w:p>
          <w:p w14:paraId="66432C6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развивать двигательную активность, бегать не наталкиваясь друг на друга, реагировать на сигнал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3A0B03EC" w14:textId="77777777" w:rsidR="00C50DAF" w:rsidRPr="002D3FDD" w:rsidRDefault="00C50DAF" w:rsidP="00D36C38">
            <w:pPr>
              <w:spacing w:after="0" w:line="240" w:lineRule="auto"/>
              <w:ind w:left="-45" w:right="-885" w:firstLine="45"/>
              <w:rPr>
                <w:rFonts w:ascii="Times New Roman" w:hAnsi="Times New Roman"/>
              </w:rPr>
            </w:pPr>
          </w:p>
          <w:p w14:paraId="53A2376B"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134F70A"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37F5F51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1C7CDD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92FA4B1"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C50DAF" w:rsidRPr="002D3FDD" w14:paraId="318ADA4A" w14:textId="77777777" w:rsidTr="00C55802">
        <w:trPr>
          <w:trHeight w:val="4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CF49E"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77C0" w14:textId="42A51B19" w:rsidR="00C50DAF" w:rsidRPr="002D3FDD" w:rsidRDefault="00C22072" w:rsidP="00C22072">
            <w:pPr>
              <w:spacing w:after="0" w:line="240" w:lineRule="auto"/>
              <w:ind w:right="-882"/>
              <w:rPr>
                <w:rFonts w:ascii="Times New Roman" w:hAnsi="Times New Roman"/>
              </w:rPr>
            </w:pPr>
            <w:r w:rsidRPr="00C22072">
              <w:rPr>
                <w:rFonts w:ascii="Times New Roman" w:hAnsi="Times New Roman"/>
              </w:rPr>
              <w:t>Папка-передвижка «18 марта: День воссоединения Крыма с Россией»</w:t>
            </w:r>
          </w:p>
        </w:tc>
      </w:tr>
    </w:tbl>
    <w:p w14:paraId="36E5250C"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C50DAF" w:rsidRPr="002D3FDD" w14:paraId="7B782B3E"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B00DF" w14:textId="1360BB12" w:rsidR="00C50DAF" w:rsidRPr="002D3FDD" w:rsidRDefault="00BB3F5D" w:rsidP="00D36C38">
            <w:pPr>
              <w:spacing w:after="0" w:line="240" w:lineRule="auto"/>
              <w:rPr>
                <w:rFonts w:ascii="Times New Roman" w:hAnsi="Times New Roman"/>
                <w:b/>
              </w:rPr>
            </w:pPr>
            <w:r>
              <w:rPr>
                <w:rFonts w:ascii="Times New Roman" w:hAnsi="Times New Roman"/>
              </w:rPr>
              <w:t>19</w:t>
            </w:r>
            <w:r w:rsidR="00C50DAF" w:rsidRPr="002D3FDD">
              <w:rPr>
                <w:rFonts w:ascii="Times New Roman" w:hAnsi="Times New Roman"/>
              </w:rPr>
              <w:t>.03.202</w:t>
            </w:r>
            <w:r>
              <w:rPr>
                <w:rFonts w:ascii="Times New Roman" w:hAnsi="Times New Roman"/>
              </w:rPr>
              <w:t>4</w:t>
            </w:r>
            <w:r w:rsidR="00C50DAF" w:rsidRPr="002D3FDD">
              <w:rPr>
                <w:rFonts w:ascii="Times New Roman" w:hAnsi="Times New Roman"/>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37BC" w14:textId="77777777" w:rsidR="00C50DAF" w:rsidRPr="002D3FDD" w:rsidRDefault="00C50DAF" w:rsidP="00D36C38">
            <w:pPr>
              <w:spacing w:line="240" w:lineRule="auto"/>
              <w:rPr>
                <w:rFonts w:ascii="Times New Roman" w:hAnsi="Times New Roman"/>
              </w:rPr>
            </w:pPr>
            <w:r w:rsidRPr="002D3FDD">
              <w:rPr>
                <w:rFonts w:ascii="Times New Roman" w:hAnsi="Times New Roman"/>
                <w:b/>
              </w:rPr>
              <w:t>Тема недели: Комнатные растения. Цветы. Огород на окне.</w:t>
            </w:r>
          </w:p>
          <w:p w14:paraId="1C802780" w14:textId="77777777" w:rsidR="00C50DAF" w:rsidRPr="002D3FDD" w:rsidRDefault="00C50DAF" w:rsidP="00D36C38">
            <w:pPr>
              <w:spacing w:after="0" w:line="240" w:lineRule="auto"/>
              <w:ind w:right="34"/>
              <w:jc w:val="center"/>
              <w:rPr>
                <w:rFonts w:ascii="Times New Roman" w:hAnsi="Times New Roman"/>
                <w:b/>
              </w:rPr>
            </w:pPr>
          </w:p>
        </w:tc>
      </w:tr>
      <w:tr w:rsidR="00C50DAF" w:rsidRPr="002D3FDD" w14:paraId="193031A9"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FF03E"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06B25"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1E25"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06C0AC45"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EDD571"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72240F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7D57B921" w14:textId="77777777" w:rsidR="005E0E61"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005E0E61">
              <w:rPr>
                <w:sz w:val="20"/>
                <w:szCs w:val="20"/>
              </w:rPr>
              <w:t xml:space="preserve"> </w:t>
            </w:r>
          </w:p>
          <w:p w14:paraId="482339AB" w14:textId="63FD0939" w:rsidR="00C50DAF" w:rsidRPr="002D3FDD" w:rsidRDefault="00C50DAF" w:rsidP="00D36C38">
            <w:pPr>
              <w:pStyle w:val="a4"/>
              <w:shd w:val="clear" w:color="auto" w:fill="FFFFFF"/>
              <w:spacing w:before="0" w:beforeAutospacing="0" w:after="0" w:afterAutospacing="0"/>
              <w:rPr>
                <w:sz w:val="20"/>
                <w:szCs w:val="20"/>
              </w:rPr>
            </w:pPr>
            <w:r w:rsidRPr="002D3FDD">
              <w:rPr>
                <w:sz w:val="20"/>
                <w:szCs w:val="20"/>
              </w:rPr>
              <w:t>Беседа. Почему растения называют комнатными? Зачем людям нужны цветы? Ау вас дома есть комнатные растения? Кто за ними ухаживает? Мы только дома можем встретить комнатные растения?</w:t>
            </w:r>
          </w:p>
          <w:p w14:paraId="0A682B38"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Дыхательная гимнастика «Подуй на вертушку» </w:t>
            </w:r>
          </w:p>
          <w:p w14:paraId="594EAB81" w14:textId="4C7F1134" w:rsidR="00C50DAF" w:rsidRPr="002D3FDD" w:rsidRDefault="00C50DAF"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трудовые навыки детей по уходу за комнатными растениями. Воспитывать трудолюбие, от</w:t>
            </w:r>
            <w:r w:rsidRPr="002D3FDD">
              <w:rPr>
                <w:rFonts w:ascii="Times New Roman" w:hAnsi="Times New Roman"/>
              </w:rPr>
              <w:softHyphen/>
              <w:t>ветственное отношение к порученному делу.</w:t>
            </w:r>
          </w:p>
        </w:tc>
        <w:tc>
          <w:tcPr>
            <w:tcW w:w="1842" w:type="dxa"/>
            <w:tcBorders>
              <w:top w:val="single" w:sz="4" w:space="0" w:color="000000" w:themeColor="text1"/>
              <w:left w:val="single" w:sz="4" w:space="0" w:color="auto"/>
              <w:right w:val="single" w:sz="4" w:space="0" w:color="000000" w:themeColor="text1"/>
            </w:tcBorders>
          </w:tcPr>
          <w:p w14:paraId="3A165B7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C50DAF" w:rsidRPr="002D3FDD" w14:paraId="40DC1D0B"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D8F16"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1036306" w14:textId="294C0587" w:rsidR="00C50DAF" w:rsidRPr="002D3FDD" w:rsidRDefault="00C50DAF"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9FAAD6E"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569CC3C5"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2FECB"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059CB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чему рябину называют кудрявою?»</w:t>
            </w:r>
            <w:r w:rsidR="00682ACD" w:rsidRPr="002D3FDD">
              <w:rPr>
                <w:rFonts w:ascii="Times New Roman" w:hAnsi="Times New Roman"/>
              </w:rPr>
              <w:t xml:space="preserve"> </w:t>
            </w:r>
            <w:r w:rsidRPr="002D3FDD">
              <w:rPr>
                <w:rFonts w:ascii="Times New Roman" w:hAnsi="Times New Roman"/>
              </w:rPr>
              <w:t>Цель. Расширять знания детей о живой природе. Помочь словесно описывать строение и форму дерева. Создать условия для получения наслаждения, приятных ощущений от прикосновения к рябине.</w:t>
            </w:r>
          </w:p>
          <w:p w14:paraId="405B0D8C" w14:textId="41C3D540"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Воспитатель обращает внимание на рябину. Что это за дерево? (Рябина.) Дерево стоит какое? (Красивое, без листочков, на нём ещё остались ягоды, которые не склевали птицы зимой. Плодами рябины зимой мы подкармливали птиц.) Для каких птиц рябина – лакомство? (Их очень любят снегири.) Как выглядят ягоды сейчас? (Они красные, сморщенные, некоторые совсем высохли – стали коричневые.) Вы помните </w:t>
            </w:r>
            <w:r w:rsidRPr="002D3FDD">
              <w:rPr>
                <w:rFonts w:ascii="Times New Roman" w:hAnsi="Times New Roman"/>
              </w:rPr>
              <w:lastRenderedPageBreak/>
              <w:t>какие они на вкус? (Горьковатые.) Что есть у дерева? (Ствол, ветки, ягоды.) На ветках дерева начинают набухать почки, скоро распустятся маленькие зеленые листочки.</w:t>
            </w:r>
          </w:p>
          <w:p w14:paraId="00239C9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Я по парку погуляла,</w:t>
            </w:r>
          </w:p>
          <w:p w14:paraId="713BE3F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Где заря растёт узнала.</w:t>
            </w:r>
          </w:p>
          <w:p w14:paraId="21A545A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глядела вверх - она</w:t>
            </w:r>
          </w:p>
          <w:p w14:paraId="5C6E3ED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разу стала мне видна!</w:t>
            </w:r>
          </w:p>
          <w:p w14:paraId="0C6D547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Ярко ягодки горят,</w:t>
            </w:r>
          </w:p>
          <w:p w14:paraId="594D051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 меня они глядят!</w:t>
            </w:r>
          </w:p>
          <w:p w14:paraId="7AC9D464"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Что за чудная картина?-</w:t>
            </w:r>
          </w:p>
          <w:p w14:paraId="2BE5FCA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Это дерево - рябина!</w:t>
            </w:r>
          </w:p>
          <w:p w14:paraId="3119B9E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гра «Назови, что находится впереди, сзади от тебя». Цель. Закрепить умение ориентироваться в пространстве от себя.</w:t>
            </w:r>
          </w:p>
          <w:p w14:paraId="42FCBD3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игры «Извилистая тропинка». Цель. Учить двигаться в колонне за ведущим, повторяя его движения.</w:t>
            </w:r>
          </w:p>
          <w:p w14:paraId="74F39D9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ачели». Цель. Учить выполнять различные ритмичные движения; развитие координации и равновесия.</w:t>
            </w:r>
          </w:p>
          <w:p w14:paraId="40F206B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Труд. Подрезание и подвязка веток деревьев и кустарников.</w:t>
            </w:r>
          </w:p>
          <w:p w14:paraId="1FF9932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Прививать бережное отношение к природе. Оказывать посильную помощь взрослым.</w:t>
            </w:r>
          </w:p>
          <w:p w14:paraId="448ED06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Индивидуальная работа. «Ловкие зайцы». Цель. Учить прыгать на двух ногах с продвижением вперед.</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DDD0B7"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199CD965"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314CB42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6A852C6"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27C5383"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22D75B5"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4E15"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335C9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ГН -Упражнение «Мягкое полотенце», беседа «Надо, надо умываться».</w:t>
            </w:r>
          </w:p>
          <w:p w14:paraId="2A73C1FB" w14:textId="6ADDB88F" w:rsidR="00C50DAF" w:rsidRPr="002D3FDD" w:rsidRDefault="00C50DAF"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культурно-гигиенические на</w:t>
            </w:r>
            <w:r w:rsidRPr="002D3FDD">
              <w:rPr>
                <w:rFonts w:ascii="Times New Roman" w:hAnsi="Times New Roman"/>
              </w:rPr>
              <w:softHyphen/>
              <w:t>выки, учить правильно и тщательно вытирать руки. Расска</w:t>
            </w:r>
            <w:r w:rsidRPr="002D3FDD">
              <w:rPr>
                <w:rFonts w:ascii="Times New Roman" w:hAnsi="Times New Roman"/>
              </w:rPr>
              <w:softHyphen/>
              <w:t>зать о важности содержания лица и рук в чистоте.</w:t>
            </w:r>
          </w:p>
          <w:p w14:paraId="35E58BB5" w14:textId="77777777" w:rsidR="00C50DAF" w:rsidRPr="002D3FDD" w:rsidRDefault="00C50DAF" w:rsidP="00D36C38">
            <w:pPr>
              <w:pStyle w:val="a3"/>
              <w:spacing w:after="0" w:line="240" w:lineRule="auto"/>
              <w:ind w:left="0" w:right="34"/>
              <w:rPr>
                <w:rFonts w:ascii="Times New Roman" w:hAnsi="Times New Roman"/>
              </w:rPr>
            </w:pPr>
            <w:r w:rsidRPr="002D3FDD">
              <w:rPr>
                <w:rFonts w:ascii="Times New Roman" w:hAnsi="Times New Roman"/>
              </w:rPr>
              <w:t>Ситуативный разговор «То, что растет - живое!». Цель: предложить детям рассказать о том, почему нужно бережно относиться к растениям, как их беречь.</w:t>
            </w:r>
          </w:p>
        </w:tc>
      </w:tr>
      <w:tr w:rsidR="00C50DAF" w:rsidRPr="002D3FDD" w14:paraId="2790D86A"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985E8"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62F75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
          <w:p w14:paraId="24B87BB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Микрогимнастика №14</w:t>
            </w:r>
          </w:p>
          <w:p w14:paraId="546EAF3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ГН – учим детей правильно обувать сандалики.</w:t>
            </w:r>
          </w:p>
          <w:p w14:paraId="35439583" w14:textId="56FE25C8" w:rsidR="00C50DAF" w:rsidRPr="002D3FDD" w:rsidRDefault="00C50DAF" w:rsidP="00D36C38">
            <w:pPr>
              <w:spacing w:after="0" w:line="240" w:lineRule="auto"/>
              <w:rPr>
                <w:rFonts w:ascii="Times New Roman" w:hAnsi="Times New Roman"/>
              </w:rPr>
            </w:pPr>
            <w:r w:rsidRPr="002D3FDD">
              <w:rPr>
                <w:rFonts w:ascii="Times New Roman" w:hAnsi="Times New Roman"/>
              </w:rPr>
              <w:t>ОБЖ: Беседа: "Одеваемся по погоде"</w:t>
            </w:r>
          </w:p>
          <w:p w14:paraId="7CCB8A98"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Формировать элементарные правила поведения на прогулке; развивать желание заботиться о своем здоровье.</w:t>
            </w:r>
          </w:p>
        </w:tc>
      </w:tr>
      <w:tr w:rsidR="00C50DAF" w:rsidRPr="002D3FDD" w14:paraId="2736DE03"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CB2343"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Вечер</w:t>
            </w:r>
          </w:p>
          <w:p w14:paraId="5E14A97D" w14:textId="77777777" w:rsidR="00C50DAF" w:rsidRPr="002D3FDD" w:rsidRDefault="00C50DA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B70CD5" w14:textId="608D9B99"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E741AD9" w14:textId="486BE613" w:rsidR="00C50DAF" w:rsidRPr="002D3FDD" w:rsidRDefault="00C50DAF" w:rsidP="00682ACD">
            <w:pPr>
              <w:spacing w:after="0" w:line="240" w:lineRule="auto"/>
              <w:rPr>
                <w:rFonts w:ascii="Times New Roman" w:hAnsi="Times New Roman"/>
              </w:rPr>
            </w:pPr>
            <w:r w:rsidRPr="002D3FDD">
              <w:rPr>
                <w:rFonts w:ascii="Times New Roman" w:hAnsi="Times New Roman"/>
              </w:rPr>
              <w:t xml:space="preserve">Дидактическая игра «Угадай, на чем играю». </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п</w:t>
            </w:r>
            <w:r w:rsidRPr="002D3FDD">
              <w:rPr>
                <w:rFonts w:ascii="Times New Roman" w:hAnsi="Times New Roman"/>
              </w:rPr>
              <w:t>родолжать знакомить детей со звучанием инстру</w:t>
            </w:r>
            <w:r w:rsidRPr="002D3FDD">
              <w:rPr>
                <w:rFonts w:ascii="Times New Roman" w:hAnsi="Times New Roman"/>
              </w:rPr>
              <w:softHyphen/>
              <w:t>ментов (металлофон, колокольчик, бубен), развивать слухо</w:t>
            </w:r>
            <w:r w:rsidRPr="002D3FDD">
              <w:rPr>
                <w:rFonts w:ascii="Times New Roman" w:hAnsi="Times New Roman"/>
              </w:rPr>
              <w:softHyphen/>
              <w:t>вое восприятие, учить правильно называть музыкальные ин</w:t>
            </w:r>
            <w:r w:rsidRPr="002D3FDD">
              <w:rPr>
                <w:rFonts w:ascii="Times New Roman" w:hAnsi="Times New Roman"/>
              </w:rPr>
              <w:softHyphen/>
              <w:t>струменты.</w:t>
            </w:r>
          </w:p>
        </w:tc>
      </w:tr>
      <w:tr w:rsidR="00C50DAF" w:rsidRPr="002D3FDD" w14:paraId="2C7E2296"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EEFD122"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137007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за птицами.</w:t>
            </w:r>
            <w:r w:rsidR="00682ACD" w:rsidRPr="002D3FDD">
              <w:rPr>
                <w:rFonts w:ascii="Times New Roman" w:hAnsi="Times New Roman"/>
              </w:rPr>
              <w:t xml:space="preserve"> </w:t>
            </w:r>
            <w:r w:rsidRPr="002D3FDD">
              <w:rPr>
                <w:rFonts w:ascii="Times New Roman" w:hAnsi="Times New Roman"/>
              </w:rPr>
              <w:t>Цель. Расширять знания о птицах, прилетающих на участок детского сада. Воспитывать любовь к живой природе..</w:t>
            </w:r>
          </w:p>
          <w:p w14:paraId="4619732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спитатель задает детям вопросы.</w:t>
            </w:r>
          </w:p>
          <w:p w14:paraId="59627EAC"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Чем воробей отличается от голубя? (Воробей меньше, окрас серый; голубь больше, окрас белый и сизокрылый.)</w:t>
            </w:r>
          </w:p>
          <w:p w14:paraId="32A2637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Чем отличается крик воробья от крика голубя? (Воробей чирикает «чик-чирик», а голубь воркует «гуль-гуль-гуль».)</w:t>
            </w:r>
          </w:p>
          <w:p w14:paraId="1ACF14BE"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акую пользу приносят воробьи? (Они поедают вредных насекомых, комаров и мошек.)</w:t>
            </w:r>
          </w:p>
          <w:p w14:paraId="155B733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Отметить, что голуби ходят по земле, летают, сидят на крыше (иногда на деревьях). Воробьи прыгают — как на пружинках, летают, сидят на деревьях. Предложить детям попрыгать, как воробушки, и походить важно, покачивая головой и часто переступая ногами, как голуби.</w:t>
            </w:r>
          </w:p>
          <w:p w14:paraId="705F2B8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реди сизых голубей</w:t>
            </w:r>
          </w:p>
          <w:p w14:paraId="0E15457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качет шустрый воробей,</w:t>
            </w:r>
          </w:p>
          <w:p w14:paraId="6115B57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робушек-пташка,</w:t>
            </w:r>
          </w:p>
          <w:p w14:paraId="18DFD05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ерая рубашка.</w:t>
            </w:r>
          </w:p>
          <w:p w14:paraId="5D48EE0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Откликайся, воробей,</w:t>
            </w:r>
          </w:p>
          <w:p w14:paraId="51E05A8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ылетай-ка, не робей!</w:t>
            </w:r>
          </w:p>
          <w:p w14:paraId="26FD108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гра«Громко – тихо». Цель. Развить интонационную культуру речи, научить менять силу голоса.</w:t>
            </w:r>
          </w:p>
          <w:p w14:paraId="556F188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lastRenderedPageBreak/>
              <w:t>П/игры «Перелет птиц». Цель.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14:paraId="220DC47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рыгуны». Цель. Учить прыжкам на двух ногах с продвижением вперед на 2-3 м.</w:t>
            </w:r>
          </w:p>
          <w:p w14:paraId="0536207C"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Индивидуальная работа. «Пройди по мостику». Цель. Упражнять в ходьбе и беге между предметами. прыжках со скамейки на полусогнутые ноги.</w:t>
            </w:r>
          </w:p>
        </w:tc>
        <w:tc>
          <w:tcPr>
            <w:tcW w:w="1842" w:type="dxa"/>
            <w:tcBorders>
              <w:top w:val="single" w:sz="2" w:space="0" w:color="auto"/>
              <w:left w:val="single" w:sz="4" w:space="0" w:color="auto"/>
              <w:bottom w:val="single" w:sz="2" w:space="0" w:color="auto"/>
              <w:right w:val="single" w:sz="4" w:space="0" w:color="000000" w:themeColor="text1"/>
            </w:tcBorders>
          </w:tcPr>
          <w:p w14:paraId="0888EB13" w14:textId="77777777" w:rsidR="00C50DAF" w:rsidRPr="002D3FDD" w:rsidRDefault="00C50DAF" w:rsidP="00D36C38">
            <w:pPr>
              <w:spacing w:after="0" w:line="240" w:lineRule="auto"/>
              <w:ind w:left="-45" w:right="-885" w:firstLine="45"/>
              <w:rPr>
                <w:rFonts w:ascii="Times New Roman" w:hAnsi="Times New Roman"/>
              </w:rPr>
            </w:pPr>
          </w:p>
          <w:p w14:paraId="07AEE9F5"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C521C5E"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5171D1C"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2C4A8A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D8683E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C50DAF" w:rsidRPr="002D3FDD" w14:paraId="6335BDF3"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191DB"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75B2" w14:textId="77777777" w:rsidR="00C50DAF"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Памятка «Здоровье без лекарств»</w:t>
            </w:r>
          </w:p>
          <w:p w14:paraId="0CC10050" w14:textId="77777777" w:rsidR="00C50DAF" w:rsidRPr="002D3FDD" w:rsidRDefault="00C50DAF" w:rsidP="00D36C38">
            <w:pPr>
              <w:spacing w:after="0" w:line="240" w:lineRule="auto"/>
              <w:ind w:left="-48" w:right="34" w:firstLine="48"/>
              <w:rPr>
                <w:rFonts w:ascii="Times New Roman" w:hAnsi="Times New Roman"/>
              </w:rPr>
            </w:pPr>
          </w:p>
        </w:tc>
      </w:tr>
    </w:tbl>
    <w:p w14:paraId="1FC4F8A8" w14:textId="77777777" w:rsidR="00C50DAF" w:rsidRPr="002D3FDD" w:rsidRDefault="00C50DAF"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C50DAF" w:rsidRPr="002D3FDD" w14:paraId="21E78C6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15A7" w14:textId="32EE85B1" w:rsidR="00C50DAF" w:rsidRPr="002D3FDD" w:rsidRDefault="00C50DAF" w:rsidP="00D36C38">
            <w:pPr>
              <w:spacing w:after="0" w:line="240" w:lineRule="auto"/>
              <w:rPr>
                <w:rFonts w:ascii="Times New Roman" w:hAnsi="Times New Roman"/>
                <w:b/>
              </w:rPr>
            </w:pPr>
            <w:r w:rsidRPr="002D3FDD">
              <w:rPr>
                <w:rFonts w:ascii="Times New Roman" w:hAnsi="Times New Roman"/>
              </w:rPr>
              <w:t>2</w:t>
            </w:r>
            <w:r w:rsidR="00BB3F5D">
              <w:rPr>
                <w:rFonts w:ascii="Times New Roman" w:hAnsi="Times New Roman"/>
              </w:rPr>
              <w:t>0</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F9298" w14:textId="77777777" w:rsidR="00C50DAF" w:rsidRPr="002D3FDD" w:rsidRDefault="00C50DAF" w:rsidP="00D36C38">
            <w:pPr>
              <w:spacing w:after="0" w:line="240" w:lineRule="auto"/>
              <w:ind w:right="34"/>
              <w:jc w:val="center"/>
              <w:rPr>
                <w:rFonts w:ascii="Times New Roman" w:hAnsi="Times New Roman"/>
                <w:b/>
              </w:rPr>
            </w:pPr>
            <w:r w:rsidRPr="002D3FDD">
              <w:rPr>
                <w:rFonts w:ascii="Times New Roman" w:hAnsi="Times New Roman"/>
                <w:b/>
              </w:rPr>
              <w:t>Тема недели: Комнатные растения. Цветы. Огород на окне.</w:t>
            </w:r>
          </w:p>
        </w:tc>
      </w:tr>
      <w:tr w:rsidR="00C50DAF" w:rsidRPr="002D3FDD" w14:paraId="73815407"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8504"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5CFC2"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0F21"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320033D8" w14:textId="77777777" w:rsidTr="00E50DFE">
        <w:trPr>
          <w:trHeight w:val="1016"/>
        </w:trPr>
        <w:tc>
          <w:tcPr>
            <w:tcW w:w="1276" w:type="dxa"/>
            <w:tcBorders>
              <w:top w:val="single" w:sz="4" w:space="0" w:color="000000" w:themeColor="text1"/>
              <w:left w:val="single" w:sz="4" w:space="0" w:color="000000" w:themeColor="text1"/>
              <w:right w:val="single" w:sz="4" w:space="0" w:color="000000" w:themeColor="text1"/>
            </w:tcBorders>
            <w:hideMark/>
          </w:tcPr>
          <w:p w14:paraId="4381983D"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DBA343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4B7172C6" w14:textId="77777777" w:rsidR="00C50DAF" w:rsidRPr="002D3FDD"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A4D057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Артикуляционная гимнастика «Сдуй пёрышко с ладошки»</w:t>
            </w:r>
            <w:r w:rsidR="00682ACD" w:rsidRPr="002D3FDD">
              <w:rPr>
                <w:rFonts w:ascii="Times New Roman" w:hAnsi="Times New Roman"/>
              </w:rPr>
              <w:t xml:space="preserve"> </w:t>
            </w:r>
            <w:r w:rsidRPr="002D3FDD">
              <w:rPr>
                <w:rFonts w:ascii="Times New Roman" w:hAnsi="Times New Roman"/>
              </w:rPr>
              <w:t>Цель: развитие артикуляционной моторики.</w:t>
            </w:r>
          </w:p>
        </w:tc>
        <w:tc>
          <w:tcPr>
            <w:tcW w:w="1842" w:type="dxa"/>
            <w:tcBorders>
              <w:top w:val="single" w:sz="4" w:space="0" w:color="000000" w:themeColor="text1"/>
              <w:left w:val="single" w:sz="4" w:space="0" w:color="auto"/>
              <w:right w:val="single" w:sz="4" w:space="0" w:color="000000" w:themeColor="text1"/>
            </w:tcBorders>
          </w:tcPr>
          <w:p w14:paraId="57D8C4BC" w14:textId="77777777" w:rsidR="00C50DAF" w:rsidRPr="002D3FDD" w:rsidRDefault="00E50DFE"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C50DAF" w:rsidRPr="002D3FDD" w14:paraId="7F8A4B92"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1AD40"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2F04A8A" w14:textId="7DC38B55" w:rsidR="00765DF7" w:rsidRPr="002D3FDD" w:rsidRDefault="00765DF7" w:rsidP="00765DF7">
            <w:pPr>
              <w:spacing w:after="0"/>
              <w:rPr>
                <w:rFonts w:ascii="Times New Roman" w:hAnsi="Times New Roman"/>
                <w:b/>
              </w:rPr>
            </w:pPr>
          </w:p>
          <w:p w14:paraId="777F8756" w14:textId="647CC343" w:rsidR="00C50DAF" w:rsidRPr="002D3FDD" w:rsidRDefault="00C50DAF"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277F8A2"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01C91841"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20F74"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97D93D" w14:textId="65E532A4"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Наблюдение за солнцем, игры с солнечным зайчиком. Цель: </w:t>
            </w:r>
            <w:r w:rsidR="005E0E61">
              <w:rPr>
                <w:rFonts w:ascii="Times New Roman" w:hAnsi="Times New Roman"/>
              </w:rPr>
              <w:t>п</w:t>
            </w:r>
            <w:r w:rsidRPr="002D3FDD">
              <w:rPr>
                <w:rFonts w:ascii="Times New Roman" w:hAnsi="Times New Roman"/>
              </w:rPr>
              <w:t xml:space="preserve">родолжать формировать понятие, что весной солнце светит, пригревает землю. Оно очень яркое, теплое, на солнце быстро тает снег. </w:t>
            </w:r>
          </w:p>
          <w:p w14:paraId="0375DBF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ставить ладошки к солнцу, ощутить его тепло.</w:t>
            </w:r>
          </w:p>
          <w:p w14:paraId="5B85692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ынести на прогулку маленькое зеркало и поиграть с солнечным зайчиком.</w:t>
            </w:r>
          </w:p>
          <w:p w14:paraId="281FDAC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олнечные зайчики играют на стене,</w:t>
            </w:r>
          </w:p>
          <w:p w14:paraId="6917F2EE"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мани их пальчиком,</w:t>
            </w:r>
          </w:p>
          <w:p w14:paraId="56CF85F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усть бегут к тебе</w:t>
            </w:r>
          </w:p>
          <w:p w14:paraId="7253A8C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т он светленький кружок</w:t>
            </w:r>
          </w:p>
          <w:p w14:paraId="0E7EB5C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т, вот, вот- левей, левей.</w:t>
            </w:r>
          </w:p>
          <w:p w14:paraId="2E108B4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Убежал на потолок.</w:t>
            </w:r>
          </w:p>
          <w:p w14:paraId="4BBB0F0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вижные игры «Найди свой цвет». Цель: учить детей быстро действовать по сигналу, ориентироваться в пространстве; развивать ловкость.</w:t>
            </w:r>
          </w:p>
          <w:p w14:paraId="623C9E9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урочка - хохлатка» Цель: упражнять детей быстро реагировать на сигнал воспитателя.</w:t>
            </w:r>
          </w:p>
          <w:p w14:paraId="4A9DDEC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Трудовая деятельность.</w:t>
            </w:r>
            <w:r w:rsidR="00682ACD" w:rsidRPr="002D3FDD">
              <w:rPr>
                <w:rFonts w:ascii="Times New Roman" w:hAnsi="Times New Roman"/>
              </w:rPr>
              <w:t xml:space="preserve"> </w:t>
            </w:r>
            <w:r w:rsidRPr="002D3FDD">
              <w:rPr>
                <w:rFonts w:ascii="Times New Roman" w:hAnsi="Times New Roman"/>
              </w:rPr>
              <w:t>Подметаем в беседке. Цель: привлекать детей к выполнению простейших поручений.</w:t>
            </w:r>
          </w:p>
          <w:p w14:paraId="257847C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Индивидуальная работа.</w:t>
            </w:r>
            <w:r w:rsidR="00682ACD" w:rsidRPr="002D3FDD">
              <w:rPr>
                <w:rFonts w:ascii="Times New Roman" w:hAnsi="Times New Roman"/>
              </w:rPr>
              <w:t xml:space="preserve"> </w:t>
            </w:r>
            <w:r w:rsidRPr="002D3FDD">
              <w:rPr>
                <w:rFonts w:ascii="Times New Roman" w:hAnsi="Times New Roman"/>
              </w:rPr>
              <w:t>Дидактическое упражнение «Кто, что делает?».</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6705E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15590EA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14942A4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326F18A"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80CE564"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91C7CAC"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430CF"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C13BB6" w14:textId="00335789" w:rsidR="00C50DAF" w:rsidRPr="002D3FDD" w:rsidRDefault="00C50DAF" w:rsidP="00D36C38">
            <w:pPr>
              <w:pStyle w:val="a3"/>
              <w:spacing w:after="0" w:line="240" w:lineRule="auto"/>
              <w:ind w:left="0" w:right="34"/>
              <w:rPr>
                <w:rFonts w:ascii="Times New Roman" w:hAnsi="Times New Roman"/>
              </w:rPr>
            </w:pPr>
            <w:r w:rsidRPr="002D3FDD">
              <w:rPr>
                <w:rFonts w:ascii="Times New Roman" w:hAnsi="Times New Roman"/>
              </w:rPr>
              <w:t xml:space="preserve">Ситуативный </w:t>
            </w:r>
            <w:r w:rsidR="005E0E61" w:rsidRPr="002D3FDD">
              <w:rPr>
                <w:rFonts w:ascii="Times New Roman" w:hAnsi="Times New Roman"/>
              </w:rPr>
              <w:t>разговор «</w:t>
            </w:r>
            <w:r w:rsidRPr="002D3FDD">
              <w:rPr>
                <w:rFonts w:ascii="Times New Roman" w:hAnsi="Times New Roman"/>
              </w:rPr>
              <w:t>По дороге в детский сад". Цель: формировать у детей представления о безопасном маршруте от дома до детского сада</w:t>
            </w:r>
          </w:p>
        </w:tc>
      </w:tr>
      <w:tr w:rsidR="00C50DAF" w:rsidRPr="002D3FDD" w14:paraId="4DFC51AF"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7BE3B"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979BEE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w:t>
            </w:r>
            <w:r w:rsidR="00682ACD" w:rsidRPr="002D3FDD">
              <w:rPr>
                <w:rFonts w:ascii="Times New Roman" w:hAnsi="Times New Roman"/>
              </w:rPr>
              <w:t xml:space="preserve">. </w:t>
            </w:r>
            <w:r w:rsidRPr="002D3FDD">
              <w:rPr>
                <w:rFonts w:ascii="Times New Roman" w:hAnsi="Times New Roman"/>
              </w:rPr>
              <w:t>Микрогимнастика №14</w:t>
            </w:r>
          </w:p>
          <w:p w14:paraId="3E9DFCE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Кто как кричит?»-звукоподражание голосам птиц, развивать память.</w:t>
            </w:r>
          </w:p>
        </w:tc>
      </w:tr>
      <w:tr w:rsidR="00C50DAF" w:rsidRPr="002D3FDD" w14:paraId="6773DA58"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D674A6"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lastRenderedPageBreak/>
              <w:t>Вечер</w:t>
            </w:r>
          </w:p>
          <w:p w14:paraId="3545E87C" w14:textId="77777777" w:rsidR="00C50DAF" w:rsidRPr="002D3FDD" w:rsidRDefault="00C50DA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5F4B144" w14:textId="7D781672"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27415DD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 «Узнай по описанию». Цель: учить детей составлять описательные загадки о комнатных растениях.</w:t>
            </w:r>
          </w:p>
          <w:p w14:paraId="11B9B64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Чтение с обсуждением Л.Скребцова «Душистые ароматы». Цель: учить детей радоваться общению с природой, понимать ценность каждого растения. </w:t>
            </w:r>
          </w:p>
          <w:p w14:paraId="1C93A6D4"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рослушивание аудиозаписи «Голоса птиц».</w:t>
            </w:r>
          </w:p>
        </w:tc>
      </w:tr>
      <w:tr w:rsidR="00C50DAF" w:rsidRPr="002D3FDD" w14:paraId="1DC7194E"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28C5F2C"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E2C08D4" w14:textId="5A86D94F" w:rsidR="00C50DAF" w:rsidRPr="002D3FDD" w:rsidRDefault="00C50DAF" w:rsidP="00D36C38">
            <w:pPr>
              <w:spacing w:after="0" w:line="240" w:lineRule="auto"/>
              <w:rPr>
                <w:rFonts w:ascii="Times New Roman" w:hAnsi="Times New Roman"/>
              </w:rPr>
            </w:pPr>
            <w:r w:rsidRPr="002D3FDD">
              <w:rPr>
                <w:rFonts w:ascii="Times New Roman" w:hAnsi="Times New Roman"/>
              </w:rPr>
              <w:t>Рассматривание: одежда детей.</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называть предметы одежды, понимать и выполнять задания педагога (выбрать детей, одетых в куртки определенного цвета и т.д.). Активизировать в речи названия предметов одежды. Рассказать о необходимости одеваться по погоде.</w:t>
            </w:r>
          </w:p>
          <w:p w14:paraId="3A5B91CB" w14:textId="5377543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Трудовая </w:t>
            </w:r>
            <w:r w:rsidR="005E0E61" w:rsidRPr="002D3FDD">
              <w:rPr>
                <w:rFonts w:ascii="Times New Roman" w:hAnsi="Times New Roman"/>
              </w:rPr>
              <w:t>деятельность: очистить</w:t>
            </w:r>
            <w:r w:rsidRPr="002D3FDD">
              <w:rPr>
                <w:rFonts w:ascii="Times New Roman" w:hAnsi="Times New Roman"/>
              </w:rPr>
              <w:t xml:space="preserve"> обувь перед входом в детский </w:t>
            </w:r>
            <w:r w:rsidR="005E0E61" w:rsidRPr="002D3FDD">
              <w:rPr>
                <w:rFonts w:ascii="Times New Roman" w:hAnsi="Times New Roman"/>
              </w:rPr>
              <w:t>сад, формировать</w:t>
            </w:r>
            <w:r w:rsidRPr="002D3FDD">
              <w:rPr>
                <w:rFonts w:ascii="Times New Roman" w:hAnsi="Times New Roman"/>
              </w:rPr>
              <w:t xml:space="preserve"> у детей желание помогать друг другу.</w:t>
            </w:r>
          </w:p>
          <w:p w14:paraId="65F4FE5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Подвижные игры:«Снежинки и ветер», «Догоните меня» </w:t>
            </w:r>
          </w:p>
          <w:p w14:paraId="02CE81D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развивать двигательную активность, быстроту, ловкость, не наталкиваться друг на друга.</w:t>
            </w:r>
          </w:p>
        </w:tc>
        <w:tc>
          <w:tcPr>
            <w:tcW w:w="1842" w:type="dxa"/>
            <w:tcBorders>
              <w:top w:val="single" w:sz="2" w:space="0" w:color="auto"/>
              <w:left w:val="single" w:sz="4" w:space="0" w:color="auto"/>
              <w:bottom w:val="single" w:sz="2" w:space="0" w:color="auto"/>
              <w:right w:val="single" w:sz="4" w:space="0" w:color="000000" w:themeColor="text1"/>
            </w:tcBorders>
          </w:tcPr>
          <w:p w14:paraId="4758B37B" w14:textId="77777777" w:rsidR="00C50DAF" w:rsidRPr="002D3FDD" w:rsidRDefault="00C50DAF" w:rsidP="00D36C38">
            <w:pPr>
              <w:spacing w:after="0" w:line="240" w:lineRule="auto"/>
              <w:ind w:left="-45" w:right="-885" w:firstLine="45"/>
              <w:rPr>
                <w:rFonts w:ascii="Times New Roman" w:hAnsi="Times New Roman"/>
              </w:rPr>
            </w:pPr>
          </w:p>
          <w:p w14:paraId="30EA585E"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94CE11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564327C"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FF16D93"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C0598E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C50DAF" w:rsidRPr="002D3FDD" w14:paraId="53BB6D02"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7AD5"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F31BF" w14:textId="77777777" w:rsidR="00C50DAF" w:rsidRPr="002D3FDD" w:rsidRDefault="00F11C8B" w:rsidP="00F11C8B">
            <w:pPr>
              <w:spacing w:after="0" w:line="240" w:lineRule="auto"/>
              <w:rPr>
                <w:rFonts w:ascii="Times New Roman" w:hAnsi="Times New Roman"/>
              </w:rPr>
            </w:pPr>
            <w:r w:rsidRPr="002D3FDD">
              <w:rPr>
                <w:rFonts w:ascii="Times New Roman" w:hAnsi="Times New Roman"/>
              </w:rPr>
              <w:t>Совместное создание в группе огорода на окне.</w:t>
            </w:r>
          </w:p>
          <w:p w14:paraId="02B42350" w14:textId="77777777" w:rsidR="00C50DAF" w:rsidRPr="002D3FDD" w:rsidRDefault="00C50DAF" w:rsidP="00D36C38">
            <w:pPr>
              <w:spacing w:after="0" w:line="240" w:lineRule="auto"/>
              <w:ind w:left="-48" w:right="34" w:firstLine="48"/>
              <w:rPr>
                <w:rFonts w:ascii="Times New Roman" w:hAnsi="Times New Roman"/>
              </w:rPr>
            </w:pPr>
          </w:p>
        </w:tc>
      </w:tr>
    </w:tbl>
    <w:p w14:paraId="5851C15D" w14:textId="77777777" w:rsidR="00C50DAF" w:rsidRPr="002D3FDD" w:rsidRDefault="00C50DAF"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107F47" w:rsidRPr="002D3FDD" w14:paraId="2B8AC2BC"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4033F" w14:textId="516DCAD0" w:rsidR="00107F47" w:rsidRPr="002D3FDD" w:rsidRDefault="00107F47" w:rsidP="00D36C38">
            <w:pPr>
              <w:spacing w:after="0" w:line="240" w:lineRule="auto"/>
              <w:rPr>
                <w:rFonts w:ascii="Times New Roman" w:hAnsi="Times New Roman"/>
                <w:b/>
              </w:rPr>
            </w:pPr>
            <w:r w:rsidRPr="002D3FDD">
              <w:rPr>
                <w:rFonts w:ascii="Times New Roman" w:hAnsi="Times New Roman"/>
              </w:rPr>
              <w:t>2</w:t>
            </w:r>
            <w:r w:rsidR="00BB3F5D">
              <w:rPr>
                <w:rFonts w:ascii="Times New Roman" w:hAnsi="Times New Roman"/>
              </w:rPr>
              <w:t>1</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6865" w14:textId="77777777" w:rsidR="00107F47" w:rsidRPr="002D3FDD" w:rsidRDefault="00107F47" w:rsidP="00D36C38">
            <w:pPr>
              <w:spacing w:after="0" w:line="240" w:lineRule="auto"/>
              <w:ind w:right="34"/>
              <w:jc w:val="center"/>
              <w:rPr>
                <w:rFonts w:ascii="Times New Roman" w:hAnsi="Times New Roman"/>
                <w:b/>
              </w:rPr>
            </w:pPr>
            <w:r w:rsidRPr="002D3FDD">
              <w:rPr>
                <w:rFonts w:ascii="Times New Roman" w:hAnsi="Times New Roman"/>
                <w:b/>
              </w:rPr>
              <w:t>Тема недели: Комнатные растения. Цветы. Огород на окне.</w:t>
            </w:r>
          </w:p>
        </w:tc>
      </w:tr>
      <w:tr w:rsidR="00107F47" w:rsidRPr="002D3FDD" w14:paraId="779D48DF"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D6A30"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5647" w14:textId="77777777" w:rsidR="00107F47" w:rsidRPr="002D3FDD" w:rsidRDefault="00107F4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CD64" w14:textId="77777777" w:rsidR="00107F47" w:rsidRPr="002D3FDD" w:rsidRDefault="00107F4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107F47" w:rsidRPr="002D3FDD" w14:paraId="1566EFC3"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018127"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CC4B5F9"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4185CE26" w14:textId="77777777" w:rsidR="00107F47" w:rsidRPr="002D3FDD" w:rsidRDefault="00107F47"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42669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Артикуляционная гимнастика «Болталочка», «Чистим зубы»</w:t>
            </w:r>
            <w:r w:rsidR="00682ACD" w:rsidRPr="002D3FDD">
              <w:rPr>
                <w:rFonts w:ascii="Times New Roman" w:hAnsi="Times New Roman"/>
              </w:rPr>
              <w:t xml:space="preserve"> </w:t>
            </w:r>
            <w:r w:rsidRPr="002D3FDD">
              <w:rPr>
                <w:rFonts w:ascii="Times New Roman" w:hAnsi="Times New Roman"/>
              </w:rPr>
              <w:t>Цель: укреплять круговую мышцу рта, развиваем артикуляционный аппарат.</w:t>
            </w:r>
          </w:p>
          <w:p w14:paraId="1F668014"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альчиковая игра «Весна»</w:t>
            </w:r>
            <w:r w:rsidR="00682ACD" w:rsidRPr="002D3FDD">
              <w:rPr>
                <w:rFonts w:ascii="Times New Roman" w:hAnsi="Times New Roman"/>
              </w:rPr>
              <w:t xml:space="preserve"> </w:t>
            </w:r>
            <w:r w:rsidRPr="002D3FDD">
              <w:rPr>
                <w:rFonts w:ascii="Times New Roman" w:hAnsi="Times New Roman"/>
              </w:rPr>
              <w:t>Цель: проговаривать текст, развивать мелкую моторику рук.</w:t>
            </w:r>
          </w:p>
          <w:p w14:paraId="6247C9B3" w14:textId="77777777" w:rsidR="005E0E61" w:rsidRDefault="00107F47" w:rsidP="00D36C38">
            <w:pPr>
              <w:spacing w:after="0" w:line="240" w:lineRule="auto"/>
              <w:rPr>
                <w:rFonts w:ascii="Times New Roman" w:hAnsi="Times New Roman"/>
              </w:rPr>
            </w:pPr>
            <w:r w:rsidRPr="002D3FDD">
              <w:rPr>
                <w:rFonts w:ascii="Times New Roman" w:hAnsi="Times New Roman"/>
              </w:rPr>
              <w:t xml:space="preserve">Дидактическая игра «Чудесный мешочек» </w:t>
            </w:r>
          </w:p>
          <w:p w14:paraId="3A4C5536" w14:textId="23E6A4AA" w:rsidR="00107F47" w:rsidRPr="002D3FDD" w:rsidRDefault="00682ACD" w:rsidP="00D36C38">
            <w:pPr>
              <w:spacing w:after="0" w:line="240" w:lineRule="auto"/>
              <w:rPr>
                <w:rFonts w:ascii="Times New Roman" w:hAnsi="Times New Roman"/>
              </w:rPr>
            </w:pPr>
            <w:r w:rsidRPr="002D3FDD">
              <w:rPr>
                <w:rFonts w:ascii="Times New Roman" w:hAnsi="Times New Roman"/>
              </w:rPr>
              <w:t xml:space="preserve"> </w:t>
            </w:r>
            <w:r w:rsidR="00107F47" w:rsidRPr="002D3FDD">
              <w:rPr>
                <w:rFonts w:ascii="Times New Roman" w:hAnsi="Times New Roman"/>
              </w:rPr>
              <w:t xml:space="preserve">Цель: совершенствование тактильных ощущений и восприятия; формирование умения узнавать и называть предметы; развивать речь. </w:t>
            </w:r>
          </w:p>
        </w:tc>
        <w:tc>
          <w:tcPr>
            <w:tcW w:w="1842" w:type="dxa"/>
            <w:tcBorders>
              <w:top w:val="single" w:sz="4" w:space="0" w:color="000000" w:themeColor="text1"/>
              <w:left w:val="single" w:sz="4" w:space="0" w:color="auto"/>
              <w:right w:val="single" w:sz="4" w:space="0" w:color="000000" w:themeColor="text1"/>
            </w:tcBorders>
          </w:tcPr>
          <w:p w14:paraId="1D6DB93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107F47" w:rsidRPr="002D3FDD" w14:paraId="4FC1E8EB" w14:textId="77777777" w:rsidTr="00E50DFE">
        <w:trPr>
          <w:trHeight w:val="41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8C696"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7DA3DA" w14:textId="51C53DBB" w:rsidR="00107F47" w:rsidRPr="002D3FDD" w:rsidRDefault="00107F4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5303B19E" w14:textId="77777777" w:rsidR="00107F47" w:rsidRPr="002D3FDD" w:rsidRDefault="00107F47" w:rsidP="00D36C38">
            <w:pPr>
              <w:spacing w:line="240" w:lineRule="auto"/>
              <w:ind w:left="-48" w:right="-882" w:firstLine="48"/>
              <w:rPr>
                <w:rFonts w:ascii="Times New Roman" w:hAnsi="Times New Roman"/>
              </w:rPr>
            </w:pPr>
          </w:p>
        </w:tc>
      </w:tr>
      <w:tr w:rsidR="00107F47" w:rsidRPr="002D3FDD" w14:paraId="5FE813D7"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15623"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22639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Наблюдение: деревья весной.</w:t>
            </w:r>
          </w:p>
          <w:p w14:paraId="2B5380C2" w14:textId="7AEDDEA7" w:rsidR="00107F47" w:rsidRPr="002D3FDD" w:rsidRDefault="00107F47"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организовать</w:t>
            </w:r>
            <w:r w:rsidRPr="002D3FDD">
              <w:rPr>
                <w:rFonts w:ascii="Times New Roman" w:hAnsi="Times New Roman"/>
              </w:rPr>
              <w:t xml:space="preserve">   экскурсию   по   </w:t>
            </w:r>
            <w:r w:rsidR="005E0E61" w:rsidRPr="002D3FDD">
              <w:rPr>
                <w:rFonts w:ascii="Times New Roman" w:hAnsi="Times New Roman"/>
              </w:rPr>
              <w:t>участку, отметить</w:t>
            </w:r>
            <w:r w:rsidRPr="002D3FDD">
              <w:rPr>
                <w:rFonts w:ascii="Times New Roman" w:hAnsi="Times New Roman"/>
              </w:rPr>
              <w:t xml:space="preserve"> большое число сломанных ветвей деревьев на земле, пояс</w:t>
            </w:r>
            <w:r w:rsidRPr="002D3FDD">
              <w:rPr>
                <w:rFonts w:ascii="Times New Roman" w:hAnsi="Times New Roman"/>
              </w:rPr>
              <w:softHyphen/>
              <w:t>нить детям причины, по которым ветви деревьев становятся хрупкими, указать на необходимость бережно относиться к растениям.</w:t>
            </w:r>
          </w:p>
          <w:p w14:paraId="3D7F5158"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Трудовая деятельность:</w:t>
            </w:r>
          </w:p>
          <w:p w14:paraId="58605FA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риготовление корма для птиц вместе с воспитателем.</w:t>
            </w:r>
          </w:p>
          <w:p w14:paraId="04427CD6"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Цели: приучать детей с помощью взрослых кормить птиц., развивать мелкую моторику, воспитывать желание участвовать в уходе за птицами</w:t>
            </w:r>
          </w:p>
          <w:p w14:paraId="05BBD831"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одвижные игры: «Воробушки и автомобиль»</w:t>
            </w:r>
          </w:p>
          <w:p w14:paraId="126176FE"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Карусели».</w:t>
            </w:r>
          </w:p>
          <w:p w14:paraId="401EA1AD"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Цель: закрепить с детьми правила игры, учить детей проговаривать текст, выполнять действия в соответствии с ни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22D348C"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4B45E2BC"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3181426"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DC9C514"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09A70DA" w14:textId="77777777" w:rsidR="00107F47" w:rsidRPr="002D3FDD" w:rsidRDefault="00107F47" w:rsidP="00D36C38">
            <w:pPr>
              <w:spacing w:after="0" w:line="240" w:lineRule="auto"/>
              <w:jc w:val="both"/>
              <w:rPr>
                <w:rFonts w:ascii="Times New Roman" w:hAnsi="Times New Roman"/>
              </w:rPr>
            </w:pPr>
            <w:r w:rsidRPr="002D3FDD">
              <w:rPr>
                <w:rFonts w:ascii="Times New Roman" w:hAnsi="Times New Roman"/>
              </w:rPr>
              <w:t>прогулки</w:t>
            </w:r>
          </w:p>
        </w:tc>
      </w:tr>
      <w:tr w:rsidR="00107F47" w:rsidRPr="002D3FDD" w14:paraId="5FA26B97"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053B"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D2B986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Беседа «Учимся культурно вести себя за столом». </w:t>
            </w:r>
          </w:p>
          <w:p w14:paraId="0C8182F4" w14:textId="5D52BDCC" w:rsidR="00F535A7" w:rsidRPr="002D3FDD" w:rsidRDefault="00F535A7"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бесшумно занимать свои места, вежли</w:t>
            </w:r>
            <w:r w:rsidRPr="002D3FDD">
              <w:rPr>
                <w:rFonts w:ascii="Times New Roman" w:hAnsi="Times New Roman"/>
              </w:rPr>
              <w:softHyphen/>
              <w:t>во обращаться к сверстникам. Продолжать знакомить детей с этикетными речевыми образцами, способствовать их пе</w:t>
            </w:r>
            <w:r w:rsidRPr="002D3FDD">
              <w:rPr>
                <w:rFonts w:ascii="Times New Roman" w:hAnsi="Times New Roman"/>
              </w:rPr>
              <w:softHyphen/>
              <w:t>реводу в активную речь.</w:t>
            </w:r>
          </w:p>
          <w:p w14:paraId="5F8989A7" w14:textId="4F0CE9C3" w:rsidR="00F535A7" w:rsidRPr="002D3FDD" w:rsidRDefault="005E0E61" w:rsidP="00D36C38">
            <w:pPr>
              <w:pStyle w:val="a4"/>
              <w:shd w:val="clear" w:color="auto" w:fill="FFFFFF"/>
              <w:spacing w:before="0" w:beforeAutospacing="0" w:after="0" w:afterAutospacing="0"/>
              <w:rPr>
                <w:color w:val="212121"/>
                <w:sz w:val="20"/>
                <w:szCs w:val="20"/>
              </w:rPr>
            </w:pPr>
            <w:r w:rsidRPr="002D3FDD">
              <w:rPr>
                <w:color w:val="212121"/>
                <w:sz w:val="20"/>
                <w:szCs w:val="20"/>
              </w:rPr>
              <w:t>Ситуативный разговор</w:t>
            </w:r>
            <w:r w:rsidR="00F535A7" w:rsidRPr="002D3FDD">
              <w:rPr>
                <w:color w:val="212121"/>
                <w:sz w:val="20"/>
                <w:szCs w:val="20"/>
              </w:rPr>
              <w:t xml:space="preserve"> «У ленивого Федорки всегда отговорки». Цель: объяснить детям суть пословицы, рассказать о важности труда в жизни человека.</w:t>
            </w:r>
          </w:p>
          <w:p w14:paraId="3A72C2A8" w14:textId="77777777" w:rsidR="00107F47" w:rsidRPr="002D3FDD" w:rsidRDefault="00107F47" w:rsidP="00D36C38">
            <w:pPr>
              <w:pStyle w:val="a4"/>
              <w:shd w:val="clear" w:color="auto" w:fill="FFFFFF"/>
              <w:spacing w:before="0" w:beforeAutospacing="0" w:after="0" w:afterAutospacing="0"/>
              <w:rPr>
                <w:color w:val="212121"/>
                <w:sz w:val="20"/>
                <w:szCs w:val="20"/>
              </w:rPr>
            </w:pPr>
          </w:p>
        </w:tc>
      </w:tr>
      <w:tr w:rsidR="00107F47" w:rsidRPr="002D3FDD" w14:paraId="10D737EB"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6169"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D3E60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r w:rsidRPr="002D3FDD">
              <w:rPr>
                <w:rFonts w:ascii="Times New Roman" w:hAnsi="Times New Roman"/>
              </w:rPr>
              <w:t>Микрогимнастика №14</w:t>
            </w:r>
          </w:p>
          <w:p w14:paraId="2C2BFE72"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Д/и- «Лото – овощи и фрукты» </w:t>
            </w:r>
          </w:p>
          <w:p w14:paraId="2ECD30D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Цель: Закрепить знания овощей и фруктов, уметь их классифицировать. </w:t>
            </w:r>
          </w:p>
        </w:tc>
      </w:tr>
      <w:tr w:rsidR="00107F47" w:rsidRPr="002D3FDD" w14:paraId="121EC27C"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88F25D"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Вечер</w:t>
            </w:r>
          </w:p>
          <w:p w14:paraId="3FC691E8" w14:textId="77777777" w:rsidR="00107F47" w:rsidRPr="002D3FDD" w:rsidRDefault="00107F4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D84CFE" w14:textId="2823C14F" w:rsidR="00F535A7" w:rsidRPr="002D3FDD" w:rsidRDefault="00F535A7"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r w:rsidRPr="002D3FDD">
              <w:rPr>
                <w:sz w:val="20"/>
                <w:szCs w:val="20"/>
              </w:rPr>
              <w:t xml:space="preserve"> Беседа  «Что растёт на окошке». Цель: уточнить и расширить представления детей о комнатных растениях.</w:t>
            </w:r>
          </w:p>
          <w:p w14:paraId="680E92B3" w14:textId="77777777" w:rsidR="00107F47" w:rsidRPr="002D3FDD" w:rsidRDefault="00F535A7" w:rsidP="00682ACD">
            <w:pPr>
              <w:spacing w:after="0" w:line="240" w:lineRule="auto"/>
              <w:ind w:left="-45" w:right="-885" w:firstLine="45"/>
              <w:rPr>
                <w:rFonts w:ascii="Times New Roman" w:hAnsi="Times New Roman"/>
              </w:rPr>
            </w:pPr>
            <w:r w:rsidRPr="002D3FDD">
              <w:rPr>
                <w:rFonts w:ascii="Times New Roman" w:hAnsi="Times New Roman"/>
              </w:rPr>
              <w:t>Пальчиковая гимнастика. Цель: развивать у детей мелкую моторику, координацию движений пальцев рук.                              .Д/и «Угадай цветок по описанию». Цель: развивать у детей память, мышление.</w:t>
            </w:r>
          </w:p>
        </w:tc>
      </w:tr>
      <w:tr w:rsidR="00107F47" w:rsidRPr="002D3FDD" w14:paraId="05EF87DB"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117C046"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738243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почками тополя.</w:t>
            </w:r>
            <w:r w:rsidR="00682ACD" w:rsidRPr="002D3FDD">
              <w:rPr>
                <w:rFonts w:ascii="Times New Roman" w:hAnsi="Times New Roman"/>
              </w:rPr>
              <w:t xml:space="preserve"> </w:t>
            </w:r>
            <w:r w:rsidRPr="002D3FDD">
              <w:rPr>
                <w:rFonts w:ascii="Times New Roman" w:hAnsi="Times New Roman"/>
              </w:rPr>
              <w:t>Цель. Продолжать знакомство с деревьями на участке; формировать представления о том, что почка — домик для листочка.</w:t>
            </w:r>
          </w:p>
          <w:p w14:paraId="4FD2CD5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 ветках плоские комочки.</w:t>
            </w:r>
          </w:p>
          <w:p w14:paraId="651D522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 них дремлют плоские листочки.</w:t>
            </w:r>
          </w:p>
          <w:p w14:paraId="30E4CB0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опросы: Что это за комочки? Где почки находятся? А как называется это дерево? Какие части тополя вы знаете? Какие еще деревья вам знакомы</w:t>
            </w:r>
          </w:p>
          <w:p w14:paraId="544D9BD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Что общего у тополя и березы? Чем они отличаются?</w:t>
            </w:r>
          </w:p>
          <w:p w14:paraId="406162B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едложить детям рассмотреть почки на тополе и сравнить с теми, которые они наблюдали зимой. Вопросы: Что произошло с почками? Какого цвета почка?</w:t>
            </w:r>
          </w:p>
          <w:p w14:paraId="731438B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Что появляется из почек? Какого цвета листочки?</w:t>
            </w:r>
          </w:p>
          <w:p w14:paraId="69D03CC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Загадка.</w:t>
            </w:r>
          </w:p>
          <w:p w14:paraId="74B7E9E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Эти маленькие бочки</w:t>
            </w:r>
          </w:p>
          <w:p w14:paraId="4E95B77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Распечатает весна,</w:t>
            </w:r>
          </w:p>
          <w:p w14:paraId="60ACE51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 пока в них спят листочки</w:t>
            </w:r>
          </w:p>
          <w:p w14:paraId="63DD836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 растут во время сна. (Почки.)</w:t>
            </w:r>
          </w:p>
          <w:p w14:paraId="44074E1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Д/игра «Будь внимательным». Цель. Дифференциация зимней и летней одежды; развивать слуховое внимание, речевой слух; увеличение словарного запаса.</w:t>
            </w:r>
          </w:p>
          <w:p w14:paraId="674C180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гры «Добеги и прыгни», «Кто скорее добежит по дорожке».</w:t>
            </w:r>
          </w:p>
          <w:p w14:paraId="6D43BE6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Цель. Добиваться хорошей техники прыжка при отталкивании.</w:t>
            </w:r>
          </w:p>
          <w:p w14:paraId="5AEC762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 Наведение порядка на участке, сбор веток. Цель. Способствовать желанию трудиться сообща, испытывать радость от общения друг с другом.</w:t>
            </w:r>
          </w:p>
          <w:p w14:paraId="3C7D45AE" w14:textId="77777777" w:rsidR="00107F4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Улучшение техники ходьбы по бревну.</w:t>
            </w:r>
          </w:p>
        </w:tc>
        <w:tc>
          <w:tcPr>
            <w:tcW w:w="1842" w:type="dxa"/>
            <w:tcBorders>
              <w:top w:val="single" w:sz="2" w:space="0" w:color="auto"/>
              <w:left w:val="single" w:sz="4" w:space="0" w:color="auto"/>
              <w:bottom w:val="single" w:sz="2" w:space="0" w:color="auto"/>
              <w:right w:val="single" w:sz="4" w:space="0" w:color="000000" w:themeColor="text1"/>
            </w:tcBorders>
          </w:tcPr>
          <w:p w14:paraId="2CE6EEB1" w14:textId="77777777" w:rsidR="00107F47" w:rsidRPr="002D3FDD" w:rsidRDefault="00107F47" w:rsidP="00D36C38">
            <w:pPr>
              <w:spacing w:after="0" w:line="240" w:lineRule="auto"/>
              <w:ind w:left="-45" w:right="-885" w:firstLine="45"/>
              <w:rPr>
                <w:rFonts w:ascii="Times New Roman" w:hAnsi="Times New Roman"/>
              </w:rPr>
            </w:pPr>
          </w:p>
          <w:p w14:paraId="325FC4E8"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F11D27F"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9C5204A"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A747BAA"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1B91F39"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107F47" w:rsidRPr="002D3FDD" w14:paraId="49218EFC"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B8E3C"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C7E0B" w14:textId="77777777" w:rsidR="00107F47" w:rsidRPr="002D3FDD" w:rsidRDefault="00107F47" w:rsidP="00D36C38">
            <w:pPr>
              <w:spacing w:after="0" w:line="240" w:lineRule="auto"/>
              <w:ind w:right="-882"/>
              <w:rPr>
                <w:rFonts w:ascii="Times New Roman" w:hAnsi="Times New Roman"/>
                <w:color w:val="FF0000"/>
              </w:rPr>
            </w:pPr>
          </w:p>
          <w:p w14:paraId="640C5B90" w14:textId="77777777" w:rsidR="00107F47"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Семейная мастерская «Ремонт мебели и пошив одежды для кукол».</w:t>
            </w:r>
          </w:p>
        </w:tc>
      </w:tr>
    </w:tbl>
    <w:p w14:paraId="27773410" w14:textId="77777777" w:rsidR="00107F47" w:rsidRPr="002D3FDD" w:rsidRDefault="00107F47" w:rsidP="00D36C38">
      <w:pPr>
        <w:spacing w:after="0" w:line="240" w:lineRule="auto"/>
        <w:rPr>
          <w:rFonts w:ascii="Times New Roman" w:hAnsi="Times New Roman"/>
          <w:sz w:val="20"/>
          <w:szCs w:val="20"/>
        </w:rPr>
      </w:pPr>
    </w:p>
    <w:tbl>
      <w:tblPr>
        <w:tblStyle w:val="a9"/>
        <w:tblW w:w="15450" w:type="dxa"/>
        <w:tblInd w:w="-34" w:type="dxa"/>
        <w:tblLayout w:type="fixed"/>
        <w:tblLook w:val="04A0" w:firstRow="1" w:lastRow="0" w:firstColumn="1" w:lastColumn="0" w:noHBand="0" w:noVBand="1"/>
      </w:tblPr>
      <w:tblGrid>
        <w:gridCol w:w="1276"/>
        <w:gridCol w:w="12332"/>
        <w:gridCol w:w="1842"/>
      </w:tblGrid>
      <w:tr w:rsidR="00F535A7" w:rsidRPr="002D3FDD" w14:paraId="57EE665C"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0D7A" w14:textId="341FF390" w:rsidR="00F535A7" w:rsidRPr="002D3FDD" w:rsidRDefault="00F535A7" w:rsidP="00D36C38">
            <w:pPr>
              <w:spacing w:after="0" w:line="240" w:lineRule="auto"/>
              <w:rPr>
                <w:rFonts w:ascii="Times New Roman" w:hAnsi="Times New Roman"/>
              </w:rPr>
            </w:pPr>
            <w:r w:rsidRPr="002D3FDD">
              <w:rPr>
                <w:rFonts w:ascii="Times New Roman" w:hAnsi="Times New Roman"/>
              </w:rPr>
              <w:t>2</w:t>
            </w:r>
            <w:r w:rsidR="00BB3F5D">
              <w:rPr>
                <w:rFonts w:ascii="Times New Roman" w:hAnsi="Times New Roman"/>
              </w:rPr>
              <w:t>2</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2B59E"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Тема недели: Комнатные растения. Цветы. Огород на окне.</w:t>
            </w:r>
          </w:p>
        </w:tc>
      </w:tr>
      <w:tr w:rsidR="00F535A7" w:rsidRPr="002D3FDD" w14:paraId="12EC560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9A9EA"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875B0"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7A832"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 xml:space="preserve">     РППС</w:t>
            </w:r>
          </w:p>
        </w:tc>
      </w:tr>
      <w:tr w:rsidR="00F535A7" w:rsidRPr="002D3FDD" w14:paraId="4DA663CD" w14:textId="77777777" w:rsidTr="00F535A7">
        <w:trPr>
          <w:trHeight w:val="57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D893D"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0F76A73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w:t>
            </w: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5F938A7" w14:textId="6F7BC8FD" w:rsidR="00F535A7" w:rsidRPr="002D3FDD" w:rsidRDefault="00F535A7" w:rsidP="00D36C38">
            <w:pPr>
              <w:spacing w:after="0" w:line="240" w:lineRule="auto"/>
              <w:rPr>
                <w:rFonts w:ascii="Times New Roman" w:hAnsi="Times New Roman"/>
              </w:rPr>
            </w:pPr>
            <w:r w:rsidRPr="002D3FDD">
              <w:rPr>
                <w:rFonts w:ascii="Times New Roman" w:hAnsi="Times New Roman"/>
              </w:rPr>
              <w:t>Игровое упражнение «Угощение для гостей». Цель</w:t>
            </w:r>
            <w:r w:rsidR="005E0E61" w:rsidRPr="002D3FDD">
              <w:rPr>
                <w:rFonts w:ascii="Times New Roman" w:hAnsi="Times New Roman"/>
              </w:rPr>
              <w:t>: учить</w:t>
            </w:r>
            <w:r w:rsidRPr="002D3FDD">
              <w:rPr>
                <w:rFonts w:ascii="Times New Roman" w:hAnsi="Times New Roman"/>
              </w:rPr>
              <w:t xml:space="preserve"> </w:t>
            </w:r>
            <w:r w:rsidR="005E0E61" w:rsidRPr="002D3FDD">
              <w:rPr>
                <w:rFonts w:ascii="Times New Roman" w:hAnsi="Times New Roman"/>
              </w:rPr>
              <w:t>находить сходство</w:t>
            </w:r>
            <w:r w:rsidRPr="002D3FDD">
              <w:rPr>
                <w:rFonts w:ascii="Times New Roman" w:hAnsi="Times New Roman"/>
              </w:rPr>
              <w:t xml:space="preserve"> и различие между фруктами и овощами.</w:t>
            </w:r>
          </w:p>
          <w:p w14:paraId="54FF327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Утренняя гимнастика. № 14</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5D3ECF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p>
        </w:tc>
      </w:tr>
      <w:tr w:rsidR="00F535A7" w:rsidRPr="002D3FDD" w14:paraId="267C24DD" w14:textId="77777777" w:rsidTr="00F535A7">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F85B8"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99F2" w14:textId="57C5A129" w:rsidR="00765DF7" w:rsidRPr="002D3FDD" w:rsidRDefault="00765DF7" w:rsidP="00765DF7">
            <w:pPr>
              <w:spacing w:after="0"/>
              <w:rPr>
                <w:rFonts w:ascii="Times New Roman" w:hAnsi="Times New Roman"/>
                <w:b/>
              </w:rPr>
            </w:pPr>
          </w:p>
          <w:p w14:paraId="58A2776F" w14:textId="16DE0089" w:rsidR="00F535A7" w:rsidRPr="002D3FDD" w:rsidRDefault="00F535A7" w:rsidP="00D36C38">
            <w:pPr>
              <w:spacing w:after="0" w:line="240" w:lineRule="auto"/>
              <w:rPr>
                <w:rFonts w:ascii="Times New Roman" w:hAnsi="Times New Roman"/>
                <w:b/>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6BCCAFAB" w14:textId="77777777" w:rsidR="00F535A7" w:rsidRPr="002D3FDD" w:rsidRDefault="00F535A7" w:rsidP="00D36C38">
            <w:pPr>
              <w:spacing w:after="0" w:line="240" w:lineRule="auto"/>
              <w:rPr>
                <w:rFonts w:ascii="Times New Roman" w:hAnsi="Times New Roman"/>
              </w:rPr>
            </w:pPr>
          </w:p>
        </w:tc>
      </w:tr>
      <w:tr w:rsidR="00F535A7" w:rsidRPr="002D3FDD" w14:paraId="2126A3F9"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F01F0"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0AE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одеждой прохожих. Цель: рассмотреть во что одеты люди, какую они выбирают верхнюю одежду, головные уборы, обувь; учить рассказывать о том, как одеты люди весной, почему выбирают те или иные предметы одежды.</w:t>
            </w:r>
          </w:p>
          <w:p w14:paraId="302070DF" w14:textId="2857574E" w:rsidR="00F535A7" w:rsidRPr="002D3FDD" w:rsidRDefault="00F535A7" w:rsidP="00D36C38">
            <w:pPr>
              <w:spacing w:after="0" w:line="240" w:lineRule="auto"/>
              <w:rPr>
                <w:rFonts w:ascii="Times New Roman" w:hAnsi="Times New Roman"/>
              </w:rPr>
            </w:pPr>
            <w:r w:rsidRPr="002D3FDD">
              <w:rPr>
                <w:rFonts w:ascii="Times New Roman" w:hAnsi="Times New Roman"/>
              </w:rPr>
              <w:t>Художественное слово: Стихотворение Ф.Льва «Весна-красна»</w:t>
            </w:r>
            <w:r w:rsidR="005E0E61" w:rsidRPr="002D3FDD">
              <w:rPr>
                <w:rFonts w:ascii="Times New Roman" w:hAnsi="Times New Roman"/>
              </w:rPr>
              <w:t xml:space="preserve">: </w:t>
            </w:r>
            <w:r w:rsidR="005E0E61">
              <w:rPr>
                <w:rFonts w:ascii="Times New Roman" w:hAnsi="Times New Roman"/>
              </w:rPr>
              <w:t>Н</w:t>
            </w:r>
            <w:r w:rsidR="005E0E61" w:rsidRPr="002D3FDD">
              <w:rPr>
                <w:rFonts w:ascii="Times New Roman" w:hAnsi="Times New Roman"/>
              </w:rPr>
              <w:t>а</w:t>
            </w:r>
            <w:r w:rsidRPr="002D3FDD">
              <w:rPr>
                <w:rFonts w:ascii="Times New Roman" w:hAnsi="Times New Roman"/>
              </w:rPr>
              <w:t xml:space="preserve"> дворе весна-красна! Чем весна-красна ясна? Солнцем жарким, светом ярким.</w:t>
            </w:r>
          </w:p>
          <w:p w14:paraId="6796DCA6"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Мыши и кот» - приучать к соблюдению правил в игре.</w:t>
            </w:r>
          </w:p>
          <w:p w14:paraId="219BAAA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Живой лабиринт» - учить образовывать двойные ряды, делать широкий круг;</w:t>
            </w:r>
          </w:p>
          <w:p w14:paraId="6BEE235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Кто бросит дальше снежок?» - учить правилам очередности в игре, требующим одинако­вых действий с одним общим предметом.</w:t>
            </w:r>
          </w:p>
          <w:p w14:paraId="29CF225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лепка различных форм из снега - продолжать учить правильно носить снег для постройки, помогать товарищам в выполнении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A662E9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Выносной </w:t>
            </w:r>
          </w:p>
          <w:p w14:paraId="0D152FE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w:t>
            </w:r>
          </w:p>
          <w:p w14:paraId="00DC098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соответственно</w:t>
            </w:r>
          </w:p>
          <w:p w14:paraId="1466AB5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лану </w:t>
            </w:r>
          </w:p>
          <w:p w14:paraId="41C7983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огулки</w:t>
            </w:r>
          </w:p>
        </w:tc>
      </w:tr>
      <w:tr w:rsidR="00F535A7" w:rsidRPr="002D3FDD" w14:paraId="51101CB6"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D5588"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7772697" w14:textId="22E43F19" w:rsidR="00F535A7" w:rsidRPr="002D3FDD" w:rsidRDefault="00F535A7" w:rsidP="00D36C38">
            <w:pPr>
              <w:spacing w:after="0" w:line="240" w:lineRule="auto"/>
              <w:rPr>
                <w:rFonts w:ascii="Times New Roman" w:hAnsi="Times New Roman"/>
              </w:rPr>
            </w:pPr>
            <w:r w:rsidRPr="002D3FDD">
              <w:rPr>
                <w:rFonts w:ascii="Times New Roman" w:hAnsi="Times New Roman"/>
              </w:rPr>
              <w:t>Отгадывание загадок по теме недели. Цель</w:t>
            </w:r>
            <w:r w:rsidR="005E0E61" w:rsidRPr="002D3FDD">
              <w:rPr>
                <w:rFonts w:ascii="Times New Roman" w:hAnsi="Times New Roman"/>
              </w:rPr>
              <w:t>: упражнять</w:t>
            </w:r>
            <w:r w:rsidRPr="002D3FDD">
              <w:rPr>
                <w:rFonts w:ascii="Times New Roman" w:hAnsi="Times New Roman"/>
              </w:rPr>
              <w:t xml:space="preserve"> в правильном употреблении многозначных слов, способствовать усвоению их значений.</w:t>
            </w:r>
          </w:p>
        </w:tc>
      </w:tr>
      <w:tr w:rsidR="00F535A7" w:rsidRPr="002D3FDD" w14:paraId="3BF8C75E"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A523F"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23CD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 14</w:t>
            </w:r>
          </w:p>
          <w:p w14:paraId="5703D03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Упражнение «Мойдодыр». Цель: совершенствовать умение правильно умываться, делать это по мере необходимости.</w:t>
            </w:r>
          </w:p>
          <w:p w14:paraId="48573029" w14:textId="4CEABC27" w:rsidR="00F535A7" w:rsidRPr="002D3FDD" w:rsidRDefault="00F535A7" w:rsidP="00D36C38">
            <w:pPr>
              <w:spacing w:after="0" w:line="240" w:lineRule="auto"/>
              <w:rPr>
                <w:rFonts w:ascii="Times New Roman" w:hAnsi="Times New Roman"/>
              </w:rPr>
            </w:pPr>
            <w:r w:rsidRPr="002D3FDD">
              <w:rPr>
                <w:rFonts w:ascii="Times New Roman" w:hAnsi="Times New Roman"/>
              </w:rPr>
              <w:t>Творческая мастерская</w:t>
            </w:r>
            <w:r w:rsidR="005E0E61" w:rsidRPr="002D3FDD">
              <w:rPr>
                <w:rFonts w:ascii="Times New Roman" w:hAnsi="Times New Roman"/>
              </w:rPr>
              <w:t>: закрепить</w:t>
            </w:r>
            <w:r w:rsidRPr="002D3FDD">
              <w:rPr>
                <w:rFonts w:ascii="Times New Roman" w:hAnsi="Times New Roman"/>
              </w:rPr>
              <w:t xml:space="preserve"> с детьми рисование завитков хохломской росписи, приобщая к росписи родного города, развивая мелкую моторику, внимание, умение располагать и ориентироваться на листе.</w:t>
            </w:r>
          </w:p>
          <w:p w14:paraId="53DF637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по сенсорному развитию. Цель: совершенствовать умения выделять в процессе восприятия несколько качеств предметов – форма, величина, цвет (дид.игра «Какой предмет»).</w:t>
            </w:r>
          </w:p>
        </w:tc>
      </w:tr>
      <w:tr w:rsidR="00F535A7" w:rsidRPr="002D3FDD" w14:paraId="2C645516" w14:textId="77777777" w:rsidTr="00F535A7">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53EE2"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A46DC" w14:textId="2A9CF893" w:rsidR="00F535A7" w:rsidRPr="002D3FDD" w:rsidRDefault="00F535A7" w:rsidP="00D36C38">
            <w:pPr>
              <w:spacing w:after="0" w:line="240" w:lineRule="auto"/>
              <w:rPr>
                <w:rFonts w:ascii="Times New Roman" w:hAnsi="Times New Roman"/>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728D28D5" w14:textId="06D33EC5"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Презентация «Этапы роста и развития растения». Цель: Рассказать и показать детям как идёт этап роста и развития растения на окне, дать знания о факторах влияния на быстрый </w:t>
            </w:r>
            <w:r w:rsidR="005E0E61" w:rsidRPr="002D3FDD">
              <w:rPr>
                <w:rFonts w:ascii="Times New Roman" w:hAnsi="Times New Roman"/>
              </w:rPr>
              <w:t>рост. (</w:t>
            </w:r>
            <w:r w:rsidRPr="002D3FDD">
              <w:rPr>
                <w:rFonts w:ascii="Times New Roman" w:hAnsi="Times New Roman"/>
              </w:rPr>
              <w:t>используются демонстрационный материал).</w:t>
            </w:r>
          </w:p>
        </w:tc>
      </w:tr>
      <w:tr w:rsidR="00F535A7" w:rsidRPr="002D3FDD" w14:paraId="0B16DFD6" w14:textId="77777777" w:rsidTr="00F535A7">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10170"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40F45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капелью. Цель – закреплять знания об изменениях воды в зависимости от температуры; обучать исследовательским действиям.</w:t>
            </w:r>
          </w:p>
          <w:p w14:paraId="2FEB62F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Художественное слово:</w:t>
            </w:r>
          </w:p>
          <w:p w14:paraId="7441372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На солнышках согрелась ель, </w:t>
            </w:r>
          </w:p>
          <w:p w14:paraId="04EE030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 лесу апрель, звенит капель.</w:t>
            </w:r>
          </w:p>
          <w:p w14:paraId="39F6E30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таяла сосна. В лесу у нас весна.</w:t>
            </w:r>
          </w:p>
          <w:p w14:paraId="4F6F97C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Хитрая лиса», «Раз, два, три - беги» - упражнять в беге врассыпную; развивать ловкость, быстроту.</w:t>
            </w:r>
          </w:p>
          <w:p w14:paraId="071F3F4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Хитрая лиса», «Раз, два, три - беги» - упражнять в беге врассыпную; развивать ловкость, быстроту.</w:t>
            </w:r>
          </w:p>
          <w:p w14:paraId="54CC772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Развитие движений - упражнять в подскоках на месте с поворотами на­право, налево, вокруг себя.</w:t>
            </w:r>
          </w:p>
          <w:p w14:paraId="430377D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Расчистка участка от снега. Цель: приучать к чистоте и порядку на участке;</w:t>
            </w:r>
          </w:p>
        </w:tc>
        <w:tc>
          <w:tcPr>
            <w:tcW w:w="1842" w:type="dxa"/>
            <w:tcBorders>
              <w:top w:val="single" w:sz="2" w:space="0" w:color="auto"/>
              <w:left w:val="single" w:sz="4" w:space="0" w:color="auto"/>
              <w:bottom w:val="single" w:sz="2" w:space="0" w:color="auto"/>
              <w:right w:val="single" w:sz="4" w:space="0" w:color="000000" w:themeColor="text1"/>
            </w:tcBorders>
          </w:tcPr>
          <w:p w14:paraId="771881A9" w14:textId="77777777" w:rsidR="00F535A7" w:rsidRPr="002D3FDD" w:rsidRDefault="00F535A7" w:rsidP="00D36C38">
            <w:pPr>
              <w:spacing w:after="0" w:line="240" w:lineRule="auto"/>
              <w:rPr>
                <w:rFonts w:ascii="Times New Roman" w:hAnsi="Times New Roman"/>
              </w:rPr>
            </w:pPr>
          </w:p>
          <w:p w14:paraId="0233307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ыносной</w:t>
            </w:r>
          </w:p>
          <w:p w14:paraId="00D66F9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материал:</w:t>
            </w:r>
          </w:p>
          <w:p w14:paraId="3D83B61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соответственно</w:t>
            </w:r>
          </w:p>
          <w:p w14:paraId="00ED971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лану </w:t>
            </w:r>
          </w:p>
          <w:p w14:paraId="35C96AE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огулки</w:t>
            </w:r>
          </w:p>
        </w:tc>
      </w:tr>
      <w:tr w:rsidR="00F535A7" w:rsidRPr="002D3FDD" w14:paraId="390C1D6F"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5D15D"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8E3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ые консультации по запросам родителей.</w:t>
            </w:r>
          </w:p>
          <w:p w14:paraId="66968F80" w14:textId="77777777" w:rsidR="00F535A7" w:rsidRPr="002D3FDD" w:rsidRDefault="00F535A7" w:rsidP="00D36C38">
            <w:pPr>
              <w:spacing w:after="0" w:line="240" w:lineRule="auto"/>
              <w:rPr>
                <w:rFonts w:ascii="Times New Roman" w:hAnsi="Times New Roman"/>
              </w:rPr>
            </w:pPr>
          </w:p>
        </w:tc>
      </w:tr>
    </w:tbl>
    <w:p w14:paraId="20D1EF70" w14:textId="77777777" w:rsidR="00107F47" w:rsidRPr="002D3FDD" w:rsidRDefault="00107F47"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0B7B4A9F"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E9E40" w14:textId="77777777" w:rsidR="00BB3F5D" w:rsidRDefault="00F535A7" w:rsidP="00D36C38">
            <w:pPr>
              <w:spacing w:after="0" w:line="240" w:lineRule="auto"/>
              <w:rPr>
                <w:rFonts w:ascii="Times New Roman" w:hAnsi="Times New Roman"/>
              </w:rPr>
            </w:pPr>
            <w:r w:rsidRPr="002D3FDD">
              <w:rPr>
                <w:rFonts w:ascii="Times New Roman" w:hAnsi="Times New Roman"/>
              </w:rPr>
              <w:t>2</w:t>
            </w:r>
            <w:r w:rsidR="00BB3F5D">
              <w:rPr>
                <w:rFonts w:ascii="Times New Roman" w:hAnsi="Times New Roman"/>
              </w:rPr>
              <w:t>5</w:t>
            </w:r>
            <w:r w:rsidRPr="002D3FDD">
              <w:rPr>
                <w:rFonts w:ascii="Times New Roman" w:hAnsi="Times New Roman"/>
              </w:rPr>
              <w:t>.03.202</w:t>
            </w:r>
            <w:r w:rsidR="00BB3F5D">
              <w:rPr>
                <w:rFonts w:ascii="Times New Roman" w:hAnsi="Times New Roman"/>
              </w:rPr>
              <w:t>4</w:t>
            </w:r>
          </w:p>
          <w:p w14:paraId="30DB536F" w14:textId="571F4E60" w:rsidR="00F535A7" w:rsidRPr="002D3FDD" w:rsidRDefault="00F535A7" w:rsidP="00D36C38">
            <w:pPr>
              <w:spacing w:after="0" w:line="240" w:lineRule="auto"/>
              <w:rPr>
                <w:rFonts w:ascii="Times New Roman" w:hAnsi="Times New Roman"/>
                <w:b/>
              </w:rPr>
            </w:pPr>
            <w:r w:rsidRPr="002D3FDD">
              <w:rPr>
                <w:rFonts w:ascii="Times New Roman" w:hAnsi="Times New Roman"/>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CA88E" w14:textId="77777777" w:rsidR="00F535A7" w:rsidRPr="002D3FDD" w:rsidRDefault="00F535A7" w:rsidP="00D36C38">
            <w:pPr>
              <w:spacing w:after="0" w:line="240" w:lineRule="auto"/>
              <w:ind w:right="34"/>
              <w:jc w:val="center"/>
              <w:rPr>
                <w:rFonts w:ascii="Times New Roman" w:hAnsi="Times New Roman"/>
                <w:b/>
              </w:rPr>
            </w:pPr>
            <w:r w:rsidRPr="002D3FDD">
              <w:rPr>
                <w:rFonts w:ascii="Times New Roman" w:hAnsi="Times New Roman"/>
                <w:b/>
              </w:rPr>
              <w:t>Тема недели: Театр. Библиотека. Международный день театра. День детской книги.</w:t>
            </w:r>
            <w:r w:rsidRPr="002D3FDD">
              <w:rPr>
                <w:rFonts w:ascii="Times New Roman" w:hAnsi="Times New Roman"/>
              </w:rPr>
              <w:t xml:space="preserve"> 27.03.-31.03.2023</w:t>
            </w:r>
          </w:p>
        </w:tc>
      </w:tr>
      <w:tr w:rsidR="00F535A7" w:rsidRPr="002D3FDD" w14:paraId="2200AC27"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72FB"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9CA06"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FC8E"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42858B6A"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ED92279"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B0C285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5 </w:t>
            </w: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73734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Хоботочек», «Лопаточка»</w:t>
            </w:r>
            <w:r w:rsidR="00682ACD"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541A726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Пальчики здороваются»</w:t>
            </w:r>
            <w:r w:rsidR="00682ACD" w:rsidRPr="002D3FDD">
              <w:rPr>
                <w:rFonts w:ascii="Times New Roman" w:hAnsi="Times New Roman"/>
              </w:rPr>
              <w:t xml:space="preserve"> </w:t>
            </w:r>
            <w:r w:rsidRPr="002D3FDD">
              <w:rPr>
                <w:rFonts w:ascii="Times New Roman" w:hAnsi="Times New Roman"/>
              </w:rPr>
              <w:t>Цель: развиваем мелкую моторику рук.</w:t>
            </w:r>
          </w:p>
          <w:p w14:paraId="15A41D8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Зрительная гимнастика «Спиральки»</w:t>
            </w:r>
            <w:r w:rsidR="00682ACD" w:rsidRPr="002D3FDD">
              <w:rPr>
                <w:rFonts w:ascii="Times New Roman" w:hAnsi="Times New Roman"/>
              </w:rPr>
              <w:t xml:space="preserve"> </w:t>
            </w:r>
            <w:r w:rsidRPr="002D3FDD">
              <w:rPr>
                <w:rFonts w:ascii="Times New Roman" w:hAnsi="Times New Roman"/>
              </w:rPr>
              <w:t>Цель: развиваем глазодвигательные функции, укрепляем мышцы глазного яблока.</w:t>
            </w:r>
          </w:p>
          <w:p w14:paraId="540CC543" w14:textId="3A8C5E00" w:rsidR="00F535A7" w:rsidRPr="002D3FDD" w:rsidRDefault="00F535A7" w:rsidP="00D36C38">
            <w:pPr>
              <w:spacing w:after="0" w:line="240" w:lineRule="auto"/>
              <w:rPr>
                <w:rFonts w:ascii="Times New Roman" w:hAnsi="Times New Roman"/>
              </w:rPr>
            </w:pPr>
            <w:r w:rsidRPr="002D3FDD">
              <w:rPr>
                <w:rFonts w:ascii="Times New Roman" w:hAnsi="Times New Roman"/>
              </w:rPr>
              <w:t>Рассматривание иллюстраций «Творческие профессии» Цель: расширить представления детей о профессия</w:t>
            </w:r>
            <w:r w:rsidR="005E0E61">
              <w:rPr>
                <w:rFonts w:ascii="Times New Roman" w:hAnsi="Times New Roman"/>
              </w:rPr>
              <w:t>х</w:t>
            </w:r>
            <w:r w:rsidRPr="002D3FDD">
              <w:rPr>
                <w:rFonts w:ascii="Times New Roman" w:hAnsi="Times New Roman"/>
              </w:rPr>
              <w:t xml:space="preserve"> работников театра, библиотек. </w:t>
            </w:r>
          </w:p>
        </w:tc>
        <w:tc>
          <w:tcPr>
            <w:tcW w:w="1842" w:type="dxa"/>
            <w:tcBorders>
              <w:top w:val="single" w:sz="4" w:space="0" w:color="000000" w:themeColor="text1"/>
              <w:left w:val="single" w:sz="4" w:space="0" w:color="auto"/>
              <w:right w:val="single" w:sz="4" w:space="0" w:color="000000" w:themeColor="text1"/>
            </w:tcBorders>
          </w:tcPr>
          <w:p w14:paraId="08C2FE3F" w14:textId="77777777" w:rsidR="00147315"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B36E89F" w14:textId="77777777" w:rsidR="00147315" w:rsidRDefault="00147315" w:rsidP="00D36C38">
            <w:pPr>
              <w:spacing w:after="0" w:line="240" w:lineRule="auto"/>
              <w:rPr>
                <w:rFonts w:ascii="Times New Roman" w:hAnsi="Times New Roman"/>
              </w:rPr>
            </w:pPr>
            <w:r>
              <w:rPr>
                <w:rFonts w:ascii="Times New Roman" w:hAnsi="Times New Roman"/>
              </w:rPr>
              <w:t>-</w:t>
            </w:r>
          </w:p>
          <w:p w14:paraId="7D766C14"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иллюстраций , игрового оборудования по теме недели </w:t>
            </w:r>
          </w:p>
          <w:p w14:paraId="431D2849"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509F5D72"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08F88EA8" w14:textId="4C7FF5C1" w:rsidR="00F535A7"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F535A7" w:rsidRPr="002D3FDD" w14:paraId="5F8A799D"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226D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D7FA71" w14:textId="171FB21C" w:rsidR="00765DF7" w:rsidRPr="002D3FDD" w:rsidRDefault="00765DF7" w:rsidP="00765DF7">
            <w:pPr>
              <w:spacing w:after="0"/>
              <w:rPr>
                <w:rFonts w:ascii="Times New Roman" w:hAnsi="Times New Roman"/>
                <w:b/>
              </w:rPr>
            </w:pPr>
          </w:p>
          <w:p w14:paraId="6BC10E40" w14:textId="53C497C1"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684CA608"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14EE0CAC"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6DC6"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483ACA" w14:textId="2366EA19"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о</w:t>
            </w:r>
            <w:r w:rsidRPr="002D3FDD">
              <w:rPr>
                <w:rFonts w:ascii="Times New Roman" w:hAnsi="Times New Roman"/>
              </w:rPr>
              <w:t>братить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59044CDF" w14:textId="139E01CA"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собрать </w:t>
            </w:r>
            <w:r w:rsidR="005E0E61" w:rsidRPr="002D3FDD">
              <w:rPr>
                <w:rFonts w:ascii="Times New Roman" w:hAnsi="Times New Roman"/>
              </w:rPr>
              <w:t>веточки, мусор</w:t>
            </w:r>
            <w:r w:rsidRPr="002D3FDD">
              <w:rPr>
                <w:rFonts w:ascii="Times New Roman" w:hAnsi="Times New Roman"/>
              </w:rPr>
              <w:t xml:space="preserve"> на участке.</w:t>
            </w:r>
          </w:p>
          <w:p w14:paraId="1505D9A9" w14:textId="2693D409"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Воробушки и кот».</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пражнять детей в беге, учить передвигаться в медленном темпе, неслышно, на носочках. Способствовать развитию функциональных возможностей детского организма.</w:t>
            </w:r>
          </w:p>
          <w:p w14:paraId="1C7BE94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 /и. «Беги к тому, что назову»</w:t>
            </w:r>
            <w:r w:rsidR="00682ACD" w:rsidRPr="002D3FDD">
              <w:rPr>
                <w:rFonts w:ascii="Times New Roman" w:hAnsi="Times New Roman"/>
              </w:rPr>
              <w:t xml:space="preserve"> </w:t>
            </w:r>
            <w:r w:rsidRPr="002D3FDD">
              <w:rPr>
                <w:rFonts w:ascii="Times New Roman" w:hAnsi="Times New Roman"/>
              </w:rPr>
              <w:t xml:space="preserve">Цель. Упражнять в беге, развивать ориентировку в пространстве, внимание, не наталкиваться друг на друга.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8B1548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2604DC65"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387D341"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CC01FCF"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1910EB4"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3CE6E4BF"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8F0F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3EFE17B"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Выставить демонстрационный</w:t>
            </w:r>
          </w:p>
          <w:p w14:paraId="34AA11A9" w14:textId="3F82ED82"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материал по теме.</w:t>
            </w:r>
            <w:r w:rsidR="00682ACD" w:rsidRPr="002D3FDD">
              <w:rPr>
                <w:color w:val="000000"/>
                <w:sz w:val="20"/>
                <w:szCs w:val="20"/>
              </w:rPr>
              <w:t xml:space="preserve"> </w:t>
            </w:r>
            <w:r w:rsidRPr="002D3FDD">
              <w:rPr>
                <w:rStyle w:val="c3"/>
                <w:color w:val="000000"/>
                <w:sz w:val="20"/>
                <w:szCs w:val="20"/>
              </w:rPr>
              <w:t xml:space="preserve">Цель: </w:t>
            </w:r>
            <w:r w:rsidR="005E0E61">
              <w:rPr>
                <w:rStyle w:val="c3"/>
                <w:color w:val="000000"/>
                <w:sz w:val="20"/>
                <w:szCs w:val="20"/>
              </w:rPr>
              <w:t>а</w:t>
            </w:r>
            <w:r w:rsidRPr="002D3FDD">
              <w:rPr>
                <w:rStyle w:val="c3"/>
                <w:color w:val="000000"/>
                <w:sz w:val="20"/>
                <w:szCs w:val="20"/>
              </w:rPr>
              <w:t>ктивизировать внимание детей на предстоящую тему.</w:t>
            </w:r>
          </w:p>
          <w:p w14:paraId="7B746266"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Самостоятельная деятельность детей в центрах активности.</w:t>
            </w:r>
          </w:p>
          <w:p w14:paraId="3AEFD3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Ситуативная беседа «Чужой на улице» - воспитывать у детей осторожность по отношению к чужим людям, рассмотреть варианты поведения в различных ситуациях, сформулировать общие правила.</w:t>
            </w:r>
          </w:p>
          <w:p w14:paraId="1D8CC82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Чтение стихотворения В. Шипуновой «Колобок на окошке». Попросит детей описать колобка. Какой он? (круглый, румяный, веселый).</w:t>
            </w:r>
          </w:p>
        </w:tc>
      </w:tr>
      <w:tr w:rsidR="00F535A7" w:rsidRPr="002D3FDD" w14:paraId="3D91E176"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3ACC"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1F65B8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
          <w:p w14:paraId="6323404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икрогимнастика, №15</w:t>
            </w:r>
          </w:p>
          <w:p w14:paraId="5A67075A" w14:textId="6AC55FFC" w:rsidR="00F535A7" w:rsidRPr="002D3FDD" w:rsidRDefault="00F535A7" w:rsidP="00D36C38">
            <w:pPr>
              <w:spacing w:after="0" w:line="240" w:lineRule="auto"/>
              <w:rPr>
                <w:rFonts w:ascii="Times New Roman" w:hAnsi="Times New Roman"/>
              </w:rPr>
            </w:pPr>
            <w:r w:rsidRPr="002D3FDD">
              <w:rPr>
                <w:rFonts w:ascii="Times New Roman" w:hAnsi="Times New Roman"/>
              </w:rPr>
              <w:t>ПДД -Беседа на тему «Осторожность на улице». Цель</w:t>
            </w:r>
            <w:r w:rsidR="005E0E61" w:rsidRPr="002D3FDD">
              <w:rPr>
                <w:rFonts w:ascii="Times New Roman" w:hAnsi="Times New Roman"/>
              </w:rPr>
              <w:t>: закреплять</w:t>
            </w:r>
            <w:r w:rsidRPr="002D3FDD">
              <w:rPr>
                <w:rFonts w:ascii="Times New Roman" w:hAnsi="Times New Roman"/>
              </w:rPr>
              <w:t xml:space="preserve"> знании детей о том, где можно гулять, где следует проявлять, осторожность, учить различать дорогу и тротуар. </w:t>
            </w:r>
            <w:r w:rsidR="005E0E61" w:rsidRPr="002D3FDD">
              <w:rPr>
                <w:rFonts w:ascii="Times New Roman" w:hAnsi="Times New Roman"/>
              </w:rPr>
              <w:t>Продолжать знакомить</w:t>
            </w:r>
            <w:r w:rsidRPr="002D3FDD">
              <w:rPr>
                <w:rFonts w:ascii="Times New Roman" w:hAnsi="Times New Roman"/>
              </w:rPr>
              <w:t xml:space="preserve"> с потенциально опасными ситуациями, учить избегать их.</w:t>
            </w:r>
          </w:p>
        </w:tc>
      </w:tr>
      <w:tr w:rsidR="00F535A7" w:rsidRPr="002D3FDD" w14:paraId="5D2AB72D"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833693"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64D15C8C"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D85B13" w14:textId="77777777" w:rsidR="00F535A7" w:rsidRPr="002D3FDD" w:rsidRDefault="00F535A7" w:rsidP="00D36C38">
            <w:pPr>
              <w:pStyle w:val="a4"/>
              <w:shd w:val="clear" w:color="auto" w:fill="FFFFFF"/>
              <w:spacing w:before="0" w:beforeAutospacing="0" w:after="0"/>
              <w:rPr>
                <w:b/>
                <w:bCs/>
                <w:sz w:val="20"/>
                <w:szCs w:val="20"/>
              </w:rPr>
            </w:pPr>
            <w:r w:rsidRPr="002D3FDD">
              <w:rPr>
                <w:b/>
                <w:bCs/>
                <w:sz w:val="20"/>
                <w:szCs w:val="20"/>
              </w:rPr>
              <w:t xml:space="preserve">Вечерний круг . Рефлексия: вспомнить с детьми прошедший день, интересные события, обсуждение проблемных ситуаций. </w:t>
            </w:r>
            <w:r w:rsidRPr="002D3FDD">
              <w:rPr>
                <w:rStyle w:val="c3"/>
                <w:color w:val="000000"/>
                <w:sz w:val="20"/>
                <w:szCs w:val="20"/>
              </w:rPr>
              <w:t xml:space="preserve">Беседа «Путешествие в мир </w:t>
            </w:r>
            <w:r w:rsidRPr="002D3FDD">
              <w:rPr>
                <w:rStyle w:val="c3"/>
                <w:color w:val="000000"/>
                <w:sz w:val="20"/>
                <w:szCs w:val="20"/>
              </w:rPr>
              <w:lastRenderedPageBreak/>
              <w:t>книги». Познакомить детей с разными видами книг, строением книги, деятельностью писателя и художника при создании книг</w:t>
            </w:r>
          </w:p>
        </w:tc>
      </w:tr>
      <w:tr w:rsidR="00F535A7" w:rsidRPr="002D3FDD" w14:paraId="57CEED3E"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C219EE"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699E7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ь: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w:t>
            </w:r>
          </w:p>
          <w:p w14:paraId="55F147B8" w14:textId="70B5BBF1" w:rsidR="00F535A7" w:rsidRPr="002D3FDD" w:rsidRDefault="00F535A7" w:rsidP="00D36C38">
            <w:pPr>
              <w:spacing w:after="0" w:line="240" w:lineRule="auto"/>
              <w:rPr>
                <w:rFonts w:ascii="Times New Roman" w:hAnsi="Times New Roman"/>
              </w:rPr>
            </w:pPr>
            <w:r w:rsidRPr="002D3FDD">
              <w:rPr>
                <w:rFonts w:ascii="Times New Roman" w:hAnsi="Times New Roman"/>
              </w:rPr>
              <w:t>Разучивание русской народной потешки «Дождик, дож</w:t>
            </w:r>
            <w:r w:rsidRPr="002D3FDD">
              <w:rPr>
                <w:rFonts w:ascii="Times New Roman" w:hAnsi="Times New Roman"/>
              </w:rPr>
              <w:softHyphen/>
              <w:t>дик...»</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чить детей выразительно рассказывать потешку, передавать настроение при помощи выразительных средств речи, движений, мимики. Развивать память, приобщать к культуре русского народа.</w:t>
            </w:r>
          </w:p>
          <w:p w14:paraId="24594DC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грести сухую листву.</w:t>
            </w:r>
            <w:r w:rsidR="00682ACD" w:rsidRPr="002D3FDD">
              <w:rPr>
                <w:rFonts w:ascii="Times New Roman" w:hAnsi="Times New Roman"/>
              </w:rPr>
              <w:t xml:space="preserve"> </w:t>
            </w:r>
            <w:r w:rsidRPr="002D3FDD">
              <w:rPr>
                <w:rFonts w:ascii="Times New Roman" w:hAnsi="Times New Roman"/>
              </w:rPr>
              <w:t>Цель: побуждать детей оказывать помощь взрослым.</w:t>
            </w:r>
          </w:p>
          <w:p w14:paraId="110A0019" w14:textId="74AF3E33"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С кочки на кочку».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выполнение детьми прыжков на двух ногах с продвижением вперед, учить перемещаться в заданном направлении. Развивать мышцы ног и спины.</w:t>
            </w:r>
          </w:p>
          <w:p w14:paraId="47B27E06" w14:textId="41C5C09C"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овое упражнение «Догони мяч». </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чить детей регулировать темп бега в соответствии со скоростью движения мяча. Развивать способность рас</w:t>
            </w:r>
            <w:r w:rsidRPr="002D3FDD">
              <w:rPr>
                <w:rFonts w:ascii="Times New Roman" w:hAnsi="Times New Roman"/>
              </w:rPr>
              <w:softHyphen/>
              <w:t>пределять внимание.</w:t>
            </w:r>
          </w:p>
        </w:tc>
        <w:tc>
          <w:tcPr>
            <w:tcW w:w="1842" w:type="dxa"/>
            <w:tcBorders>
              <w:top w:val="single" w:sz="2" w:space="0" w:color="auto"/>
              <w:left w:val="single" w:sz="4" w:space="0" w:color="auto"/>
              <w:bottom w:val="single" w:sz="2" w:space="0" w:color="auto"/>
              <w:right w:val="single" w:sz="4" w:space="0" w:color="000000" w:themeColor="text1"/>
            </w:tcBorders>
          </w:tcPr>
          <w:p w14:paraId="259975D6" w14:textId="77777777" w:rsidR="00F535A7" w:rsidRPr="002D3FDD" w:rsidRDefault="00F535A7" w:rsidP="00D36C38">
            <w:pPr>
              <w:spacing w:after="0" w:line="240" w:lineRule="auto"/>
              <w:ind w:left="-45" w:right="-885" w:firstLine="45"/>
              <w:rPr>
                <w:rFonts w:ascii="Times New Roman" w:hAnsi="Times New Roman"/>
              </w:rPr>
            </w:pPr>
          </w:p>
          <w:p w14:paraId="0B4A5B6D"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EA21F6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6C9C15E6"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B01041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1063FE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5DDD2B77"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03951"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B171" w14:textId="77777777" w:rsidR="00F535A7"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формационный стенд "День детской книги. Повышение читательского интереса детей"</w:t>
            </w:r>
          </w:p>
          <w:p w14:paraId="59CB0DCC" w14:textId="77777777" w:rsidR="00F535A7" w:rsidRPr="002D3FDD" w:rsidRDefault="00F535A7" w:rsidP="00D36C38">
            <w:pPr>
              <w:spacing w:after="0" w:line="240" w:lineRule="auto"/>
              <w:ind w:left="-48" w:right="34" w:firstLine="48"/>
              <w:rPr>
                <w:rFonts w:ascii="Times New Roman" w:hAnsi="Times New Roman"/>
              </w:rPr>
            </w:pPr>
          </w:p>
        </w:tc>
      </w:tr>
    </w:tbl>
    <w:p w14:paraId="08D964B4" w14:textId="77777777" w:rsidR="00107F47" w:rsidRPr="002D3FDD" w:rsidRDefault="00107F47"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15245AD5"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6B594" w14:textId="77777777" w:rsidR="00BB3F5D" w:rsidRDefault="00F535A7" w:rsidP="00D36C38">
            <w:pPr>
              <w:spacing w:after="0" w:line="240" w:lineRule="auto"/>
              <w:rPr>
                <w:rFonts w:ascii="Times New Roman" w:hAnsi="Times New Roman"/>
              </w:rPr>
            </w:pPr>
            <w:r w:rsidRPr="002D3FDD">
              <w:rPr>
                <w:rFonts w:ascii="Times New Roman" w:hAnsi="Times New Roman"/>
              </w:rPr>
              <w:t>2</w:t>
            </w:r>
            <w:r w:rsidR="00BB3F5D">
              <w:rPr>
                <w:rFonts w:ascii="Times New Roman" w:hAnsi="Times New Roman"/>
              </w:rPr>
              <w:t>6</w:t>
            </w:r>
            <w:r w:rsidRPr="002D3FDD">
              <w:rPr>
                <w:rFonts w:ascii="Times New Roman" w:hAnsi="Times New Roman"/>
              </w:rPr>
              <w:t>.03.202</w:t>
            </w:r>
            <w:r w:rsidR="00BB3F5D">
              <w:rPr>
                <w:rFonts w:ascii="Times New Roman" w:hAnsi="Times New Roman"/>
              </w:rPr>
              <w:t>4</w:t>
            </w:r>
          </w:p>
          <w:p w14:paraId="16F8F328" w14:textId="2B02A3E8" w:rsidR="00F535A7" w:rsidRPr="002D3FDD" w:rsidRDefault="00F535A7" w:rsidP="00D36C38">
            <w:pPr>
              <w:spacing w:after="0" w:line="240" w:lineRule="auto"/>
              <w:rPr>
                <w:rFonts w:ascii="Times New Roman" w:hAnsi="Times New Roman"/>
                <w:b/>
              </w:rPr>
            </w:pPr>
            <w:r w:rsidRPr="002D3FDD">
              <w:rPr>
                <w:rFonts w:ascii="Times New Roman" w:hAnsi="Times New Roman"/>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0DFC" w14:textId="77777777" w:rsidR="00F535A7" w:rsidRPr="002D3FDD" w:rsidRDefault="00F535A7" w:rsidP="00D36C38">
            <w:pPr>
              <w:spacing w:line="240" w:lineRule="auto"/>
              <w:rPr>
                <w:rFonts w:ascii="Times New Roman" w:hAnsi="Times New Roman"/>
              </w:rPr>
            </w:pPr>
            <w:r w:rsidRPr="002D3FDD">
              <w:rPr>
                <w:rFonts w:ascii="Times New Roman" w:hAnsi="Times New Roman"/>
                <w:b/>
              </w:rPr>
              <w:t>Тема недели: Театр. Библиотека. Международный день театра. День детской книги.</w:t>
            </w:r>
          </w:p>
          <w:p w14:paraId="5C466F30" w14:textId="77777777" w:rsidR="00F535A7" w:rsidRPr="002D3FDD" w:rsidRDefault="00F535A7" w:rsidP="00D36C38">
            <w:pPr>
              <w:spacing w:after="0" w:line="240" w:lineRule="auto"/>
              <w:ind w:right="34"/>
              <w:jc w:val="center"/>
              <w:rPr>
                <w:rFonts w:ascii="Times New Roman" w:hAnsi="Times New Roman"/>
                <w:b/>
              </w:rPr>
            </w:pPr>
          </w:p>
        </w:tc>
      </w:tr>
      <w:tr w:rsidR="00F535A7" w:rsidRPr="002D3FDD" w14:paraId="686D24B0"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616A"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EF6A7"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21AA"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1E56871F"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E255B0A"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A22661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5</w:t>
            </w:r>
          </w:p>
          <w:p w14:paraId="54B2BFC4"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873AC60" w14:textId="568FA941"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Заборчик", «Маляр»</w:t>
            </w:r>
            <w:r w:rsidR="005E0E61">
              <w:rPr>
                <w:rFonts w:ascii="Times New Roman" w:hAnsi="Times New Roman"/>
              </w:rPr>
              <w:t xml:space="preserve">. </w:t>
            </w:r>
            <w:r w:rsidRPr="002D3FDD">
              <w:rPr>
                <w:rFonts w:ascii="Times New Roman" w:hAnsi="Times New Roman"/>
              </w:rPr>
              <w:t xml:space="preserve">Цель: развивать мышечную силу и подвижность губ. </w:t>
            </w:r>
          </w:p>
          <w:p w14:paraId="38A8C77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с массажными мячами «Ёжик»</w:t>
            </w:r>
            <w:r w:rsidR="00682ACD" w:rsidRPr="002D3FDD">
              <w:rPr>
                <w:rFonts w:ascii="Times New Roman" w:hAnsi="Times New Roman"/>
              </w:rPr>
              <w:t xml:space="preserve"> </w:t>
            </w:r>
            <w:r w:rsidRPr="002D3FDD">
              <w:rPr>
                <w:rFonts w:ascii="Times New Roman" w:hAnsi="Times New Roman"/>
              </w:rPr>
              <w:t>Цель: развивать силу нажатия пальцев, мелкую моторику рук.</w:t>
            </w:r>
          </w:p>
          <w:p w14:paraId="3DF95CAD" w14:textId="1036CB6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Просмотр </w:t>
            </w:r>
            <w:r w:rsidR="005E0E61" w:rsidRPr="002D3FDD">
              <w:rPr>
                <w:rFonts w:ascii="Times New Roman" w:hAnsi="Times New Roman"/>
              </w:rPr>
              <w:t>презентации «</w:t>
            </w:r>
            <w:r w:rsidRPr="002D3FDD">
              <w:rPr>
                <w:rFonts w:ascii="Times New Roman" w:hAnsi="Times New Roman"/>
              </w:rPr>
              <w:t xml:space="preserve">Какие бывают книги».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ять</w:t>
            </w:r>
            <w:r w:rsidRPr="002D3FDD">
              <w:rPr>
                <w:rFonts w:ascii="Times New Roman" w:hAnsi="Times New Roman"/>
              </w:rPr>
              <w:t xml:space="preserve">, представления детей о разнообразии книг. Обогащать словарный запас детей, развивать связную речь. </w:t>
            </w:r>
          </w:p>
        </w:tc>
        <w:tc>
          <w:tcPr>
            <w:tcW w:w="1842" w:type="dxa"/>
            <w:tcBorders>
              <w:top w:val="single" w:sz="4" w:space="0" w:color="000000" w:themeColor="text1"/>
              <w:left w:val="single" w:sz="4" w:space="0" w:color="auto"/>
              <w:right w:val="single" w:sz="4" w:space="0" w:color="000000" w:themeColor="text1"/>
            </w:tcBorders>
          </w:tcPr>
          <w:p w14:paraId="22652C0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255D4C3B"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A78CA"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0141EE" w14:textId="36009B30"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34B287E"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14D9698B"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240FD"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C3DD50" w14:textId="32DDAFEE"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Наблюдение за солнышком.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едложить</w:t>
            </w:r>
            <w:r w:rsidRPr="002D3FDD">
              <w:rPr>
                <w:rFonts w:ascii="Times New Roman" w:hAnsi="Times New Roman"/>
              </w:rPr>
              <w:t xml:space="preserve"> детям охарактеризовать состояние погоды, обратить внимание на то, как много вокруг света, солнца. Активизировать в речи и уточнить понятия, связанные с признаками наступления весны. Развивать наблюдательность, познавательный интерес.</w:t>
            </w:r>
          </w:p>
          <w:p w14:paraId="5C0E10C4" w14:textId="3E92F60C"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подметаем игровую </w:t>
            </w:r>
            <w:r w:rsidR="005E0E61" w:rsidRPr="002D3FDD">
              <w:rPr>
                <w:rFonts w:ascii="Times New Roman" w:hAnsi="Times New Roman"/>
              </w:rPr>
              <w:t>площадку.</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соответствующие трудовые навыки, учить в ходе работы соблюдать правила личной гигиены. Поощрять стремление приносить пользу, добиваться положительных результатов.</w:t>
            </w:r>
          </w:p>
          <w:p w14:paraId="22A60CB7" w14:textId="01D97DB5"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Солнышко и дож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осознанно выполнять правила игры.</w:t>
            </w:r>
          </w:p>
          <w:p w14:paraId="5742965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Догоните меня»</w:t>
            </w:r>
            <w:r w:rsidR="00682ACD" w:rsidRPr="002D3FDD">
              <w:rPr>
                <w:rFonts w:ascii="Times New Roman" w:hAnsi="Times New Roman"/>
              </w:rPr>
              <w:t xml:space="preserve"> </w:t>
            </w:r>
            <w:r w:rsidRPr="002D3FDD">
              <w:rPr>
                <w:rFonts w:ascii="Times New Roman" w:hAnsi="Times New Roman"/>
              </w:rPr>
              <w:t>Цель: развиваем двигательную активность, не наталкиваться друг на дру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08E0A2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54285AC0"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B2E56C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BC3369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B12A1E3"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57F4E48A"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B88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A5D4A37" w14:textId="4919F288" w:rsidR="00F535A7" w:rsidRPr="002D3FDD" w:rsidRDefault="00F535A7" w:rsidP="00D36C38">
            <w:pPr>
              <w:spacing w:after="0" w:line="240" w:lineRule="auto"/>
              <w:rPr>
                <w:rFonts w:ascii="Times New Roman" w:hAnsi="Times New Roman"/>
              </w:rPr>
            </w:pPr>
            <w:r w:rsidRPr="002D3FDD">
              <w:rPr>
                <w:rFonts w:ascii="Times New Roman" w:hAnsi="Times New Roman"/>
              </w:rPr>
              <w:t>Практическое упражнение «Чистые ручки».</w:t>
            </w:r>
            <w:r w:rsidR="00682ACD" w:rsidRPr="002D3FDD">
              <w:rPr>
                <w:rFonts w:ascii="Times New Roman" w:hAnsi="Times New Roman"/>
              </w:rPr>
              <w:t xml:space="preserve"> </w:t>
            </w:r>
            <w:r w:rsidRPr="002D3FDD">
              <w:rPr>
                <w:rFonts w:ascii="Times New Roman" w:hAnsi="Times New Roman"/>
              </w:rPr>
              <w:t xml:space="preserve">Цель: продолжать учить </w:t>
            </w:r>
            <w:r w:rsidR="005E0E61" w:rsidRPr="002D3FDD">
              <w:rPr>
                <w:rFonts w:ascii="Times New Roman" w:hAnsi="Times New Roman"/>
              </w:rPr>
              <w:t>детей аккуратно</w:t>
            </w:r>
            <w:r w:rsidRPr="002D3FDD">
              <w:rPr>
                <w:rFonts w:ascii="Times New Roman" w:hAnsi="Times New Roman"/>
              </w:rPr>
              <w:t xml:space="preserve"> мыть руки, тщательно намы</w:t>
            </w:r>
            <w:r w:rsidRPr="002D3FDD">
              <w:rPr>
                <w:rFonts w:ascii="Times New Roman" w:hAnsi="Times New Roman"/>
              </w:rPr>
              <w:softHyphen/>
              <w:t>ливать и промывать каждый пальчик, вытирать руки индиви</w:t>
            </w:r>
            <w:r w:rsidRPr="002D3FDD">
              <w:rPr>
                <w:rFonts w:ascii="Times New Roman" w:hAnsi="Times New Roman"/>
              </w:rPr>
              <w:softHyphen/>
              <w:t>дуальным полотенцем. Формировать привычку мыть руки перед едой.</w:t>
            </w:r>
          </w:p>
        </w:tc>
      </w:tr>
      <w:tr w:rsidR="00F535A7" w:rsidRPr="002D3FDD" w14:paraId="7FE73AFC"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63B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92D43C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степенный подъем. Закаливающие процедуры</w:t>
            </w:r>
            <w:r w:rsidR="00682ACD" w:rsidRPr="002D3FDD">
              <w:rPr>
                <w:rFonts w:ascii="Times New Roman" w:hAnsi="Times New Roman"/>
              </w:rPr>
              <w:t xml:space="preserve">. </w:t>
            </w:r>
            <w:r w:rsidRPr="002D3FDD">
              <w:rPr>
                <w:rFonts w:ascii="Times New Roman" w:hAnsi="Times New Roman"/>
              </w:rPr>
              <w:t>Микрогимнастика №15</w:t>
            </w:r>
          </w:p>
          <w:p w14:paraId="088F331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Беседа «Моя любимая сказка». Вспомнить знакомые сказки. Учить детей объяснять, почему эта сказка их любимая, чем нравится?</w:t>
            </w:r>
          </w:p>
          <w:p w14:paraId="78A8D458" w14:textId="28F7201A"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ы-развлечения с водой «Водоплавающие игрушки».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в ходе</w:t>
            </w:r>
            <w:r w:rsidRPr="002D3FDD">
              <w:rPr>
                <w:rFonts w:ascii="Times New Roman" w:hAnsi="Times New Roman"/>
              </w:rPr>
              <w:t xml:space="preserve"> игры обратить внимание детей на различные свойства воды, учить наблюдать за движением различных предметов в воде. Способствовать профилактике нервного напряжения, закаливанию детского организма.</w:t>
            </w:r>
          </w:p>
        </w:tc>
      </w:tr>
      <w:tr w:rsidR="00F535A7" w:rsidRPr="002D3FDD" w14:paraId="63015F8F"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CEE209"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lastRenderedPageBreak/>
              <w:t>Вечер</w:t>
            </w:r>
          </w:p>
          <w:p w14:paraId="6FC26349"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67D691" w14:textId="679157D0" w:rsidR="00F535A7" w:rsidRPr="002D3FDD" w:rsidRDefault="00F535A7" w:rsidP="00D36C38">
            <w:pPr>
              <w:spacing w:after="0" w:line="240" w:lineRule="auto"/>
              <w:ind w:left="-45" w:right="-885" w:firstLine="45"/>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1D9F33A6" w14:textId="4071408B"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b/>
                <w:bCs/>
              </w:rPr>
              <w:t xml:space="preserve"> </w:t>
            </w:r>
            <w:r w:rsidRPr="002D3FDD">
              <w:rPr>
                <w:rFonts w:ascii="Times New Roman" w:hAnsi="Times New Roman"/>
              </w:rPr>
              <w:t>Чтение: русская народная сказка «Бычок - черный бо</w:t>
            </w:r>
            <w:r w:rsidRPr="002D3FDD">
              <w:rPr>
                <w:rFonts w:ascii="Times New Roman" w:hAnsi="Times New Roman"/>
              </w:rPr>
              <w:softHyphen/>
              <w:t>чок, белые копытца» в обр. М. Булатова. Цель</w:t>
            </w:r>
            <w:r w:rsidR="005E0E61" w:rsidRPr="002D3FDD">
              <w:rPr>
                <w:rFonts w:ascii="Times New Roman" w:hAnsi="Times New Roman"/>
              </w:rPr>
              <w:t>: учить</w:t>
            </w:r>
            <w:r w:rsidRPr="002D3FDD">
              <w:rPr>
                <w:rFonts w:ascii="Times New Roman" w:hAnsi="Times New Roman"/>
              </w:rPr>
              <w:t xml:space="preserve"> детей внимательно слушать произведение, сопоставлять иллюстрации с отдельными фрагментами тек</w:t>
            </w:r>
            <w:r w:rsidRPr="002D3FDD">
              <w:rPr>
                <w:rFonts w:ascii="Times New Roman" w:hAnsi="Times New Roman"/>
              </w:rPr>
              <w:softHyphen/>
              <w:t xml:space="preserve">ста, отвечать на вопросы воспитателя. </w:t>
            </w:r>
          </w:p>
          <w:p w14:paraId="7F8D18E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Беседа с детьми: «Мои любимые книги»; Цель: Формировать интерес к книгам, произведениям художественной литературы, умение рассматривать книжные иллюстрации, соотносить их с текстом произведения Д/И. «Собери картинку» Цель: закреплять представления детей о сказках.</w:t>
            </w:r>
          </w:p>
        </w:tc>
      </w:tr>
      <w:tr w:rsidR="00F535A7" w:rsidRPr="002D3FDD" w14:paraId="66FEA879"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6BBE4B7"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1420C4F" w14:textId="7591250E"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4DDF05A5" w14:textId="0CD102D5" w:rsidR="00682ACD" w:rsidRPr="002D3FDD" w:rsidRDefault="00F535A7" w:rsidP="00D36C38">
            <w:pPr>
              <w:spacing w:after="0" w:line="240" w:lineRule="auto"/>
              <w:rPr>
                <w:rFonts w:ascii="Times New Roman" w:hAnsi="Times New Roman"/>
              </w:rPr>
            </w:pPr>
            <w:r w:rsidRPr="002D3FDD">
              <w:rPr>
                <w:rFonts w:ascii="Times New Roman" w:hAnsi="Times New Roman"/>
              </w:rPr>
              <w:t xml:space="preserve"> Игра-забава «Ты вертись, моя вертушк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повышению двигательной активности детей, профилактике эмоционально перенапряжения.</w:t>
            </w:r>
          </w:p>
          <w:p w14:paraId="7FE867B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рыхление снега.</w:t>
            </w:r>
            <w:r w:rsidR="00682ACD" w:rsidRPr="002D3FDD">
              <w:rPr>
                <w:rFonts w:ascii="Times New Roman" w:hAnsi="Times New Roman"/>
              </w:rPr>
              <w:t xml:space="preserve"> </w:t>
            </w:r>
            <w:r w:rsidRPr="002D3FDD">
              <w:rPr>
                <w:rFonts w:ascii="Times New Roman" w:hAnsi="Times New Roman"/>
              </w:rPr>
              <w:t>Цель: воспитывать трудолюбие.</w:t>
            </w:r>
          </w:p>
          <w:p w14:paraId="11DF394A" w14:textId="6A2198C0"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Способствовать развитию функциональных возможностей детского организма.</w:t>
            </w:r>
          </w:p>
        </w:tc>
        <w:tc>
          <w:tcPr>
            <w:tcW w:w="1842" w:type="dxa"/>
            <w:tcBorders>
              <w:top w:val="single" w:sz="2" w:space="0" w:color="auto"/>
              <w:left w:val="single" w:sz="4" w:space="0" w:color="auto"/>
              <w:bottom w:val="single" w:sz="2" w:space="0" w:color="auto"/>
              <w:right w:val="single" w:sz="4" w:space="0" w:color="000000" w:themeColor="text1"/>
            </w:tcBorders>
          </w:tcPr>
          <w:p w14:paraId="3BA577B7" w14:textId="77777777" w:rsidR="00F535A7" w:rsidRPr="002D3FDD" w:rsidRDefault="00F535A7" w:rsidP="00D36C38">
            <w:pPr>
              <w:spacing w:after="0" w:line="240" w:lineRule="auto"/>
              <w:ind w:left="-45" w:right="-885" w:firstLine="45"/>
              <w:rPr>
                <w:rFonts w:ascii="Times New Roman" w:hAnsi="Times New Roman"/>
              </w:rPr>
            </w:pPr>
          </w:p>
          <w:p w14:paraId="55EE8B49"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B62474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454A3B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E197D2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2E3C4B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2F9364F2"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21DCC"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DEDE8" w14:textId="77777777" w:rsidR="00F535A7"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Родительское собрание "О здоровье всерьез"</w:t>
            </w:r>
          </w:p>
          <w:p w14:paraId="41ECAC1B" w14:textId="77777777" w:rsidR="00F535A7" w:rsidRPr="002D3FDD" w:rsidRDefault="00F535A7" w:rsidP="00D36C38">
            <w:pPr>
              <w:spacing w:after="0" w:line="240" w:lineRule="auto"/>
              <w:ind w:left="-48" w:right="34" w:firstLine="48"/>
              <w:rPr>
                <w:rFonts w:ascii="Times New Roman" w:hAnsi="Times New Roman"/>
              </w:rPr>
            </w:pPr>
          </w:p>
        </w:tc>
      </w:tr>
    </w:tbl>
    <w:p w14:paraId="44946949"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7F55D574"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7F967" w14:textId="5AD597A8" w:rsidR="00F535A7" w:rsidRPr="002D3FDD" w:rsidRDefault="00F535A7" w:rsidP="00D36C38">
            <w:pPr>
              <w:spacing w:after="0" w:line="240" w:lineRule="auto"/>
              <w:rPr>
                <w:rFonts w:ascii="Times New Roman" w:hAnsi="Times New Roman"/>
                <w:b/>
              </w:rPr>
            </w:pPr>
            <w:r w:rsidRPr="002D3FDD">
              <w:rPr>
                <w:rFonts w:ascii="Times New Roman" w:hAnsi="Times New Roman"/>
              </w:rPr>
              <w:t>2</w:t>
            </w:r>
            <w:r w:rsidR="00BB3F5D">
              <w:rPr>
                <w:rFonts w:ascii="Times New Roman" w:hAnsi="Times New Roman"/>
              </w:rPr>
              <w:t>7</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341F1" w14:textId="08B04D7E" w:rsidR="00BB3F5D" w:rsidRPr="00BB3F5D" w:rsidRDefault="00F535A7" w:rsidP="00BB3F5D">
            <w:pPr>
              <w:spacing w:line="240" w:lineRule="auto"/>
              <w:rPr>
                <w:rFonts w:ascii="Times New Roman" w:hAnsi="Times New Roman"/>
                <w:b/>
              </w:rPr>
            </w:pPr>
            <w:r w:rsidRPr="002D3FDD">
              <w:rPr>
                <w:rFonts w:ascii="Times New Roman" w:hAnsi="Times New Roman"/>
                <w:b/>
              </w:rPr>
              <w:t>Тема недели: Театр. Библиотека. Международный день театра. День детской книги.</w:t>
            </w:r>
            <w:r w:rsidR="00BB3F5D" w:rsidRPr="00BB3F5D">
              <w:rPr>
                <w:rFonts w:ascii="Times New Roman" w:eastAsiaTheme="minorEastAsia" w:hAnsi="Times New Roman" w:cstheme="minorBidi"/>
                <w:sz w:val="28"/>
                <w:szCs w:val="28"/>
              </w:rPr>
              <w:t xml:space="preserve"> </w:t>
            </w:r>
            <w:r w:rsidR="00BB3F5D" w:rsidRPr="00BB3F5D">
              <w:rPr>
                <w:rFonts w:ascii="Times New Roman" w:hAnsi="Times New Roman"/>
                <w:b/>
              </w:rPr>
              <w:t>27 марта: Всемирный день театра.</w:t>
            </w:r>
          </w:p>
          <w:p w14:paraId="3D479CC4" w14:textId="43C571EC" w:rsidR="00F535A7" w:rsidRPr="002D3FDD" w:rsidRDefault="00F535A7" w:rsidP="00D36C38">
            <w:pPr>
              <w:spacing w:line="240" w:lineRule="auto"/>
              <w:rPr>
                <w:rFonts w:ascii="Times New Roman" w:hAnsi="Times New Roman"/>
              </w:rPr>
            </w:pPr>
          </w:p>
        </w:tc>
      </w:tr>
      <w:tr w:rsidR="00F535A7" w:rsidRPr="002D3FDD" w14:paraId="4D5990B5"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AC392"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7867"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0E262"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63971CF8"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011580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46BE4EF" w14:textId="333A8D96"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риём и осмотр детей. Утренняя </w:t>
            </w:r>
            <w:r w:rsidR="005E0E61" w:rsidRPr="002D3FDD">
              <w:rPr>
                <w:rFonts w:ascii="Times New Roman" w:hAnsi="Times New Roman"/>
              </w:rPr>
              <w:t>гимнастика. Комплекс</w:t>
            </w:r>
            <w:r w:rsidRPr="002D3FDD">
              <w:rPr>
                <w:rFonts w:ascii="Times New Roman" w:hAnsi="Times New Roman"/>
              </w:rPr>
              <w:t xml:space="preserve"> № 15 </w:t>
            </w:r>
          </w:p>
          <w:p w14:paraId="2A3A621E"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D2F05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Горка», «Качели»</w:t>
            </w:r>
            <w:r w:rsidR="00682ACD" w:rsidRPr="002D3FDD">
              <w:rPr>
                <w:rFonts w:ascii="Times New Roman" w:hAnsi="Times New Roman"/>
              </w:rPr>
              <w:t xml:space="preserve"> </w:t>
            </w:r>
            <w:r w:rsidRPr="002D3FDD">
              <w:rPr>
                <w:rFonts w:ascii="Times New Roman" w:hAnsi="Times New Roman"/>
              </w:rPr>
              <w:t>Цель: укреплять мышцы рта и языка.</w:t>
            </w:r>
          </w:p>
          <w:p w14:paraId="429A4DCD" w14:textId="7D4489BA" w:rsidR="005E0E61" w:rsidRDefault="005E0E61" w:rsidP="00D36C38">
            <w:pPr>
              <w:spacing w:after="0" w:line="240" w:lineRule="auto"/>
              <w:rPr>
                <w:rFonts w:ascii="Times New Roman" w:hAnsi="Times New Roman"/>
              </w:rPr>
            </w:pPr>
            <w:r>
              <w:rPr>
                <w:rFonts w:ascii="Times New Roman" w:hAnsi="Times New Roman"/>
              </w:rPr>
              <w:t>Ситуативный разговор: «Театр для малышей». Обратить внимание детей на разнообразие видов театров в группе.</w:t>
            </w:r>
          </w:p>
          <w:p w14:paraId="382C9ACE" w14:textId="35FAE721"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гимнастика «Паучок ходил по ветке».</w:t>
            </w:r>
            <w:r w:rsidR="00682ACD" w:rsidRPr="002D3FDD">
              <w:rPr>
                <w:rFonts w:ascii="Times New Roman" w:hAnsi="Times New Roman"/>
              </w:rPr>
              <w:t xml:space="preserve"> </w:t>
            </w:r>
            <w:r w:rsidR="005E0E61" w:rsidRPr="002D3FDD">
              <w:rPr>
                <w:rFonts w:ascii="Times New Roman" w:hAnsi="Times New Roman"/>
              </w:rPr>
              <w:t>Цель: развиваем</w:t>
            </w:r>
            <w:r w:rsidRPr="002D3FDD">
              <w:rPr>
                <w:rFonts w:ascii="Times New Roman" w:hAnsi="Times New Roman"/>
              </w:rPr>
              <w:t xml:space="preserve">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223B9A3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26E297B4"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F47C3"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5F2129" w14:textId="504E510F"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C87F584"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519CD8D2"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2AA8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B60571" w14:textId="5F2BFDB0"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Какая сегодня погода?»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различать характер погоды. Подбирать соответствующие определения (ясная, пасмурная, солнечная, дождливая), называть природные явления. Развивать связную речь, наблюдательность, познавательный интерес.</w:t>
            </w:r>
          </w:p>
          <w:p w14:paraId="70FBA38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бор опавших веточек.</w:t>
            </w:r>
          </w:p>
          <w:p w14:paraId="00BE60D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Цель: воспитывать доброжелательное отношение друг к другу в процессе коллективной деятельности.</w:t>
            </w:r>
          </w:p>
          <w:p w14:paraId="229510D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гра «Птички и кошка» , П/и «Лохматый пёс»</w:t>
            </w:r>
            <w:r w:rsidR="00682ACD" w:rsidRPr="002D3FDD">
              <w:rPr>
                <w:rFonts w:ascii="Times New Roman" w:hAnsi="Times New Roman"/>
              </w:rPr>
              <w:t xml:space="preserve"> </w:t>
            </w:r>
            <w:r w:rsidRPr="002D3FDD">
              <w:rPr>
                <w:rFonts w:ascii="Times New Roman" w:hAnsi="Times New Roman"/>
              </w:rPr>
              <w:t>Цель: побуждать детей  действовать в соответствии с текстом игры, сигналами, подаваемыми ведущим. Развивать внимание.</w:t>
            </w:r>
          </w:p>
          <w:p w14:paraId="4BB4A71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Индивидуальная работа: Игровое упражнение «Веселый мяч» ловить и бросать мяч.</w:t>
            </w:r>
            <w:r w:rsidR="00682ACD" w:rsidRPr="002D3FDD">
              <w:rPr>
                <w:rFonts w:ascii="Times New Roman" w:hAnsi="Times New Roman"/>
              </w:rPr>
              <w:t xml:space="preserve"> </w:t>
            </w:r>
            <w:r w:rsidRPr="002D3FDD">
              <w:rPr>
                <w:rFonts w:ascii="Times New Roman" w:hAnsi="Times New Roman"/>
              </w:rPr>
              <w:t>Цель:Развивать координационные способности,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C7AA9D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8D2206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031E8F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5C2DB2A"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F5EC448"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16711DD0"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C1E4"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4B8F3E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КГН – упражнение </w:t>
            </w:r>
            <w:r w:rsidR="00682ACD" w:rsidRPr="002D3FDD">
              <w:rPr>
                <w:rFonts w:ascii="Times New Roman" w:hAnsi="Times New Roman"/>
              </w:rPr>
              <w:t xml:space="preserve"> </w:t>
            </w:r>
            <w:r w:rsidRPr="002D3FDD">
              <w:rPr>
                <w:rFonts w:ascii="Times New Roman" w:hAnsi="Times New Roman"/>
              </w:rPr>
              <w:t>«Моем руки» </w:t>
            </w:r>
            <w:r w:rsidR="00682ACD" w:rsidRPr="002D3FDD">
              <w:rPr>
                <w:rFonts w:ascii="Times New Roman" w:hAnsi="Times New Roman"/>
              </w:rPr>
              <w:t xml:space="preserve"> </w:t>
            </w:r>
            <w:r w:rsidRPr="002D3FDD">
              <w:rPr>
                <w:rFonts w:ascii="Times New Roman" w:hAnsi="Times New Roman"/>
              </w:rPr>
              <w:t>Цель: формирование умений у детей проявлять аккуратность не мочить одежду, не разбрызгивать воду).</w:t>
            </w:r>
          </w:p>
        </w:tc>
      </w:tr>
      <w:tr w:rsidR="00F535A7" w:rsidRPr="002D3FDD" w14:paraId="02A2047B"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FF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4E6100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w:t>
            </w:r>
            <w:r w:rsidR="00682ACD" w:rsidRPr="002D3FDD">
              <w:rPr>
                <w:rFonts w:ascii="Times New Roman" w:hAnsi="Times New Roman"/>
              </w:rPr>
              <w:t xml:space="preserve">подъем. Закаливающие процедуры. </w:t>
            </w:r>
          </w:p>
          <w:p w14:paraId="490291D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икрогимнастика №15Д/игра «Бабочки и цветы» учить детей подбирать бабочек по цвету.</w:t>
            </w:r>
          </w:p>
        </w:tc>
      </w:tr>
      <w:tr w:rsidR="00F535A7" w:rsidRPr="002D3FDD" w14:paraId="1E6657D6"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92A393"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4099FD6B"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9BD97F" w14:textId="083683E5" w:rsidR="00F535A7" w:rsidRPr="002D3FDD" w:rsidRDefault="00F535A7" w:rsidP="00D36C38">
            <w:pPr>
              <w:spacing w:after="0" w:line="240" w:lineRule="auto"/>
              <w:ind w:left="-45" w:right="-885" w:firstLine="45"/>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6BF3BEFE" w14:textId="74148706"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Чтение В. Сутеев «Под грибком».</w:t>
            </w:r>
            <w:r w:rsidR="005E0E61">
              <w:rPr>
                <w:rFonts w:ascii="Times New Roman" w:hAnsi="Times New Roman"/>
              </w:rPr>
              <w:t xml:space="preserve"> Игра-драматизация по сказке.</w:t>
            </w:r>
            <w:r w:rsidRPr="002D3FDD">
              <w:rPr>
                <w:rFonts w:ascii="Times New Roman" w:hAnsi="Times New Roman"/>
              </w:rPr>
              <w:t xml:space="preserve"> </w:t>
            </w:r>
            <w:r w:rsidR="005E0E61" w:rsidRPr="002D3FDD">
              <w:rPr>
                <w:rFonts w:ascii="Times New Roman" w:hAnsi="Times New Roman"/>
              </w:rPr>
              <w:t>Цель: познакомить</w:t>
            </w:r>
            <w:r w:rsidRPr="002D3FDD">
              <w:rPr>
                <w:rFonts w:ascii="Times New Roman" w:hAnsi="Times New Roman"/>
              </w:rPr>
              <w:t xml:space="preserve"> детей с произведением, рассмотреть иллюстрации, обсудить прочитанное.</w:t>
            </w:r>
          </w:p>
          <w:p w14:paraId="00F2F8CF" w14:textId="32844013"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Беседа о «Книге»</w:t>
            </w:r>
            <w:r w:rsidR="005E0E61">
              <w:rPr>
                <w:rFonts w:ascii="Times New Roman" w:hAnsi="Times New Roman"/>
              </w:rPr>
              <w:t xml:space="preserve">. </w:t>
            </w:r>
            <w:r w:rsidRPr="002D3FDD">
              <w:rPr>
                <w:rFonts w:ascii="Times New Roman" w:hAnsi="Times New Roman"/>
              </w:rPr>
              <w:t>Цель: Для чего она нужна, как нужно с ней обращаться. Что интересного можно узнать из книги? Как называется место, где собрано много книг?</w:t>
            </w:r>
          </w:p>
          <w:p w14:paraId="043FCB49"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Д/И «Сложи картинку и угадай сказку»</w:t>
            </w:r>
            <w:r w:rsidR="00682ACD" w:rsidRPr="002D3FDD">
              <w:rPr>
                <w:rFonts w:ascii="Times New Roman" w:hAnsi="Times New Roman"/>
              </w:rPr>
              <w:t xml:space="preserve"> </w:t>
            </w:r>
            <w:r w:rsidRPr="002D3FDD">
              <w:rPr>
                <w:rFonts w:ascii="Times New Roman" w:hAnsi="Times New Roman"/>
              </w:rPr>
              <w:t>Цель: развитие памяти, умение по герою определить сказку</w:t>
            </w:r>
          </w:p>
        </w:tc>
      </w:tr>
      <w:tr w:rsidR="00F535A7" w:rsidRPr="002D3FDD" w14:paraId="350CF075"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7446113"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4CF685" w14:textId="4D43240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деревья в конце март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ознакомить</w:t>
            </w:r>
            <w:r w:rsidRPr="002D3FDD">
              <w:rPr>
                <w:rFonts w:ascii="Times New Roman" w:hAnsi="Times New Roman"/>
              </w:rPr>
              <w:t xml:space="preserve"> детей с изменениями, происходящи</w:t>
            </w:r>
            <w:r w:rsidRPr="002D3FDD">
              <w:rPr>
                <w:rFonts w:ascii="Times New Roman" w:hAnsi="Times New Roman"/>
              </w:rPr>
              <w:softHyphen/>
              <w:t>ми с деревьями весной. Активи</w:t>
            </w:r>
            <w:r w:rsidRPr="002D3FDD">
              <w:rPr>
                <w:rFonts w:ascii="Times New Roman" w:hAnsi="Times New Roman"/>
              </w:rPr>
              <w:softHyphen/>
              <w:t>зировать в речи понятия, связанные со строением деревьев.</w:t>
            </w:r>
          </w:p>
          <w:p w14:paraId="249A41F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подмести веранду.</w:t>
            </w:r>
            <w:r w:rsidR="00682ACD" w:rsidRPr="002D3FDD">
              <w:rPr>
                <w:rFonts w:ascii="Times New Roman" w:hAnsi="Times New Roman"/>
              </w:rPr>
              <w:t xml:space="preserve"> </w:t>
            </w:r>
            <w:r w:rsidRPr="002D3FDD">
              <w:rPr>
                <w:rFonts w:ascii="Times New Roman" w:hAnsi="Times New Roman"/>
              </w:rPr>
              <w:t>Цель: учить работать сообща, воспитывать трудолюбие, оказывать посильную помощь взрослым.</w:t>
            </w:r>
          </w:p>
          <w:p w14:paraId="4CE10E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Поймай комара»</w:t>
            </w:r>
            <w:r w:rsidR="00682ACD" w:rsidRPr="002D3FDD">
              <w:rPr>
                <w:rFonts w:ascii="Times New Roman" w:hAnsi="Times New Roman"/>
              </w:rPr>
              <w:t xml:space="preserve"> </w:t>
            </w:r>
            <w:r w:rsidRPr="002D3FDD">
              <w:rPr>
                <w:rFonts w:ascii="Times New Roman" w:hAnsi="Times New Roman"/>
              </w:rPr>
              <w:t>Цель: закрепить умения детей выполнять прыжок вверх, развивать мышцы ног и спины.</w:t>
            </w:r>
          </w:p>
          <w:p w14:paraId="70F13F74" w14:textId="794B04C2"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Мыш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совершенствованию выполнения детьми основных движений при беге, развивать скоростные качества, ловкость,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721C4963" w14:textId="77777777" w:rsidR="00F535A7" w:rsidRPr="002D3FDD" w:rsidRDefault="00F535A7" w:rsidP="00D36C38">
            <w:pPr>
              <w:spacing w:after="0" w:line="240" w:lineRule="auto"/>
              <w:ind w:left="-45" w:right="-885" w:firstLine="45"/>
              <w:rPr>
                <w:rFonts w:ascii="Times New Roman" w:hAnsi="Times New Roman"/>
              </w:rPr>
            </w:pPr>
          </w:p>
          <w:p w14:paraId="42384BB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04BE2D0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ED18B0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7CF7B90"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0DC40BFF"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155BBC8A"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18288"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933D" w14:textId="123A5EFE" w:rsidR="005E0E61" w:rsidRPr="005E0E61" w:rsidRDefault="005E0E61" w:rsidP="005E0E61">
            <w:pPr>
              <w:spacing w:after="0" w:line="240" w:lineRule="auto"/>
              <w:rPr>
                <w:rFonts w:ascii="Times New Roman" w:hAnsi="Times New Roman"/>
              </w:rPr>
            </w:pPr>
            <w:r>
              <w:rPr>
                <w:rFonts w:ascii="Times New Roman" w:hAnsi="Times New Roman"/>
              </w:rPr>
              <w:t>Папка-передвижка «</w:t>
            </w:r>
            <w:r w:rsidRPr="005E0E61">
              <w:rPr>
                <w:rFonts w:ascii="Times New Roman" w:hAnsi="Times New Roman"/>
              </w:rPr>
              <w:t>27 марта: Всемирный день театра</w:t>
            </w:r>
            <w:r>
              <w:rPr>
                <w:rFonts w:ascii="Times New Roman" w:hAnsi="Times New Roman"/>
              </w:rPr>
              <w:t>»</w:t>
            </w:r>
          </w:p>
          <w:p w14:paraId="37AA250A" w14:textId="3BD9BA30" w:rsidR="00F535A7" w:rsidRPr="002D3FDD" w:rsidRDefault="00F535A7" w:rsidP="005E0E61">
            <w:pPr>
              <w:spacing w:after="0" w:line="240" w:lineRule="auto"/>
              <w:rPr>
                <w:rFonts w:ascii="Times New Roman" w:hAnsi="Times New Roman"/>
              </w:rPr>
            </w:pPr>
          </w:p>
        </w:tc>
      </w:tr>
    </w:tbl>
    <w:p w14:paraId="7B5CADAE"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0961D18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FEB37" w14:textId="705047C7" w:rsidR="00F535A7" w:rsidRPr="002D3FDD" w:rsidRDefault="00BB3F5D" w:rsidP="00D36C38">
            <w:pPr>
              <w:spacing w:line="240" w:lineRule="auto"/>
              <w:rPr>
                <w:rFonts w:ascii="Times New Roman" w:hAnsi="Times New Roman"/>
                <w:b/>
              </w:rPr>
            </w:pPr>
            <w:r>
              <w:rPr>
                <w:rFonts w:ascii="Times New Roman" w:hAnsi="Times New Roman"/>
                <w:b/>
              </w:rPr>
              <w:t>28</w:t>
            </w:r>
            <w:r w:rsidR="00F535A7" w:rsidRPr="002D3FDD">
              <w:rPr>
                <w:rFonts w:ascii="Times New Roman" w:hAnsi="Times New Roman"/>
                <w:b/>
              </w:rPr>
              <w:t>.03.202</w:t>
            </w:r>
            <w:r>
              <w:rPr>
                <w:rFonts w:ascii="Times New Roman" w:hAnsi="Times New Roman"/>
                <w:b/>
              </w:rPr>
              <w:t>4</w:t>
            </w:r>
          </w:p>
          <w:p w14:paraId="1F6F7253"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1AFB9" w14:textId="77777777" w:rsidR="00F535A7" w:rsidRPr="002D3FDD" w:rsidRDefault="00F535A7" w:rsidP="00D36C38">
            <w:pPr>
              <w:spacing w:line="240" w:lineRule="auto"/>
              <w:rPr>
                <w:rFonts w:ascii="Times New Roman" w:hAnsi="Times New Roman"/>
              </w:rPr>
            </w:pPr>
            <w:r w:rsidRPr="002D3FDD">
              <w:rPr>
                <w:rFonts w:ascii="Times New Roman" w:hAnsi="Times New Roman"/>
                <w:b/>
              </w:rPr>
              <w:t>Тема недели: Театр. Библиотека. Международный день театра. День детской книги.</w:t>
            </w:r>
          </w:p>
          <w:p w14:paraId="373F1051" w14:textId="77777777" w:rsidR="00F535A7" w:rsidRPr="002D3FDD" w:rsidRDefault="00F535A7" w:rsidP="00D36C38">
            <w:pPr>
              <w:spacing w:after="0" w:line="240" w:lineRule="auto"/>
              <w:ind w:right="34"/>
              <w:jc w:val="center"/>
              <w:rPr>
                <w:rFonts w:ascii="Times New Roman" w:hAnsi="Times New Roman"/>
                <w:b/>
              </w:rPr>
            </w:pPr>
          </w:p>
        </w:tc>
      </w:tr>
      <w:tr w:rsidR="00F535A7" w:rsidRPr="002D3FDD" w14:paraId="47133352"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05402"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7F08"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D397D"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5907DF8A" w14:textId="77777777" w:rsidTr="00E50DFE">
        <w:trPr>
          <w:trHeight w:val="702"/>
        </w:trPr>
        <w:tc>
          <w:tcPr>
            <w:tcW w:w="1276" w:type="dxa"/>
            <w:tcBorders>
              <w:top w:val="single" w:sz="4" w:space="0" w:color="000000" w:themeColor="text1"/>
              <w:left w:val="single" w:sz="4" w:space="0" w:color="000000" w:themeColor="text1"/>
              <w:right w:val="single" w:sz="4" w:space="0" w:color="000000" w:themeColor="text1"/>
            </w:tcBorders>
            <w:hideMark/>
          </w:tcPr>
          <w:p w14:paraId="46A4B27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760869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5</w:t>
            </w:r>
          </w:p>
          <w:p w14:paraId="0D17D0CF"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5B23E0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Хоботочек», «Лопаточка»</w:t>
            </w:r>
            <w:r w:rsidR="00682ACD"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0202B8E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Пальчики здороваются»</w:t>
            </w:r>
            <w:r w:rsidR="00682ACD" w:rsidRPr="002D3FDD">
              <w:rPr>
                <w:rFonts w:ascii="Times New Roman" w:hAnsi="Times New Roman"/>
              </w:rPr>
              <w:t xml:space="preserve"> </w:t>
            </w:r>
            <w:r w:rsidRPr="002D3FDD">
              <w:rPr>
                <w:rFonts w:ascii="Times New Roman" w:hAnsi="Times New Roman"/>
              </w:rPr>
              <w:t>Цель: развиваем мелкую моторику рук.</w:t>
            </w:r>
          </w:p>
          <w:p w14:paraId="3D7B993B" w14:textId="533A6445" w:rsidR="00F535A7" w:rsidRPr="002D3FDD" w:rsidRDefault="00F535A7" w:rsidP="00D36C38">
            <w:pPr>
              <w:spacing w:after="0" w:line="240" w:lineRule="auto"/>
              <w:rPr>
                <w:rFonts w:ascii="Times New Roman" w:hAnsi="Times New Roman"/>
              </w:rPr>
            </w:pPr>
            <w:r w:rsidRPr="002D3FDD">
              <w:rPr>
                <w:rFonts w:ascii="Times New Roman" w:hAnsi="Times New Roman"/>
              </w:rPr>
              <w:t>Потешки, прибаутки«коза», «сорока-белобока», «петушо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иобщать</w:t>
            </w:r>
            <w:r w:rsidRPr="002D3FDD">
              <w:rPr>
                <w:rFonts w:ascii="Times New Roman" w:hAnsi="Times New Roman"/>
              </w:rPr>
              <w:t xml:space="preserve"> детей к устному поэтическому творчеству. Помочь понять назначение потешек, прибауток.</w:t>
            </w:r>
            <w:r w:rsidRPr="002D3FDD">
              <w:rPr>
                <w:rFonts w:ascii="Times New Roman" w:hAnsi="Times New Roman"/>
                <w:b/>
                <w:bCs/>
                <w:i/>
                <w:iCs/>
              </w:rPr>
              <w:br/>
            </w:r>
            <w:r w:rsidRPr="002D3FDD">
              <w:rPr>
                <w:rFonts w:ascii="Times New Roman" w:hAnsi="Times New Roman"/>
              </w:rPr>
              <w:t>Д/И. «Узнай книгу по обложке»</w:t>
            </w:r>
            <w:r w:rsidR="00682ACD" w:rsidRPr="002D3FDD">
              <w:rPr>
                <w:rFonts w:ascii="Times New Roman" w:hAnsi="Times New Roman"/>
              </w:rPr>
              <w:t xml:space="preserve"> </w:t>
            </w:r>
            <w:r w:rsidRPr="002D3FDD">
              <w:rPr>
                <w:rFonts w:ascii="Times New Roman" w:hAnsi="Times New Roman"/>
              </w:rPr>
              <w:t>Цель. Развивать зрительную память, речь, мышление</w:t>
            </w:r>
          </w:p>
        </w:tc>
        <w:tc>
          <w:tcPr>
            <w:tcW w:w="1842" w:type="dxa"/>
            <w:tcBorders>
              <w:top w:val="single" w:sz="4" w:space="0" w:color="000000" w:themeColor="text1"/>
              <w:left w:val="single" w:sz="4" w:space="0" w:color="auto"/>
              <w:right w:val="single" w:sz="4" w:space="0" w:color="000000" w:themeColor="text1"/>
            </w:tcBorders>
          </w:tcPr>
          <w:p w14:paraId="49B2523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7ADE6169"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7A4C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FC4036" w14:textId="6788975F"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463859EB"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3990647C"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BFF91"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E98326C" w14:textId="738B33E9" w:rsidR="00682ACD"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6FD31D6B" w14:textId="75FB0401"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собрать </w:t>
            </w:r>
            <w:r w:rsidR="005E0E61" w:rsidRPr="002D3FDD">
              <w:rPr>
                <w:rFonts w:ascii="Times New Roman" w:hAnsi="Times New Roman"/>
              </w:rPr>
              <w:t>веточки, мусор</w:t>
            </w:r>
            <w:r w:rsidRPr="002D3FDD">
              <w:rPr>
                <w:rFonts w:ascii="Times New Roman" w:hAnsi="Times New Roman"/>
              </w:rPr>
              <w:t xml:space="preserve"> на участке.</w:t>
            </w:r>
          </w:p>
          <w:p w14:paraId="111C76F4" w14:textId="1E020B99"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Способствовать развитию функциональных возможностей детского организма.</w:t>
            </w:r>
          </w:p>
          <w:p w14:paraId="0C0C237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 /и. «Беги к тому, что назову»</w:t>
            </w:r>
          </w:p>
          <w:p w14:paraId="48B9683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Цель. Упражнять в беге, развивать ориентировку в пространстве, внимание, не наталкиваться друг на друга.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BE0EE7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4F28F9D6"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2055FD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33A471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DC63FF4"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1CB0B38C"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BB1CD"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590EDA0" w14:textId="532CF7B2" w:rsidR="00F76E7D" w:rsidRPr="002D3FDD" w:rsidRDefault="00F76E7D" w:rsidP="00D36C38">
            <w:pPr>
              <w:pStyle w:val="c4"/>
              <w:shd w:val="clear" w:color="auto" w:fill="FFFFFF"/>
              <w:spacing w:before="0" w:beforeAutospacing="0" w:after="0" w:afterAutospacing="0"/>
              <w:rPr>
                <w:color w:val="000000"/>
                <w:sz w:val="20"/>
                <w:szCs w:val="20"/>
              </w:rPr>
            </w:pPr>
            <w:r w:rsidRPr="002D3FDD">
              <w:rPr>
                <w:rStyle w:val="c3"/>
                <w:color w:val="000000"/>
                <w:sz w:val="20"/>
                <w:szCs w:val="20"/>
                <w:shd w:val="clear" w:color="auto" w:fill="FFFFFF"/>
              </w:rPr>
              <w:t xml:space="preserve">Предложить детям фломастеры, цветные карандаши, </w:t>
            </w:r>
            <w:r w:rsidR="005E0E61" w:rsidRPr="002D3FDD">
              <w:rPr>
                <w:rStyle w:val="c3"/>
                <w:color w:val="000000"/>
                <w:sz w:val="20"/>
                <w:szCs w:val="20"/>
                <w:shd w:val="clear" w:color="auto" w:fill="FFFFFF"/>
              </w:rPr>
              <w:t>нарисуем любимого</w:t>
            </w:r>
            <w:r w:rsidRPr="002D3FDD">
              <w:rPr>
                <w:rStyle w:val="c3"/>
                <w:color w:val="000000"/>
                <w:sz w:val="20"/>
                <w:szCs w:val="20"/>
                <w:shd w:val="clear" w:color="auto" w:fill="FFFFFF"/>
              </w:rPr>
              <w:t xml:space="preserve"> сказочного героя.</w:t>
            </w:r>
          </w:p>
          <w:p w14:paraId="23F8D92F" w14:textId="77777777" w:rsidR="00F535A7" w:rsidRPr="002D3FDD" w:rsidRDefault="00F76E7D" w:rsidP="00D36C38">
            <w:pPr>
              <w:pStyle w:val="c4"/>
              <w:shd w:val="clear" w:color="auto" w:fill="FFFFFF"/>
              <w:spacing w:before="0" w:beforeAutospacing="0" w:after="0" w:afterAutospacing="0"/>
              <w:rPr>
                <w:color w:val="000000"/>
                <w:sz w:val="20"/>
                <w:szCs w:val="20"/>
              </w:rPr>
            </w:pPr>
            <w:r w:rsidRPr="002D3FDD">
              <w:rPr>
                <w:rStyle w:val="c5"/>
                <w:color w:val="000000"/>
                <w:sz w:val="20"/>
                <w:szCs w:val="20"/>
                <w:shd w:val="clear" w:color="auto" w:fill="FFFFFF"/>
              </w:rPr>
              <w:t>Цель: развивать воображение, творческие способности, изобразительные умения, речь, активировать словарь.</w:t>
            </w:r>
          </w:p>
        </w:tc>
      </w:tr>
      <w:tr w:rsidR="00F535A7" w:rsidRPr="002D3FDD" w14:paraId="42DD6366"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C2AC"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0D1EE6"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r w:rsidRPr="002D3FDD">
              <w:rPr>
                <w:rFonts w:ascii="Times New Roman" w:hAnsi="Times New Roman"/>
              </w:rPr>
              <w:t>Микрогимнастика  №15</w:t>
            </w:r>
          </w:p>
          <w:p w14:paraId="12670BF0"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Беседа – игра «Кто же пишет книгу?»</w:t>
            </w:r>
            <w:r w:rsidR="00682ACD" w:rsidRPr="002D3FDD">
              <w:rPr>
                <w:color w:val="000000"/>
                <w:sz w:val="20"/>
                <w:szCs w:val="20"/>
              </w:rPr>
              <w:t xml:space="preserve"> </w:t>
            </w:r>
            <w:r w:rsidRPr="002D3FDD">
              <w:rPr>
                <w:rStyle w:val="c3"/>
                <w:color w:val="000000"/>
                <w:sz w:val="20"/>
                <w:szCs w:val="20"/>
              </w:rPr>
              <w:t>Цель: познакомить детей с профессиями писатель, поэт, сказочник.</w:t>
            </w:r>
          </w:p>
          <w:p w14:paraId="1641BA60"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Д/И. «Разложи героев по сказкам» (Репка, Колобок)</w:t>
            </w:r>
          </w:p>
          <w:p w14:paraId="7297C13E"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Цель: развитие мыслительных способностей; умение различать принадлежность героев к той или иной сказке.</w:t>
            </w:r>
          </w:p>
        </w:tc>
      </w:tr>
      <w:tr w:rsidR="00F535A7" w:rsidRPr="002D3FDD" w14:paraId="4ECBAFC3"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3B1BD8"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70A7F480"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65BB3D4" w14:textId="23643CDE" w:rsidR="00F535A7" w:rsidRPr="002D3FDD" w:rsidRDefault="00F535A7" w:rsidP="00D36C38">
            <w:pPr>
              <w:spacing w:after="0" w:line="240" w:lineRule="auto"/>
              <w:ind w:left="-48" w:right="34" w:firstLine="48"/>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370ECA6C"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Отгадывание загадок о книге, о сказках, героях сказок.</w:t>
            </w:r>
          </w:p>
          <w:p w14:paraId="4D785532"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Цель. Развивать умение детей отгадывать загадки, соотносить словесный образ с изображением на картинке.</w:t>
            </w:r>
          </w:p>
          <w:p w14:paraId="1C692F57"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Д/И. «Сложи картинку и определи сказку»</w:t>
            </w:r>
          </w:p>
          <w:p w14:paraId="0A49DDB9"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Цель. Развивать мелкую моторику рук, логическое мышление. </w:t>
            </w:r>
          </w:p>
        </w:tc>
      </w:tr>
      <w:tr w:rsidR="00F535A7" w:rsidRPr="002D3FDD" w14:paraId="51487837"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722B676"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9BEB8E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ь: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w:t>
            </w:r>
          </w:p>
          <w:p w14:paraId="74C8C026" w14:textId="6095D79E" w:rsidR="00F535A7" w:rsidRPr="002D3FDD" w:rsidRDefault="00F535A7" w:rsidP="00D36C38">
            <w:pPr>
              <w:spacing w:after="0" w:line="240" w:lineRule="auto"/>
              <w:rPr>
                <w:rFonts w:ascii="Times New Roman" w:hAnsi="Times New Roman"/>
              </w:rPr>
            </w:pPr>
            <w:r w:rsidRPr="002D3FDD">
              <w:rPr>
                <w:rFonts w:ascii="Times New Roman" w:hAnsi="Times New Roman"/>
              </w:rPr>
              <w:t>Разучивание русской народной потешки «Дождик, дож</w:t>
            </w:r>
            <w:r w:rsidRPr="002D3FDD">
              <w:rPr>
                <w:rFonts w:ascii="Times New Roman" w:hAnsi="Times New Roman"/>
              </w:rPr>
              <w:softHyphen/>
              <w:t>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выразительно рассказывать потешку, передавать настроение при помощи выразительных средств речи, движений, мимики. Развивать память, приобщать к культуре русского народа.</w:t>
            </w:r>
          </w:p>
          <w:p w14:paraId="5480552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грести сухую листву.</w:t>
            </w:r>
            <w:r w:rsidR="00682ACD" w:rsidRPr="002D3FDD">
              <w:rPr>
                <w:rFonts w:ascii="Times New Roman" w:hAnsi="Times New Roman"/>
              </w:rPr>
              <w:t xml:space="preserve"> </w:t>
            </w:r>
            <w:r w:rsidRPr="002D3FDD">
              <w:rPr>
                <w:rFonts w:ascii="Times New Roman" w:hAnsi="Times New Roman"/>
              </w:rPr>
              <w:t>Цель: побуждать детей оказывать помощь взрослым.</w:t>
            </w:r>
          </w:p>
          <w:p w14:paraId="5A4FDA56" w14:textId="4238CAA9"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С кочки на кочку».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выполнение детьми прыжков на двух ногах с продвижением вперед, учить перемещаться в заданном направлении. Развивать мышцы ног и спины.</w:t>
            </w:r>
          </w:p>
          <w:p w14:paraId="44780A4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овое упражнение «Догони мяч». </w:t>
            </w:r>
            <w:r w:rsidR="00682ACD" w:rsidRPr="002D3FDD">
              <w:rPr>
                <w:rFonts w:ascii="Times New Roman" w:hAnsi="Times New Roman"/>
              </w:rPr>
              <w:t xml:space="preserve"> </w:t>
            </w:r>
            <w:r w:rsidRPr="002D3FDD">
              <w:rPr>
                <w:rFonts w:ascii="Times New Roman" w:hAnsi="Times New Roman"/>
              </w:rPr>
              <w:t>Цель: Учить детей регулировать темп бега в соответствии со скоростью движения мяча. Развивать способность рас</w:t>
            </w:r>
            <w:r w:rsidRPr="002D3FDD">
              <w:rPr>
                <w:rFonts w:ascii="Times New Roman" w:hAnsi="Times New Roman"/>
              </w:rPr>
              <w:softHyphen/>
              <w:t>пределять внимание.</w:t>
            </w:r>
          </w:p>
        </w:tc>
        <w:tc>
          <w:tcPr>
            <w:tcW w:w="1842" w:type="dxa"/>
            <w:tcBorders>
              <w:top w:val="single" w:sz="2" w:space="0" w:color="auto"/>
              <w:left w:val="single" w:sz="4" w:space="0" w:color="auto"/>
              <w:bottom w:val="single" w:sz="2" w:space="0" w:color="auto"/>
              <w:right w:val="single" w:sz="4" w:space="0" w:color="000000" w:themeColor="text1"/>
            </w:tcBorders>
          </w:tcPr>
          <w:p w14:paraId="4C2F3B5B" w14:textId="77777777" w:rsidR="00F535A7" w:rsidRPr="002D3FDD" w:rsidRDefault="00F535A7" w:rsidP="00D36C38">
            <w:pPr>
              <w:spacing w:after="0" w:line="240" w:lineRule="auto"/>
              <w:ind w:left="-45" w:right="-885" w:firstLine="45"/>
              <w:rPr>
                <w:rFonts w:ascii="Times New Roman" w:hAnsi="Times New Roman"/>
              </w:rPr>
            </w:pPr>
          </w:p>
          <w:p w14:paraId="4B04EBAC"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6D2089E"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12A154CA"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23E967C"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61FE95D"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570C7EAE"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B13E"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7A80" w14:textId="10E77B5E" w:rsidR="00F535A7"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 xml:space="preserve">Оснащение </w:t>
            </w:r>
            <w:r w:rsidR="005E0E61">
              <w:rPr>
                <w:rFonts w:ascii="Times New Roman" w:hAnsi="Times New Roman"/>
              </w:rPr>
              <w:t>центра</w:t>
            </w:r>
            <w:r w:rsidRPr="002D3FDD">
              <w:rPr>
                <w:rFonts w:ascii="Times New Roman" w:hAnsi="Times New Roman"/>
              </w:rPr>
              <w:t xml:space="preserve">  книги для детей силами педагогов и родителей.</w:t>
            </w:r>
          </w:p>
        </w:tc>
      </w:tr>
    </w:tbl>
    <w:p w14:paraId="1564AE8F"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76E7D" w:rsidRPr="002D3FDD" w14:paraId="2E023D2C" w14:textId="77777777" w:rsidTr="007A5DA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5327" w14:textId="08D97153" w:rsidR="00F76E7D" w:rsidRPr="002D3FDD" w:rsidRDefault="00BB3F5D" w:rsidP="00D36C38">
            <w:pPr>
              <w:spacing w:line="240" w:lineRule="auto"/>
              <w:rPr>
                <w:rFonts w:ascii="Times New Roman" w:hAnsi="Times New Roman"/>
                <w:b/>
              </w:rPr>
            </w:pPr>
            <w:r>
              <w:rPr>
                <w:rFonts w:ascii="Times New Roman" w:hAnsi="Times New Roman"/>
                <w:b/>
              </w:rPr>
              <w:t>29</w:t>
            </w:r>
            <w:r w:rsidR="00F76E7D" w:rsidRPr="002D3FDD">
              <w:rPr>
                <w:rFonts w:ascii="Times New Roman" w:hAnsi="Times New Roman"/>
                <w:b/>
              </w:rPr>
              <w:t>.03.202</w:t>
            </w:r>
            <w:r>
              <w:rPr>
                <w:rFonts w:ascii="Times New Roman" w:hAnsi="Times New Roman"/>
                <w:b/>
              </w:rPr>
              <w:t>4</w:t>
            </w:r>
          </w:p>
          <w:p w14:paraId="7947E9A3" w14:textId="77777777" w:rsidR="00F76E7D" w:rsidRPr="002D3FDD" w:rsidRDefault="00F76E7D" w:rsidP="00D36C38">
            <w:pPr>
              <w:spacing w:after="0" w:line="240" w:lineRule="auto"/>
              <w:rPr>
                <w:rFonts w:ascii="Times New Roman" w:hAnsi="Times New Roman"/>
                <w:b/>
              </w:rPr>
            </w:pPr>
            <w:r w:rsidRPr="002D3FDD">
              <w:rPr>
                <w:rFonts w:ascii="Times New Roman" w:hAnsi="Times New Roman"/>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16B0" w14:textId="77777777" w:rsidR="00F76E7D" w:rsidRPr="002D3FDD" w:rsidRDefault="00F76E7D" w:rsidP="005E0E61">
            <w:pPr>
              <w:spacing w:after="0" w:line="240" w:lineRule="auto"/>
              <w:ind w:right="34"/>
              <w:rPr>
                <w:rFonts w:ascii="Times New Roman" w:hAnsi="Times New Roman"/>
                <w:b/>
              </w:rPr>
            </w:pPr>
            <w:r w:rsidRPr="002D3FDD">
              <w:rPr>
                <w:rFonts w:ascii="Times New Roman" w:hAnsi="Times New Roman"/>
                <w:b/>
              </w:rPr>
              <w:t>Тема недели: Театр. Библиотека. Международный день театра. День детской книги.</w:t>
            </w:r>
          </w:p>
        </w:tc>
      </w:tr>
      <w:tr w:rsidR="00F76E7D" w:rsidRPr="002D3FDD" w14:paraId="76317BBA" w14:textId="77777777" w:rsidTr="007A5DA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195A8"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70B40" w14:textId="77777777" w:rsidR="00F76E7D" w:rsidRPr="002D3FDD" w:rsidRDefault="00F76E7D"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75916" w14:textId="77777777" w:rsidR="00F76E7D" w:rsidRPr="002D3FDD" w:rsidRDefault="00F76E7D"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76E7D" w:rsidRPr="002D3FDD" w14:paraId="6DEF9CC4" w14:textId="77777777" w:rsidTr="00682ACD">
        <w:trPr>
          <w:trHeight w:val="1296"/>
        </w:trPr>
        <w:tc>
          <w:tcPr>
            <w:tcW w:w="1276" w:type="dxa"/>
            <w:tcBorders>
              <w:top w:val="single" w:sz="4" w:space="0" w:color="000000" w:themeColor="text1"/>
              <w:left w:val="single" w:sz="4" w:space="0" w:color="000000" w:themeColor="text1"/>
              <w:right w:val="single" w:sz="4" w:space="0" w:color="000000" w:themeColor="text1"/>
            </w:tcBorders>
            <w:hideMark/>
          </w:tcPr>
          <w:p w14:paraId="63648D7F"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39535F4" w14:textId="77777777" w:rsidR="00682ACD" w:rsidRPr="002D3FDD" w:rsidRDefault="00F76E7D" w:rsidP="00682ACD">
            <w:pPr>
              <w:spacing w:after="0" w:line="240" w:lineRule="auto"/>
              <w:rPr>
                <w:rFonts w:ascii="Times New Roman" w:hAnsi="Times New Roman"/>
              </w:rPr>
            </w:pPr>
            <w:r w:rsidRPr="002D3FDD">
              <w:rPr>
                <w:rFonts w:ascii="Times New Roman" w:hAnsi="Times New Roman"/>
              </w:rPr>
              <w:t xml:space="preserve">Утренняя гимнастика. Комплекс № 15  </w:t>
            </w:r>
          </w:p>
          <w:p w14:paraId="2E438BF0" w14:textId="77777777" w:rsidR="00F76E7D" w:rsidRPr="002D3FDD" w:rsidRDefault="00F76E7D" w:rsidP="00682ACD">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 xml:space="preserve">открытые вопросы, рассуждения. Обсуждение вопросов поведения, дружелюбия (создание </w:t>
            </w:r>
            <w:r w:rsidR="00682ACD" w:rsidRPr="002D3FDD">
              <w:rPr>
                <w:rFonts w:ascii="Times New Roman" w:hAnsi="Times New Roman"/>
              </w:rPr>
              <w:t xml:space="preserve">положительного </w:t>
            </w:r>
            <w:r w:rsidRPr="002D3FDD">
              <w:rPr>
                <w:rFonts w:ascii="Times New Roman" w:hAnsi="Times New Roman"/>
              </w:rPr>
              <w:t>эмоционального настроя в детском сообществе).</w:t>
            </w:r>
          </w:p>
          <w:p w14:paraId="705C35CD" w14:textId="5F77F5F5"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Рассматривание альбома «Весна».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ять</w:t>
            </w:r>
            <w:r w:rsidRPr="002D3FDD">
              <w:rPr>
                <w:rFonts w:ascii="Times New Roman" w:hAnsi="Times New Roman"/>
              </w:rPr>
              <w:t>, представления детей о признаках вес</w:t>
            </w:r>
            <w:r w:rsidRPr="002D3FDD">
              <w:rPr>
                <w:rFonts w:ascii="Times New Roman" w:hAnsi="Times New Roman"/>
              </w:rPr>
              <w:softHyphen/>
              <w:t>ны, рассказать о взаимосвязи различных явлений. Обогащать словарный запас детей, развивать связную речь. Способствовать формированию интереса к устному народному</w:t>
            </w:r>
          </w:p>
          <w:p w14:paraId="1C88DB7B"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творчеству.</w:t>
            </w:r>
          </w:p>
        </w:tc>
        <w:tc>
          <w:tcPr>
            <w:tcW w:w="1842" w:type="dxa"/>
            <w:tcBorders>
              <w:top w:val="single" w:sz="4" w:space="0" w:color="000000" w:themeColor="text1"/>
              <w:left w:val="single" w:sz="4" w:space="0" w:color="auto"/>
              <w:right w:val="single" w:sz="4" w:space="0" w:color="000000" w:themeColor="text1"/>
            </w:tcBorders>
          </w:tcPr>
          <w:p w14:paraId="4958C7A3"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76E7D" w:rsidRPr="002D3FDD" w14:paraId="5F61D938" w14:textId="77777777" w:rsidTr="00F11C8B">
        <w:trPr>
          <w:trHeight w:val="12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0244"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89B64E" w14:textId="5A54671D" w:rsidR="00765DF7" w:rsidRPr="002D3FDD" w:rsidRDefault="00765DF7" w:rsidP="00765DF7">
            <w:pPr>
              <w:spacing w:after="0"/>
              <w:rPr>
                <w:rFonts w:ascii="Times New Roman" w:hAnsi="Times New Roman"/>
                <w:b/>
              </w:rPr>
            </w:pPr>
          </w:p>
          <w:p w14:paraId="7F8CE5C8" w14:textId="7E23F911" w:rsidR="00F76E7D" w:rsidRPr="002D3FDD" w:rsidRDefault="00F76E7D"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5B5823CA" w14:textId="77777777" w:rsidR="00F76E7D" w:rsidRPr="002D3FDD" w:rsidRDefault="00F76E7D" w:rsidP="00D36C38">
            <w:pPr>
              <w:spacing w:line="240" w:lineRule="auto"/>
              <w:ind w:left="-48" w:right="-882" w:firstLine="48"/>
              <w:rPr>
                <w:rFonts w:ascii="Times New Roman" w:hAnsi="Times New Roman"/>
              </w:rPr>
            </w:pPr>
          </w:p>
        </w:tc>
      </w:tr>
      <w:tr w:rsidR="00F76E7D" w:rsidRPr="002D3FDD" w14:paraId="1A622949" w14:textId="77777777" w:rsidTr="007A5DA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71535"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1556042" w14:textId="2A761C6C"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Наблюдение за солнышком.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едложить</w:t>
            </w:r>
            <w:r w:rsidRPr="002D3FDD">
              <w:rPr>
                <w:rFonts w:ascii="Times New Roman" w:hAnsi="Times New Roman"/>
              </w:rPr>
              <w:t xml:space="preserve"> детям охарактеризовать состояние погоды, обратить внимание на то, как много вокруг света, солнца. Активизировать в речи и уточнить понятия, связанные с признаками наступления весны. Развивать наблюдательность, познавательный интерес.</w:t>
            </w:r>
          </w:p>
          <w:p w14:paraId="635A7AD2" w14:textId="19012066" w:rsidR="00F76E7D" w:rsidRPr="002D3FDD" w:rsidRDefault="00F76E7D" w:rsidP="00D36C38">
            <w:pPr>
              <w:spacing w:after="0" w:line="240" w:lineRule="auto"/>
              <w:rPr>
                <w:rFonts w:ascii="Times New Roman" w:hAnsi="Times New Roman"/>
              </w:rPr>
            </w:pPr>
            <w:r w:rsidRPr="002D3FDD">
              <w:rPr>
                <w:rFonts w:ascii="Times New Roman" w:hAnsi="Times New Roman"/>
              </w:rPr>
              <w:t>Трудовая деятельность: подметаем игровую площадку.</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соответствующие трудовые навыки, учить в ходе работы соблюдать правила личной гигиены. Поощрять стремление приносить пользу, добиваться положительных результатов.</w:t>
            </w:r>
          </w:p>
          <w:p w14:paraId="2126C8FF" w14:textId="60B0374C" w:rsidR="00F76E7D" w:rsidRPr="002D3FDD" w:rsidRDefault="00F76E7D" w:rsidP="00D36C38">
            <w:pPr>
              <w:spacing w:after="0" w:line="240" w:lineRule="auto"/>
              <w:rPr>
                <w:rFonts w:ascii="Times New Roman" w:hAnsi="Times New Roman"/>
              </w:rPr>
            </w:pPr>
            <w:r w:rsidRPr="002D3FDD">
              <w:rPr>
                <w:rFonts w:ascii="Times New Roman" w:hAnsi="Times New Roman"/>
              </w:rPr>
              <w:t>Подвижная игра «Солнышко и дож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осознанно выполнять правила игры.</w:t>
            </w:r>
          </w:p>
          <w:p w14:paraId="67F99808"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Подвижная игра «Догоните меня»</w:t>
            </w:r>
            <w:r w:rsidR="00682ACD" w:rsidRPr="002D3FDD">
              <w:rPr>
                <w:rFonts w:ascii="Times New Roman" w:hAnsi="Times New Roman"/>
              </w:rPr>
              <w:t xml:space="preserve"> </w:t>
            </w:r>
            <w:r w:rsidRPr="002D3FDD">
              <w:rPr>
                <w:rFonts w:ascii="Times New Roman" w:hAnsi="Times New Roman"/>
              </w:rPr>
              <w:t>Цель: развиваем двигательную активность, не наталкиваться друг на дру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4A49FD"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56055C01"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6A77E30"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2A0B987"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AFA2B75" w14:textId="77777777" w:rsidR="00F76E7D" w:rsidRPr="002D3FDD" w:rsidRDefault="00F76E7D" w:rsidP="00D36C38">
            <w:pPr>
              <w:spacing w:after="0" w:line="240" w:lineRule="auto"/>
              <w:jc w:val="both"/>
              <w:rPr>
                <w:rFonts w:ascii="Times New Roman" w:hAnsi="Times New Roman"/>
              </w:rPr>
            </w:pPr>
            <w:r w:rsidRPr="002D3FDD">
              <w:rPr>
                <w:rFonts w:ascii="Times New Roman" w:hAnsi="Times New Roman"/>
              </w:rPr>
              <w:t>прогулки</w:t>
            </w:r>
          </w:p>
        </w:tc>
      </w:tr>
      <w:tr w:rsidR="00F76E7D" w:rsidRPr="002D3FDD" w14:paraId="7492B5AA" w14:textId="77777777" w:rsidTr="007A5DA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90CA"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7D62DC" w14:textId="77777777" w:rsidR="00E50DFE" w:rsidRPr="002D3FDD" w:rsidRDefault="00E50DFE" w:rsidP="00E50DFE">
            <w:pPr>
              <w:spacing w:after="0"/>
              <w:ind w:right="34"/>
              <w:rPr>
                <w:rFonts w:ascii="Times New Roman" w:hAnsi="Times New Roman"/>
              </w:rPr>
            </w:pPr>
            <w:r w:rsidRPr="002D3FDD">
              <w:rPr>
                <w:rFonts w:ascii="Times New Roman" w:hAnsi="Times New Roman"/>
              </w:rPr>
              <w:t>Разучивание С.Маршак "Апрель". Цель: учить повторять небольшие произведения.</w:t>
            </w:r>
          </w:p>
          <w:p w14:paraId="314664B8" w14:textId="77777777" w:rsidR="00F76E7D" w:rsidRPr="002D3FDD" w:rsidRDefault="00E50DFE" w:rsidP="00E50DFE">
            <w:pPr>
              <w:spacing w:after="0"/>
              <w:ind w:right="34"/>
              <w:rPr>
                <w:rFonts w:ascii="Times New Roman" w:hAnsi="Times New Roman"/>
              </w:rPr>
            </w:pPr>
            <w:r w:rsidRPr="002D3FDD">
              <w:rPr>
                <w:rFonts w:ascii="Times New Roman" w:hAnsi="Times New Roman"/>
              </w:rPr>
              <w:t>Слушание песенок Железновой. Цель: формировать музыкальный слух.</w:t>
            </w:r>
          </w:p>
        </w:tc>
      </w:tr>
      <w:tr w:rsidR="00F76E7D" w:rsidRPr="002D3FDD" w14:paraId="4CF4C537" w14:textId="77777777" w:rsidTr="007A5DA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03E42"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713B6D"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r w:rsidRPr="002D3FDD">
              <w:rPr>
                <w:rFonts w:ascii="Times New Roman" w:hAnsi="Times New Roman"/>
              </w:rPr>
              <w:t>Микрогимнастика №15</w:t>
            </w:r>
          </w:p>
          <w:p w14:paraId="63018915"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Беседа «Моя любимая сказка». Вспомнить знакомые сказки. Учить детей объяснять, почему эта сказка их любимая, чем нравится?</w:t>
            </w:r>
          </w:p>
        </w:tc>
      </w:tr>
      <w:tr w:rsidR="00F76E7D" w:rsidRPr="002D3FDD" w14:paraId="31CC952A" w14:textId="77777777" w:rsidTr="007A5DA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3EBFF8"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Вечер</w:t>
            </w:r>
          </w:p>
          <w:p w14:paraId="33578A00" w14:textId="77777777" w:rsidR="00F76E7D" w:rsidRPr="002D3FDD" w:rsidRDefault="00F76E7D"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55F3F9"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Вечерний круг. Рефлексия: вспомнить с детьми прошедший день, интересные события, обсуждение проблемных ситуаций.</w:t>
            </w:r>
          </w:p>
          <w:p w14:paraId="3C7D665B" w14:textId="77777777" w:rsidR="00F76E7D" w:rsidRPr="002D3FDD" w:rsidRDefault="00F76E7D" w:rsidP="00682ACD">
            <w:pPr>
              <w:spacing w:after="0" w:line="240" w:lineRule="auto"/>
              <w:ind w:left="-45" w:right="-885" w:firstLine="45"/>
              <w:rPr>
                <w:rFonts w:ascii="Times New Roman" w:hAnsi="Times New Roman"/>
              </w:rPr>
            </w:pPr>
            <w:r w:rsidRPr="002D3FDD">
              <w:rPr>
                <w:rFonts w:ascii="Times New Roman" w:hAnsi="Times New Roman"/>
              </w:rPr>
              <w:t>Рассматривание игрушек и придумывание о них сказочных историй.</w:t>
            </w:r>
          </w:p>
        </w:tc>
      </w:tr>
      <w:tr w:rsidR="00F76E7D" w:rsidRPr="002D3FDD" w14:paraId="579B8EE1" w14:textId="77777777" w:rsidTr="007A5DA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0833983"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42147C" w14:textId="7685AD6A" w:rsidR="00F76E7D" w:rsidRPr="002D3FDD" w:rsidRDefault="00F76E7D"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23188DE0" w14:textId="0F5ED832"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Игра-забава «Ты вертись, моя вертушк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повышению двигательной активности детей, профилактике эмоционально перенапряжения.</w:t>
            </w:r>
          </w:p>
          <w:p w14:paraId="00078007"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Трудовая деятельность: рыхление снега.</w:t>
            </w:r>
            <w:r w:rsidR="00682ACD" w:rsidRPr="002D3FDD">
              <w:rPr>
                <w:rFonts w:ascii="Times New Roman" w:hAnsi="Times New Roman"/>
              </w:rPr>
              <w:t xml:space="preserve"> </w:t>
            </w:r>
            <w:r w:rsidRPr="002D3FDD">
              <w:rPr>
                <w:rFonts w:ascii="Times New Roman" w:hAnsi="Times New Roman"/>
              </w:rPr>
              <w:t>Цель: воспитывать трудолюбие.</w:t>
            </w:r>
          </w:p>
          <w:p w14:paraId="3AC7421E" w14:textId="32EF9061"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Способствовать развитию функциональных возможностей детского организма.</w:t>
            </w:r>
          </w:p>
        </w:tc>
        <w:tc>
          <w:tcPr>
            <w:tcW w:w="1842" w:type="dxa"/>
            <w:tcBorders>
              <w:top w:val="single" w:sz="2" w:space="0" w:color="auto"/>
              <w:left w:val="single" w:sz="4" w:space="0" w:color="auto"/>
              <w:bottom w:val="single" w:sz="2" w:space="0" w:color="auto"/>
              <w:right w:val="single" w:sz="4" w:space="0" w:color="000000" w:themeColor="text1"/>
            </w:tcBorders>
          </w:tcPr>
          <w:p w14:paraId="09404DDF" w14:textId="77777777" w:rsidR="00F76E7D" w:rsidRPr="002D3FDD" w:rsidRDefault="00F76E7D" w:rsidP="00D36C38">
            <w:pPr>
              <w:spacing w:after="0" w:line="240" w:lineRule="auto"/>
              <w:ind w:left="-45" w:right="-885" w:firstLine="45"/>
              <w:rPr>
                <w:rFonts w:ascii="Times New Roman" w:hAnsi="Times New Roman"/>
              </w:rPr>
            </w:pPr>
          </w:p>
          <w:p w14:paraId="02F82461"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049851D8"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62886C37"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6AC52EA"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BF59680"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76E7D" w:rsidRPr="002D3FDD" w14:paraId="4B59E4F1" w14:textId="77777777" w:rsidTr="007A5DA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53A8A"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69B7" w14:textId="77777777" w:rsidR="00F76E7D"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дивидуальные консультации по запросам родителей.</w:t>
            </w:r>
          </w:p>
          <w:p w14:paraId="52DB8A6A" w14:textId="77777777" w:rsidR="00F76E7D" w:rsidRPr="002D3FDD" w:rsidRDefault="00F76E7D" w:rsidP="00D36C38">
            <w:pPr>
              <w:spacing w:after="0" w:line="240" w:lineRule="auto"/>
              <w:ind w:left="-48" w:right="34" w:firstLine="48"/>
              <w:rPr>
                <w:rFonts w:ascii="Times New Roman" w:hAnsi="Times New Roman"/>
              </w:rPr>
            </w:pPr>
          </w:p>
        </w:tc>
      </w:tr>
    </w:tbl>
    <w:p w14:paraId="52B0C29F" w14:textId="77777777" w:rsidR="00F535A7" w:rsidRPr="002D3FDD" w:rsidRDefault="00F535A7" w:rsidP="00D36C38">
      <w:pPr>
        <w:spacing w:line="240" w:lineRule="auto"/>
        <w:rPr>
          <w:rFonts w:ascii="Times New Roman" w:hAnsi="Times New Roman"/>
          <w:sz w:val="20"/>
          <w:szCs w:val="20"/>
        </w:rPr>
      </w:pPr>
    </w:p>
    <w:p w14:paraId="62273C21" w14:textId="77777777" w:rsidR="00DF21E1" w:rsidRPr="002D3FDD" w:rsidRDefault="00DF21E1" w:rsidP="00D36C38">
      <w:pPr>
        <w:spacing w:after="0" w:line="240" w:lineRule="auto"/>
        <w:rPr>
          <w:rFonts w:ascii="Times New Roman" w:hAnsi="Times New Roman"/>
          <w:sz w:val="20"/>
          <w:szCs w:val="20"/>
        </w:rPr>
      </w:pPr>
    </w:p>
    <w:p w14:paraId="163AAD2F" w14:textId="77777777" w:rsidR="00F76E7D" w:rsidRPr="002D3FDD" w:rsidRDefault="00F76E7D" w:rsidP="00D36C38">
      <w:pPr>
        <w:spacing w:after="0" w:line="240" w:lineRule="auto"/>
        <w:rPr>
          <w:rFonts w:ascii="Times New Roman" w:hAnsi="Times New Roman"/>
          <w:sz w:val="20"/>
          <w:szCs w:val="20"/>
        </w:rPr>
      </w:pPr>
    </w:p>
    <w:p w14:paraId="6412ACD4" w14:textId="77777777" w:rsidR="00F76E7D" w:rsidRPr="002D3FDD" w:rsidRDefault="00F76E7D" w:rsidP="00D36C38">
      <w:pPr>
        <w:spacing w:after="0" w:line="240" w:lineRule="auto"/>
        <w:rPr>
          <w:rFonts w:ascii="Times New Roman" w:hAnsi="Times New Roman"/>
          <w:sz w:val="20"/>
          <w:szCs w:val="20"/>
        </w:rPr>
      </w:pPr>
    </w:p>
    <w:p w14:paraId="3B7D292B" w14:textId="77777777" w:rsidR="00DF21E1" w:rsidRPr="002D3FDD" w:rsidRDefault="00DF21E1" w:rsidP="00D36C38">
      <w:pPr>
        <w:spacing w:after="0" w:line="240" w:lineRule="auto"/>
        <w:rPr>
          <w:rFonts w:ascii="Times New Roman" w:hAnsi="Times New Roman"/>
          <w:sz w:val="20"/>
          <w:szCs w:val="20"/>
        </w:rPr>
      </w:pPr>
    </w:p>
    <w:p w14:paraId="4BA11C87" w14:textId="77777777" w:rsidR="00DF21E1" w:rsidRPr="002D3FDD" w:rsidRDefault="00DF21E1" w:rsidP="00D36C38">
      <w:pPr>
        <w:spacing w:after="0" w:line="240" w:lineRule="auto"/>
        <w:rPr>
          <w:rFonts w:ascii="Times New Roman" w:hAnsi="Times New Roman"/>
          <w:sz w:val="20"/>
          <w:szCs w:val="20"/>
        </w:rPr>
      </w:pPr>
    </w:p>
    <w:p w14:paraId="7ED052F0" w14:textId="77777777" w:rsidR="00DF21E1" w:rsidRPr="002D3FDD" w:rsidRDefault="00DF21E1" w:rsidP="00D36C38">
      <w:pPr>
        <w:spacing w:after="0" w:line="240" w:lineRule="auto"/>
        <w:rPr>
          <w:rFonts w:ascii="Times New Roman" w:hAnsi="Times New Roman"/>
          <w:sz w:val="20"/>
          <w:szCs w:val="20"/>
        </w:rPr>
      </w:pPr>
    </w:p>
    <w:p w14:paraId="190AB09C" w14:textId="77777777" w:rsidR="00DF21E1" w:rsidRPr="002D3FDD" w:rsidRDefault="00DF21E1" w:rsidP="00D36C38">
      <w:pPr>
        <w:spacing w:after="0" w:line="240" w:lineRule="auto"/>
        <w:rPr>
          <w:rFonts w:ascii="Times New Roman" w:hAnsi="Times New Roman"/>
          <w:sz w:val="20"/>
          <w:szCs w:val="20"/>
        </w:rPr>
      </w:pPr>
    </w:p>
    <w:p w14:paraId="4A26080B" w14:textId="77777777" w:rsidR="00DF21E1" w:rsidRPr="002D3FDD" w:rsidRDefault="00DF21E1" w:rsidP="00D36C38">
      <w:pPr>
        <w:spacing w:after="0" w:line="240" w:lineRule="auto"/>
        <w:rPr>
          <w:rFonts w:ascii="Times New Roman" w:hAnsi="Times New Roman"/>
          <w:sz w:val="20"/>
          <w:szCs w:val="20"/>
        </w:rPr>
      </w:pPr>
    </w:p>
    <w:p w14:paraId="300F70C1" w14:textId="77777777" w:rsidR="00DF21E1" w:rsidRPr="002D3FDD" w:rsidRDefault="00DF21E1" w:rsidP="00D36C38">
      <w:pPr>
        <w:spacing w:after="0" w:line="240" w:lineRule="auto"/>
        <w:rPr>
          <w:rFonts w:ascii="Times New Roman" w:hAnsi="Times New Roman"/>
          <w:sz w:val="20"/>
          <w:szCs w:val="20"/>
        </w:rPr>
      </w:pPr>
    </w:p>
    <w:p w14:paraId="5B655F06" w14:textId="77777777" w:rsidR="00DF21E1" w:rsidRPr="002D3FDD" w:rsidRDefault="00DF21E1" w:rsidP="00D36C38">
      <w:pPr>
        <w:spacing w:after="0" w:line="240" w:lineRule="auto"/>
        <w:rPr>
          <w:rFonts w:ascii="Times New Roman" w:hAnsi="Times New Roman"/>
          <w:sz w:val="20"/>
          <w:szCs w:val="20"/>
        </w:rPr>
      </w:pPr>
    </w:p>
    <w:p w14:paraId="5AFB4AE3" w14:textId="77777777" w:rsidR="00DF21E1" w:rsidRPr="002D3FDD" w:rsidRDefault="00DF21E1" w:rsidP="00D36C38">
      <w:pPr>
        <w:spacing w:after="0" w:line="240" w:lineRule="auto"/>
        <w:rPr>
          <w:rFonts w:ascii="Times New Roman" w:hAnsi="Times New Roman"/>
          <w:sz w:val="20"/>
          <w:szCs w:val="20"/>
        </w:rPr>
      </w:pPr>
    </w:p>
    <w:p w14:paraId="7574BAE8" w14:textId="77777777" w:rsidR="00DF21E1" w:rsidRPr="002D3FDD" w:rsidRDefault="00DF21E1" w:rsidP="00D36C38">
      <w:pPr>
        <w:spacing w:after="0" w:line="240" w:lineRule="auto"/>
        <w:rPr>
          <w:rFonts w:ascii="Times New Roman" w:hAnsi="Times New Roman"/>
          <w:sz w:val="20"/>
          <w:szCs w:val="20"/>
        </w:rPr>
      </w:pPr>
    </w:p>
    <w:p w14:paraId="1A334B52" w14:textId="77777777" w:rsidR="006A184C" w:rsidRPr="002D3FDD" w:rsidRDefault="006A184C" w:rsidP="00D36C38">
      <w:pPr>
        <w:spacing w:after="0" w:line="240" w:lineRule="auto"/>
        <w:rPr>
          <w:rFonts w:ascii="Times New Roman" w:hAnsi="Times New Roman"/>
          <w:sz w:val="20"/>
          <w:szCs w:val="20"/>
        </w:rPr>
      </w:pPr>
    </w:p>
    <w:sectPr w:rsidR="006A184C" w:rsidRPr="002D3FDD" w:rsidSect="006A184C">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731ED"/>
    <w:multiLevelType w:val="hybridMultilevel"/>
    <w:tmpl w:val="FF5E624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63545A"/>
    <w:multiLevelType w:val="hybridMultilevel"/>
    <w:tmpl w:val="38823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705C9"/>
    <w:multiLevelType w:val="hybridMultilevel"/>
    <w:tmpl w:val="FF5E624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AD522AE"/>
    <w:multiLevelType w:val="hybridMultilevel"/>
    <w:tmpl w:val="0670796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A77A34"/>
    <w:multiLevelType w:val="hybridMultilevel"/>
    <w:tmpl w:val="D1FC6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55605"/>
    <w:multiLevelType w:val="hybridMultilevel"/>
    <w:tmpl w:val="782CD512"/>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E958E6"/>
    <w:multiLevelType w:val="hybridMultilevel"/>
    <w:tmpl w:val="8F44B5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859762C"/>
    <w:multiLevelType w:val="hybridMultilevel"/>
    <w:tmpl w:val="B950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D610A"/>
    <w:multiLevelType w:val="hybridMultilevel"/>
    <w:tmpl w:val="3EB8A07C"/>
    <w:lvl w:ilvl="0" w:tplc="30BE72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D0520"/>
    <w:multiLevelType w:val="hybridMultilevel"/>
    <w:tmpl w:val="31A02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883713"/>
    <w:multiLevelType w:val="hybridMultilevel"/>
    <w:tmpl w:val="E2C8B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127DC6"/>
    <w:multiLevelType w:val="hybridMultilevel"/>
    <w:tmpl w:val="93140518"/>
    <w:lvl w:ilvl="0" w:tplc="0DB4EF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6F8E5905"/>
    <w:multiLevelType w:val="hybridMultilevel"/>
    <w:tmpl w:val="0352A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0A389C"/>
    <w:multiLevelType w:val="hybridMultilevel"/>
    <w:tmpl w:val="7794D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6"/>
  </w:num>
  <w:num w:numId="5">
    <w:abstractNumId w:val="3"/>
  </w:num>
  <w:num w:numId="6">
    <w:abstractNumId w:val="1"/>
  </w:num>
  <w:num w:numId="7">
    <w:abstractNumId w:val="11"/>
  </w:num>
  <w:num w:numId="8">
    <w:abstractNumId w:val="14"/>
  </w:num>
  <w:num w:numId="9">
    <w:abstractNumId w:val="13"/>
  </w:num>
  <w:num w:numId="10">
    <w:abstractNumId w:val="5"/>
  </w:num>
  <w:num w:numId="11">
    <w:abstractNumId w:val="2"/>
  </w:num>
  <w:num w:numId="12">
    <w:abstractNumId w:val="7"/>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1997"/>
    <w:rsid w:val="00064C3C"/>
    <w:rsid w:val="00087F6B"/>
    <w:rsid w:val="00107F47"/>
    <w:rsid w:val="00122F6A"/>
    <w:rsid w:val="00147315"/>
    <w:rsid w:val="002C535A"/>
    <w:rsid w:val="002D3FDD"/>
    <w:rsid w:val="00342011"/>
    <w:rsid w:val="00343497"/>
    <w:rsid w:val="00367442"/>
    <w:rsid w:val="00383ECC"/>
    <w:rsid w:val="004C2C10"/>
    <w:rsid w:val="004E3A27"/>
    <w:rsid w:val="00566FDD"/>
    <w:rsid w:val="005816C7"/>
    <w:rsid w:val="00592CE1"/>
    <w:rsid w:val="005E0E61"/>
    <w:rsid w:val="005E2A22"/>
    <w:rsid w:val="00633658"/>
    <w:rsid w:val="00682ACD"/>
    <w:rsid w:val="006A184C"/>
    <w:rsid w:val="007233E4"/>
    <w:rsid w:val="00734BC5"/>
    <w:rsid w:val="00765DF7"/>
    <w:rsid w:val="007A4200"/>
    <w:rsid w:val="007A5DAF"/>
    <w:rsid w:val="007E016C"/>
    <w:rsid w:val="007E4395"/>
    <w:rsid w:val="009A70BF"/>
    <w:rsid w:val="009D5301"/>
    <w:rsid w:val="009F26E5"/>
    <w:rsid w:val="00A1005B"/>
    <w:rsid w:val="00A24EFF"/>
    <w:rsid w:val="00A465F9"/>
    <w:rsid w:val="00A9556F"/>
    <w:rsid w:val="00AA032C"/>
    <w:rsid w:val="00AC2707"/>
    <w:rsid w:val="00AE38F9"/>
    <w:rsid w:val="00AF5CCD"/>
    <w:rsid w:val="00B319D5"/>
    <w:rsid w:val="00B72D3F"/>
    <w:rsid w:val="00BA3BDC"/>
    <w:rsid w:val="00BB3F5D"/>
    <w:rsid w:val="00BE1F9A"/>
    <w:rsid w:val="00C14C07"/>
    <w:rsid w:val="00C22072"/>
    <w:rsid w:val="00C27CCF"/>
    <w:rsid w:val="00C31997"/>
    <w:rsid w:val="00C47E8D"/>
    <w:rsid w:val="00C50DAF"/>
    <w:rsid w:val="00C55802"/>
    <w:rsid w:val="00C95A71"/>
    <w:rsid w:val="00D36C38"/>
    <w:rsid w:val="00DB0222"/>
    <w:rsid w:val="00DB74A2"/>
    <w:rsid w:val="00DF21E1"/>
    <w:rsid w:val="00DF406F"/>
    <w:rsid w:val="00E23221"/>
    <w:rsid w:val="00E50DFE"/>
    <w:rsid w:val="00E827C1"/>
    <w:rsid w:val="00EA3FA7"/>
    <w:rsid w:val="00F11C8B"/>
    <w:rsid w:val="00F535A7"/>
    <w:rsid w:val="00F76E7D"/>
    <w:rsid w:val="00FC06E5"/>
    <w:rsid w:val="00FC3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1E45"/>
  <w15:docId w15:val="{CD81E92F-EF3D-4BDE-9E31-AAEAF6F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97"/>
    <w:rPr>
      <w:rFonts w:ascii="Calibri" w:eastAsia="Times New Roman" w:hAnsi="Calibri" w:cs="Times New Roman"/>
      <w:lang w:eastAsia="ru-RU"/>
    </w:rPr>
  </w:style>
  <w:style w:type="paragraph" w:styleId="4">
    <w:name w:val="heading 4"/>
    <w:basedOn w:val="a"/>
    <w:next w:val="a"/>
    <w:link w:val="40"/>
    <w:uiPriority w:val="9"/>
    <w:semiHidden/>
    <w:unhideWhenUsed/>
    <w:qFormat/>
    <w:rsid w:val="007A42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3199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3">
    <w:name w:val="List Paragraph"/>
    <w:basedOn w:val="a"/>
    <w:uiPriority w:val="34"/>
    <w:qFormat/>
    <w:rsid w:val="00C31997"/>
    <w:pPr>
      <w:ind w:left="720"/>
      <w:contextualSpacing/>
    </w:pPr>
  </w:style>
  <w:style w:type="character" w:customStyle="1" w:styleId="c3">
    <w:name w:val="c3"/>
    <w:basedOn w:val="a0"/>
    <w:rsid w:val="00C31997"/>
  </w:style>
  <w:style w:type="character" w:customStyle="1" w:styleId="c46">
    <w:name w:val="c46"/>
    <w:basedOn w:val="a0"/>
    <w:rsid w:val="00C31997"/>
  </w:style>
  <w:style w:type="paragraph" w:styleId="a4">
    <w:name w:val="Normal (Web)"/>
    <w:basedOn w:val="a"/>
    <w:uiPriority w:val="99"/>
    <w:unhideWhenUsed/>
    <w:rsid w:val="00C31997"/>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C31997"/>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C31997"/>
  </w:style>
  <w:style w:type="character" w:customStyle="1" w:styleId="c11">
    <w:name w:val="c11"/>
    <w:basedOn w:val="a0"/>
    <w:rsid w:val="00C31997"/>
  </w:style>
  <w:style w:type="paragraph" w:customStyle="1" w:styleId="c7">
    <w:name w:val="c7"/>
    <w:basedOn w:val="a"/>
    <w:rsid w:val="00633658"/>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633658"/>
  </w:style>
  <w:style w:type="character" w:customStyle="1" w:styleId="c47">
    <w:name w:val="c47"/>
    <w:basedOn w:val="a0"/>
    <w:rsid w:val="00633658"/>
  </w:style>
  <w:style w:type="paragraph" w:customStyle="1" w:styleId="c43">
    <w:name w:val="c43"/>
    <w:basedOn w:val="a"/>
    <w:rsid w:val="00633658"/>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087F6B"/>
    <w:rPr>
      <w:b/>
      <w:bCs/>
    </w:rPr>
  </w:style>
  <w:style w:type="paragraph" w:styleId="a6">
    <w:name w:val="No Spacing"/>
    <w:uiPriority w:val="1"/>
    <w:qFormat/>
    <w:rsid w:val="00592CE1"/>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592CE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2CE1"/>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7A4200"/>
    <w:rPr>
      <w:rFonts w:asciiTheme="majorHAnsi" w:eastAsiaTheme="majorEastAsia" w:hAnsiTheme="majorHAnsi" w:cstheme="majorBidi"/>
      <w:i/>
      <w:iCs/>
      <w:color w:val="365F91" w:themeColor="accent1" w:themeShade="BF"/>
      <w:lang w:eastAsia="ru-RU"/>
    </w:rPr>
  </w:style>
  <w:style w:type="paragraph" w:customStyle="1" w:styleId="c18">
    <w:name w:val="c18"/>
    <w:basedOn w:val="a"/>
    <w:rsid w:val="00DF21E1"/>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DF21E1"/>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DF21E1"/>
  </w:style>
  <w:style w:type="character" w:customStyle="1" w:styleId="c52">
    <w:name w:val="c52"/>
    <w:basedOn w:val="a0"/>
    <w:rsid w:val="00DF21E1"/>
  </w:style>
  <w:style w:type="table" w:styleId="a9">
    <w:name w:val="Table Grid"/>
    <w:basedOn w:val="a1"/>
    <w:uiPriority w:val="59"/>
    <w:rsid w:val="006A184C"/>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4C3C"/>
  </w:style>
  <w:style w:type="character" w:styleId="aa">
    <w:name w:val="annotation reference"/>
    <w:basedOn w:val="a0"/>
    <w:uiPriority w:val="99"/>
    <w:semiHidden/>
    <w:unhideWhenUsed/>
    <w:rsid w:val="00C22072"/>
    <w:rPr>
      <w:sz w:val="16"/>
      <w:szCs w:val="16"/>
    </w:rPr>
  </w:style>
  <w:style w:type="paragraph" w:styleId="ab">
    <w:name w:val="annotation text"/>
    <w:basedOn w:val="a"/>
    <w:link w:val="ac"/>
    <w:uiPriority w:val="99"/>
    <w:semiHidden/>
    <w:unhideWhenUsed/>
    <w:rsid w:val="00C22072"/>
    <w:pPr>
      <w:spacing w:line="240" w:lineRule="auto"/>
    </w:pPr>
    <w:rPr>
      <w:sz w:val="20"/>
      <w:szCs w:val="20"/>
    </w:rPr>
  </w:style>
  <w:style w:type="character" w:customStyle="1" w:styleId="ac">
    <w:name w:val="Текст примечания Знак"/>
    <w:basedOn w:val="a0"/>
    <w:link w:val="ab"/>
    <w:uiPriority w:val="99"/>
    <w:semiHidden/>
    <w:rsid w:val="00C22072"/>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C22072"/>
    <w:rPr>
      <w:b/>
      <w:bCs/>
    </w:rPr>
  </w:style>
  <w:style w:type="character" w:customStyle="1" w:styleId="ae">
    <w:name w:val="Тема примечания Знак"/>
    <w:basedOn w:val="ac"/>
    <w:link w:val="ad"/>
    <w:uiPriority w:val="99"/>
    <w:semiHidden/>
    <w:rsid w:val="00C22072"/>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8897">
      <w:bodyDiv w:val="1"/>
      <w:marLeft w:val="0"/>
      <w:marRight w:val="0"/>
      <w:marTop w:val="0"/>
      <w:marBottom w:val="0"/>
      <w:divBdr>
        <w:top w:val="none" w:sz="0" w:space="0" w:color="auto"/>
        <w:left w:val="none" w:sz="0" w:space="0" w:color="auto"/>
        <w:bottom w:val="none" w:sz="0" w:space="0" w:color="auto"/>
        <w:right w:val="none" w:sz="0" w:space="0" w:color="auto"/>
      </w:divBdr>
    </w:div>
    <w:div w:id="133331646">
      <w:bodyDiv w:val="1"/>
      <w:marLeft w:val="0"/>
      <w:marRight w:val="0"/>
      <w:marTop w:val="0"/>
      <w:marBottom w:val="0"/>
      <w:divBdr>
        <w:top w:val="none" w:sz="0" w:space="0" w:color="auto"/>
        <w:left w:val="none" w:sz="0" w:space="0" w:color="auto"/>
        <w:bottom w:val="none" w:sz="0" w:space="0" w:color="auto"/>
        <w:right w:val="none" w:sz="0" w:space="0" w:color="auto"/>
      </w:divBdr>
    </w:div>
    <w:div w:id="166870955">
      <w:bodyDiv w:val="1"/>
      <w:marLeft w:val="0"/>
      <w:marRight w:val="0"/>
      <w:marTop w:val="0"/>
      <w:marBottom w:val="0"/>
      <w:divBdr>
        <w:top w:val="none" w:sz="0" w:space="0" w:color="auto"/>
        <w:left w:val="none" w:sz="0" w:space="0" w:color="auto"/>
        <w:bottom w:val="none" w:sz="0" w:space="0" w:color="auto"/>
        <w:right w:val="none" w:sz="0" w:space="0" w:color="auto"/>
      </w:divBdr>
    </w:div>
    <w:div w:id="198974426">
      <w:bodyDiv w:val="1"/>
      <w:marLeft w:val="0"/>
      <w:marRight w:val="0"/>
      <w:marTop w:val="0"/>
      <w:marBottom w:val="0"/>
      <w:divBdr>
        <w:top w:val="none" w:sz="0" w:space="0" w:color="auto"/>
        <w:left w:val="none" w:sz="0" w:space="0" w:color="auto"/>
        <w:bottom w:val="none" w:sz="0" w:space="0" w:color="auto"/>
        <w:right w:val="none" w:sz="0" w:space="0" w:color="auto"/>
      </w:divBdr>
    </w:div>
    <w:div w:id="228611881">
      <w:bodyDiv w:val="1"/>
      <w:marLeft w:val="0"/>
      <w:marRight w:val="0"/>
      <w:marTop w:val="0"/>
      <w:marBottom w:val="0"/>
      <w:divBdr>
        <w:top w:val="none" w:sz="0" w:space="0" w:color="auto"/>
        <w:left w:val="none" w:sz="0" w:space="0" w:color="auto"/>
        <w:bottom w:val="none" w:sz="0" w:space="0" w:color="auto"/>
        <w:right w:val="none" w:sz="0" w:space="0" w:color="auto"/>
      </w:divBdr>
    </w:div>
    <w:div w:id="268440711">
      <w:bodyDiv w:val="1"/>
      <w:marLeft w:val="0"/>
      <w:marRight w:val="0"/>
      <w:marTop w:val="0"/>
      <w:marBottom w:val="0"/>
      <w:divBdr>
        <w:top w:val="none" w:sz="0" w:space="0" w:color="auto"/>
        <w:left w:val="none" w:sz="0" w:space="0" w:color="auto"/>
        <w:bottom w:val="none" w:sz="0" w:space="0" w:color="auto"/>
        <w:right w:val="none" w:sz="0" w:space="0" w:color="auto"/>
      </w:divBdr>
    </w:div>
    <w:div w:id="308092873">
      <w:bodyDiv w:val="1"/>
      <w:marLeft w:val="0"/>
      <w:marRight w:val="0"/>
      <w:marTop w:val="0"/>
      <w:marBottom w:val="0"/>
      <w:divBdr>
        <w:top w:val="none" w:sz="0" w:space="0" w:color="auto"/>
        <w:left w:val="none" w:sz="0" w:space="0" w:color="auto"/>
        <w:bottom w:val="none" w:sz="0" w:space="0" w:color="auto"/>
        <w:right w:val="none" w:sz="0" w:space="0" w:color="auto"/>
      </w:divBdr>
    </w:div>
    <w:div w:id="379286226">
      <w:bodyDiv w:val="1"/>
      <w:marLeft w:val="0"/>
      <w:marRight w:val="0"/>
      <w:marTop w:val="0"/>
      <w:marBottom w:val="0"/>
      <w:divBdr>
        <w:top w:val="none" w:sz="0" w:space="0" w:color="auto"/>
        <w:left w:val="none" w:sz="0" w:space="0" w:color="auto"/>
        <w:bottom w:val="none" w:sz="0" w:space="0" w:color="auto"/>
        <w:right w:val="none" w:sz="0" w:space="0" w:color="auto"/>
      </w:divBdr>
    </w:div>
    <w:div w:id="390738059">
      <w:bodyDiv w:val="1"/>
      <w:marLeft w:val="0"/>
      <w:marRight w:val="0"/>
      <w:marTop w:val="0"/>
      <w:marBottom w:val="0"/>
      <w:divBdr>
        <w:top w:val="none" w:sz="0" w:space="0" w:color="auto"/>
        <w:left w:val="none" w:sz="0" w:space="0" w:color="auto"/>
        <w:bottom w:val="none" w:sz="0" w:space="0" w:color="auto"/>
        <w:right w:val="none" w:sz="0" w:space="0" w:color="auto"/>
      </w:divBdr>
    </w:div>
    <w:div w:id="392509701">
      <w:bodyDiv w:val="1"/>
      <w:marLeft w:val="0"/>
      <w:marRight w:val="0"/>
      <w:marTop w:val="0"/>
      <w:marBottom w:val="0"/>
      <w:divBdr>
        <w:top w:val="none" w:sz="0" w:space="0" w:color="auto"/>
        <w:left w:val="none" w:sz="0" w:space="0" w:color="auto"/>
        <w:bottom w:val="none" w:sz="0" w:space="0" w:color="auto"/>
        <w:right w:val="none" w:sz="0" w:space="0" w:color="auto"/>
      </w:divBdr>
    </w:div>
    <w:div w:id="425810198">
      <w:bodyDiv w:val="1"/>
      <w:marLeft w:val="0"/>
      <w:marRight w:val="0"/>
      <w:marTop w:val="0"/>
      <w:marBottom w:val="0"/>
      <w:divBdr>
        <w:top w:val="none" w:sz="0" w:space="0" w:color="auto"/>
        <w:left w:val="none" w:sz="0" w:space="0" w:color="auto"/>
        <w:bottom w:val="none" w:sz="0" w:space="0" w:color="auto"/>
        <w:right w:val="none" w:sz="0" w:space="0" w:color="auto"/>
      </w:divBdr>
    </w:div>
    <w:div w:id="450900711">
      <w:bodyDiv w:val="1"/>
      <w:marLeft w:val="0"/>
      <w:marRight w:val="0"/>
      <w:marTop w:val="0"/>
      <w:marBottom w:val="0"/>
      <w:divBdr>
        <w:top w:val="none" w:sz="0" w:space="0" w:color="auto"/>
        <w:left w:val="none" w:sz="0" w:space="0" w:color="auto"/>
        <w:bottom w:val="none" w:sz="0" w:space="0" w:color="auto"/>
        <w:right w:val="none" w:sz="0" w:space="0" w:color="auto"/>
      </w:divBdr>
    </w:div>
    <w:div w:id="463886153">
      <w:bodyDiv w:val="1"/>
      <w:marLeft w:val="0"/>
      <w:marRight w:val="0"/>
      <w:marTop w:val="0"/>
      <w:marBottom w:val="0"/>
      <w:divBdr>
        <w:top w:val="none" w:sz="0" w:space="0" w:color="auto"/>
        <w:left w:val="none" w:sz="0" w:space="0" w:color="auto"/>
        <w:bottom w:val="none" w:sz="0" w:space="0" w:color="auto"/>
        <w:right w:val="none" w:sz="0" w:space="0" w:color="auto"/>
      </w:divBdr>
    </w:div>
    <w:div w:id="531264111">
      <w:bodyDiv w:val="1"/>
      <w:marLeft w:val="0"/>
      <w:marRight w:val="0"/>
      <w:marTop w:val="0"/>
      <w:marBottom w:val="0"/>
      <w:divBdr>
        <w:top w:val="none" w:sz="0" w:space="0" w:color="auto"/>
        <w:left w:val="none" w:sz="0" w:space="0" w:color="auto"/>
        <w:bottom w:val="none" w:sz="0" w:space="0" w:color="auto"/>
        <w:right w:val="none" w:sz="0" w:space="0" w:color="auto"/>
      </w:divBdr>
    </w:div>
    <w:div w:id="563486749">
      <w:bodyDiv w:val="1"/>
      <w:marLeft w:val="0"/>
      <w:marRight w:val="0"/>
      <w:marTop w:val="0"/>
      <w:marBottom w:val="0"/>
      <w:divBdr>
        <w:top w:val="none" w:sz="0" w:space="0" w:color="auto"/>
        <w:left w:val="none" w:sz="0" w:space="0" w:color="auto"/>
        <w:bottom w:val="none" w:sz="0" w:space="0" w:color="auto"/>
        <w:right w:val="none" w:sz="0" w:space="0" w:color="auto"/>
      </w:divBdr>
    </w:div>
    <w:div w:id="615597591">
      <w:bodyDiv w:val="1"/>
      <w:marLeft w:val="0"/>
      <w:marRight w:val="0"/>
      <w:marTop w:val="0"/>
      <w:marBottom w:val="0"/>
      <w:divBdr>
        <w:top w:val="none" w:sz="0" w:space="0" w:color="auto"/>
        <w:left w:val="none" w:sz="0" w:space="0" w:color="auto"/>
        <w:bottom w:val="none" w:sz="0" w:space="0" w:color="auto"/>
        <w:right w:val="none" w:sz="0" w:space="0" w:color="auto"/>
      </w:divBdr>
    </w:div>
    <w:div w:id="652101758">
      <w:bodyDiv w:val="1"/>
      <w:marLeft w:val="0"/>
      <w:marRight w:val="0"/>
      <w:marTop w:val="0"/>
      <w:marBottom w:val="0"/>
      <w:divBdr>
        <w:top w:val="none" w:sz="0" w:space="0" w:color="auto"/>
        <w:left w:val="none" w:sz="0" w:space="0" w:color="auto"/>
        <w:bottom w:val="none" w:sz="0" w:space="0" w:color="auto"/>
        <w:right w:val="none" w:sz="0" w:space="0" w:color="auto"/>
      </w:divBdr>
    </w:div>
    <w:div w:id="687294170">
      <w:bodyDiv w:val="1"/>
      <w:marLeft w:val="0"/>
      <w:marRight w:val="0"/>
      <w:marTop w:val="0"/>
      <w:marBottom w:val="0"/>
      <w:divBdr>
        <w:top w:val="none" w:sz="0" w:space="0" w:color="auto"/>
        <w:left w:val="none" w:sz="0" w:space="0" w:color="auto"/>
        <w:bottom w:val="none" w:sz="0" w:space="0" w:color="auto"/>
        <w:right w:val="none" w:sz="0" w:space="0" w:color="auto"/>
      </w:divBdr>
    </w:div>
    <w:div w:id="720327957">
      <w:bodyDiv w:val="1"/>
      <w:marLeft w:val="0"/>
      <w:marRight w:val="0"/>
      <w:marTop w:val="0"/>
      <w:marBottom w:val="0"/>
      <w:divBdr>
        <w:top w:val="none" w:sz="0" w:space="0" w:color="auto"/>
        <w:left w:val="none" w:sz="0" w:space="0" w:color="auto"/>
        <w:bottom w:val="none" w:sz="0" w:space="0" w:color="auto"/>
        <w:right w:val="none" w:sz="0" w:space="0" w:color="auto"/>
      </w:divBdr>
    </w:div>
    <w:div w:id="746348101">
      <w:bodyDiv w:val="1"/>
      <w:marLeft w:val="0"/>
      <w:marRight w:val="0"/>
      <w:marTop w:val="0"/>
      <w:marBottom w:val="0"/>
      <w:divBdr>
        <w:top w:val="none" w:sz="0" w:space="0" w:color="auto"/>
        <w:left w:val="none" w:sz="0" w:space="0" w:color="auto"/>
        <w:bottom w:val="none" w:sz="0" w:space="0" w:color="auto"/>
        <w:right w:val="none" w:sz="0" w:space="0" w:color="auto"/>
      </w:divBdr>
    </w:div>
    <w:div w:id="748577809">
      <w:bodyDiv w:val="1"/>
      <w:marLeft w:val="0"/>
      <w:marRight w:val="0"/>
      <w:marTop w:val="0"/>
      <w:marBottom w:val="0"/>
      <w:divBdr>
        <w:top w:val="none" w:sz="0" w:space="0" w:color="auto"/>
        <w:left w:val="none" w:sz="0" w:space="0" w:color="auto"/>
        <w:bottom w:val="none" w:sz="0" w:space="0" w:color="auto"/>
        <w:right w:val="none" w:sz="0" w:space="0" w:color="auto"/>
      </w:divBdr>
    </w:div>
    <w:div w:id="75073962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783227131">
      <w:bodyDiv w:val="1"/>
      <w:marLeft w:val="0"/>
      <w:marRight w:val="0"/>
      <w:marTop w:val="0"/>
      <w:marBottom w:val="0"/>
      <w:divBdr>
        <w:top w:val="none" w:sz="0" w:space="0" w:color="auto"/>
        <w:left w:val="none" w:sz="0" w:space="0" w:color="auto"/>
        <w:bottom w:val="none" w:sz="0" w:space="0" w:color="auto"/>
        <w:right w:val="none" w:sz="0" w:space="0" w:color="auto"/>
      </w:divBdr>
    </w:div>
    <w:div w:id="807938628">
      <w:bodyDiv w:val="1"/>
      <w:marLeft w:val="0"/>
      <w:marRight w:val="0"/>
      <w:marTop w:val="0"/>
      <w:marBottom w:val="0"/>
      <w:divBdr>
        <w:top w:val="none" w:sz="0" w:space="0" w:color="auto"/>
        <w:left w:val="none" w:sz="0" w:space="0" w:color="auto"/>
        <w:bottom w:val="none" w:sz="0" w:space="0" w:color="auto"/>
        <w:right w:val="none" w:sz="0" w:space="0" w:color="auto"/>
      </w:divBdr>
    </w:div>
    <w:div w:id="828257116">
      <w:bodyDiv w:val="1"/>
      <w:marLeft w:val="0"/>
      <w:marRight w:val="0"/>
      <w:marTop w:val="0"/>
      <w:marBottom w:val="0"/>
      <w:divBdr>
        <w:top w:val="none" w:sz="0" w:space="0" w:color="auto"/>
        <w:left w:val="none" w:sz="0" w:space="0" w:color="auto"/>
        <w:bottom w:val="none" w:sz="0" w:space="0" w:color="auto"/>
        <w:right w:val="none" w:sz="0" w:space="0" w:color="auto"/>
      </w:divBdr>
    </w:div>
    <w:div w:id="876890868">
      <w:bodyDiv w:val="1"/>
      <w:marLeft w:val="0"/>
      <w:marRight w:val="0"/>
      <w:marTop w:val="0"/>
      <w:marBottom w:val="0"/>
      <w:divBdr>
        <w:top w:val="none" w:sz="0" w:space="0" w:color="auto"/>
        <w:left w:val="none" w:sz="0" w:space="0" w:color="auto"/>
        <w:bottom w:val="none" w:sz="0" w:space="0" w:color="auto"/>
        <w:right w:val="none" w:sz="0" w:space="0" w:color="auto"/>
      </w:divBdr>
    </w:div>
    <w:div w:id="946690929">
      <w:bodyDiv w:val="1"/>
      <w:marLeft w:val="0"/>
      <w:marRight w:val="0"/>
      <w:marTop w:val="0"/>
      <w:marBottom w:val="0"/>
      <w:divBdr>
        <w:top w:val="none" w:sz="0" w:space="0" w:color="auto"/>
        <w:left w:val="none" w:sz="0" w:space="0" w:color="auto"/>
        <w:bottom w:val="none" w:sz="0" w:space="0" w:color="auto"/>
        <w:right w:val="none" w:sz="0" w:space="0" w:color="auto"/>
      </w:divBdr>
    </w:div>
    <w:div w:id="1020397056">
      <w:bodyDiv w:val="1"/>
      <w:marLeft w:val="0"/>
      <w:marRight w:val="0"/>
      <w:marTop w:val="0"/>
      <w:marBottom w:val="0"/>
      <w:divBdr>
        <w:top w:val="none" w:sz="0" w:space="0" w:color="auto"/>
        <w:left w:val="none" w:sz="0" w:space="0" w:color="auto"/>
        <w:bottom w:val="none" w:sz="0" w:space="0" w:color="auto"/>
        <w:right w:val="none" w:sz="0" w:space="0" w:color="auto"/>
      </w:divBdr>
    </w:div>
    <w:div w:id="1040592729">
      <w:bodyDiv w:val="1"/>
      <w:marLeft w:val="0"/>
      <w:marRight w:val="0"/>
      <w:marTop w:val="0"/>
      <w:marBottom w:val="0"/>
      <w:divBdr>
        <w:top w:val="none" w:sz="0" w:space="0" w:color="auto"/>
        <w:left w:val="none" w:sz="0" w:space="0" w:color="auto"/>
        <w:bottom w:val="none" w:sz="0" w:space="0" w:color="auto"/>
        <w:right w:val="none" w:sz="0" w:space="0" w:color="auto"/>
      </w:divBdr>
    </w:div>
    <w:div w:id="1066999219">
      <w:bodyDiv w:val="1"/>
      <w:marLeft w:val="0"/>
      <w:marRight w:val="0"/>
      <w:marTop w:val="0"/>
      <w:marBottom w:val="0"/>
      <w:divBdr>
        <w:top w:val="none" w:sz="0" w:space="0" w:color="auto"/>
        <w:left w:val="none" w:sz="0" w:space="0" w:color="auto"/>
        <w:bottom w:val="none" w:sz="0" w:space="0" w:color="auto"/>
        <w:right w:val="none" w:sz="0" w:space="0" w:color="auto"/>
      </w:divBdr>
    </w:div>
    <w:div w:id="1095397608">
      <w:bodyDiv w:val="1"/>
      <w:marLeft w:val="0"/>
      <w:marRight w:val="0"/>
      <w:marTop w:val="0"/>
      <w:marBottom w:val="0"/>
      <w:divBdr>
        <w:top w:val="none" w:sz="0" w:space="0" w:color="auto"/>
        <w:left w:val="none" w:sz="0" w:space="0" w:color="auto"/>
        <w:bottom w:val="none" w:sz="0" w:space="0" w:color="auto"/>
        <w:right w:val="none" w:sz="0" w:space="0" w:color="auto"/>
      </w:divBdr>
    </w:div>
    <w:div w:id="1095514407">
      <w:bodyDiv w:val="1"/>
      <w:marLeft w:val="0"/>
      <w:marRight w:val="0"/>
      <w:marTop w:val="0"/>
      <w:marBottom w:val="0"/>
      <w:divBdr>
        <w:top w:val="none" w:sz="0" w:space="0" w:color="auto"/>
        <w:left w:val="none" w:sz="0" w:space="0" w:color="auto"/>
        <w:bottom w:val="none" w:sz="0" w:space="0" w:color="auto"/>
        <w:right w:val="none" w:sz="0" w:space="0" w:color="auto"/>
      </w:divBdr>
    </w:div>
    <w:div w:id="1203984029">
      <w:bodyDiv w:val="1"/>
      <w:marLeft w:val="0"/>
      <w:marRight w:val="0"/>
      <w:marTop w:val="0"/>
      <w:marBottom w:val="0"/>
      <w:divBdr>
        <w:top w:val="none" w:sz="0" w:space="0" w:color="auto"/>
        <w:left w:val="none" w:sz="0" w:space="0" w:color="auto"/>
        <w:bottom w:val="none" w:sz="0" w:space="0" w:color="auto"/>
        <w:right w:val="none" w:sz="0" w:space="0" w:color="auto"/>
      </w:divBdr>
    </w:div>
    <w:div w:id="1281641808">
      <w:bodyDiv w:val="1"/>
      <w:marLeft w:val="0"/>
      <w:marRight w:val="0"/>
      <w:marTop w:val="0"/>
      <w:marBottom w:val="0"/>
      <w:divBdr>
        <w:top w:val="none" w:sz="0" w:space="0" w:color="auto"/>
        <w:left w:val="none" w:sz="0" w:space="0" w:color="auto"/>
        <w:bottom w:val="none" w:sz="0" w:space="0" w:color="auto"/>
        <w:right w:val="none" w:sz="0" w:space="0" w:color="auto"/>
      </w:divBdr>
    </w:div>
    <w:div w:id="1309096493">
      <w:bodyDiv w:val="1"/>
      <w:marLeft w:val="0"/>
      <w:marRight w:val="0"/>
      <w:marTop w:val="0"/>
      <w:marBottom w:val="0"/>
      <w:divBdr>
        <w:top w:val="none" w:sz="0" w:space="0" w:color="auto"/>
        <w:left w:val="none" w:sz="0" w:space="0" w:color="auto"/>
        <w:bottom w:val="none" w:sz="0" w:space="0" w:color="auto"/>
        <w:right w:val="none" w:sz="0" w:space="0" w:color="auto"/>
      </w:divBdr>
    </w:div>
    <w:div w:id="1334336350">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407412348">
      <w:bodyDiv w:val="1"/>
      <w:marLeft w:val="0"/>
      <w:marRight w:val="0"/>
      <w:marTop w:val="0"/>
      <w:marBottom w:val="0"/>
      <w:divBdr>
        <w:top w:val="none" w:sz="0" w:space="0" w:color="auto"/>
        <w:left w:val="none" w:sz="0" w:space="0" w:color="auto"/>
        <w:bottom w:val="none" w:sz="0" w:space="0" w:color="auto"/>
        <w:right w:val="none" w:sz="0" w:space="0" w:color="auto"/>
      </w:divBdr>
    </w:div>
    <w:div w:id="1443912108">
      <w:bodyDiv w:val="1"/>
      <w:marLeft w:val="0"/>
      <w:marRight w:val="0"/>
      <w:marTop w:val="0"/>
      <w:marBottom w:val="0"/>
      <w:divBdr>
        <w:top w:val="none" w:sz="0" w:space="0" w:color="auto"/>
        <w:left w:val="none" w:sz="0" w:space="0" w:color="auto"/>
        <w:bottom w:val="none" w:sz="0" w:space="0" w:color="auto"/>
        <w:right w:val="none" w:sz="0" w:space="0" w:color="auto"/>
      </w:divBdr>
    </w:div>
    <w:div w:id="1458525584">
      <w:bodyDiv w:val="1"/>
      <w:marLeft w:val="0"/>
      <w:marRight w:val="0"/>
      <w:marTop w:val="0"/>
      <w:marBottom w:val="0"/>
      <w:divBdr>
        <w:top w:val="none" w:sz="0" w:space="0" w:color="auto"/>
        <w:left w:val="none" w:sz="0" w:space="0" w:color="auto"/>
        <w:bottom w:val="none" w:sz="0" w:space="0" w:color="auto"/>
        <w:right w:val="none" w:sz="0" w:space="0" w:color="auto"/>
      </w:divBdr>
    </w:div>
    <w:div w:id="1511918075">
      <w:bodyDiv w:val="1"/>
      <w:marLeft w:val="0"/>
      <w:marRight w:val="0"/>
      <w:marTop w:val="0"/>
      <w:marBottom w:val="0"/>
      <w:divBdr>
        <w:top w:val="none" w:sz="0" w:space="0" w:color="auto"/>
        <w:left w:val="none" w:sz="0" w:space="0" w:color="auto"/>
        <w:bottom w:val="none" w:sz="0" w:space="0" w:color="auto"/>
        <w:right w:val="none" w:sz="0" w:space="0" w:color="auto"/>
      </w:divBdr>
    </w:div>
    <w:div w:id="1514421844">
      <w:bodyDiv w:val="1"/>
      <w:marLeft w:val="0"/>
      <w:marRight w:val="0"/>
      <w:marTop w:val="0"/>
      <w:marBottom w:val="0"/>
      <w:divBdr>
        <w:top w:val="none" w:sz="0" w:space="0" w:color="auto"/>
        <w:left w:val="none" w:sz="0" w:space="0" w:color="auto"/>
        <w:bottom w:val="none" w:sz="0" w:space="0" w:color="auto"/>
        <w:right w:val="none" w:sz="0" w:space="0" w:color="auto"/>
      </w:divBdr>
    </w:div>
    <w:div w:id="1553536353">
      <w:bodyDiv w:val="1"/>
      <w:marLeft w:val="0"/>
      <w:marRight w:val="0"/>
      <w:marTop w:val="0"/>
      <w:marBottom w:val="0"/>
      <w:divBdr>
        <w:top w:val="none" w:sz="0" w:space="0" w:color="auto"/>
        <w:left w:val="none" w:sz="0" w:space="0" w:color="auto"/>
        <w:bottom w:val="none" w:sz="0" w:space="0" w:color="auto"/>
        <w:right w:val="none" w:sz="0" w:space="0" w:color="auto"/>
      </w:divBdr>
    </w:div>
    <w:div w:id="1554660791">
      <w:bodyDiv w:val="1"/>
      <w:marLeft w:val="0"/>
      <w:marRight w:val="0"/>
      <w:marTop w:val="0"/>
      <w:marBottom w:val="0"/>
      <w:divBdr>
        <w:top w:val="none" w:sz="0" w:space="0" w:color="auto"/>
        <w:left w:val="none" w:sz="0" w:space="0" w:color="auto"/>
        <w:bottom w:val="none" w:sz="0" w:space="0" w:color="auto"/>
        <w:right w:val="none" w:sz="0" w:space="0" w:color="auto"/>
      </w:divBdr>
    </w:div>
    <w:div w:id="1561939227">
      <w:bodyDiv w:val="1"/>
      <w:marLeft w:val="0"/>
      <w:marRight w:val="0"/>
      <w:marTop w:val="0"/>
      <w:marBottom w:val="0"/>
      <w:divBdr>
        <w:top w:val="none" w:sz="0" w:space="0" w:color="auto"/>
        <w:left w:val="none" w:sz="0" w:space="0" w:color="auto"/>
        <w:bottom w:val="none" w:sz="0" w:space="0" w:color="auto"/>
        <w:right w:val="none" w:sz="0" w:space="0" w:color="auto"/>
      </w:divBdr>
    </w:div>
    <w:div w:id="1641105625">
      <w:bodyDiv w:val="1"/>
      <w:marLeft w:val="0"/>
      <w:marRight w:val="0"/>
      <w:marTop w:val="0"/>
      <w:marBottom w:val="0"/>
      <w:divBdr>
        <w:top w:val="none" w:sz="0" w:space="0" w:color="auto"/>
        <w:left w:val="none" w:sz="0" w:space="0" w:color="auto"/>
        <w:bottom w:val="none" w:sz="0" w:space="0" w:color="auto"/>
        <w:right w:val="none" w:sz="0" w:space="0" w:color="auto"/>
      </w:divBdr>
    </w:div>
    <w:div w:id="1669748801">
      <w:bodyDiv w:val="1"/>
      <w:marLeft w:val="0"/>
      <w:marRight w:val="0"/>
      <w:marTop w:val="0"/>
      <w:marBottom w:val="0"/>
      <w:divBdr>
        <w:top w:val="none" w:sz="0" w:space="0" w:color="auto"/>
        <w:left w:val="none" w:sz="0" w:space="0" w:color="auto"/>
        <w:bottom w:val="none" w:sz="0" w:space="0" w:color="auto"/>
        <w:right w:val="none" w:sz="0" w:space="0" w:color="auto"/>
      </w:divBdr>
    </w:div>
    <w:div w:id="1686860716">
      <w:bodyDiv w:val="1"/>
      <w:marLeft w:val="0"/>
      <w:marRight w:val="0"/>
      <w:marTop w:val="0"/>
      <w:marBottom w:val="0"/>
      <w:divBdr>
        <w:top w:val="none" w:sz="0" w:space="0" w:color="auto"/>
        <w:left w:val="none" w:sz="0" w:space="0" w:color="auto"/>
        <w:bottom w:val="none" w:sz="0" w:space="0" w:color="auto"/>
        <w:right w:val="none" w:sz="0" w:space="0" w:color="auto"/>
      </w:divBdr>
    </w:div>
    <w:div w:id="1699037931">
      <w:bodyDiv w:val="1"/>
      <w:marLeft w:val="0"/>
      <w:marRight w:val="0"/>
      <w:marTop w:val="0"/>
      <w:marBottom w:val="0"/>
      <w:divBdr>
        <w:top w:val="none" w:sz="0" w:space="0" w:color="auto"/>
        <w:left w:val="none" w:sz="0" w:space="0" w:color="auto"/>
        <w:bottom w:val="none" w:sz="0" w:space="0" w:color="auto"/>
        <w:right w:val="none" w:sz="0" w:space="0" w:color="auto"/>
      </w:divBdr>
    </w:div>
    <w:div w:id="1739589706">
      <w:bodyDiv w:val="1"/>
      <w:marLeft w:val="0"/>
      <w:marRight w:val="0"/>
      <w:marTop w:val="0"/>
      <w:marBottom w:val="0"/>
      <w:divBdr>
        <w:top w:val="none" w:sz="0" w:space="0" w:color="auto"/>
        <w:left w:val="none" w:sz="0" w:space="0" w:color="auto"/>
        <w:bottom w:val="none" w:sz="0" w:space="0" w:color="auto"/>
        <w:right w:val="none" w:sz="0" w:space="0" w:color="auto"/>
      </w:divBdr>
    </w:div>
    <w:div w:id="1768189656">
      <w:bodyDiv w:val="1"/>
      <w:marLeft w:val="0"/>
      <w:marRight w:val="0"/>
      <w:marTop w:val="0"/>
      <w:marBottom w:val="0"/>
      <w:divBdr>
        <w:top w:val="none" w:sz="0" w:space="0" w:color="auto"/>
        <w:left w:val="none" w:sz="0" w:space="0" w:color="auto"/>
        <w:bottom w:val="none" w:sz="0" w:space="0" w:color="auto"/>
        <w:right w:val="none" w:sz="0" w:space="0" w:color="auto"/>
      </w:divBdr>
    </w:div>
    <w:div w:id="1782066072">
      <w:bodyDiv w:val="1"/>
      <w:marLeft w:val="0"/>
      <w:marRight w:val="0"/>
      <w:marTop w:val="0"/>
      <w:marBottom w:val="0"/>
      <w:divBdr>
        <w:top w:val="none" w:sz="0" w:space="0" w:color="auto"/>
        <w:left w:val="none" w:sz="0" w:space="0" w:color="auto"/>
        <w:bottom w:val="none" w:sz="0" w:space="0" w:color="auto"/>
        <w:right w:val="none" w:sz="0" w:space="0" w:color="auto"/>
      </w:divBdr>
    </w:div>
    <w:div w:id="1854108050">
      <w:bodyDiv w:val="1"/>
      <w:marLeft w:val="0"/>
      <w:marRight w:val="0"/>
      <w:marTop w:val="0"/>
      <w:marBottom w:val="0"/>
      <w:divBdr>
        <w:top w:val="none" w:sz="0" w:space="0" w:color="auto"/>
        <w:left w:val="none" w:sz="0" w:space="0" w:color="auto"/>
        <w:bottom w:val="none" w:sz="0" w:space="0" w:color="auto"/>
        <w:right w:val="none" w:sz="0" w:space="0" w:color="auto"/>
      </w:divBdr>
    </w:div>
    <w:div w:id="1873767828">
      <w:bodyDiv w:val="1"/>
      <w:marLeft w:val="0"/>
      <w:marRight w:val="0"/>
      <w:marTop w:val="0"/>
      <w:marBottom w:val="0"/>
      <w:divBdr>
        <w:top w:val="none" w:sz="0" w:space="0" w:color="auto"/>
        <w:left w:val="none" w:sz="0" w:space="0" w:color="auto"/>
        <w:bottom w:val="none" w:sz="0" w:space="0" w:color="auto"/>
        <w:right w:val="none" w:sz="0" w:space="0" w:color="auto"/>
      </w:divBdr>
    </w:div>
    <w:div w:id="1899776125">
      <w:bodyDiv w:val="1"/>
      <w:marLeft w:val="0"/>
      <w:marRight w:val="0"/>
      <w:marTop w:val="0"/>
      <w:marBottom w:val="0"/>
      <w:divBdr>
        <w:top w:val="none" w:sz="0" w:space="0" w:color="auto"/>
        <w:left w:val="none" w:sz="0" w:space="0" w:color="auto"/>
        <w:bottom w:val="none" w:sz="0" w:space="0" w:color="auto"/>
        <w:right w:val="none" w:sz="0" w:space="0" w:color="auto"/>
      </w:divBdr>
    </w:div>
    <w:div w:id="2019039215">
      <w:bodyDiv w:val="1"/>
      <w:marLeft w:val="0"/>
      <w:marRight w:val="0"/>
      <w:marTop w:val="0"/>
      <w:marBottom w:val="0"/>
      <w:divBdr>
        <w:top w:val="none" w:sz="0" w:space="0" w:color="auto"/>
        <w:left w:val="none" w:sz="0" w:space="0" w:color="auto"/>
        <w:bottom w:val="none" w:sz="0" w:space="0" w:color="auto"/>
        <w:right w:val="none" w:sz="0" w:space="0" w:color="auto"/>
      </w:divBdr>
    </w:div>
    <w:div w:id="2041589704">
      <w:bodyDiv w:val="1"/>
      <w:marLeft w:val="0"/>
      <w:marRight w:val="0"/>
      <w:marTop w:val="0"/>
      <w:marBottom w:val="0"/>
      <w:divBdr>
        <w:top w:val="none" w:sz="0" w:space="0" w:color="auto"/>
        <w:left w:val="none" w:sz="0" w:space="0" w:color="auto"/>
        <w:bottom w:val="none" w:sz="0" w:space="0" w:color="auto"/>
        <w:right w:val="none" w:sz="0" w:space="0" w:color="auto"/>
      </w:divBdr>
    </w:div>
    <w:div w:id="2048216224">
      <w:bodyDiv w:val="1"/>
      <w:marLeft w:val="0"/>
      <w:marRight w:val="0"/>
      <w:marTop w:val="0"/>
      <w:marBottom w:val="0"/>
      <w:divBdr>
        <w:top w:val="none" w:sz="0" w:space="0" w:color="auto"/>
        <w:left w:val="none" w:sz="0" w:space="0" w:color="auto"/>
        <w:bottom w:val="none" w:sz="0" w:space="0" w:color="auto"/>
        <w:right w:val="none" w:sz="0" w:space="0" w:color="auto"/>
      </w:divBdr>
    </w:div>
    <w:div w:id="2097556950">
      <w:bodyDiv w:val="1"/>
      <w:marLeft w:val="0"/>
      <w:marRight w:val="0"/>
      <w:marTop w:val="0"/>
      <w:marBottom w:val="0"/>
      <w:divBdr>
        <w:top w:val="none" w:sz="0" w:space="0" w:color="auto"/>
        <w:left w:val="none" w:sz="0" w:space="0" w:color="auto"/>
        <w:bottom w:val="none" w:sz="0" w:space="0" w:color="auto"/>
        <w:right w:val="none" w:sz="0" w:space="0" w:color="auto"/>
      </w:divBdr>
    </w:div>
    <w:div w:id="2098360718">
      <w:bodyDiv w:val="1"/>
      <w:marLeft w:val="0"/>
      <w:marRight w:val="0"/>
      <w:marTop w:val="0"/>
      <w:marBottom w:val="0"/>
      <w:divBdr>
        <w:top w:val="none" w:sz="0" w:space="0" w:color="auto"/>
        <w:left w:val="none" w:sz="0" w:space="0" w:color="auto"/>
        <w:bottom w:val="none" w:sz="0" w:space="0" w:color="auto"/>
        <w:right w:val="none" w:sz="0" w:space="0" w:color="auto"/>
      </w:divBdr>
    </w:div>
    <w:div w:id="21417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A7C5-9BCA-47A0-AA96-571D16AB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9361</Words>
  <Characters>5336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dc:creator>
  <cp:lastModifiedBy>Оксана Халиуллина</cp:lastModifiedBy>
  <cp:revision>27</cp:revision>
  <cp:lastPrinted>2019-03-06T21:54:00Z</cp:lastPrinted>
  <dcterms:created xsi:type="dcterms:W3CDTF">2019-03-02T17:16:00Z</dcterms:created>
  <dcterms:modified xsi:type="dcterms:W3CDTF">2023-06-17T13:50:00Z</dcterms:modified>
</cp:coreProperties>
</file>